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AE785" w14:textId="5C731152" w:rsidR="004862FB" w:rsidRPr="001B242F" w:rsidRDefault="00166CFA" w:rsidP="00AE6C30">
      <w:pPr>
        <w:spacing w:line="480" w:lineRule="exact"/>
        <w:jc w:val="center"/>
        <w:rPr>
          <w:b/>
          <w:sz w:val="32"/>
        </w:rPr>
      </w:pPr>
      <w:r w:rsidRPr="001B242F">
        <w:rPr>
          <w:rFonts w:hint="eastAsia"/>
          <w:b/>
          <w:sz w:val="32"/>
        </w:rPr>
        <w:t>臺北市</w:t>
      </w:r>
      <w:r w:rsidR="004862FB" w:rsidRPr="001B242F">
        <w:rPr>
          <w:rFonts w:hint="eastAsia"/>
          <w:b/>
          <w:sz w:val="32"/>
        </w:rPr>
        <w:t>社區園圃推廣計畫</w:t>
      </w:r>
      <w:r w:rsidRPr="001B242F">
        <w:rPr>
          <w:rFonts w:hint="eastAsia"/>
          <w:b/>
          <w:sz w:val="32"/>
        </w:rPr>
        <w:t>補助</w:t>
      </w:r>
    </w:p>
    <w:p w14:paraId="1B909F9A" w14:textId="303DA529" w:rsidR="00DA1962" w:rsidRPr="001B242F" w:rsidRDefault="0074336F" w:rsidP="00AE6C30">
      <w:pPr>
        <w:spacing w:line="480" w:lineRule="exact"/>
        <w:jc w:val="center"/>
        <w:rPr>
          <w:b/>
          <w:sz w:val="32"/>
        </w:rPr>
      </w:pPr>
      <w:r w:rsidRPr="001B242F">
        <w:rPr>
          <w:rFonts w:hint="eastAsia"/>
          <w:b/>
          <w:sz w:val="32"/>
        </w:rPr>
        <w:t>108</w:t>
      </w:r>
      <w:r w:rsidR="00166CFA" w:rsidRPr="001B242F">
        <w:rPr>
          <w:rFonts w:hint="eastAsia"/>
          <w:b/>
          <w:sz w:val="32"/>
        </w:rPr>
        <w:t>年度受理</w:t>
      </w:r>
      <w:r w:rsidR="005027ED" w:rsidRPr="001B242F">
        <w:rPr>
          <w:rFonts w:hint="eastAsia"/>
          <w:b/>
          <w:sz w:val="32"/>
        </w:rPr>
        <w:t>「新建園圃組及</w:t>
      </w:r>
      <w:r w:rsidR="00E43086" w:rsidRPr="001B242F">
        <w:rPr>
          <w:rFonts w:hint="eastAsia"/>
          <w:b/>
          <w:sz w:val="32"/>
        </w:rPr>
        <w:t>進階</w:t>
      </w:r>
      <w:r w:rsidR="005027ED" w:rsidRPr="001B242F">
        <w:rPr>
          <w:rFonts w:hint="eastAsia"/>
          <w:b/>
          <w:sz w:val="32"/>
        </w:rPr>
        <w:t>園圃組</w:t>
      </w:r>
      <w:r w:rsidR="002C1CEB" w:rsidRPr="001B242F">
        <w:rPr>
          <w:rFonts w:hint="eastAsia"/>
          <w:b/>
          <w:sz w:val="32"/>
        </w:rPr>
        <w:t>」</w:t>
      </w:r>
      <w:r w:rsidR="00166CFA" w:rsidRPr="001B242F">
        <w:rPr>
          <w:rFonts w:hint="eastAsia"/>
          <w:b/>
          <w:sz w:val="32"/>
        </w:rPr>
        <w:t>申請</w:t>
      </w:r>
      <w:r w:rsidR="00EA56EB" w:rsidRPr="001B242F">
        <w:rPr>
          <w:rFonts w:hint="eastAsia"/>
          <w:b/>
          <w:sz w:val="32"/>
        </w:rPr>
        <w:t>補助</w:t>
      </w:r>
      <w:r w:rsidR="00166CFA" w:rsidRPr="001B242F">
        <w:rPr>
          <w:rFonts w:hint="eastAsia"/>
          <w:b/>
          <w:sz w:val="32"/>
        </w:rPr>
        <w:t>相關事項</w:t>
      </w:r>
    </w:p>
    <w:p w14:paraId="164798F6" w14:textId="77777777" w:rsidR="00166CFA" w:rsidRPr="001B242F" w:rsidRDefault="00166CFA" w:rsidP="00006F4C">
      <w:pPr>
        <w:spacing w:line="480" w:lineRule="exact"/>
      </w:pPr>
      <w:r w:rsidRPr="001B242F">
        <w:rPr>
          <w:rFonts w:hint="eastAsia"/>
        </w:rPr>
        <w:t>依據：「臺北市</w:t>
      </w:r>
      <w:r w:rsidR="00F97239" w:rsidRPr="001B242F">
        <w:rPr>
          <w:rFonts w:hint="eastAsia"/>
        </w:rPr>
        <w:t>社區園圃推廣計畫補助</w:t>
      </w:r>
      <w:r w:rsidRPr="001B242F">
        <w:rPr>
          <w:rFonts w:hint="eastAsia"/>
        </w:rPr>
        <w:t>申請須知」。</w:t>
      </w:r>
    </w:p>
    <w:p w14:paraId="53C3C9D1" w14:textId="77777777" w:rsidR="00166CFA" w:rsidRPr="001B242F" w:rsidRDefault="00166CFA" w:rsidP="00006F4C">
      <w:pPr>
        <w:spacing w:line="480" w:lineRule="exact"/>
      </w:pPr>
      <w:r w:rsidRPr="001B242F">
        <w:rPr>
          <w:rFonts w:hint="eastAsia"/>
        </w:rPr>
        <w:t>公告事項：</w:t>
      </w:r>
    </w:p>
    <w:p w14:paraId="19223676" w14:textId="00FB6D86" w:rsidR="00F553E9" w:rsidRPr="001B242F" w:rsidRDefault="00F553E9" w:rsidP="001240E8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計畫說明</w:t>
      </w:r>
      <w:r w:rsidRPr="001B242F">
        <w:rPr>
          <w:rFonts w:hint="eastAsia"/>
        </w:rPr>
        <w:t>：</w:t>
      </w:r>
      <w:r w:rsidR="002C1CEB" w:rsidRPr="001B242F">
        <w:rPr>
          <w:rFonts w:hint="eastAsia"/>
        </w:rPr>
        <w:t>本補助計畫係為推廣本府田園城市政策，鼓勵民眾與社區關懷、生態環境、食農教育、環保綠能等團體或單位連結，自行創意發想建置，在社區公共空間種植蔬菜及香草等植物，利用可食地景改造社區空間並凝聚社區共識，增加都市中可耕作面積及社區交流空間，並提升社區永續環境條件。</w:t>
      </w:r>
    </w:p>
    <w:p w14:paraId="5090170C" w14:textId="77777777" w:rsidR="00F553E9" w:rsidRPr="001B242F" w:rsidRDefault="00F553E9" w:rsidP="001240E8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主辦單位</w:t>
      </w:r>
      <w:r w:rsidRPr="001B242F">
        <w:rPr>
          <w:rFonts w:hint="eastAsia"/>
        </w:rPr>
        <w:t>：臺北市政府產業發展局</w:t>
      </w:r>
    </w:p>
    <w:p w14:paraId="66251ED6" w14:textId="086B3C1B" w:rsidR="00F553E9" w:rsidRPr="001B242F" w:rsidRDefault="00006F4C" w:rsidP="00B345CE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申請</w:t>
      </w:r>
      <w:r w:rsidR="00F553E9" w:rsidRPr="001B242F">
        <w:rPr>
          <w:rFonts w:hint="eastAsia"/>
          <w:b/>
        </w:rPr>
        <w:t>資格</w:t>
      </w:r>
      <w:r w:rsidR="00F553E9" w:rsidRPr="001B242F">
        <w:rPr>
          <w:rFonts w:hint="eastAsia"/>
        </w:rPr>
        <w:t>：</w:t>
      </w:r>
      <w:r w:rsidR="00B345CE" w:rsidRPr="001B242F">
        <w:rPr>
          <w:rFonts w:cs="新細明體" w:hint="eastAsia"/>
        </w:rPr>
        <w:t>本市里辦公處</w:t>
      </w:r>
      <w:r w:rsidR="00B345CE" w:rsidRPr="001B242F">
        <w:rPr>
          <w:rFonts w:cs="新細明體"/>
        </w:rPr>
        <w:t>(由各區公所提案)、立案之社區發展協會、公寓大廈管理委員會或本市立案之景觀、園藝、農業推廣、社區營造、社會福利、園藝療癒、生態推廣等相關非營利法人或團體。</w:t>
      </w:r>
    </w:p>
    <w:p w14:paraId="646BF0B2" w14:textId="57E23794" w:rsidR="00006F4C" w:rsidRPr="001B242F" w:rsidRDefault="00006F4C" w:rsidP="001240E8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補助</w:t>
      </w:r>
      <w:r w:rsidR="00245289" w:rsidRPr="001B242F">
        <w:rPr>
          <w:rFonts w:hint="eastAsia"/>
          <w:b/>
        </w:rPr>
        <w:t>類別及</w:t>
      </w:r>
      <w:r w:rsidRPr="001B242F">
        <w:rPr>
          <w:rFonts w:hint="eastAsia"/>
          <w:b/>
        </w:rPr>
        <w:t>金額</w:t>
      </w:r>
      <w:r w:rsidRPr="001B242F">
        <w:rPr>
          <w:rFonts w:hint="eastAsia"/>
        </w:rPr>
        <w:t>：</w:t>
      </w:r>
    </w:p>
    <w:p w14:paraId="56087FDA" w14:textId="6160EE7C" w:rsidR="00B04178" w:rsidRPr="001B242F" w:rsidRDefault="00B04178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新建</w:t>
      </w:r>
      <w:r w:rsidR="004E03E3" w:rsidRPr="001B242F">
        <w:rPr>
          <w:rFonts w:hint="eastAsia"/>
        </w:rPr>
        <w:t>園圃</w:t>
      </w:r>
      <w:r w:rsidRPr="001B242F">
        <w:rPr>
          <w:rFonts w:hint="eastAsia"/>
        </w:rPr>
        <w:t>組-於新場域建置之新建園圃：每案上限20</w:t>
      </w:r>
      <w:r w:rsidRPr="001B242F">
        <w:t>萬元</w:t>
      </w:r>
      <w:r w:rsidRPr="001B242F">
        <w:rPr>
          <w:rFonts w:hint="eastAsia"/>
        </w:rPr>
        <w:t>，</w:t>
      </w:r>
      <w:r w:rsidRPr="001B242F">
        <w:t>預計補助</w:t>
      </w:r>
      <w:r w:rsidR="00605DC1" w:rsidRPr="001B242F">
        <w:rPr>
          <w:rFonts w:hint="eastAsia"/>
        </w:rPr>
        <w:t>5</w:t>
      </w:r>
      <w:r w:rsidRPr="001B242F">
        <w:t>處</w:t>
      </w:r>
      <w:r w:rsidRPr="001B242F">
        <w:rPr>
          <w:rFonts w:hint="eastAsia"/>
        </w:rPr>
        <w:t>。</w:t>
      </w:r>
    </w:p>
    <w:p w14:paraId="33FEB14B" w14:textId="6D8CEF58" w:rsidR="00610939" w:rsidRPr="001B242F" w:rsidRDefault="00605DC1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進階</w:t>
      </w:r>
      <w:r w:rsidR="004E03E3" w:rsidRPr="001B242F">
        <w:rPr>
          <w:rFonts w:hint="eastAsia"/>
        </w:rPr>
        <w:t>園圃</w:t>
      </w:r>
      <w:r w:rsidR="00B04178" w:rsidRPr="001B242F">
        <w:rPr>
          <w:rFonts w:hint="eastAsia"/>
        </w:rPr>
        <w:t>組</w:t>
      </w:r>
      <w:r w:rsidR="00E077F4" w:rsidRPr="001B242F">
        <w:rPr>
          <w:rFonts w:hint="eastAsia"/>
        </w:rPr>
        <w:t>-</w:t>
      </w:r>
      <w:r w:rsidR="00B04178" w:rsidRPr="001B242F">
        <w:rPr>
          <w:rFonts w:hint="eastAsia"/>
        </w:rPr>
        <w:t>於既有園圃基地</w:t>
      </w:r>
      <w:r w:rsidR="0074336F" w:rsidRPr="001B242F">
        <w:rPr>
          <w:rFonts w:hint="eastAsia"/>
        </w:rPr>
        <w:t>新增進階</w:t>
      </w:r>
      <w:r w:rsidR="00F74BCA" w:rsidRPr="001B242F">
        <w:rPr>
          <w:rFonts w:hint="eastAsia"/>
        </w:rPr>
        <w:t>或特色主題</w:t>
      </w:r>
      <w:r w:rsidR="0074336F" w:rsidRPr="001B242F">
        <w:rPr>
          <w:rFonts w:hint="eastAsia"/>
        </w:rPr>
        <w:t>項目</w:t>
      </w:r>
      <w:r w:rsidR="00006F4C" w:rsidRPr="001B242F">
        <w:rPr>
          <w:rFonts w:hint="eastAsia"/>
        </w:rPr>
        <w:t>：每案上限</w:t>
      </w:r>
      <w:r w:rsidR="0074336F" w:rsidRPr="001B242F">
        <w:rPr>
          <w:rFonts w:hint="eastAsia"/>
        </w:rPr>
        <w:t>1</w:t>
      </w:r>
      <w:r w:rsidR="00610939" w:rsidRPr="001B242F">
        <w:rPr>
          <w:rFonts w:hint="eastAsia"/>
        </w:rPr>
        <w:t>0</w:t>
      </w:r>
      <w:r w:rsidR="00006F4C" w:rsidRPr="001B242F">
        <w:rPr>
          <w:rFonts w:hint="eastAsia"/>
        </w:rPr>
        <w:t>萬元，預計補助</w:t>
      </w:r>
      <w:r w:rsidRPr="001B242F">
        <w:rPr>
          <w:rFonts w:hint="eastAsia"/>
        </w:rPr>
        <w:t>7</w:t>
      </w:r>
      <w:r w:rsidR="00006F4C" w:rsidRPr="001B242F">
        <w:rPr>
          <w:rFonts w:hint="eastAsia"/>
        </w:rPr>
        <w:t>處</w:t>
      </w:r>
      <w:r w:rsidR="00006F4C" w:rsidRPr="001B242F">
        <w:t>。</w:t>
      </w:r>
    </w:p>
    <w:p w14:paraId="13248DFF" w14:textId="77777777" w:rsidR="00F74BCA" w:rsidRPr="001B242F" w:rsidRDefault="00A243EE" w:rsidP="00D43474">
      <w:pPr>
        <w:pStyle w:val="a3"/>
        <w:numPr>
          <w:ilvl w:val="0"/>
          <w:numId w:val="4"/>
        </w:numPr>
        <w:spacing w:line="480" w:lineRule="exact"/>
        <w:ind w:leftChars="0"/>
        <w:jc w:val="both"/>
      </w:pPr>
      <w:r w:rsidRPr="001B242F">
        <w:rPr>
          <w:rFonts w:hint="eastAsia"/>
        </w:rPr>
        <w:t>請提案單位擇一組申請，</w:t>
      </w:r>
      <w:r w:rsidR="00006F4C" w:rsidRPr="001B242F">
        <w:rPr>
          <w:rFonts w:hint="eastAsia"/>
        </w:rPr>
        <w:t>本局得視實際情形</w:t>
      </w:r>
      <w:r w:rsidR="00006F4C" w:rsidRPr="001B242F">
        <w:t>於預算額度</w:t>
      </w:r>
      <w:r w:rsidR="00006F4C" w:rsidRPr="001B242F">
        <w:rPr>
          <w:rFonts w:hint="eastAsia"/>
        </w:rPr>
        <w:t>內調整各組</w:t>
      </w:r>
      <w:r w:rsidR="00006F4C" w:rsidRPr="001B242F">
        <w:t>補助件數。</w:t>
      </w:r>
    </w:p>
    <w:p w14:paraId="4179407B" w14:textId="7D9B174E" w:rsidR="00F74BCA" w:rsidRPr="001B242F" w:rsidRDefault="00F74BCA" w:rsidP="00D43474">
      <w:pPr>
        <w:pStyle w:val="a3"/>
        <w:numPr>
          <w:ilvl w:val="0"/>
          <w:numId w:val="4"/>
        </w:numPr>
        <w:spacing w:line="480" w:lineRule="exact"/>
        <w:ind w:leftChars="0"/>
        <w:jc w:val="both"/>
      </w:pPr>
      <w:r w:rsidRPr="001B242F">
        <w:rPr>
          <w:rFonts w:hint="eastAsia"/>
        </w:rPr>
        <w:t>請於申請時選定</w:t>
      </w:r>
      <w:r w:rsidR="00D52FCE" w:rsidRPr="001B242F">
        <w:rPr>
          <w:rFonts w:hint="eastAsia"/>
        </w:rPr>
        <w:t>並說明</w:t>
      </w:r>
      <w:r w:rsidRPr="001B242F">
        <w:rPr>
          <w:rFonts w:hint="eastAsia"/>
        </w:rPr>
        <w:t>園圃之特色主題</w:t>
      </w:r>
      <w:r w:rsidR="001240E8" w:rsidRPr="001B242F">
        <w:rPr>
          <w:rFonts w:hint="eastAsia"/>
        </w:rPr>
        <w:t>（</w:t>
      </w:r>
      <w:r w:rsidR="00D52FCE" w:rsidRPr="001B242F">
        <w:rPr>
          <w:rFonts w:hint="eastAsia"/>
        </w:rPr>
        <w:t>可複選</w:t>
      </w:r>
      <w:r w:rsidR="001240E8" w:rsidRPr="001B242F">
        <w:rPr>
          <w:rFonts w:hint="eastAsia"/>
        </w:rPr>
        <w:t>）</w:t>
      </w:r>
      <w:r w:rsidRPr="001B242F">
        <w:rPr>
          <w:rFonts w:hint="eastAsia"/>
        </w:rPr>
        <w:t>，分類如下：</w:t>
      </w:r>
    </w:p>
    <w:tbl>
      <w:tblPr>
        <w:tblStyle w:val="ab"/>
        <w:tblW w:w="7419" w:type="dxa"/>
        <w:tblInd w:w="1269" w:type="dxa"/>
        <w:tblLook w:val="04A0" w:firstRow="1" w:lastRow="0" w:firstColumn="1" w:lastColumn="0" w:noHBand="0" w:noVBand="1"/>
      </w:tblPr>
      <w:tblGrid>
        <w:gridCol w:w="1316"/>
        <w:gridCol w:w="6103"/>
      </w:tblGrid>
      <w:tr w:rsidR="001B242F" w:rsidRPr="001B242F" w14:paraId="19EC848D" w14:textId="581FD162" w:rsidTr="00D12867">
        <w:tc>
          <w:tcPr>
            <w:tcW w:w="1316" w:type="dxa"/>
            <w:shd w:val="clear" w:color="auto" w:fill="D9D9D9" w:themeFill="background1" w:themeFillShade="D9"/>
          </w:tcPr>
          <w:p w14:paraId="63AB7FFB" w14:textId="77777777" w:rsidR="00D52FCE" w:rsidRPr="001B242F" w:rsidRDefault="00D52FCE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主題</w:t>
            </w:r>
          </w:p>
        </w:tc>
        <w:tc>
          <w:tcPr>
            <w:tcW w:w="6103" w:type="dxa"/>
            <w:shd w:val="clear" w:color="auto" w:fill="D9D9D9" w:themeFill="background1" w:themeFillShade="D9"/>
          </w:tcPr>
          <w:p w14:paraId="45599D18" w14:textId="77777777" w:rsidR="00D52FCE" w:rsidRPr="001B242F" w:rsidRDefault="00D52FCE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說明</w:t>
            </w:r>
          </w:p>
        </w:tc>
      </w:tr>
      <w:tr w:rsidR="001B242F" w:rsidRPr="001B242F" w14:paraId="2EF5F5BA" w14:textId="28213A33" w:rsidTr="00F0212C">
        <w:tc>
          <w:tcPr>
            <w:tcW w:w="1316" w:type="dxa"/>
          </w:tcPr>
          <w:p w14:paraId="21A5DF1B" w14:textId="611D8E40" w:rsidR="00D52FCE" w:rsidRPr="001B242F" w:rsidRDefault="00D52FCE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生態循環</w:t>
            </w:r>
          </w:p>
        </w:tc>
        <w:tc>
          <w:tcPr>
            <w:tcW w:w="6103" w:type="dxa"/>
          </w:tcPr>
          <w:p w14:paraId="736CC607" w14:textId="0723ABF5" w:rsidR="00D52FCE" w:rsidRPr="001B242F" w:rsidRDefault="001240E8" w:rsidP="00A07147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sz w:val="26"/>
                <w:szCs w:val="26"/>
              </w:rPr>
            </w:pPr>
            <w:r w:rsidRPr="001B242F">
              <w:rPr>
                <w:sz w:val="26"/>
                <w:szCs w:val="26"/>
              </w:rPr>
              <w:t>針對環境保護、生態多樣性、資源循環及減廢運用等方面進行設計規劃，如堆肥、雨水回收及生態多樣性種植計畫等。</w:t>
            </w:r>
          </w:p>
        </w:tc>
      </w:tr>
      <w:tr w:rsidR="001B242F" w:rsidRPr="001B242F" w14:paraId="60606A8C" w14:textId="3A7DBD58" w:rsidTr="00F0212C">
        <w:tc>
          <w:tcPr>
            <w:tcW w:w="1316" w:type="dxa"/>
          </w:tcPr>
          <w:p w14:paraId="52507FE8" w14:textId="6F314F15" w:rsidR="00D52FCE" w:rsidRPr="001B242F" w:rsidRDefault="00D52FCE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社區共</w:t>
            </w:r>
            <w:r w:rsidR="001240E8" w:rsidRPr="001B242F">
              <w:rPr>
                <w:rFonts w:hint="eastAsia"/>
                <w:sz w:val="26"/>
                <w:szCs w:val="26"/>
              </w:rPr>
              <w:t>融</w:t>
            </w:r>
          </w:p>
        </w:tc>
        <w:tc>
          <w:tcPr>
            <w:tcW w:w="6103" w:type="dxa"/>
          </w:tcPr>
          <w:p w14:paraId="7547D918" w14:textId="6A433E17" w:rsidR="00D52FCE" w:rsidRPr="001B242F" w:rsidRDefault="001240E8" w:rsidP="00A07147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sz w:val="26"/>
                <w:szCs w:val="26"/>
              </w:rPr>
            </w:pPr>
            <w:r w:rsidRPr="001B242F">
              <w:rPr>
                <w:sz w:val="26"/>
                <w:szCs w:val="26"/>
              </w:rPr>
              <w:t>針對各式族群使用需求進行安排，如通用設計規劃、樂齡或親子種植區域等。</w:t>
            </w:r>
          </w:p>
        </w:tc>
      </w:tr>
      <w:tr w:rsidR="001B242F" w:rsidRPr="001B242F" w14:paraId="369C1E92" w14:textId="77777777" w:rsidTr="00F0212C">
        <w:tc>
          <w:tcPr>
            <w:tcW w:w="1316" w:type="dxa"/>
          </w:tcPr>
          <w:p w14:paraId="5D77C17A" w14:textId="049A41CE" w:rsidR="00D52FCE" w:rsidRPr="001B242F" w:rsidRDefault="00D52FCE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多元應用</w:t>
            </w:r>
          </w:p>
        </w:tc>
        <w:tc>
          <w:tcPr>
            <w:tcW w:w="6103" w:type="dxa"/>
          </w:tcPr>
          <w:p w14:paraId="5646465A" w14:textId="293288F4" w:rsidR="00D52FCE" w:rsidRPr="001B242F" w:rsidRDefault="00D52FCE" w:rsidP="00A07147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針對園圃植栽應用進行設計規劃，如香草芳療、</w:t>
            </w:r>
            <w:r w:rsidR="001240E8" w:rsidRPr="001B242F">
              <w:rPr>
                <w:sz w:val="26"/>
                <w:szCs w:val="26"/>
              </w:rPr>
              <w:t>原生蔬菜園、即</w:t>
            </w:r>
            <w:r w:rsidR="001240E8" w:rsidRPr="001B242F">
              <w:rPr>
                <w:rFonts w:hint="eastAsia"/>
                <w:sz w:val="26"/>
                <w:szCs w:val="26"/>
              </w:rPr>
              <w:t>食</w:t>
            </w:r>
            <w:r w:rsidR="001240E8" w:rsidRPr="001B242F">
              <w:rPr>
                <w:sz w:val="26"/>
                <w:szCs w:val="26"/>
              </w:rPr>
              <w:t>廚房、</w:t>
            </w:r>
            <w:r w:rsidRPr="001B242F">
              <w:rPr>
                <w:rFonts w:hint="eastAsia"/>
                <w:sz w:val="26"/>
                <w:szCs w:val="26"/>
              </w:rPr>
              <w:t>便當</w:t>
            </w:r>
            <w:r w:rsidR="001240E8" w:rsidRPr="001B242F">
              <w:rPr>
                <w:rFonts w:hint="eastAsia"/>
                <w:sz w:val="26"/>
                <w:szCs w:val="26"/>
              </w:rPr>
              <w:t>蔬果</w:t>
            </w:r>
            <w:r w:rsidRPr="001B242F">
              <w:rPr>
                <w:rFonts w:hint="eastAsia"/>
                <w:sz w:val="26"/>
                <w:szCs w:val="26"/>
              </w:rPr>
              <w:t>園等，並在課程活動進行搭配。</w:t>
            </w:r>
          </w:p>
        </w:tc>
      </w:tr>
      <w:tr w:rsidR="001B242F" w:rsidRPr="001B242F" w14:paraId="1B756C8D" w14:textId="77777777" w:rsidTr="00F0212C">
        <w:tc>
          <w:tcPr>
            <w:tcW w:w="1316" w:type="dxa"/>
          </w:tcPr>
          <w:p w14:paraId="57810CAA" w14:textId="40721E9F" w:rsidR="00D52FCE" w:rsidRPr="001B242F" w:rsidRDefault="00D52FCE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園藝療癒</w:t>
            </w:r>
          </w:p>
        </w:tc>
        <w:tc>
          <w:tcPr>
            <w:tcW w:w="6103" w:type="dxa"/>
          </w:tcPr>
          <w:p w14:paraId="0CCFCB53" w14:textId="25910C43" w:rsidR="00D52FCE" w:rsidRPr="001B242F" w:rsidRDefault="001240E8" w:rsidP="00A07147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sz w:val="26"/>
                <w:szCs w:val="26"/>
              </w:rPr>
            </w:pPr>
            <w:r w:rsidRPr="001B242F">
              <w:rPr>
                <w:sz w:val="26"/>
                <w:szCs w:val="26"/>
              </w:rPr>
              <w:t>針對都市人舒壓需求，</w:t>
            </w:r>
            <w:r w:rsidR="00975891" w:rsidRPr="001B242F">
              <w:rPr>
                <w:rFonts w:hint="eastAsia"/>
                <w:sz w:val="26"/>
                <w:szCs w:val="26"/>
              </w:rPr>
              <w:t>建立療癒型園圃，可參考園</w:t>
            </w:r>
            <w:r w:rsidR="00975891" w:rsidRPr="001B242F">
              <w:rPr>
                <w:rFonts w:hint="eastAsia"/>
                <w:sz w:val="26"/>
                <w:szCs w:val="26"/>
              </w:rPr>
              <w:lastRenderedPageBreak/>
              <w:t>藝療癒庭園設計，如利用五感體驗之方式設計。</w:t>
            </w:r>
          </w:p>
        </w:tc>
      </w:tr>
      <w:tr w:rsidR="001B242F" w:rsidRPr="001B242F" w14:paraId="7F967C03" w14:textId="149B67FD" w:rsidTr="00F0212C">
        <w:tc>
          <w:tcPr>
            <w:tcW w:w="1316" w:type="dxa"/>
          </w:tcPr>
          <w:p w14:paraId="6DE46E60" w14:textId="3AC46930" w:rsidR="00D52FCE" w:rsidRPr="001B242F" w:rsidRDefault="00D52FCE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lastRenderedPageBreak/>
              <w:t>創新特色</w:t>
            </w:r>
          </w:p>
        </w:tc>
        <w:tc>
          <w:tcPr>
            <w:tcW w:w="6103" w:type="dxa"/>
          </w:tcPr>
          <w:p w14:paraId="6F6B39D4" w14:textId="77F89F9A" w:rsidR="00D52FCE" w:rsidRPr="001B242F" w:rsidRDefault="00D52FCE" w:rsidP="00A07147">
            <w:pPr>
              <w:pStyle w:val="a3"/>
              <w:snapToGrid w:val="0"/>
              <w:spacing w:beforeLines="10" w:before="36" w:afterLines="10" w:after="36"/>
              <w:ind w:leftChars="0" w:left="0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針對社區特殊需求及想像，建立特色園圃，如養雞、蔬菜迷宮</w:t>
            </w:r>
            <w:r w:rsidR="00975891" w:rsidRPr="001B242F">
              <w:rPr>
                <w:rFonts w:hint="eastAsia"/>
                <w:sz w:val="26"/>
                <w:szCs w:val="26"/>
              </w:rPr>
              <w:t>等。</w:t>
            </w:r>
          </w:p>
        </w:tc>
      </w:tr>
    </w:tbl>
    <w:p w14:paraId="597F9182" w14:textId="61F7218A" w:rsidR="00C3335D" w:rsidRPr="001B242F" w:rsidRDefault="00C3335D" w:rsidP="001240E8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執行期程</w:t>
      </w:r>
      <w:r w:rsidR="001240E8" w:rsidRPr="001B242F">
        <w:rPr>
          <w:rFonts w:hint="eastAsia"/>
        </w:rPr>
        <w:t>（</w:t>
      </w:r>
      <w:r w:rsidR="005F0B71" w:rsidRPr="001B242F">
        <w:rPr>
          <w:rFonts w:hint="eastAsia"/>
        </w:rPr>
        <w:t>流程圖說詳附件一</w:t>
      </w:r>
      <w:r w:rsidR="001240E8" w:rsidRPr="001B242F">
        <w:rPr>
          <w:rFonts w:hint="eastAsia"/>
        </w:rPr>
        <w:t>）</w:t>
      </w:r>
      <w:r w:rsidRPr="001B242F">
        <w:rPr>
          <w:rFonts w:hint="eastAsia"/>
        </w:rPr>
        <w:t>：</w:t>
      </w:r>
    </w:p>
    <w:p w14:paraId="7465BCDD" w14:textId="77777777" w:rsidR="00DE0A95" w:rsidRPr="001B242F" w:rsidRDefault="0045426C" w:rsidP="001240E8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提案說明會：</w:t>
      </w:r>
    </w:p>
    <w:p w14:paraId="32CF2070" w14:textId="1760B485" w:rsidR="00DE0A95" w:rsidRPr="001B242F" w:rsidRDefault="00DE0A95" w:rsidP="00605DC1">
      <w:pPr>
        <w:pStyle w:val="a3"/>
        <w:spacing w:line="480" w:lineRule="exact"/>
        <w:ind w:leftChars="0" w:left="1440"/>
        <w:jc w:val="both"/>
      </w:pPr>
      <w:r w:rsidRPr="001B242F">
        <w:rPr>
          <w:rFonts w:hint="eastAsia"/>
        </w:rPr>
        <w:t>108年</w:t>
      </w:r>
      <w:r w:rsidR="00605DC1" w:rsidRPr="001B242F">
        <w:rPr>
          <w:rFonts w:hint="eastAsia"/>
        </w:rPr>
        <w:t>8</w:t>
      </w:r>
      <w:r w:rsidRPr="001B242F">
        <w:rPr>
          <w:rFonts w:hint="eastAsia"/>
        </w:rPr>
        <w:t>月</w:t>
      </w:r>
      <w:r w:rsidR="00605DC1" w:rsidRPr="001B242F">
        <w:rPr>
          <w:rFonts w:hint="eastAsia"/>
        </w:rPr>
        <w:t>14</w:t>
      </w:r>
      <w:r w:rsidRPr="001B242F">
        <w:rPr>
          <w:rFonts w:hint="eastAsia"/>
        </w:rPr>
        <w:t>日下午2時30分，地點：</w:t>
      </w:r>
      <w:r w:rsidR="00605DC1" w:rsidRPr="001B242F">
        <w:rPr>
          <w:rFonts w:hint="eastAsia"/>
        </w:rPr>
        <w:t>臺北市政府</w:t>
      </w:r>
      <w:r w:rsidR="00AE2589" w:rsidRPr="001B242F">
        <w:rPr>
          <w:rFonts w:hint="eastAsia"/>
        </w:rPr>
        <w:t>北區二樓N210會議室</w:t>
      </w:r>
      <w:r w:rsidR="001240E8" w:rsidRPr="001B242F">
        <w:rPr>
          <w:rFonts w:hint="eastAsia"/>
        </w:rPr>
        <w:t>（</w:t>
      </w:r>
      <w:r w:rsidR="00655981" w:rsidRPr="001B242F">
        <w:rPr>
          <w:rFonts w:hint="eastAsia"/>
        </w:rPr>
        <w:t>臺</w:t>
      </w:r>
      <w:r w:rsidR="00605DC1" w:rsidRPr="001B242F">
        <w:rPr>
          <w:rFonts w:hint="eastAsia"/>
        </w:rPr>
        <w:t>北市信義區市府路</w:t>
      </w:r>
      <w:r w:rsidR="00605DC1" w:rsidRPr="001B242F">
        <w:t>1號</w:t>
      </w:r>
      <w:r w:rsidR="001240E8" w:rsidRPr="001B242F">
        <w:rPr>
          <w:rFonts w:hint="eastAsia"/>
        </w:rPr>
        <w:t>）</w:t>
      </w:r>
      <w:r w:rsidRPr="001B242F">
        <w:rPr>
          <w:rFonts w:hint="eastAsia"/>
        </w:rPr>
        <w:t>。</w:t>
      </w:r>
    </w:p>
    <w:p w14:paraId="03F3254E" w14:textId="3F507F86" w:rsidR="00C3335D" w:rsidRPr="001B242F" w:rsidRDefault="0026554C" w:rsidP="001240E8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園圃補助</w:t>
      </w:r>
      <w:r w:rsidR="00C3335D" w:rsidRPr="001B242F">
        <w:rPr>
          <w:rFonts w:hint="eastAsia"/>
          <w:b/>
        </w:rPr>
        <w:t>提案</w:t>
      </w:r>
      <w:r w:rsidR="00C3335D" w:rsidRPr="001B242F">
        <w:rPr>
          <w:rFonts w:hint="eastAsia"/>
        </w:rPr>
        <w:t>申請</w:t>
      </w:r>
      <w:r w:rsidRPr="001B242F">
        <w:rPr>
          <w:rFonts w:hint="eastAsia"/>
        </w:rPr>
        <w:t>(</w:t>
      </w:r>
      <w:r w:rsidR="00AE2589" w:rsidRPr="001B242F">
        <w:rPr>
          <w:rFonts w:hint="eastAsia"/>
        </w:rPr>
        <w:t>申請園圃建置補助</w:t>
      </w:r>
      <w:r w:rsidRPr="001B242F">
        <w:rPr>
          <w:rFonts w:hint="eastAsia"/>
        </w:rPr>
        <w:t>)</w:t>
      </w:r>
      <w:r w:rsidR="00C3335D" w:rsidRPr="001B242F">
        <w:rPr>
          <w:rFonts w:hint="eastAsia"/>
        </w:rPr>
        <w:t>：</w:t>
      </w:r>
    </w:p>
    <w:p w14:paraId="17BBBDF9" w14:textId="3C4F733D" w:rsidR="00605DC1" w:rsidRPr="001B242F" w:rsidRDefault="00605DC1" w:rsidP="00605DC1">
      <w:pPr>
        <w:pStyle w:val="a3"/>
        <w:numPr>
          <w:ilvl w:val="2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受理申請及申請資料繳交期限：自公告日起至108年8月30日。</w:t>
      </w:r>
    </w:p>
    <w:p w14:paraId="1873ABBD" w14:textId="56F6280F" w:rsidR="00605DC1" w:rsidRPr="001B242F" w:rsidRDefault="00605DC1" w:rsidP="00605DC1">
      <w:pPr>
        <w:pStyle w:val="a3"/>
        <w:numPr>
          <w:ilvl w:val="2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需繳交資料詳</w:t>
      </w:r>
      <w:r w:rsidRPr="001B242F">
        <w:rPr>
          <w:rFonts w:hint="eastAsia"/>
          <w:b/>
        </w:rPr>
        <w:t>公告事項六</w:t>
      </w:r>
      <w:r w:rsidRPr="001B242F">
        <w:rPr>
          <w:rFonts w:hint="eastAsia"/>
        </w:rPr>
        <w:t>。</w:t>
      </w:r>
    </w:p>
    <w:p w14:paraId="686BA198" w14:textId="4EAF11D1" w:rsidR="00605DC1" w:rsidRPr="001B242F" w:rsidRDefault="00605DC1" w:rsidP="001240E8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提案輔導</w:t>
      </w:r>
      <w:r w:rsidRPr="001B242F">
        <w:rPr>
          <w:rFonts w:hint="eastAsia"/>
        </w:rPr>
        <w:t>申請(</w:t>
      </w:r>
      <w:r w:rsidR="00AE2589" w:rsidRPr="001B242F">
        <w:rPr>
          <w:rFonts w:hint="eastAsia"/>
        </w:rPr>
        <w:t>申請</w:t>
      </w:r>
      <w:r w:rsidRPr="001B242F">
        <w:rPr>
          <w:rFonts w:hint="eastAsia"/>
        </w:rPr>
        <w:t>輔導團</w:t>
      </w:r>
      <w:r w:rsidR="00AE2589" w:rsidRPr="001B242F">
        <w:rPr>
          <w:rFonts w:hint="eastAsia"/>
        </w:rPr>
        <w:t>協助園</w:t>
      </w:r>
      <w:r w:rsidR="00B345CE" w:rsidRPr="001B242F">
        <w:rPr>
          <w:rFonts w:hint="eastAsia"/>
        </w:rPr>
        <w:t>圃進行提案</w:t>
      </w:r>
      <w:r w:rsidR="0026554C" w:rsidRPr="001B242F">
        <w:rPr>
          <w:rFonts w:hint="eastAsia"/>
        </w:rPr>
        <w:t>):</w:t>
      </w:r>
    </w:p>
    <w:p w14:paraId="7DF24CAA" w14:textId="0F61BF63" w:rsidR="00605DC1" w:rsidRPr="001B242F" w:rsidRDefault="00605DC1" w:rsidP="00605DC1">
      <w:pPr>
        <w:pStyle w:val="a3"/>
        <w:numPr>
          <w:ilvl w:val="2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受理申請及申請資料繳交期限：自公告日起至108年8月19日。</w:t>
      </w:r>
    </w:p>
    <w:p w14:paraId="33F7E207" w14:textId="3D20D567" w:rsidR="00605DC1" w:rsidRPr="001B242F" w:rsidRDefault="00605DC1" w:rsidP="00605DC1">
      <w:pPr>
        <w:pStyle w:val="a3"/>
        <w:numPr>
          <w:ilvl w:val="2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需繳交資料詳</w:t>
      </w:r>
      <w:r w:rsidRPr="001B242F">
        <w:rPr>
          <w:rFonts w:hint="eastAsia"/>
          <w:b/>
        </w:rPr>
        <w:t>公告事項七</w:t>
      </w:r>
    </w:p>
    <w:p w14:paraId="530C0B83" w14:textId="5B79F299" w:rsidR="00C3335D" w:rsidRPr="001B242F" w:rsidRDefault="00C3335D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提案審查：</w:t>
      </w:r>
      <w:r w:rsidR="000357DD" w:rsidRPr="001B242F">
        <w:rPr>
          <w:rFonts w:hint="eastAsia"/>
        </w:rPr>
        <w:t>預計</w:t>
      </w:r>
      <w:r w:rsidR="0045426C" w:rsidRPr="001B242F">
        <w:rPr>
          <w:rFonts w:hint="eastAsia"/>
        </w:rPr>
        <w:t>10</w:t>
      </w:r>
      <w:r w:rsidR="00846E8C" w:rsidRPr="001B242F">
        <w:rPr>
          <w:rFonts w:hint="eastAsia"/>
        </w:rPr>
        <w:t>8</w:t>
      </w:r>
      <w:r w:rsidR="0045426C" w:rsidRPr="001B242F">
        <w:rPr>
          <w:rFonts w:hint="eastAsia"/>
        </w:rPr>
        <w:t>年</w:t>
      </w:r>
      <w:r w:rsidR="00AE2589" w:rsidRPr="001B242F">
        <w:rPr>
          <w:rFonts w:hint="eastAsia"/>
        </w:rPr>
        <w:t>9</w:t>
      </w:r>
      <w:r w:rsidR="0045426C" w:rsidRPr="001B242F">
        <w:rPr>
          <w:rFonts w:hint="eastAsia"/>
        </w:rPr>
        <w:t>月</w:t>
      </w:r>
      <w:r w:rsidR="00D869E1" w:rsidRPr="001B242F">
        <w:rPr>
          <w:rFonts w:hint="eastAsia"/>
        </w:rPr>
        <w:t>初</w:t>
      </w:r>
      <w:r w:rsidR="005911A0" w:rsidRPr="001B242F">
        <w:rPr>
          <w:rFonts w:hint="eastAsia"/>
        </w:rPr>
        <w:t>辦理</w:t>
      </w:r>
      <w:r w:rsidR="000357DD" w:rsidRPr="001B242F">
        <w:rPr>
          <w:rFonts w:hint="eastAsia"/>
        </w:rPr>
        <w:t>，</w:t>
      </w:r>
      <w:r w:rsidR="00856F78" w:rsidRPr="001B242F">
        <w:rPr>
          <w:rFonts w:hint="eastAsia"/>
        </w:rPr>
        <w:t>提案單位須派員進行提案簡報</w:t>
      </w:r>
      <w:r w:rsidRPr="001B242F">
        <w:rPr>
          <w:rFonts w:hint="eastAsia"/>
        </w:rPr>
        <w:t>。</w:t>
      </w:r>
    </w:p>
    <w:p w14:paraId="102273EA" w14:textId="7BB19107" w:rsidR="00C3335D" w:rsidRPr="001B242F" w:rsidRDefault="00C3335D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核銷注意事項說明會：</w:t>
      </w:r>
      <w:r w:rsidR="0066598A" w:rsidRPr="001B242F">
        <w:rPr>
          <w:rFonts w:hint="eastAsia"/>
        </w:rPr>
        <w:t>108</w:t>
      </w:r>
      <w:r w:rsidR="0045426C" w:rsidRPr="001B242F">
        <w:rPr>
          <w:rFonts w:hint="eastAsia"/>
        </w:rPr>
        <w:t>年</w:t>
      </w:r>
      <w:r w:rsidR="00AE2589" w:rsidRPr="001B242F">
        <w:rPr>
          <w:rFonts w:hint="eastAsia"/>
        </w:rPr>
        <w:t>10</w:t>
      </w:r>
      <w:r w:rsidR="005911A0" w:rsidRPr="001B242F">
        <w:rPr>
          <w:rFonts w:hint="eastAsia"/>
        </w:rPr>
        <w:t>月</w:t>
      </w:r>
      <w:r w:rsidR="00AE2589" w:rsidRPr="001B242F">
        <w:rPr>
          <w:rFonts w:hint="eastAsia"/>
        </w:rPr>
        <w:t>初</w:t>
      </w:r>
      <w:r w:rsidR="001240E8" w:rsidRPr="001B242F">
        <w:rPr>
          <w:rFonts w:hint="eastAsia"/>
        </w:rPr>
        <w:t>，</w:t>
      </w:r>
      <w:r w:rsidR="001240E8" w:rsidRPr="001B242F">
        <w:t>受補助單位須派員參與</w:t>
      </w:r>
      <w:r w:rsidRPr="001B242F">
        <w:rPr>
          <w:rFonts w:hint="eastAsia"/>
        </w:rPr>
        <w:t>。</w:t>
      </w:r>
    </w:p>
    <w:p w14:paraId="3F47A688" w14:textId="2372E2EB" w:rsidR="00B9692D" w:rsidRPr="001B242F" w:rsidRDefault="00B9692D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申請計畫變更期限：計畫核定後30日內。</w:t>
      </w:r>
    </w:p>
    <w:p w14:paraId="31015CAD" w14:textId="4959B5BC" w:rsidR="005F6252" w:rsidRPr="001B242F" w:rsidRDefault="00C3335D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繳交成果報告及核銷資料：</w:t>
      </w:r>
      <w:r w:rsidR="0045426C" w:rsidRPr="001B242F">
        <w:rPr>
          <w:rFonts w:hint="eastAsia"/>
        </w:rPr>
        <w:t>10</w:t>
      </w:r>
      <w:r w:rsidR="0066598A" w:rsidRPr="001B242F">
        <w:rPr>
          <w:rFonts w:hint="eastAsia"/>
        </w:rPr>
        <w:t>8</w:t>
      </w:r>
      <w:r w:rsidR="0045426C" w:rsidRPr="001B242F">
        <w:rPr>
          <w:rFonts w:hint="eastAsia"/>
        </w:rPr>
        <w:t>年1</w:t>
      </w:r>
      <w:r w:rsidR="00B345CE" w:rsidRPr="001B242F">
        <w:rPr>
          <w:rFonts w:hint="eastAsia"/>
        </w:rPr>
        <w:t>1</w:t>
      </w:r>
      <w:r w:rsidR="0045426C" w:rsidRPr="001B242F">
        <w:rPr>
          <w:rFonts w:hint="eastAsia"/>
        </w:rPr>
        <w:t>月</w:t>
      </w:r>
      <w:r w:rsidR="000E6B6E" w:rsidRPr="001B242F">
        <w:rPr>
          <w:rFonts w:hint="eastAsia"/>
        </w:rPr>
        <w:t>3</w:t>
      </w:r>
      <w:r w:rsidR="00B345CE" w:rsidRPr="001B242F">
        <w:rPr>
          <w:rFonts w:hint="eastAsia"/>
        </w:rPr>
        <w:t>0</w:t>
      </w:r>
      <w:r w:rsidR="0045426C" w:rsidRPr="001B242F">
        <w:rPr>
          <w:rFonts w:hint="eastAsia"/>
        </w:rPr>
        <w:t>日前。</w:t>
      </w:r>
    </w:p>
    <w:p w14:paraId="0746B3F7" w14:textId="47174311" w:rsidR="00300D69" w:rsidRPr="001B242F" w:rsidRDefault="00AE2589" w:rsidP="001240E8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園圃補助</w:t>
      </w:r>
      <w:r w:rsidR="00947DAA" w:rsidRPr="001B242F">
        <w:rPr>
          <w:rFonts w:hint="eastAsia"/>
          <w:b/>
        </w:rPr>
        <w:t>受理申請應備文件</w:t>
      </w:r>
      <w:r w:rsidR="00A41339" w:rsidRPr="001B242F">
        <w:rPr>
          <w:rFonts w:hint="eastAsia"/>
          <w:b/>
        </w:rPr>
        <w:t>及繳交方式：</w:t>
      </w:r>
    </w:p>
    <w:p w14:paraId="487D353B" w14:textId="3EA86CE3" w:rsidR="00300D69" w:rsidRPr="001B242F" w:rsidRDefault="00300D69" w:rsidP="001240E8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報名表</w:t>
      </w:r>
      <w:r w:rsidR="001240E8" w:rsidRPr="001B242F">
        <w:t>1式2</w:t>
      </w:r>
      <w:r w:rsidR="001240E8" w:rsidRPr="001B242F">
        <w:rPr>
          <w:rFonts w:cs="BiauKai"/>
          <w:szCs w:val="28"/>
        </w:rPr>
        <w:t>份</w:t>
      </w:r>
      <w:r w:rsidR="001240E8" w:rsidRPr="001B242F">
        <w:rPr>
          <w:rFonts w:hint="eastAsia"/>
        </w:rPr>
        <w:t>（</w:t>
      </w:r>
      <w:r w:rsidR="00D869E1" w:rsidRPr="001B242F">
        <w:rPr>
          <w:rFonts w:hint="eastAsia"/>
        </w:rPr>
        <w:t>附件</w:t>
      </w:r>
      <w:r w:rsidR="008E4886" w:rsidRPr="001B242F">
        <w:rPr>
          <w:rFonts w:hint="eastAsia"/>
        </w:rPr>
        <w:t>二</w:t>
      </w:r>
      <w:r w:rsidR="001240E8" w:rsidRPr="001B242F">
        <w:rPr>
          <w:rFonts w:hint="eastAsia"/>
        </w:rPr>
        <w:t>）</w:t>
      </w:r>
    </w:p>
    <w:p w14:paraId="40DCCA03" w14:textId="4E62416C" w:rsidR="00300D69" w:rsidRPr="001B242F" w:rsidRDefault="00300D69" w:rsidP="001240E8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提案計畫書</w:t>
      </w:r>
      <w:r w:rsidR="001240E8" w:rsidRPr="001B242F">
        <w:t>1式</w:t>
      </w:r>
      <w:r w:rsidR="001240E8" w:rsidRPr="001B242F">
        <w:rPr>
          <w:rFonts w:cs="BiauKai"/>
          <w:szCs w:val="28"/>
        </w:rPr>
        <w:t>2份</w:t>
      </w:r>
      <w:r w:rsidR="001240E8" w:rsidRPr="001B242F">
        <w:rPr>
          <w:rFonts w:hint="eastAsia"/>
        </w:rPr>
        <w:t>（</w:t>
      </w:r>
      <w:r w:rsidR="00D869E1" w:rsidRPr="001B242F">
        <w:rPr>
          <w:rFonts w:hint="eastAsia"/>
        </w:rPr>
        <w:t>附件</w:t>
      </w:r>
      <w:r w:rsidR="00506DAE" w:rsidRPr="001B242F">
        <w:rPr>
          <w:rFonts w:hint="eastAsia"/>
        </w:rPr>
        <w:t>四</w:t>
      </w:r>
      <w:r w:rsidR="001240E8" w:rsidRPr="001B242F">
        <w:rPr>
          <w:rFonts w:hint="eastAsia"/>
        </w:rPr>
        <w:t>）</w:t>
      </w:r>
    </w:p>
    <w:p w14:paraId="5297E499" w14:textId="2E70DDBF" w:rsidR="00947DAA" w:rsidRPr="001B242F" w:rsidRDefault="00947DAA" w:rsidP="00947DAA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提案切結書（含土地使用同意證明文件）：1式2</w:t>
      </w:r>
      <w:r w:rsidR="00506DAE" w:rsidRPr="001B242F">
        <w:rPr>
          <w:rFonts w:hint="eastAsia"/>
        </w:rPr>
        <w:t>份（附件五</w:t>
      </w:r>
      <w:r w:rsidRPr="001B242F">
        <w:rPr>
          <w:rFonts w:hint="eastAsia"/>
        </w:rPr>
        <w:t>）</w:t>
      </w:r>
    </w:p>
    <w:p w14:paraId="6EA888E0" w14:textId="6B372B77" w:rsidR="00947DAA" w:rsidRPr="001B242F" w:rsidRDefault="00947DAA" w:rsidP="00947DAA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申請單位立案證書影本：</w:t>
      </w:r>
      <w:r w:rsidRPr="001B242F">
        <w:t>一式2份</w:t>
      </w:r>
    </w:p>
    <w:p w14:paraId="5DD554D7" w14:textId="77777777" w:rsidR="00001798" w:rsidRPr="001B242F" w:rsidRDefault="00672849" w:rsidP="00001798">
      <w:pPr>
        <w:pStyle w:val="a3"/>
        <w:numPr>
          <w:ilvl w:val="0"/>
          <w:numId w:val="4"/>
        </w:numPr>
        <w:spacing w:line="480" w:lineRule="exact"/>
        <w:ind w:leftChars="0"/>
        <w:jc w:val="both"/>
      </w:pPr>
      <w:r w:rsidRPr="001B242F">
        <w:rPr>
          <w:rFonts w:hint="eastAsia"/>
        </w:rPr>
        <w:t>文件</w:t>
      </w:r>
      <w:r w:rsidR="00A41339" w:rsidRPr="001B242F">
        <w:rPr>
          <w:rFonts w:hint="eastAsia"/>
        </w:rPr>
        <w:t>繳交方式：</w:t>
      </w:r>
      <w:r w:rsidR="00947DAA" w:rsidRPr="001B242F">
        <w:rPr>
          <w:rFonts w:hint="eastAsia"/>
        </w:rPr>
        <w:t>請將上述文件紙本</w:t>
      </w:r>
      <w:r w:rsidR="00947DAA" w:rsidRPr="001B242F">
        <w:rPr>
          <w:rFonts w:hint="eastAsia"/>
          <w:b/>
        </w:rPr>
        <w:t>以公文函送方式，寄至臺北市政府產業發展局</w:t>
      </w:r>
      <w:r w:rsidR="00947DAA" w:rsidRPr="001B242F">
        <w:rPr>
          <w:rFonts w:hint="eastAsia"/>
        </w:rPr>
        <w:t>（臺北市信義區市府路1號西北區5樓）收，並將</w:t>
      </w:r>
      <w:r w:rsidR="00947DAA" w:rsidRPr="001B242F">
        <w:rPr>
          <w:rFonts w:hint="eastAsia"/>
          <w:b/>
        </w:rPr>
        <w:t>電子檔寄至：</w:t>
      </w:r>
      <w:r w:rsidR="00947DAA" w:rsidRPr="001B242F">
        <w:rPr>
          <w:b/>
        </w:rPr>
        <w:t>ea-60317@mail.taipei.gov.tw</w:t>
      </w:r>
      <w:r w:rsidR="00947DAA" w:rsidRPr="001B242F">
        <w:rPr>
          <w:rFonts w:hint="eastAsia"/>
          <w:b/>
        </w:rPr>
        <w:t xml:space="preserve"> </w:t>
      </w:r>
      <w:r w:rsidR="00947DAA" w:rsidRPr="001B242F">
        <w:rPr>
          <w:rFonts w:hint="eastAsia"/>
        </w:rPr>
        <w:t>。</w:t>
      </w:r>
      <w:r w:rsidR="00001798" w:rsidRPr="001B242F">
        <w:rPr>
          <w:rFonts w:hint="eastAsia"/>
        </w:rPr>
        <w:t>備註1：提案計畫書總頁數以</w:t>
      </w:r>
      <w:r w:rsidR="00001798" w:rsidRPr="001B242F">
        <w:t>10頁為限，圖形</w:t>
      </w:r>
      <w:bookmarkStart w:id="0" w:name="_GoBack"/>
      <w:bookmarkEnd w:id="0"/>
      <w:r w:rsidR="00001798" w:rsidRPr="001B242F">
        <w:t>表格得以A3紙張繪製，</w:t>
      </w:r>
      <w:r w:rsidR="00001798" w:rsidRPr="001B242F">
        <w:lastRenderedPageBreak/>
        <w:t>但仍須折成A4大小裝釘</w:t>
      </w:r>
      <w:r w:rsidR="00001798" w:rsidRPr="001B242F">
        <w:rPr>
          <w:rFonts w:hint="eastAsia"/>
        </w:rPr>
        <w:t>；相關文件格式請至本局網站（http://www.doed.taipei.gov.tw）公告事項區下載。</w:t>
      </w:r>
    </w:p>
    <w:p w14:paraId="5C24B497" w14:textId="77777777" w:rsidR="00001798" w:rsidRPr="001B242F" w:rsidRDefault="00001798" w:rsidP="00001798">
      <w:pPr>
        <w:pStyle w:val="a3"/>
        <w:numPr>
          <w:ilvl w:val="0"/>
          <w:numId w:val="4"/>
        </w:numPr>
        <w:spacing w:line="480" w:lineRule="exact"/>
        <w:ind w:leftChars="0"/>
        <w:jc w:val="both"/>
      </w:pPr>
      <w:r w:rsidRPr="001B242F">
        <w:rPr>
          <w:rFonts w:hint="eastAsia"/>
        </w:rPr>
        <w:t>備註2：若申請資料不全者，申請單位須於本局指定期限補正，屆期未補正或補正不全者，本局得駁回其申請。</w:t>
      </w:r>
    </w:p>
    <w:p w14:paraId="7E356A2E" w14:textId="4B7F47E7" w:rsidR="00C3335D" w:rsidRPr="001B242F" w:rsidRDefault="00AE2589" w:rsidP="00947DAA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提案輔導</w:t>
      </w:r>
      <w:r w:rsidR="00947DAA" w:rsidRPr="001B242F">
        <w:rPr>
          <w:b/>
        </w:rPr>
        <w:t>申請資料</w:t>
      </w:r>
      <w:r w:rsidR="00A41339" w:rsidRPr="001B242F">
        <w:rPr>
          <w:rFonts w:hint="eastAsia"/>
          <w:b/>
        </w:rPr>
        <w:t>應備</w:t>
      </w:r>
      <w:r w:rsidR="00C3335D" w:rsidRPr="001B242F">
        <w:rPr>
          <w:rFonts w:hint="eastAsia"/>
          <w:b/>
        </w:rPr>
        <w:t>文件</w:t>
      </w:r>
      <w:r w:rsidR="00A41339" w:rsidRPr="001B242F">
        <w:rPr>
          <w:rFonts w:hint="eastAsia"/>
          <w:b/>
        </w:rPr>
        <w:t>及繳交方式</w:t>
      </w:r>
      <w:r w:rsidR="00C3335D" w:rsidRPr="001B242F">
        <w:rPr>
          <w:rFonts w:hint="eastAsia"/>
        </w:rPr>
        <w:t>：</w:t>
      </w:r>
    </w:p>
    <w:p w14:paraId="76E8770A" w14:textId="2B2325EB" w:rsidR="00C32A14" w:rsidRPr="001B242F" w:rsidRDefault="00C32A14" w:rsidP="001240E8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報名表：1式2份</w:t>
      </w:r>
      <w:r w:rsidR="001240E8" w:rsidRPr="001B242F">
        <w:rPr>
          <w:rFonts w:hint="eastAsia"/>
        </w:rPr>
        <w:t>（</w:t>
      </w:r>
      <w:r w:rsidRPr="001B242F">
        <w:rPr>
          <w:rFonts w:hint="eastAsia"/>
        </w:rPr>
        <w:t>附件</w:t>
      </w:r>
      <w:r w:rsidR="00506DAE" w:rsidRPr="001B242F">
        <w:rPr>
          <w:rFonts w:hint="eastAsia"/>
        </w:rPr>
        <w:t>三</w:t>
      </w:r>
      <w:r w:rsidR="001240E8" w:rsidRPr="001B242F">
        <w:rPr>
          <w:rFonts w:hint="eastAsia"/>
        </w:rPr>
        <w:t>）</w:t>
      </w:r>
    </w:p>
    <w:p w14:paraId="7EF29771" w14:textId="3D61933D" w:rsidR="00A41339" w:rsidRPr="001B242F" w:rsidRDefault="00A41339" w:rsidP="001240E8">
      <w:pPr>
        <w:pStyle w:val="a3"/>
        <w:numPr>
          <w:ilvl w:val="1"/>
          <w:numId w:val="1"/>
        </w:numPr>
        <w:spacing w:line="480" w:lineRule="exact"/>
        <w:ind w:leftChars="0" w:left="1418" w:rightChars="-35" w:right="-98" w:hanging="938"/>
        <w:jc w:val="both"/>
      </w:pPr>
      <w:r w:rsidRPr="001B242F">
        <w:rPr>
          <w:rFonts w:hint="eastAsia"/>
        </w:rPr>
        <w:t>文件繳交方式：</w:t>
      </w:r>
      <w:r w:rsidR="00947DAA" w:rsidRPr="001B242F">
        <w:t>請將上述文件紙本寄至</w:t>
      </w:r>
      <w:r w:rsidR="00947DAA" w:rsidRPr="001B242F">
        <w:rPr>
          <w:b/>
        </w:rPr>
        <w:t>郵政信箱</w:t>
      </w:r>
      <w:r w:rsidR="00947DAA" w:rsidRPr="001B242F">
        <w:rPr>
          <w:rFonts w:hint="eastAsia"/>
          <w:b/>
        </w:rPr>
        <w:t>（</w:t>
      </w:r>
      <w:r w:rsidR="00947DAA" w:rsidRPr="001B242F">
        <w:rPr>
          <w:b/>
        </w:rPr>
        <w:t>10099臺北螢橋郵局第72號信箱</w:t>
      </w:r>
      <w:r w:rsidR="00947DAA" w:rsidRPr="001B242F">
        <w:rPr>
          <w:rFonts w:hint="eastAsia"/>
          <w:b/>
        </w:rPr>
        <w:t>）</w:t>
      </w:r>
      <w:r w:rsidR="00947DAA" w:rsidRPr="001B242F">
        <w:t>，並將</w:t>
      </w:r>
      <w:r w:rsidR="00947DAA" w:rsidRPr="001B242F">
        <w:rPr>
          <w:b/>
        </w:rPr>
        <w:t>電子檔寄至：edible.taipei@gmail.com</w:t>
      </w:r>
      <w:r w:rsidR="00947DAA" w:rsidRPr="001B242F">
        <w:t>。</w:t>
      </w:r>
    </w:p>
    <w:p w14:paraId="70408F31" w14:textId="30E7C4A9" w:rsidR="001B3B0F" w:rsidRPr="001B242F" w:rsidRDefault="001B3B0F" w:rsidP="001240E8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申請</w:t>
      </w:r>
      <w:r w:rsidR="00AF7950" w:rsidRPr="001B242F">
        <w:rPr>
          <w:rFonts w:hint="eastAsia"/>
          <w:b/>
        </w:rPr>
        <w:t>補助基地</w:t>
      </w:r>
      <w:r w:rsidR="00542633" w:rsidRPr="001B242F">
        <w:rPr>
          <w:rFonts w:hint="eastAsia"/>
        </w:rPr>
        <w:t>：</w:t>
      </w:r>
    </w:p>
    <w:p w14:paraId="6DBDFBCC" w14:textId="22E97A15" w:rsidR="001B3B0F" w:rsidRPr="001B242F" w:rsidRDefault="004545FB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本市</w:t>
      </w:r>
      <w:r w:rsidR="00A72AC6" w:rsidRPr="001B242F">
        <w:rPr>
          <w:rFonts w:hint="eastAsia"/>
        </w:rPr>
        <w:t>各公寓大廈屋頂、</w:t>
      </w:r>
      <w:r w:rsidR="00851D4A" w:rsidRPr="001B242F">
        <w:rPr>
          <w:rFonts w:hint="eastAsia"/>
        </w:rPr>
        <w:t>社區平面共有空間、</w:t>
      </w:r>
      <w:r w:rsidR="001B3B0F" w:rsidRPr="001B242F">
        <w:rPr>
          <w:rFonts w:hint="eastAsia"/>
        </w:rPr>
        <w:t>本市</w:t>
      </w:r>
      <w:r w:rsidR="00AF7950" w:rsidRPr="001B242F">
        <w:rPr>
          <w:rFonts w:hint="eastAsia"/>
        </w:rPr>
        <w:t>公有建物屋頂、市有及國有閒置空地</w:t>
      </w:r>
      <w:r w:rsidR="00851D4A" w:rsidRPr="001B242F">
        <w:rPr>
          <w:rFonts w:hint="eastAsia"/>
        </w:rPr>
        <w:t>、</w:t>
      </w:r>
      <w:r w:rsidR="001B3B0F" w:rsidRPr="001B242F">
        <w:rPr>
          <w:rFonts w:hint="eastAsia"/>
        </w:rPr>
        <w:t>或可開放公共使用之</w:t>
      </w:r>
      <w:r w:rsidR="00A72AC6" w:rsidRPr="001B242F">
        <w:rPr>
          <w:rFonts w:hint="eastAsia"/>
        </w:rPr>
        <w:t>私人獨棟建物屋頂或土地</w:t>
      </w:r>
      <w:r w:rsidR="00681809" w:rsidRPr="001B242F">
        <w:rPr>
          <w:rFonts w:hint="eastAsia"/>
        </w:rPr>
        <w:t>，經獲得社區管理委員會、公有建物或土地管理機關</w:t>
      </w:r>
      <w:r w:rsidR="00A72AC6" w:rsidRPr="001B242F">
        <w:rPr>
          <w:rFonts w:hint="eastAsia"/>
        </w:rPr>
        <w:t>、私人建物土地所有權人</w:t>
      </w:r>
      <w:r w:rsidR="00681809" w:rsidRPr="001B242F">
        <w:rPr>
          <w:rFonts w:hint="eastAsia"/>
        </w:rPr>
        <w:t>同意</w:t>
      </w:r>
      <w:r w:rsidR="00CF47C9" w:rsidRPr="001B242F">
        <w:rPr>
          <w:rFonts w:hint="eastAsia"/>
        </w:rPr>
        <w:t>該基地做為社區園圃使用並</w:t>
      </w:r>
      <w:r w:rsidR="00681809" w:rsidRPr="001B242F">
        <w:rPr>
          <w:rFonts w:hint="eastAsia"/>
        </w:rPr>
        <w:t>提供</w:t>
      </w:r>
      <w:r w:rsidRPr="001B242F">
        <w:rPr>
          <w:rFonts w:hint="eastAsia"/>
        </w:rPr>
        <w:t>開放公共</w:t>
      </w:r>
      <w:r w:rsidR="00681809" w:rsidRPr="001B242F">
        <w:rPr>
          <w:rFonts w:hint="eastAsia"/>
        </w:rPr>
        <w:t>認養使用</w:t>
      </w:r>
      <w:r w:rsidR="001B3B0F" w:rsidRPr="001B242F">
        <w:rPr>
          <w:rFonts w:hint="eastAsia"/>
        </w:rPr>
        <w:t>。</w:t>
      </w:r>
    </w:p>
    <w:p w14:paraId="0D15204A" w14:textId="3269B38C" w:rsidR="00D82C84" w:rsidRPr="001B242F" w:rsidRDefault="001E57D3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因可食作物種植生長特性及維護管理安全性，園圃基地以地面或屋頂</w:t>
      </w:r>
      <w:r w:rsidR="00542633" w:rsidRPr="001B242F">
        <w:rPr>
          <w:rFonts w:hint="eastAsia"/>
        </w:rPr>
        <w:t>（露臺）之</w:t>
      </w:r>
      <w:r w:rsidRPr="001B242F">
        <w:rPr>
          <w:rFonts w:hint="eastAsia"/>
        </w:rPr>
        <w:t>平台為主，於牆面垂直種植或於鄰里狹窄巷弄、防火巷弄中進行園圃建置之提案，將不予錄取。</w:t>
      </w:r>
    </w:p>
    <w:p w14:paraId="4855B52F" w14:textId="1C19DF4C" w:rsidR="0064065A" w:rsidRPr="001B242F" w:rsidRDefault="004545FB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本案受理申請範圍不適用本府各機關管理維護之公園。</w:t>
      </w:r>
    </w:p>
    <w:p w14:paraId="7D2C8DE2" w14:textId="1B14B8CC" w:rsidR="006E4BD2" w:rsidRPr="001B242F" w:rsidRDefault="006E4BD2" w:rsidP="001240E8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補助經費</w:t>
      </w:r>
      <w:r w:rsidR="00F553E9" w:rsidRPr="001B242F">
        <w:rPr>
          <w:rFonts w:hint="eastAsia"/>
          <w:b/>
        </w:rPr>
        <w:t>原則</w:t>
      </w:r>
      <w:r w:rsidRPr="001B242F">
        <w:rPr>
          <w:rFonts w:hint="eastAsia"/>
        </w:rPr>
        <w:t>：</w:t>
      </w:r>
    </w:p>
    <w:p w14:paraId="314C191A" w14:textId="02C837D3" w:rsidR="00F553E9" w:rsidRPr="001B242F" w:rsidRDefault="00F553E9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經費補助範圍限定於核定基地內使用，</w:t>
      </w:r>
      <w:r w:rsidRPr="001B242F">
        <w:rPr>
          <w:rFonts w:hint="eastAsia"/>
          <w:b/>
          <w:u w:val="single"/>
        </w:rPr>
        <w:t>設計時應以可食地景營造為主，</w:t>
      </w:r>
      <w:r w:rsidR="00265669" w:rsidRPr="001B242F">
        <w:rPr>
          <w:rFonts w:hint="eastAsia"/>
          <w:b/>
          <w:u w:val="single"/>
        </w:rPr>
        <w:t>鼓勵</w:t>
      </w:r>
      <w:r w:rsidRPr="001B242F">
        <w:rPr>
          <w:rFonts w:hint="eastAsia"/>
          <w:b/>
          <w:u w:val="single"/>
        </w:rPr>
        <w:t>以社區志工自行施作為原則</w:t>
      </w:r>
      <w:r w:rsidR="004A60EB" w:rsidRPr="001B242F">
        <w:rPr>
          <w:rFonts w:hint="eastAsia"/>
          <w:b/>
          <w:u w:val="single"/>
        </w:rPr>
        <w:t>，若全部交由景觀或園藝</w:t>
      </w:r>
      <w:r w:rsidR="000C12E1" w:rsidRPr="001B242F">
        <w:rPr>
          <w:rFonts w:hint="eastAsia"/>
          <w:b/>
          <w:u w:val="single"/>
        </w:rPr>
        <w:t>廠</w:t>
      </w:r>
      <w:r w:rsidR="004A60EB" w:rsidRPr="001B242F">
        <w:rPr>
          <w:rFonts w:hint="eastAsia"/>
          <w:b/>
          <w:u w:val="single"/>
        </w:rPr>
        <w:t>商施作者將納入評審委員評分</w:t>
      </w:r>
      <w:r w:rsidR="00265669" w:rsidRPr="001B242F">
        <w:rPr>
          <w:rFonts w:hint="eastAsia"/>
          <w:b/>
          <w:u w:val="single"/>
        </w:rPr>
        <w:t>考量</w:t>
      </w:r>
      <w:r w:rsidRPr="001B242F">
        <w:rPr>
          <w:rFonts w:hint="eastAsia"/>
          <w:b/>
          <w:u w:val="single"/>
        </w:rPr>
        <w:t>。</w:t>
      </w:r>
    </w:p>
    <w:p w14:paraId="1007573D" w14:textId="68AC28D7" w:rsidR="00AD543D" w:rsidRPr="001B242F" w:rsidRDefault="00F553E9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補助項目：</w:t>
      </w:r>
    </w:p>
    <w:p w14:paraId="7FF43882" w14:textId="2FA79C58" w:rsidR="00F553E9" w:rsidRPr="001B242F" w:rsidRDefault="00AD543D" w:rsidP="001240E8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  <w:b/>
        </w:rPr>
        <w:t>基礎</w:t>
      </w:r>
      <w:r w:rsidR="00695ED8" w:rsidRPr="001B242F">
        <w:rPr>
          <w:rFonts w:hint="eastAsia"/>
        </w:rPr>
        <w:t>園圃項目</w:t>
      </w:r>
      <w:r w:rsidRPr="001B242F">
        <w:rPr>
          <w:rFonts w:hint="eastAsia"/>
        </w:rPr>
        <w:t>：</w:t>
      </w:r>
      <w:r w:rsidR="00695ED8" w:rsidRPr="001B242F">
        <w:rPr>
          <w:rFonts w:hint="eastAsia"/>
        </w:rPr>
        <w:t>包含園藝景觀資材及園圃內相關硬體設備，如</w:t>
      </w:r>
      <w:r w:rsidR="00F553E9" w:rsidRPr="001B242F">
        <w:t>種子、菜苗、栽培介質、肥料、植栽容器、植栽支架、給水系統、園藝工具、園圃收邊木材</w:t>
      </w:r>
      <w:r w:rsidR="0032034E" w:rsidRPr="001B242F">
        <w:rPr>
          <w:rFonts w:hint="eastAsia"/>
        </w:rPr>
        <w:t>、防蟲設施</w:t>
      </w:r>
      <w:r w:rsidRPr="001B242F">
        <w:rPr>
          <w:rFonts w:hint="eastAsia"/>
        </w:rPr>
        <w:t>、</w:t>
      </w:r>
      <w:r w:rsidR="00F553E9" w:rsidRPr="001B242F">
        <w:t>解說牌</w:t>
      </w:r>
      <w:r w:rsidR="00A630FB" w:rsidRPr="001B242F">
        <w:rPr>
          <w:rFonts w:hint="eastAsia"/>
        </w:rPr>
        <w:t>、</w:t>
      </w:r>
      <w:r w:rsidR="00F553E9" w:rsidRPr="001B242F">
        <w:rPr>
          <w:rFonts w:hint="eastAsia"/>
        </w:rPr>
        <w:t>教育用說明牌等。</w:t>
      </w:r>
    </w:p>
    <w:p w14:paraId="5728CD35" w14:textId="328C02D8" w:rsidR="00F553E9" w:rsidRPr="001B242F" w:rsidRDefault="00F553E9" w:rsidP="001240E8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  <w:b/>
        </w:rPr>
        <w:t>進階</w:t>
      </w:r>
      <w:r w:rsidR="00AD543D" w:rsidRPr="001B242F">
        <w:rPr>
          <w:rFonts w:hint="eastAsia"/>
        </w:rPr>
        <w:t>園圃</w:t>
      </w:r>
      <w:r w:rsidRPr="001B242F">
        <w:rPr>
          <w:rFonts w:hint="eastAsia"/>
        </w:rPr>
        <w:t>項目：</w:t>
      </w:r>
      <w:r w:rsidR="00AD543D" w:rsidRPr="001B242F">
        <w:rPr>
          <w:rFonts w:hint="eastAsia"/>
        </w:rPr>
        <w:t>為提升社區園圃之環境友善效益及增進維</w:t>
      </w:r>
      <w:r w:rsidR="00AD543D" w:rsidRPr="001B242F">
        <w:rPr>
          <w:rFonts w:hint="eastAsia"/>
        </w:rPr>
        <w:lastRenderedPageBreak/>
        <w:t>護管理</w:t>
      </w:r>
      <w:r w:rsidR="00064ABF" w:rsidRPr="001B242F">
        <w:rPr>
          <w:rFonts w:hint="eastAsia"/>
        </w:rPr>
        <w:t>品質</w:t>
      </w:r>
      <w:r w:rsidR="00AD543D" w:rsidRPr="001B242F">
        <w:rPr>
          <w:rFonts w:hint="eastAsia"/>
        </w:rPr>
        <w:t>，</w:t>
      </w:r>
      <w:r w:rsidRPr="001B242F">
        <w:t>堆肥箱、雨水蒐集設備</w:t>
      </w:r>
      <w:r w:rsidRPr="001B242F">
        <w:rPr>
          <w:rFonts w:hint="eastAsia"/>
        </w:rPr>
        <w:t>、告示牌</w:t>
      </w:r>
      <w:r w:rsidR="00064ABF" w:rsidRPr="001B242F">
        <w:rPr>
          <w:rFonts w:hint="eastAsia"/>
        </w:rPr>
        <w:t>及</w:t>
      </w:r>
      <w:r w:rsidR="0032034E" w:rsidRPr="001B242F">
        <w:rPr>
          <w:rFonts w:hint="eastAsia"/>
        </w:rPr>
        <w:t>工具箱</w:t>
      </w:r>
      <w:r w:rsidR="00064ABF" w:rsidRPr="001B242F">
        <w:rPr>
          <w:rFonts w:hint="eastAsia"/>
        </w:rPr>
        <w:t>等</w:t>
      </w:r>
      <w:r w:rsidR="00DE0A95" w:rsidRPr="001B242F">
        <w:rPr>
          <w:rFonts w:hint="eastAsia"/>
        </w:rPr>
        <w:t>4項</w:t>
      </w:r>
      <w:r w:rsidR="00064ABF" w:rsidRPr="001B242F">
        <w:rPr>
          <w:rFonts w:hint="eastAsia"/>
        </w:rPr>
        <w:t>可列為進階項目</w:t>
      </w:r>
      <w:r w:rsidR="00571C4E" w:rsidRPr="001B242F">
        <w:rPr>
          <w:rFonts w:hint="eastAsia"/>
          <w:szCs w:val="28"/>
        </w:rPr>
        <w:t>。</w:t>
      </w:r>
    </w:p>
    <w:p w14:paraId="4BD551D5" w14:textId="25618849" w:rsidR="00064ABF" w:rsidRPr="001B242F" w:rsidRDefault="00F3486B" w:rsidP="001240E8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  <w:b/>
        </w:rPr>
        <w:t>園圃推廣</w:t>
      </w:r>
      <w:r w:rsidR="00064ABF" w:rsidRPr="001B242F">
        <w:rPr>
          <w:rFonts w:hint="eastAsia"/>
          <w:b/>
        </w:rPr>
        <w:t>課程</w:t>
      </w:r>
      <w:r w:rsidR="006222C7" w:rsidRPr="001B242F">
        <w:rPr>
          <w:rFonts w:hint="eastAsia"/>
          <w:b/>
        </w:rPr>
        <w:t>教學人員</w:t>
      </w:r>
      <w:r w:rsidR="00064ABF" w:rsidRPr="001B242F">
        <w:rPr>
          <w:rFonts w:hint="eastAsia"/>
          <w:b/>
        </w:rPr>
        <w:t>費用</w:t>
      </w:r>
      <w:r w:rsidR="00064ABF" w:rsidRPr="001B242F">
        <w:rPr>
          <w:rFonts w:hint="eastAsia"/>
        </w:rPr>
        <w:t>：</w:t>
      </w:r>
      <w:r w:rsidR="008222B6" w:rsidRPr="001B242F">
        <w:rPr>
          <w:rFonts w:hint="eastAsia"/>
        </w:rPr>
        <w:t>為提升園圃推廣教育意義及社區凝聚力，</w:t>
      </w:r>
      <w:r w:rsidR="00256E8E" w:rsidRPr="001B242F">
        <w:rPr>
          <w:rFonts w:hint="eastAsia"/>
        </w:rPr>
        <w:t>社區可辦理</w:t>
      </w:r>
      <w:r w:rsidR="00C32482" w:rsidRPr="001B242F">
        <w:rPr>
          <w:rFonts w:hint="eastAsia"/>
        </w:rPr>
        <w:t>園圃相關推廣課程</w:t>
      </w:r>
      <w:r w:rsidR="0014154D" w:rsidRPr="001B242F">
        <w:rPr>
          <w:rFonts w:hint="eastAsia"/>
        </w:rPr>
        <w:t>，</w:t>
      </w:r>
      <w:r w:rsidR="0095325A" w:rsidRPr="001B242F">
        <w:rPr>
          <w:rFonts w:hint="eastAsia"/>
        </w:rPr>
        <w:t>型式可為園圃施作DIY教學、種植教學等；</w:t>
      </w:r>
      <w:r w:rsidR="0014154D" w:rsidRPr="001B242F">
        <w:rPr>
          <w:rFonts w:hint="eastAsia"/>
        </w:rPr>
        <w:t>每堂課程</w:t>
      </w:r>
      <w:r w:rsidR="003B624C" w:rsidRPr="001B242F">
        <w:rPr>
          <w:rFonts w:hint="eastAsia"/>
        </w:rPr>
        <w:t>至少須有10名以上學員參與</w:t>
      </w:r>
      <w:r w:rsidR="001240E8" w:rsidRPr="001B242F">
        <w:rPr>
          <w:rFonts w:hint="eastAsia"/>
        </w:rPr>
        <w:t>（</w:t>
      </w:r>
      <w:r w:rsidR="003B624C" w:rsidRPr="001B242F">
        <w:rPr>
          <w:rFonts w:hint="eastAsia"/>
        </w:rPr>
        <w:t>須提供簽到表及照片</w:t>
      </w:r>
      <w:r w:rsidR="001240E8" w:rsidRPr="001B242F">
        <w:rPr>
          <w:rFonts w:hint="eastAsia"/>
        </w:rPr>
        <w:t>）</w:t>
      </w:r>
      <w:r w:rsidR="003B624C" w:rsidRPr="001B242F">
        <w:rPr>
          <w:rFonts w:hint="eastAsia"/>
        </w:rPr>
        <w:t>，並且</w:t>
      </w:r>
      <w:r w:rsidR="0014154D" w:rsidRPr="001B242F">
        <w:rPr>
          <w:rFonts w:hint="eastAsia"/>
        </w:rPr>
        <w:t>須以課程教學人員領據核銷</w:t>
      </w:r>
      <w:r w:rsidR="00C671EA" w:rsidRPr="001B242F">
        <w:rPr>
          <w:rFonts w:hint="eastAsia"/>
        </w:rPr>
        <w:t>，教學人員名單及課程安排需於提案計畫書中提出，經審核通過後方可辦理</w:t>
      </w:r>
      <w:r w:rsidR="00695ED8" w:rsidRPr="001B242F">
        <w:rPr>
          <w:rFonts w:hint="eastAsia"/>
        </w:rPr>
        <w:t>。</w:t>
      </w:r>
    </w:p>
    <w:p w14:paraId="422DAB2F" w14:textId="1C9988B1" w:rsidR="00695ED8" w:rsidRPr="001B242F" w:rsidRDefault="00D82C84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水電費、餐費、交通費及非屬經費概</w:t>
      </w:r>
      <w:r w:rsidR="00F606EE" w:rsidRPr="001B242F">
        <w:rPr>
          <w:rFonts w:hint="eastAsia"/>
        </w:rPr>
        <w:t>算表內經核定項目者，皆「非補助範圍」</w:t>
      </w:r>
      <w:r w:rsidR="00695ED8" w:rsidRPr="001B242F">
        <w:rPr>
          <w:rFonts w:hint="eastAsia"/>
        </w:rPr>
        <w:t>。</w:t>
      </w:r>
    </w:p>
    <w:p w14:paraId="6F7BAB93" w14:textId="76D123A5" w:rsidR="00F606EE" w:rsidRPr="001B242F" w:rsidRDefault="00F606EE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提案計畫書須詳列項目之規格、單價、數量、複價及總價，並經實地訪價後據以編列。</w:t>
      </w:r>
      <w:r w:rsidR="002D2567" w:rsidRPr="001B242F">
        <w:rPr>
          <w:rFonts w:hint="eastAsia"/>
        </w:rPr>
        <w:t>每一項目單價不得超過</w:t>
      </w:r>
      <w:r w:rsidR="002E18E9" w:rsidRPr="001B242F">
        <w:rPr>
          <w:rFonts w:hint="eastAsia"/>
        </w:rPr>
        <w:t>9,999</w:t>
      </w:r>
      <w:r w:rsidR="002D2567" w:rsidRPr="001B242F">
        <w:rPr>
          <w:rFonts w:hint="eastAsia"/>
        </w:rPr>
        <w:t>元。</w:t>
      </w:r>
    </w:p>
    <w:p w14:paraId="46E6D487" w14:textId="4C4F7542" w:rsidR="00F606EE" w:rsidRPr="001B242F" w:rsidRDefault="00F606EE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申請單位請於施作過程中，將所列資材項目詳實拍照紀錄</w:t>
      </w:r>
      <w:r w:rsidR="001240E8" w:rsidRPr="001B242F">
        <w:rPr>
          <w:rFonts w:hint="eastAsia"/>
        </w:rPr>
        <w:t>（</w:t>
      </w:r>
      <w:r w:rsidRPr="001B242F">
        <w:rPr>
          <w:rFonts w:hint="eastAsia"/>
        </w:rPr>
        <w:t>如肥料、土壤及苗目購買數量、施作前、中、後照等</w:t>
      </w:r>
      <w:r w:rsidR="001240E8" w:rsidRPr="001B242F">
        <w:rPr>
          <w:rFonts w:hint="eastAsia"/>
        </w:rPr>
        <w:t>）</w:t>
      </w:r>
      <w:r w:rsidR="00D82C84" w:rsidRPr="001B242F">
        <w:rPr>
          <w:rFonts w:hint="eastAsia"/>
        </w:rPr>
        <w:t>，並檢附於成果報告書中，俾利本局驗收，如未</w:t>
      </w:r>
      <w:r w:rsidRPr="001B242F">
        <w:rPr>
          <w:rFonts w:hint="eastAsia"/>
        </w:rPr>
        <w:t>依規定或無法佐證施作數量，將無法獲得該項補助。</w:t>
      </w:r>
    </w:p>
    <w:p w14:paraId="6B04A784" w14:textId="21E810FB" w:rsidR="00F36BB9" w:rsidRPr="001B242F" w:rsidRDefault="005911A0" w:rsidP="001240E8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  <w:szCs w:val="28"/>
        </w:rPr>
        <w:t>補助基準</w:t>
      </w:r>
      <w:r w:rsidR="00E43086" w:rsidRPr="001B242F">
        <w:rPr>
          <w:rFonts w:hint="eastAsia"/>
          <w:szCs w:val="28"/>
        </w:rPr>
        <w:t>(此處面積係指種植面積，非基地全部面積)</w:t>
      </w:r>
      <w:r w:rsidR="00571C4E" w:rsidRPr="001B242F">
        <w:rPr>
          <w:rFonts w:hint="eastAsia"/>
          <w:szCs w:val="28"/>
        </w:rPr>
        <w:t>：</w:t>
      </w:r>
    </w:p>
    <w:tbl>
      <w:tblPr>
        <w:tblW w:w="722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111"/>
        <w:gridCol w:w="2764"/>
      </w:tblGrid>
      <w:tr w:rsidR="001B242F" w:rsidRPr="001B242F" w14:paraId="04F57524" w14:textId="77777777" w:rsidTr="00D12867">
        <w:trPr>
          <w:trHeight w:val="210"/>
        </w:trPr>
        <w:tc>
          <w:tcPr>
            <w:tcW w:w="1354" w:type="dxa"/>
            <w:shd w:val="clear" w:color="auto" w:fill="D9D9D9" w:themeFill="background1" w:themeFillShade="D9"/>
          </w:tcPr>
          <w:p w14:paraId="1E3C0B76" w14:textId="0E53016F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sz w:val="26"/>
                <w:szCs w:val="26"/>
              </w:rPr>
              <w:br w:type="column"/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009075CD" w14:textId="1EAAF096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新建</w:t>
            </w:r>
            <w:r w:rsidR="00975891" w:rsidRPr="001B242F">
              <w:rPr>
                <w:rFonts w:hint="eastAsia"/>
                <w:sz w:val="26"/>
                <w:szCs w:val="26"/>
              </w:rPr>
              <w:t>園圃</w:t>
            </w:r>
            <w:r w:rsidRPr="001B242F">
              <w:rPr>
                <w:rFonts w:hint="eastAsia"/>
                <w:sz w:val="26"/>
                <w:szCs w:val="26"/>
              </w:rPr>
              <w:t>組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103FB56" w14:textId="622FF90B" w:rsidR="00B04178" w:rsidRPr="001B242F" w:rsidRDefault="00947DAA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進階</w:t>
            </w:r>
            <w:r w:rsidR="00975891" w:rsidRPr="001B242F">
              <w:rPr>
                <w:rFonts w:hint="eastAsia"/>
                <w:sz w:val="26"/>
                <w:szCs w:val="26"/>
              </w:rPr>
              <w:t>園圃</w:t>
            </w:r>
            <w:r w:rsidR="00B04178" w:rsidRPr="001B242F">
              <w:rPr>
                <w:rFonts w:hint="eastAsia"/>
                <w:sz w:val="26"/>
                <w:szCs w:val="26"/>
              </w:rPr>
              <w:t>組</w:t>
            </w:r>
          </w:p>
        </w:tc>
      </w:tr>
      <w:tr w:rsidR="001B242F" w:rsidRPr="001B242F" w14:paraId="5AC14869" w14:textId="77777777" w:rsidTr="00767383">
        <w:tc>
          <w:tcPr>
            <w:tcW w:w="1354" w:type="dxa"/>
            <w:shd w:val="clear" w:color="auto" w:fill="auto"/>
            <w:vAlign w:val="center"/>
          </w:tcPr>
          <w:p w14:paraId="579BA77D" w14:textId="5588079D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基礎項目費用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9755635" w14:textId="2D365E4F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3</w:t>
            </w:r>
            <w:r w:rsidRPr="001B242F">
              <w:rPr>
                <w:sz w:val="26"/>
                <w:szCs w:val="26"/>
              </w:rPr>
              <w:t>,500</w:t>
            </w:r>
            <w:r w:rsidRPr="001B242F">
              <w:rPr>
                <w:rFonts w:hint="eastAsia"/>
                <w:sz w:val="26"/>
                <w:szCs w:val="26"/>
              </w:rPr>
              <w:t>元/平方公尺</w:t>
            </w:r>
          </w:p>
        </w:tc>
        <w:tc>
          <w:tcPr>
            <w:tcW w:w="2764" w:type="dxa"/>
            <w:vAlign w:val="center"/>
          </w:tcPr>
          <w:p w14:paraId="7578E307" w14:textId="7A00BB58" w:rsidR="00B04178" w:rsidRPr="001B242F" w:rsidRDefault="00947DAA" w:rsidP="00947DAA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2</w:t>
            </w:r>
            <w:r w:rsidR="00B04178" w:rsidRPr="001B242F">
              <w:rPr>
                <w:sz w:val="26"/>
                <w:szCs w:val="26"/>
              </w:rPr>
              <w:t>,</w:t>
            </w:r>
            <w:r w:rsidRPr="001B242F">
              <w:rPr>
                <w:rFonts w:hint="eastAsia"/>
                <w:sz w:val="26"/>
                <w:szCs w:val="26"/>
              </w:rPr>
              <w:t>0</w:t>
            </w:r>
            <w:r w:rsidR="00B04178" w:rsidRPr="001B242F">
              <w:rPr>
                <w:sz w:val="26"/>
                <w:szCs w:val="26"/>
              </w:rPr>
              <w:t>00</w:t>
            </w:r>
            <w:r w:rsidR="00B04178" w:rsidRPr="001B242F">
              <w:rPr>
                <w:rFonts w:hint="eastAsia"/>
                <w:sz w:val="26"/>
                <w:szCs w:val="26"/>
              </w:rPr>
              <w:t>元/平方公尺</w:t>
            </w:r>
          </w:p>
        </w:tc>
      </w:tr>
      <w:tr w:rsidR="001B242F" w:rsidRPr="001B242F" w14:paraId="2312DC29" w14:textId="70F2CBBF" w:rsidTr="00767383">
        <w:trPr>
          <w:trHeight w:val="429"/>
        </w:trPr>
        <w:tc>
          <w:tcPr>
            <w:tcW w:w="1354" w:type="dxa"/>
            <w:shd w:val="clear" w:color="auto" w:fill="auto"/>
            <w:vAlign w:val="center"/>
          </w:tcPr>
          <w:p w14:paraId="4403C1CE" w14:textId="7D6CA221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進階項目費用</w:t>
            </w:r>
          </w:p>
        </w:tc>
        <w:tc>
          <w:tcPr>
            <w:tcW w:w="5875" w:type="dxa"/>
            <w:gridSpan w:val="2"/>
            <w:vAlign w:val="center"/>
          </w:tcPr>
          <w:p w14:paraId="5F2ED79F" w14:textId="6CAFD297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本項目依需求及必要性經審查核定後執行</w:t>
            </w:r>
          </w:p>
        </w:tc>
      </w:tr>
      <w:tr w:rsidR="001B242F" w:rsidRPr="001B242F" w14:paraId="181C781E" w14:textId="77777777" w:rsidTr="00767383">
        <w:trPr>
          <w:trHeight w:val="668"/>
        </w:trPr>
        <w:tc>
          <w:tcPr>
            <w:tcW w:w="1354" w:type="dxa"/>
            <w:shd w:val="clear" w:color="auto" w:fill="auto"/>
            <w:vAlign w:val="center"/>
          </w:tcPr>
          <w:p w14:paraId="7A6F9F03" w14:textId="07E09EB1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園圃推廣課程教學人員費用</w:t>
            </w:r>
          </w:p>
        </w:tc>
        <w:tc>
          <w:tcPr>
            <w:tcW w:w="5875" w:type="dxa"/>
            <w:gridSpan w:val="2"/>
            <w:vAlign w:val="center"/>
          </w:tcPr>
          <w:p w14:paraId="1131D07C" w14:textId="77777777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每場次不得超過2,000元，教學人員費用每小時不得超過1,600元，本項上限1</w:t>
            </w:r>
            <w:r w:rsidRPr="001B242F">
              <w:rPr>
                <w:sz w:val="26"/>
                <w:szCs w:val="26"/>
              </w:rPr>
              <w:t>2,000</w:t>
            </w:r>
            <w:r w:rsidRPr="001B242F">
              <w:rPr>
                <w:rFonts w:hint="eastAsia"/>
                <w:sz w:val="26"/>
                <w:szCs w:val="26"/>
              </w:rPr>
              <w:t>元。</w:t>
            </w:r>
          </w:p>
          <w:p w14:paraId="27342FDA" w14:textId="089015C2" w:rsidR="00B04178" w:rsidRPr="001B242F" w:rsidRDefault="001240E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（</w:t>
            </w:r>
            <w:r w:rsidR="00B04178" w:rsidRPr="001B242F">
              <w:rPr>
                <w:rFonts w:hint="eastAsia"/>
                <w:sz w:val="26"/>
                <w:szCs w:val="26"/>
              </w:rPr>
              <w:t>本項須以課程教學人員領據核銷</w:t>
            </w:r>
            <w:r w:rsidRPr="001B242F">
              <w:rPr>
                <w:rFonts w:hint="eastAsia"/>
                <w:sz w:val="26"/>
                <w:szCs w:val="26"/>
              </w:rPr>
              <w:t>（</w:t>
            </w:r>
            <w:r w:rsidR="00B04178" w:rsidRPr="001B242F">
              <w:rPr>
                <w:rFonts w:hint="eastAsia"/>
                <w:sz w:val="26"/>
                <w:szCs w:val="26"/>
              </w:rPr>
              <w:t>附件</w:t>
            </w:r>
            <w:r w:rsidR="00506DAE" w:rsidRPr="001B242F">
              <w:rPr>
                <w:rFonts w:hint="eastAsia"/>
                <w:sz w:val="26"/>
                <w:szCs w:val="26"/>
              </w:rPr>
              <w:t>十</w:t>
            </w:r>
            <w:r w:rsidRPr="001B242F">
              <w:rPr>
                <w:rFonts w:hint="eastAsia"/>
                <w:sz w:val="26"/>
                <w:szCs w:val="26"/>
              </w:rPr>
              <w:t>））</w:t>
            </w:r>
          </w:p>
        </w:tc>
      </w:tr>
      <w:tr w:rsidR="001B242F" w:rsidRPr="001B242F" w14:paraId="63FEFA27" w14:textId="77777777" w:rsidTr="00767383">
        <w:tc>
          <w:tcPr>
            <w:tcW w:w="1354" w:type="dxa"/>
            <w:shd w:val="clear" w:color="auto" w:fill="auto"/>
            <w:vAlign w:val="center"/>
          </w:tcPr>
          <w:p w14:paraId="2594CBDD" w14:textId="4B2CD57A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申請金額上限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85DB540" w14:textId="188B9281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200,000元</w:t>
            </w:r>
          </w:p>
        </w:tc>
        <w:tc>
          <w:tcPr>
            <w:tcW w:w="2764" w:type="dxa"/>
            <w:vAlign w:val="center"/>
          </w:tcPr>
          <w:p w14:paraId="1DFF3B88" w14:textId="0B0FF69A" w:rsidR="00B04178" w:rsidRPr="001B242F" w:rsidRDefault="00B04178" w:rsidP="00A07147">
            <w:pPr>
              <w:pStyle w:val="a3"/>
              <w:snapToGrid w:val="0"/>
              <w:spacing w:beforeLines="10" w:before="36" w:afterLines="10" w:after="36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1</w:t>
            </w:r>
            <w:r w:rsidR="00975891" w:rsidRPr="001B242F">
              <w:rPr>
                <w:rFonts w:hint="eastAsia"/>
                <w:sz w:val="26"/>
                <w:szCs w:val="26"/>
              </w:rPr>
              <w:t>0</w:t>
            </w:r>
            <w:r w:rsidRPr="001B242F">
              <w:rPr>
                <w:rFonts w:hint="eastAsia"/>
                <w:sz w:val="26"/>
                <w:szCs w:val="26"/>
              </w:rPr>
              <w:t>0</w:t>
            </w:r>
            <w:r w:rsidRPr="001B242F">
              <w:rPr>
                <w:sz w:val="26"/>
                <w:szCs w:val="26"/>
              </w:rPr>
              <w:t>,000</w:t>
            </w:r>
            <w:r w:rsidRPr="001B242F">
              <w:rPr>
                <w:rFonts w:hint="eastAsia"/>
                <w:sz w:val="26"/>
                <w:szCs w:val="26"/>
              </w:rPr>
              <w:t>元</w:t>
            </w:r>
          </w:p>
        </w:tc>
      </w:tr>
    </w:tbl>
    <w:p w14:paraId="5C4E8191" w14:textId="336229AE" w:rsidR="000F372C" w:rsidRPr="001B242F" w:rsidRDefault="000F372C" w:rsidP="00542633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受補助單位需配合本局事項</w:t>
      </w:r>
      <w:r w:rsidRPr="001B242F">
        <w:rPr>
          <w:rFonts w:hint="eastAsia"/>
        </w:rPr>
        <w:t>：</w:t>
      </w:r>
    </w:p>
    <w:p w14:paraId="1FAF3E8F" w14:textId="59A66AAA" w:rsidR="000F372C" w:rsidRPr="001B242F" w:rsidRDefault="000F372C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園圃</w:t>
      </w:r>
      <w:r w:rsidR="002E18E9" w:rsidRPr="001B242F">
        <w:rPr>
          <w:rFonts w:hint="eastAsia"/>
        </w:rPr>
        <w:t>輔導課程</w:t>
      </w:r>
      <w:r w:rsidR="00B12163" w:rsidRPr="001B242F">
        <w:rPr>
          <w:rFonts w:hint="eastAsia"/>
        </w:rPr>
        <w:t>：提案單位</w:t>
      </w:r>
      <w:r w:rsidR="00102E3C" w:rsidRPr="001B242F">
        <w:rPr>
          <w:rFonts w:hint="eastAsia"/>
        </w:rPr>
        <w:t>需主動邀集社區居民辦理園圃設計討論會議，並由本局輔導人員協助辦理。</w:t>
      </w:r>
    </w:p>
    <w:p w14:paraId="1C647A0F" w14:textId="5207923E" w:rsidR="00D75C45" w:rsidRPr="001B242F" w:rsidRDefault="00D75C45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田園城市政策推廣：受補助單位應於社區園圃中揭露園圃補</w:t>
      </w:r>
      <w:r w:rsidRPr="001B242F">
        <w:rPr>
          <w:rFonts w:hint="eastAsia"/>
        </w:rPr>
        <w:lastRenderedPageBreak/>
        <w:t>助單位為「臺北市政府產業發展局」，以利後續政策推動。</w:t>
      </w:r>
    </w:p>
    <w:p w14:paraId="1D21E1AD" w14:textId="3877A011" w:rsidR="00B12163" w:rsidRPr="001B242F" w:rsidRDefault="000F372C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10</w:t>
      </w:r>
      <w:r w:rsidR="0066598A" w:rsidRPr="001B242F">
        <w:rPr>
          <w:rFonts w:hint="eastAsia"/>
        </w:rPr>
        <w:t>8</w:t>
      </w:r>
      <w:r w:rsidRPr="001B242F">
        <w:rPr>
          <w:rFonts w:hint="eastAsia"/>
        </w:rPr>
        <w:t>年度社區園圃成果展活動</w:t>
      </w:r>
      <w:r w:rsidR="00B12163" w:rsidRPr="001B242F">
        <w:rPr>
          <w:rFonts w:hint="eastAsia"/>
        </w:rPr>
        <w:t>：受補助單位</w:t>
      </w:r>
      <w:r w:rsidR="00D75C45" w:rsidRPr="001B242F">
        <w:rPr>
          <w:rFonts w:hint="eastAsia"/>
        </w:rPr>
        <w:t>應</w:t>
      </w:r>
      <w:r w:rsidR="00B12163" w:rsidRPr="001B242F">
        <w:rPr>
          <w:rFonts w:hint="eastAsia"/>
        </w:rPr>
        <w:t>於成果展活動</w:t>
      </w:r>
      <w:r w:rsidR="00D348C9" w:rsidRPr="001B242F">
        <w:rPr>
          <w:rFonts w:hint="eastAsia"/>
        </w:rPr>
        <w:t>提供相關成果展示</w:t>
      </w:r>
      <w:r w:rsidR="0032032A" w:rsidRPr="001B242F">
        <w:rPr>
          <w:rFonts w:hint="eastAsia"/>
        </w:rPr>
        <w:t>及邀請園圃志工分享都市農耕經驗</w:t>
      </w:r>
      <w:r w:rsidRPr="001B242F">
        <w:rPr>
          <w:rFonts w:hint="eastAsia"/>
        </w:rPr>
        <w:t>。</w:t>
      </w:r>
    </w:p>
    <w:p w14:paraId="3F457D71" w14:textId="7F21A6A2" w:rsidR="00B12163" w:rsidRPr="001B242F" w:rsidRDefault="00841090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於接受補助後</w:t>
      </w:r>
      <w:r w:rsidR="00B12163" w:rsidRPr="001B242F">
        <w:rPr>
          <w:rFonts w:hint="eastAsia"/>
        </w:rPr>
        <w:t>持續營運園圃：受補助單位應於</w:t>
      </w:r>
      <w:r w:rsidRPr="001B242F">
        <w:rPr>
          <w:rFonts w:hint="eastAsia"/>
        </w:rPr>
        <w:t>本局核定</w:t>
      </w:r>
      <w:r w:rsidR="00DF67C0" w:rsidRPr="001B242F">
        <w:rPr>
          <w:rFonts w:hint="eastAsia"/>
        </w:rPr>
        <w:t>計畫成果</w:t>
      </w:r>
      <w:r w:rsidRPr="001B242F">
        <w:rPr>
          <w:rFonts w:hint="eastAsia"/>
        </w:rPr>
        <w:t>日期開始，維持園圃營運至少2年。</w:t>
      </w:r>
    </w:p>
    <w:p w14:paraId="18F85603" w14:textId="77777777" w:rsidR="00D348C9" w:rsidRPr="001B242F" w:rsidRDefault="001E3D6D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受補助社區倘若未配合上述項目，本局得依情節輕重停止補助該受補助單位申請本補助案</w:t>
      </w:r>
      <w:r w:rsidRPr="001B242F">
        <w:t>1年</w:t>
      </w:r>
      <w:r w:rsidRPr="001B242F">
        <w:rPr>
          <w:rFonts w:hint="eastAsia"/>
        </w:rPr>
        <w:t>。</w:t>
      </w:r>
    </w:p>
    <w:p w14:paraId="47CFA799" w14:textId="0A087EB8" w:rsidR="008D7293" w:rsidRPr="001B242F" w:rsidRDefault="00C666B6" w:rsidP="00542633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提案</w:t>
      </w:r>
      <w:r w:rsidR="00CB33B1" w:rsidRPr="001B242F">
        <w:rPr>
          <w:rFonts w:hint="eastAsia"/>
          <w:b/>
        </w:rPr>
        <w:t>審查</w:t>
      </w:r>
      <w:r w:rsidR="00C32482" w:rsidRPr="001B242F">
        <w:rPr>
          <w:rFonts w:hint="eastAsia"/>
          <w:b/>
        </w:rPr>
        <w:t>項目</w:t>
      </w:r>
      <w:r w:rsidR="008D7293" w:rsidRPr="001B242F">
        <w:rPr>
          <w:rFonts w:hint="eastAsia"/>
        </w:rPr>
        <w:t>：</w:t>
      </w:r>
    </w:p>
    <w:p w14:paraId="105D2683" w14:textId="77777777" w:rsidR="008D7293" w:rsidRPr="001B242F" w:rsidRDefault="006D551D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計畫及基地特性是否符合本計畫</w:t>
      </w:r>
      <w:r w:rsidR="008D7293" w:rsidRPr="001B242F">
        <w:rPr>
          <w:rFonts w:hint="eastAsia"/>
        </w:rPr>
        <w:t>目的</w:t>
      </w:r>
      <w:r w:rsidRPr="001B242F">
        <w:rPr>
          <w:rFonts w:hint="eastAsia"/>
        </w:rPr>
        <w:t>及用途：20分。</w:t>
      </w:r>
    </w:p>
    <w:p w14:paraId="609B2FF4" w14:textId="77777777" w:rsidR="006D551D" w:rsidRPr="001B242F" w:rsidRDefault="006D551D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基地作為園圃之環境適宜性</w:t>
      </w:r>
      <w:r w:rsidR="00366F26" w:rsidRPr="001B242F">
        <w:rPr>
          <w:rFonts w:hint="eastAsia"/>
        </w:rPr>
        <w:t>。</w:t>
      </w:r>
    </w:p>
    <w:p w14:paraId="3C8B7E9B" w14:textId="77777777" w:rsidR="006D551D" w:rsidRPr="001B242F" w:rsidRDefault="006D551D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基地公共開放性</w:t>
      </w:r>
      <w:r w:rsidR="00366F26" w:rsidRPr="001B242F">
        <w:rPr>
          <w:rFonts w:hint="eastAsia"/>
        </w:rPr>
        <w:t>。</w:t>
      </w:r>
    </w:p>
    <w:p w14:paraId="4E84C76A" w14:textId="77777777" w:rsidR="006D551D" w:rsidRPr="001B242F" w:rsidRDefault="006D551D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案件推廣田園城市之宣傳性</w:t>
      </w:r>
      <w:r w:rsidR="00366F26" w:rsidRPr="001B242F">
        <w:rPr>
          <w:rFonts w:hint="eastAsia"/>
        </w:rPr>
        <w:t>。</w:t>
      </w:r>
    </w:p>
    <w:p w14:paraId="16FD94C7" w14:textId="35EEB853" w:rsidR="00082D65" w:rsidRPr="001B242F" w:rsidRDefault="00082D65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提案創意性、跨域合作結合性等。</w:t>
      </w:r>
    </w:p>
    <w:p w14:paraId="56E315CF" w14:textId="77777777" w:rsidR="008D7293" w:rsidRPr="001B242F" w:rsidRDefault="006D551D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執行可行性及</w:t>
      </w:r>
      <w:r w:rsidR="008D7293" w:rsidRPr="001B242F">
        <w:rPr>
          <w:rFonts w:hint="eastAsia"/>
        </w:rPr>
        <w:t>經費</w:t>
      </w:r>
      <w:r w:rsidRPr="001B242F">
        <w:rPr>
          <w:rFonts w:hint="eastAsia"/>
        </w:rPr>
        <w:t>編列合理性</w:t>
      </w:r>
      <w:r w:rsidR="008D7293" w:rsidRPr="001B242F">
        <w:rPr>
          <w:rFonts w:hint="eastAsia"/>
        </w:rPr>
        <w:t>：</w:t>
      </w:r>
      <w:r w:rsidRPr="001B242F">
        <w:rPr>
          <w:rFonts w:hint="eastAsia"/>
        </w:rPr>
        <w:t>30分。</w:t>
      </w:r>
    </w:p>
    <w:p w14:paraId="60C87A0B" w14:textId="77777777" w:rsidR="00366F26" w:rsidRPr="001B242F" w:rsidRDefault="00366F26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經費預估單價與各項經費組成合理性。</w:t>
      </w:r>
    </w:p>
    <w:p w14:paraId="05FEDBA8" w14:textId="417C08D9" w:rsidR="006D551D" w:rsidRPr="001B242F" w:rsidRDefault="006D551D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施作</w:t>
      </w:r>
      <w:r w:rsidR="00542844" w:rsidRPr="001B242F">
        <w:rPr>
          <w:rFonts w:hint="eastAsia"/>
        </w:rPr>
        <w:t>及經營管理計劃</w:t>
      </w:r>
      <w:r w:rsidRPr="001B242F">
        <w:rPr>
          <w:rFonts w:hint="eastAsia"/>
        </w:rPr>
        <w:t>可行性</w:t>
      </w:r>
      <w:r w:rsidR="00366F26" w:rsidRPr="001B242F">
        <w:rPr>
          <w:rFonts w:hint="eastAsia"/>
        </w:rPr>
        <w:t>。</w:t>
      </w:r>
    </w:p>
    <w:p w14:paraId="1D3D5F7A" w14:textId="77777777" w:rsidR="008D7293" w:rsidRPr="001B242F" w:rsidRDefault="008D7293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整體規劃設計</w:t>
      </w:r>
      <w:r w:rsidR="006D551D" w:rsidRPr="001B242F">
        <w:rPr>
          <w:rFonts w:hint="eastAsia"/>
        </w:rPr>
        <w:t>：30分。</w:t>
      </w:r>
    </w:p>
    <w:p w14:paraId="56847B93" w14:textId="77777777" w:rsidR="006D551D" w:rsidRPr="001B242F" w:rsidRDefault="006D551D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園圃基地公共開放性</w:t>
      </w:r>
      <w:r w:rsidR="00366F26" w:rsidRPr="001B242F">
        <w:rPr>
          <w:rFonts w:hint="eastAsia"/>
        </w:rPr>
        <w:t>。</w:t>
      </w:r>
    </w:p>
    <w:p w14:paraId="33858F58" w14:textId="77777777" w:rsidR="008D7293" w:rsidRPr="001B242F" w:rsidRDefault="00366F26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園圃</w:t>
      </w:r>
      <w:r w:rsidR="008D7293" w:rsidRPr="001B242F">
        <w:rPr>
          <w:rFonts w:hint="eastAsia"/>
        </w:rPr>
        <w:t>規劃設計之社區特色性</w:t>
      </w:r>
      <w:r w:rsidRPr="001B242F">
        <w:rPr>
          <w:rFonts w:hint="eastAsia"/>
        </w:rPr>
        <w:t>。</w:t>
      </w:r>
    </w:p>
    <w:p w14:paraId="25D8EDC0" w14:textId="77777777" w:rsidR="008D7293" w:rsidRPr="001B242F" w:rsidRDefault="008D7293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園圃景觀美學及創意</w:t>
      </w:r>
      <w:r w:rsidR="00366F26" w:rsidRPr="001B242F">
        <w:rPr>
          <w:rFonts w:hint="eastAsia"/>
        </w:rPr>
        <w:t>性。</w:t>
      </w:r>
    </w:p>
    <w:p w14:paraId="0E259CDE" w14:textId="41A1132F" w:rsidR="006D551D" w:rsidRPr="001B242F" w:rsidRDefault="006D551D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園圃之</w:t>
      </w:r>
      <w:r w:rsidR="00B04178" w:rsidRPr="001B242F">
        <w:rPr>
          <w:rFonts w:hint="eastAsia"/>
        </w:rPr>
        <w:t>宣廣性、</w:t>
      </w:r>
      <w:r w:rsidRPr="001B242F">
        <w:rPr>
          <w:rFonts w:hint="eastAsia"/>
        </w:rPr>
        <w:t>教育性及社區活動連結</w:t>
      </w:r>
      <w:r w:rsidR="00366F26" w:rsidRPr="001B242F">
        <w:rPr>
          <w:rFonts w:hint="eastAsia"/>
        </w:rPr>
        <w:t>。</w:t>
      </w:r>
    </w:p>
    <w:p w14:paraId="53FFBA61" w14:textId="5671BF37" w:rsidR="008D7293" w:rsidRPr="001B242F" w:rsidRDefault="0032032A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園圃</w:t>
      </w:r>
      <w:r w:rsidR="0079062D" w:rsidRPr="001B242F">
        <w:rPr>
          <w:rFonts w:hint="eastAsia"/>
        </w:rPr>
        <w:t>永續</w:t>
      </w:r>
      <w:r w:rsidR="006D551D" w:rsidRPr="001B242F">
        <w:rPr>
          <w:rFonts w:hint="eastAsia"/>
        </w:rPr>
        <w:t>維護管理能力：20分。</w:t>
      </w:r>
    </w:p>
    <w:p w14:paraId="149DEAE4" w14:textId="32C160C8" w:rsidR="00366F26" w:rsidRPr="001B242F" w:rsidRDefault="00366F26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執行團隊</w:t>
      </w:r>
      <w:r w:rsidR="00F3486B" w:rsidRPr="001B242F">
        <w:rPr>
          <w:rFonts w:hint="eastAsia"/>
        </w:rPr>
        <w:t>架構</w:t>
      </w:r>
      <w:r w:rsidR="00E06D06" w:rsidRPr="001B242F">
        <w:rPr>
          <w:rFonts w:hint="eastAsia"/>
        </w:rPr>
        <w:t>。</w:t>
      </w:r>
    </w:p>
    <w:p w14:paraId="63539A76" w14:textId="1CD748AA" w:rsidR="00F3486B" w:rsidRPr="001B242F" w:rsidRDefault="0079062D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志工培訓</w:t>
      </w:r>
      <w:r w:rsidR="00F3486B" w:rsidRPr="001B242F">
        <w:rPr>
          <w:rFonts w:hint="eastAsia"/>
        </w:rPr>
        <w:t>課程規劃。</w:t>
      </w:r>
    </w:p>
    <w:p w14:paraId="0948E388" w14:textId="420BD075" w:rsidR="00366F26" w:rsidRPr="001B242F" w:rsidRDefault="00366F26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維護管理計畫</w:t>
      </w:r>
      <w:r w:rsidR="00E06D06" w:rsidRPr="001B242F">
        <w:rPr>
          <w:rFonts w:hint="eastAsia"/>
        </w:rPr>
        <w:t>。</w:t>
      </w:r>
    </w:p>
    <w:p w14:paraId="4C4D7C72" w14:textId="7282616A" w:rsidR="00CB33B1" w:rsidRPr="001B242F" w:rsidRDefault="00366F26" w:rsidP="00542633">
      <w:pPr>
        <w:pStyle w:val="a3"/>
        <w:numPr>
          <w:ilvl w:val="2"/>
          <w:numId w:val="1"/>
        </w:numPr>
        <w:spacing w:line="480" w:lineRule="exact"/>
        <w:ind w:leftChars="0" w:left="1701"/>
        <w:jc w:val="both"/>
      </w:pPr>
      <w:r w:rsidRPr="001B242F">
        <w:rPr>
          <w:rFonts w:hint="eastAsia"/>
        </w:rPr>
        <w:t>產出物使用方式規劃</w:t>
      </w:r>
      <w:r w:rsidR="004A08D9" w:rsidRPr="001B242F">
        <w:rPr>
          <w:rFonts w:hint="eastAsia"/>
        </w:rPr>
        <w:t>。</w:t>
      </w:r>
    </w:p>
    <w:p w14:paraId="58AFEC3E" w14:textId="77777777" w:rsidR="00B9692D" w:rsidRPr="001B242F" w:rsidRDefault="00C32482" w:rsidP="00D43474">
      <w:pPr>
        <w:pStyle w:val="a3"/>
        <w:numPr>
          <w:ilvl w:val="0"/>
          <w:numId w:val="7"/>
        </w:numPr>
        <w:spacing w:line="480" w:lineRule="exact"/>
        <w:ind w:leftChars="0"/>
        <w:jc w:val="both"/>
      </w:pPr>
      <w:r w:rsidRPr="001B242F">
        <w:rPr>
          <w:rFonts w:hint="eastAsia"/>
        </w:rPr>
        <w:t>備註：</w:t>
      </w:r>
      <w:r w:rsidR="008D7293" w:rsidRPr="001B242F">
        <w:rPr>
          <w:rFonts w:hint="eastAsia"/>
        </w:rPr>
        <w:t>為平均各區資源分布與社區園圃推廣觸及區域，除</w:t>
      </w:r>
      <w:r w:rsidRPr="001B242F">
        <w:rPr>
          <w:rFonts w:hint="eastAsia"/>
        </w:rPr>
        <w:t>審查</w:t>
      </w:r>
      <w:r w:rsidR="008D7293" w:rsidRPr="001B242F">
        <w:rPr>
          <w:rFonts w:hint="eastAsia"/>
        </w:rPr>
        <w:t>分數排序外，每行政區依分數排序至少入選1處。</w:t>
      </w:r>
    </w:p>
    <w:p w14:paraId="24D6FD3F" w14:textId="7006EA66" w:rsidR="00CB33B1" w:rsidRPr="001B242F" w:rsidRDefault="00CC7EE5" w:rsidP="00542633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計畫變更之規定</w:t>
      </w:r>
      <w:r w:rsidRPr="001B242F">
        <w:rPr>
          <w:rFonts w:hint="eastAsia"/>
        </w:rPr>
        <w:t>：</w:t>
      </w:r>
    </w:p>
    <w:p w14:paraId="361EFCAB" w14:textId="3BD285C9" w:rsidR="00F606EE" w:rsidRPr="001B242F" w:rsidRDefault="00F606EE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lastRenderedPageBreak/>
        <w:t>受補助單位應依審查計畫書核定本施作，倘有以下情形者，應提出計畫變更申請：</w:t>
      </w:r>
    </w:p>
    <w:p w14:paraId="4D6AB547" w14:textId="77777777" w:rsidR="00F606EE" w:rsidRPr="001B242F" w:rsidRDefault="00F606EE" w:rsidP="00542633">
      <w:pPr>
        <w:pStyle w:val="a3"/>
        <w:numPr>
          <w:ilvl w:val="2"/>
          <w:numId w:val="1"/>
        </w:numPr>
        <w:spacing w:line="480" w:lineRule="exact"/>
        <w:ind w:leftChars="0" w:left="1843"/>
        <w:jc w:val="both"/>
      </w:pPr>
      <w:r w:rsidRPr="001B242F">
        <w:rPr>
          <w:rFonts w:hint="eastAsia"/>
        </w:rPr>
        <w:t>施作地點變更。</w:t>
      </w:r>
    </w:p>
    <w:p w14:paraId="18AA90B4" w14:textId="05F8D9FA" w:rsidR="00F606EE" w:rsidRPr="001B242F" w:rsidRDefault="00F606EE" w:rsidP="00542633">
      <w:pPr>
        <w:pStyle w:val="a3"/>
        <w:numPr>
          <w:ilvl w:val="2"/>
          <w:numId w:val="1"/>
        </w:numPr>
        <w:spacing w:line="480" w:lineRule="exact"/>
        <w:ind w:leftChars="0" w:left="1843"/>
        <w:jc w:val="both"/>
      </w:pPr>
      <w:r w:rsidRPr="001B242F">
        <w:rPr>
          <w:rFonts w:hint="eastAsia"/>
        </w:rPr>
        <w:t>新增</w:t>
      </w:r>
      <w:r w:rsidR="00542633" w:rsidRPr="001B242F">
        <w:rPr>
          <w:rFonts w:hint="eastAsia"/>
        </w:rPr>
        <w:t>設施</w:t>
      </w:r>
      <w:r w:rsidRPr="001B242F">
        <w:rPr>
          <w:rFonts w:hint="eastAsia"/>
        </w:rPr>
        <w:t>項目。</w:t>
      </w:r>
    </w:p>
    <w:p w14:paraId="6897D088" w14:textId="2FEB3431" w:rsidR="00F606EE" w:rsidRPr="001B242F" w:rsidRDefault="00F606EE" w:rsidP="00542633">
      <w:pPr>
        <w:pStyle w:val="a3"/>
        <w:numPr>
          <w:ilvl w:val="2"/>
          <w:numId w:val="1"/>
        </w:numPr>
        <w:spacing w:line="480" w:lineRule="exact"/>
        <w:ind w:leftChars="0" w:left="1843"/>
        <w:jc w:val="both"/>
      </w:pPr>
      <w:r w:rsidRPr="001B242F">
        <w:rPr>
          <w:rFonts w:hint="eastAsia"/>
        </w:rPr>
        <w:t>核定之工作項目其數量與單價如有增減，各該項目複價增、減金額絕對值之加總超過核定金額</w:t>
      </w:r>
      <w:r w:rsidR="00DF67C0" w:rsidRPr="001B242F">
        <w:rPr>
          <w:rFonts w:hint="eastAsia"/>
        </w:rPr>
        <w:t>4</w:t>
      </w:r>
      <w:r w:rsidRPr="001B242F">
        <w:rPr>
          <w:rFonts w:hint="eastAsia"/>
        </w:rPr>
        <w:t>0%以上者。</w:t>
      </w:r>
    </w:p>
    <w:p w14:paraId="5AC4B17F" w14:textId="27F039C8" w:rsidR="00CB33B1" w:rsidRPr="001B242F" w:rsidRDefault="00CB33B1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若計畫變更</w:t>
      </w:r>
      <w:r w:rsidR="009F0471" w:rsidRPr="001B242F">
        <w:rPr>
          <w:rFonts w:hint="eastAsia"/>
        </w:rPr>
        <w:t>未</w:t>
      </w:r>
      <w:r w:rsidRPr="001B242F">
        <w:rPr>
          <w:rFonts w:hint="eastAsia"/>
        </w:rPr>
        <w:t>取得本局同意，受補助單位應依原申請計畫施作；倘施作內容變更</w:t>
      </w:r>
      <w:r w:rsidR="00027527" w:rsidRPr="001B242F">
        <w:rPr>
          <w:rFonts w:hint="eastAsia"/>
        </w:rPr>
        <w:t>未</w:t>
      </w:r>
      <w:r w:rsidRPr="001B242F">
        <w:rPr>
          <w:rFonts w:hint="eastAsia"/>
        </w:rPr>
        <w:t>事先提出申請，本局將</w:t>
      </w:r>
      <w:r w:rsidR="00027527" w:rsidRPr="001B242F">
        <w:rPr>
          <w:rFonts w:hint="eastAsia"/>
        </w:rPr>
        <w:t>依原核定內容進行</w:t>
      </w:r>
      <w:r w:rsidR="002C3E69" w:rsidRPr="001B242F">
        <w:rPr>
          <w:rFonts w:hint="eastAsia"/>
        </w:rPr>
        <w:t>成果報告</w:t>
      </w:r>
      <w:r w:rsidR="00027527" w:rsidRPr="001B242F">
        <w:rPr>
          <w:rFonts w:hint="eastAsia"/>
        </w:rPr>
        <w:t>審查，</w:t>
      </w:r>
      <w:r w:rsidRPr="001B242F">
        <w:rPr>
          <w:rFonts w:hint="eastAsia"/>
        </w:rPr>
        <w:t>與原計畫不符合之</w:t>
      </w:r>
      <w:r w:rsidR="00027527" w:rsidRPr="001B242F">
        <w:rPr>
          <w:rFonts w:hint="eastAsia"/>
        </w:rPr>
        <w:t>項目</w:t>
      </w:r>
      <w:r w:rsidRPr="001B242F">
        <w:rPr>
          <w:rFonts w:hint="eastAsia"/>
        </w:rPr>
        <w:t>將不予補助。</w:t>
      </w:r>
    </w:p>
    <w:p w14:paraId="46DA3EC9" w14:textId="49AA0F1F" w:rsidR="00DB5ECE" w:rsidRPr="001B242F" w:rsidRDefault="00D348C9" w:rsidP="00542633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結案應備</w:t>
      </w:r>
      <w:r w:rsidR="00DB5ECE" w:rsidRPr="001B242F">
        <w:rPr>
          <w:rFonts w:hint="eastAsia"/>
          <w:b/>
        </w:rPr>
        <w:t>文件</w:t>
      </w:r>
      <w:r w:rsidR="00DB5ECE" w:rsidRPr="001B242F">
        <w:rPr>
          <w:rFonts w:hint="eastAsia"/>
        </w:rPr>
        <w:t>：</w:t>
      </w:r>
    </w:p>
    <w:p w14:paraId="4820CEB9" w14:textId="7F89040D" w:rsidR="000130D5" w:rsidRPr="001B242F" w:rsidRDefault="008E76B2" w:rsidP="00542633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成果報告</w:t>
      </w:r>
      <w:r w:rsidR="001240E8" w:rsidRPr="001B242F">
        <w:rPr>
          <w:rFonts w:hint="eastAsia"/>
        </w:rPr>
        <w:t>（</w:t>
      </w:r>
      <w:r w:rsidR="000130D5" w:rsidRPr="001B242F">
        <w:rPr>
          <w:rFonts w:hint="eastAsia"/>
        </w:rPr>
        <w:t>附件</w:t>
      </w:r>
      <w:r w:rsidR="00506DAE" w:rsidRPr="001B242F">
        <w:rPr>
          <w:rFonts w:hint="eastAsia"/>
        </w:rPr>
        <w:t>六</w:t>
      </w:r>
      <w:r w:rsidR="001240E8" w:rsidRPr="001B242F">
        <w:rPr>
          <w:rFonts w:hint="eastAsia"/>
        </w:rPr>
        <w:t>）</w:t>
      </w:r>
      <w:r w:rsidRPr="001B242F">
        <w:rPr>
          <w:rFonts w:hint="eastAsia"/>
        </w:rPr>
        <w:t>：</w:t>
      </w:r>
      <w:r w:rsidR="000130D5" w:rsidRPr="001B242F">
        <w:rPr>
          <w:rFonts w:hint="eastAsia"/>
        </w:rPr>
        <w:t>一式</w:t>
      </w:r>
      <w:r w:rsidR="00E34A8B" w:rsidRPr="001B242F">
        <w:rPr>
          <w:rFonts w:hint="eastAsia"/>
        </w:rPr>
        <w:t>8</w:t>
      </w:r>
      <w:r w:rsidR="000130D5" w:rsidRPr="001B242F">
        <w:rPr>
          <w:rFonts w:hint="eastAsia"/>
        </w:rPr>
        <w:t>份。</w:t>
      </w:r>
    </w:p>
    <w:p w14:paraId="5E614817" w14:textId="7FEEF277" w:rsidR="00DB5ECE" w:rsidRPr="001B242F" w:rsidRDefault="00D81446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支出憑證</w:t>
      </w:r>
      <w:r w:rsidR="00DB5ECE" w:rsidRPr="001B242F">
        <w:rPr>
          <w:rFonts w:hint="eastAsia"/>
        </w:rPr>
        <w:t>清冊</w:t>
      </w:r>
      <w:r w:rsidR="00E34A8B" w:rsidRPr="001B242F">
        <w:rPr>
          <w:rFonts w:hint="eastAsia"/>
        </w:rPr>
        <w:t>（附件</w:t>
      </w:r>
      <w:r w:rsidR="00506DAE" w:rsidRPr="001B242F">
        <w:rPr>
          <w:rFonts w:hint="eastAsia"/>
        </w:rPr>
        <w:t>七</w:t>
      </w:r>
      <w:r w:rsidR="00E34A8B" w:rsidRPr="001B242F">
        <w:rPr>
          <w:rFonts w:hint="eastAsia"/>
        </w:rPr>
        <w:t>）</w:t>
      </w:r>
      <w:r w:rsidR="00DB5ECE" w:rsidRPr="001B242F">
        <w:rPr>
          <w:rFonts w:hint="eastAsia"/>
        </w:rPr>
        <w:t>：依規定將受補助經費</w:t>
      </w:r>
      <w:r w:rsidR="000C12E1" w:rsidRPr="001B242F">
        <w:rPr>
          <w:rFonts w:hint="eastAsia"/>
        </w:rPr>
        <w:t>之</w:t>
      </w:r>
      <w:r w:rsidR="00DB5ECE" w:rsidRPr="001B242F">
        <w:rPr>
          <w:rFonts w:hint="eastAsia"/>
        </w:rPr>
        <w:t>各項原始支出憑證正本黏貼於核銷清冊。</w:t>
      </w:r>
    </w:p>
    <w:p w14:paraId="55179144" w14:textId="6FA9DAF0" w:rsidR="00DB5ECE" w:rsidRPr="001B242F" w:rsidRDefault="00062981" w:rsidP="00542633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核銷憑證自主檢核表</w:t>
      </w:r>
      <w:r w:rsidR="00E34A8B" w:rsidRPr="001B242F">
        <w:rPr>
          <w:rFonts w:hint="eastAsia"/>
        </w:rPr>
        <w:t>（附件</w:t>
      </w:r>
      <w:r w:rsidR="00506DAE" w:rsidRPr="001B242F">
        <w:rPr>
          <w:rFonts w:hint="eastAsia"/>
        </w:rPr>
        <w:t>八</w:t>
      </w:r>
      <w:r w:rsidR="00E34A8B" w:rsidRPr="001B242F">
        <w:rPr>
          <w:rFonts w:hint="eastAsia"/>
        </w:rPr>
        <w:t>）</w:t>
      </w:r>
      <w:r w:rsidR="00142FAB" w:rsidRPr="001B242F">
        <w:rPr>
          <w:rFonts w:hint="eastAsia"/>
        </w:rPr>
        <w:t>。</w:t>
      </w:r>
    </w:p>
    <w:p w14:paraId="042CC1A9" w14:textId="40778A7B" w:rsidR="00DB5ECE" w:rsidRPr="001B242F" w:rsidRDefault="00AA3973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成果相關電子檔</w:t>
      </w:r>
      <w:r w:rsidR="00DB5ECE" w:rsidRPr="001B242F">
        <w:rPr>
          <w:rFonts w:hint="eastAsia"/>
        </w:rPr>
        <w:t>1份</w:t>
      </w:r>
      <w:r w:rsidR="00621425" w:rsidRPr="001B242F">
        <w:rPr>
          <w:rFonts w:hint="eastAsia"/>
        </w:rPr>
        <w:t>：</w:t>
      </w:r>
      <w:r w:rsidR="00142FAB" w:rsidRPr="001B242F">
        <w:rPr>
          <w:rFonts w:hint="eastAsia"/>
        </w:rPr>
        <w:t>含成果報告word檔原始檔及施作前中後相片原始檔至少6張</w:t>
      </w:r>
      <w:r w:rsidR="001240E8" w:rsidRPr="001B242F">
        <w:t>（</w:t>
      </w:r>
      <w:r w:rsidR="00142FAB" w:rsidRPr="001B242F">
        <w:t>每張相片大小2MB以上</w:t>
      </w:r>
      <w:r w:rsidR="001240E8" w:rsidRPr="001B242F">
        <w:t>）</w:t>
      </w:r>
      <w:r w:rsidR="00142FAB" w:rsidRPr="001B242F">
        <w:rPr>
          <w:rFonts w:hint="eastAsia"/>
        </w:rPr>
        <w:t>，以電子郵件寄至</w:t>
      </w:r>
      <w:r w:rsidR="00A07147" w:rsidRPr="001B242F">
        <w:rPr>
          <w:rFonts w:hint="eastAsia"/>
        </w:rPr>
        <w:t>ea-60317@mail.taipei.gov.tw</w:t>
      </w:r>
      <w:r w:rsidR="00142FAB" w:rsidRPr="001B242F">
        <w:rPr>
          <w:rFonts w:hint="eastAsia"/>
        </w:rPr>
        <w:t>，或繳交光碟1份。</w:t>
      </w:r>
    </w:p>
    <w:p w14:paraId="440E2FB6" w14:textId="4D89BDFA" w:rsidR="00D81446" w:rsidRPr="001B242F" w:rsidRDefault="00D81446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受補助金額領據1份</w:t>
      </w:r>
      <w:r w:rsidR="00F0212C" w:rsidRPr="001B242F">
        <w:rPr>
          <w:rFonts w:hint="eastAsia"/>
        </w:rPr>
        <w:t>（附件</w:t>
      </w:r>
      <w:r w:rsidR="00506DAE" w:rsidRPr="001B242F">
        <w:rPr>
          <w:rFonts w:hint="eastAsia"/>
        </w:rPr>
        <w:t>九</w:t>
      </w:r>
      <w:r w:rsidR="00F0212C" w:rsidRPr="001B242F">
        <w:rPr>
          <w:rFonts w:hint="eastAsia"/>
        </w:rPr>
        <w:t>）</w:t>
      </w:r>
      <w:r w:rsidRPr="001B242F">
        <w:rPr>
          <w:rFonts w:hint="eastAsia"/>
        </w:rPr>
        <w:t>。</w:t>
      </w:r>
    </w:p>
    <w:p w14:paraId="6F491F3F" w14:textId="77777777" w:rsidR="00D81446" w:rsidRPr="001B242F" w:rsidRDefault="00D81446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受補助單位之存摺影本1份，需提供單位之公用帳戶。</w:t>
      </w:r>
    </w:p>
    <w:p w14:paraId="6340B4B0" w14:textId="7213D9DF" w:rsidR="00DB5ECE" w:rsidRPr="001B242F" w:rsidRDefault="00DB5ECE" w:rsidP="00D43474">
      <w:pPr>
        <w:pStyle w:val="a3"/>
        <w:numPr>
          <w:ilvl w:val="0"/>
          <w:numId w:val="2"/>
        </w:numPr>
        <w:spacing w:line="480" w:lineRule="exact"/>
        <w:ind w:leftChars="0" w:left="1418"/>
      </w:pPr>
      <w:r w:rsidRPr="001B242F">
        <w:rPr>
          <w:rFonts w:hint="eastAsia"/>
        </w:rPr>
        <w:t>備註：相關計畫書格式請至本局網站（http://www.doed.taipei.gov.tw）公告事項區下載。</w:t>
      </w:r>
    </w:p>
    <w:p w14:paraId="4460A711" w14:textId="77777777" w:rsidR="00E10D9D" w:rsidRPr="001B242F" w:rsidRDefault="00E10D9D" w:rsidP="00542633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</w:rPr>
        <w:t>成果檢驗</w:t>
      </w:r>
      <w:r w:rsidRPr="001B242F">
        <w:rPr>
          <w:rFonts w:hint="eastAsia"/>
        </w:rPr>
        <w:t>：</w:t>
      </w:r>
    </w:p>
    <w:p w14:paraId="4AF61CEE" w14:textId="4A543343" w:rsidR="00E10D9D" w:rsidRPr="001B242F" w:rsidRDefault="00E10D9D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本局收到受補助單位之成果報告及請款文件後，依</w:t>
      </w:r>
      <w:r w:rsidR="00322465" w:rsidRPr="001B242F">
        <w:rPr>
          <w:rFonts w:hint="eastAsia"/>
        </w:rPr>
        <w:t>下列成果檢驗標準</w:t>
      </w:r>
      <w:r w:rsidRPr="001B242F">
        <w:t>評定計畫執行績效</w:t>
      </w:r>
      <w:r w:rsidRPr="001B242F">
        <w:rPr>
          <w:rFonts w:hint="eastAsia"/>
        </w:rPr>
        <w:t>，必要時得至現場進行成果檢驗</w:t>
      </w:r>
      <w:r w:rsidRPr="001B242F">
        <w:t>。</w:t>
      </w:r>
    </w:p>
    <w:p w14:paraId="5EC0A390" w14:textId="77777777" w:rsidR="00E10D9D" w:rsidRPr="001B242F" w:rsidRDefault="00E10D9D" w:rsidP="00542633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成果檢驗標準：</w:t>
      </w:r>
    </w:p>
    <w:p w14:paraId="1F4FA1A2" w14:textId="4716EBD5" w:rsidR="00021D5E" w:rsidRPr="001B242F" w:rsidRDefault="00A6115B" w:rsidP="00542633">
      <w:pPr>
        <w:pStyle w:val="a3"/>
        <w:numPr>
          <w:ilvl w:val="2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園圃整體營造情形：</w:t>
      </w:r>
      <w:r w:rsidR="00652B49" w:rsidRPr="001B242F">
        <w:rPr>
          <w:rFonts w:hint="eastAsia"/>
        </w:rPr>
        <w:t>4</w:t>
      </w:r>
      <w:r w:rsidR="00F46E5B" w:rsidRPr="001B242F">
        <w:rPr>
          <w:rFonts w:hint="eastAsia"/>
        </w:rPr>
        <w:t>0</w:t>
      </w:r>
      <w:r w:rsidR="0032032A" w:rsidRPr="001B242F">
        <w:rPr>
          <w:rFonts w:hint="eastAsia"/>
        </w:rPr>
        <w:t>%</w:t>
      </w:r>
      <w:r w:rsidR="00F46E5B" w:rsidRPr="001B242F">
        <w:rPr>
          <w:rFonts w:hint="eastAsia"/>
        </w:rPr>
        <w:t>。</w:t>
      </w:r>
    </w:p>
    <w:p w14:paraId="4CF880EB" w14:textId="77777777" w:rsidR="00FC4F14" w:rsidRPr="001B242F" w:rsidRDefault="00FC4F14" w:rsidP="00542633">
      <w:pPr>
        <w:pStyle w:val="a3"/>
        <w:numPr>
          <w:ilvl w:val="3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園圃是否依照計畫書內容執行。</w:t>
      </w:r>
    </w:p>
    <w:p w14:paraId="03E433D6" w14:textId="07A35793" w:rsidR="00F46E5B" w:rsidRPr="001B242F" w:rsidRDefault="00F46E5B" w:rsidP="00542633">
      <w:pPr>
        <w:pStyle w:val="a3"/>
        <w:numPr>
          <w:ilvl w:val="3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園圃施作品質。</w:t>
      </w:r>
    </w:p>
    <w:p w14:paraId="2783FBB0" w14:textId="340E07BF" w:rsidR="00A6115B" w:rsidRPr="001B242F" w:rsidRDefault="00F46E5B" w:rsidP="00542633">
      <w:pPr>
        <w:pStyle w:val="a3"/>
        <w:numPr>
          <w:ilvl w:val="2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社區參與情形：</w:t>
      </w:r>
      <w:r w:rsidR="00652B49" w:rsidRPr="001B242F">
        <w:rPr>
          <w:rFonts w:hint="eastAsia"/>
        </w:rPr>
        <w:t>2</w:t>
      </w:r>
      <w:r w:rsidRPr="001B242F">
        <w:rPr>
          <w:rFonts w:hint="eastAsia"/>
        </w:rPr>
        <w:t>0</w:t>
      </w:r>
      <w:r w:rsidR="0032032A" w:rsidRPr="001B242F">
        <w:rPr>
          <w:rFonts w:hint="eastAsia"/>
        </w:rPr>
        <w:t>%</w:t>
      </w:r>
      <w:r w:rsidRPr="001B242F">
        <w:rPr>
          <w:rFonts w:hint="eastAsia"/>
        </w:rPr>
        <w:t>。</w:t>
      </w:r>
    </w:p>
    <w:p w14:paraId="0D5B536D" w14:textId="77777777" w:rsidR="00F46E5B" w:rsidRPr="001B242F" w:rsidRDefault="00F46E5B" w:rsidP="00542633">
      <w:pPr>
        <w:pStyle w:val="a3"/>
        <w:numPr>
          <w:ilvl w:val="3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lastRenderedPageBreak/>
        <w:t>於營造期間社區民眾參與程度。</w:t>
      </w:r>
    </w:p>
    <w:p w14:paraId="039C30D4" w14:textId="7CB08213" w:rsidR="00FC4F14" w:rsidRPr="001B242F" w:rsidRDefault="0079062D" w:rsidP="00542633">
      <w:pPr>
        <w:pStyle w:val="a3"/>
        <w:numPr>
          <w:ilvl w:val="3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與</w:t>
      </w:r>
      <w:r w:rsidR="00FC4F14" w:rsidRPr="001B242F">
        <w:rPr>
          <w:rFonts w:hint="eastAsia"/>
        </w:rPr>
        <w:t>社區活動連結。</w:t>
      </w:r>
    </w:p>
    <w:p w14:paraId="1A09D949" w14:textId="3D7C0EFF" w:rsidR="00F46E5B" w:rsidRPr="001B242F" w:rsidRDefault="0079062D" w:rsidP="00542633">
      <w:pPr>
        <w:pStyle w:val="a3"/>
        <w:numPr>
          <w:ilvl w:val="3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永</w:t>
      </w:r>
      <w:r w:rsidR="00F46E5B" w:rsidRPr="001B242F">
        <w:rPr>
          <w:rFonts w:hint="eastAsia"/>
        </w:rPr>
        <w:t>續維護管理能力。</w:t>
      </w:r>
    </w:p>
    <w:p w14:paraId="06E175B4" w14:textId="118AB66E" w:rsidR="00F46E5B" w:rsidRPr="001B242F" w:rsidRDefault="00F46E5B" w:rsidP="00542633">
      <w:pPr>
        <w:pStyle w:val="a3"/>
        <w:numPr>
          <w:ilvl w:val="2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成果報告完整性：20</w:t>
      </w:r>
      <w:r w:rsidR="0032032A" w:rsidRPr="001B242F">
        <w:rPr>
          <w:rFonts w:hint="eastAsia"/>
        </w:rPr>
        <w:t>%</w:t>
      </w:r>
      <w:r w:rsidRPr="001B242F">
        <w:rPr>
          <w:rFonts w:hint="eastAsia"/>
        </w:rPr>
        <w:t>。</w:t>
      </w:r>
    </w:p>
    <w:p w14:paraId="071D3AAA" w14:textId="77777777" w:rsidR="001420BB" w:rsidRPr="001B242F" w:rsidRDefault="00652B49" w:rsidP="00542633">
      <w:pPr>
        <w:pStyle w:val="a3"/>
        <w:numPr>
          <w:ilvl w:val="2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經費使用合理性：20</w:t>
      </w:r>
      <w:r w:rsidR="0032032A" w:rsidRPr="001B242F">
        <w:rPr>
          <w:rFonts w:hint="eastAsia"/>
        </w:rPr>
        <w:t>%</w:t>
      </w:r>
      <w:r w:rsidRPr="001B242F">
        <w:rPr>
          <w:rFonts w:hint="eastAsia"/>
        </w:rPr>
        <w:t>。</w:t>
      </w:r>
    </w:p>
    <w:p w14:paraId="7E8F98B8" w14:textId="2C2012B6" w:rsidR="001420BB" w:rsidRPr="001B242F" w:rsidRDefault="001420BB" w:rsidP="00542633">
      <w:pPr>
        <w:pStyle w:val="a3"/>
        <w:numPr>
          <w:ilvl w:val="2"/>
          <w:numId w:val="1"/>
        </w:numPr>
        <w:spacing w:line="480" w:lineRule="exact"/>
        <w:ind w:leftChars="0"/>
        <w:jc w:val="both"/>
      </w:pPr>
      <w:r w:rsidRPr="001B242F">
        <w:t>執行績效低於</w:t>
      </w:r>
      <w:r w:rsidRPr="001B242F">
        <w:rPr>
          <w:rFonts w:hint="eastAsia"/>
        </w:rPr>
        <w:t>八</w:t>
      </w:r>
      <w:r w:rsidRPr="001B242F">
        <w:t>十分者須於限期內依本局意見改善，若限期仍未改善，本局將不予核撥補助款項。</w:t>
      </w:r>
    </w:p>
    <w:p w14:paraId="7E74178E" w14:textId="1529CB93" w:rsidR="00975891" w:rsidRPr="001B242F" w:rsidRDefault="00975891" w:rsidP="00542633">
      <w:pPr>
        <w:pStyle w:val="a3"/>
        <w:numPr>
          <w:ilvl w:val="1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</w:rPr>
        <w:t>計畫執行考評標準：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02"/>
        <w:gridCol w:w="1806"/>
        <w:gridCol w:w="4773"/>
        <w:gridCol w:w="804"/>
      </w:tblGrid>
      <w:tr w:rsidR="001B242F" w:rsidRPr="001B242F" w14:paraId="20D92AFF" w14:textId="77777777" w:rsidTr="00621425"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14:paraId="45A8F7D2" w14:textId="1BFD114B" w:rsidR="00975891" w:rsidRPr="001B242F" w:rsidRDefault="00975891" w:rsidP="00F0212C">
            <w:pPr>
              <w:pStyle w:val="a3"/>
              <w:snapToGrid w:val="0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執行項目</w:t>
            </w:r>
          </w:p>
        </w:tc>
        <w:tc>
          <w:tcPr>
            <w:tcW w:w="4773" w:type="dxa"/>
            <w:shd w:val="clear" w:color="auto" w:fill="D9D9D9" w:themeFill="background1" w:themeFillShade="D9"/>
            <w:vAlign w:val="center"/>
          </w:tcPr>
          <w:p w14:paraId="7E38063B" w14:textId="28E647FF" w:rsidR="00975891" w:rsidRPr="001B242F" w:rsidRDefault="00975891" w:rsidP="00F0212C">
            <w:pPr>
              <w:pStyle w:val="a3"/>
              <w:snapToGrid w:val="0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核定標準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4654088F" w14:textId="56960CCF" w:rsidR="00975891" w:rsidRPr="001B242F" w:rsidRDefault="00975891" w:rsidP="00F0212C">
            <w:pPr>
              <w:pStyle w:val="a3"/>
              <w:snapToGrid w:val="0"/>
              <w:ind w:leftChars="0" w:left="0"/>
              <w:jc w:val="center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得分</w:t>
            </w:r>
          </w:p>
        </w:tc>
      </w:tr>
      <w:tr w:rsidR="001B242F" w:rsidRPr="001B242F" w14:paraId="7140DC80" w14:textId="77777777" w:rsidTr="00621425">
        <w:tc>
          <w:tcPr>
            <w:tcW w:w="1302" w:type="dxa"/>
            <w:vAlign w:val="center"/>
          </w:tcPr>
          <w:p w14:paraId="5ED915DE" w14:textId="4554D092" w:rsidR="00F0212C" w:rsidRPr="001B242F" w:rsidRDefault="005D3229" w:rsidP="00F0212C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1</w:t>
            </w:r>
          </w:p>
          <w:p w14:paraId="46533255" w14:textId="40B26328" w:rsidR="00975891" w:rsidRPr="001B242F" w:rsidRDefault="00975891" w:rsidP="0007149F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審查階段</w:t>
            </w:r>
            <w:r w:rsidR="001240E8" w:rsidRPr="001B242F">
              <w:rPr>
                <w:rFonts w:hint="eastAsia"/>
                <w:b/>
                <w:sz w:val="26"/>
                <w:szCs w:val="26"/>
              </w:rPr>
              <w:t>（</w:t>
            </w:r>
            <w:r w:rsidR="0007149F" w:rsidRPr="001B242F">
              <w:rPr>
                <w:rFonts w:hint="eastAsia"/>
                <w:b/>
                <w:sz w:val="26"/>
                <w:szCs w:val="26"/>
              </w:rPr>
              <w:t>2</w:t>
            </w:r>
            <w:r w:rsidR="005D3229" w:rsidRPr="001B242F">
              <w:rPr>
                <w:rFonts w:hint="eastAsia"/>
                <w:b/>
                <w:sz w:val="26"/>
                <w:szCs w:val="26"/>
              </w:rPr>
              <w:t>0%</w:t>
            </w:r>
            <w:r w:rsidR="001240E8" w:rsidRPr="001B242F">
              <w:rPr>
                <w:rFonts w:hint="eastAsia"/>
                <w:b/>
                <w:sz w:val="26"/>
                <w:szCs w:val="26"/>
              </w:rPr>
              <w:t>）</w:t>
            </w:r>
          </w:p>
        </w:tc>
        <w:tc>
          <w:tcPr>
            <w:tcW w:w="1806" w:type="dxa"/>
            <w:vAlign w:val="center"/>
          </w:tcPr>
          <w:p w14:paraId="00BEBB7A" w14:textId="2EA3053B" w:rsidR="00975891" w:rsidRPr="001B242F" w:rsidRDefault="005D3229" w:rsidP="00F0212C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1-1依照審查會議修正計畫書</w:t>
            </w:r>
          </w:p>
        </w:tc>
        <w:tc>
          <w:tcPr>
            <w:tcW w:w="4773" w:type="dxa"/>
            <w:vAlign w:val="center"/>
          </w:tcPr>
          <w:p w14:paraId="1CBECAB1" w14:textId="18FF2320" w:rsidR="00975891" w:rsidRPr="001B242F" w:rsidRDefault="005D3229" w:rsidP="00D43474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收到產業局通知依期限函送修正計畫書並獲本局核備，得</w:t>
            </w:r>
            <w:r w:rsidR="0007149F" w:rsidRPr="001B242F">
              <w:rPr>
                <w:rFonts w:hint="eastAsia"/>
                <w:sz w:val="26"/>
                <w:szCs w:val="26"/>
              </w:rPr>
              <w:t>2</w:t>
            </w:r>
            <w:r w:rsidRPr="001B242F">
              <w:rPr>
                <w:rFonts w:hint="eastAsia"/>
                <w:sz w:val="26"/>
                <w:szCs w:val="26"/>
              </w:rPr>
              <w:t>0分。</w:t>
            </w:r>
          </w:p>
          <w:p w14:paraId="302AED92" w14:textId="6CAE60D0" w:rsidR="005D3229" w:rsidRPr="001B242F" w:rsidRDefault="005D3229" w:rsidP="0007149F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未依時間內提送或經通知</w:t>
            </w:r>
            <w:r w:rsidR="0007149F" w:rsidRPr="001B242F">
              <w:rPr>
                <w:rFonts w:hint="eastAsia"/>
                <w:sz w:val="26"/>
                <w:szCs w:val="26"/>
              </w:rPr>
              <w:t>未</w:t>
            </w:r>
            <w:r w:rsidRPr="001B242F">
              <w:rPr>
                <w:rFonts w:hint="eastAsia"/>
                <w:sz w:val="26"/>
                <w:szCs w:val="26"/>
              </w:rPr>
              <w:t>補正者，得0分。</w:t>
            </w:r>
          </w:p>
        </w:tc>
        <w:tc>
          <w:tcPr>
            <w:tcW w:w="804" w:type="dxa"/>
            <w:vAlign w:val="center"/>
          </w:tcPr>
          <w:p w14:paraId="79E8C0FE" w14:textId="77777777" w:rsidR="00975891" w:rsidRPr="001B242F" w:rsidRDefault="00975891" w:rsidP="00F0212C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</w:p>
        </w:tc>
      </w:tr>
      <w:tr w:rsidR="001B242F" w:rsidRPr="001B242F" w14:paraId="671C3C52" w14:textId="77777777" w:rsidTr="00FB2D4B">
        <w:trPr>
          <w:trHeight w:val="820"/>
        </w:trPr>
        <w:tc>
          <w:tcPr>
            <w:tcW w:w="1302" w:type="dxa"/>
            <w:vMerge w:val="restart"/>
            <w:vAlign w:val="center"/>
          </w:tcPr>
          <w:p w14:paraId="7EC83578" w14:textId="77777777" w:rsidR="00F0212C" w:rsidRPr="001B242F" w:rsidRDefault="005D3229" w:rsidP="00F0212C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2</w:t>
            </w:r>
          </w:p>
          <w:p w14:paraId="799D66A6" w14:textId="2EEC7043" w:rsidR="005D3229" w:rsidRPr="001B242F" w:rsidRDefault="005D3229" w:rsidP="00F0212C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執行階段</w:t>
            </w:r>
          </w:p>
          <w:p w14:paraId="60580545" w14:textId="6442EDED" w:rsidR="005D3229" w:rsidRPr="001B242F" w:rsidRDefault="001240E8" w:rsidP="00F0212C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（</w:t>
            </w:r>
            <w:r w:rsidR="005D3229" w:rsidRPr="001B242F">
              <w:rPr>
                <w:rFonts w:hint="eastAsia"/>
                <w:b/>
                <w:sz w:val="26"/>
                <w:szCs w:val="26"/>
              </w:rPr>
              <w:t>30%</w:t>
            </w:r>
            <w:r w:rsidRPr="001B242F">
              <w:rPr>
                <w:rFonts w:hint="eastAsia"/>
                <w:b/>
                <w:sz w:val="26"/>
                <w:szCs w:val="26"/>
              </w:rPr>
              <w:t>）</w:t>
            </w:r>
          </w:p>
        </w:tc>
        <w:tc>
          <w:tcPr>
            <w:tcW w:w="1806" w:type="dxa"/>
            <w:vAlign w:val="center"/>
          </w:tcPr>
          <w:p w14:paraId="2BCF2220" w14:textId="0C961B1E" w:rsidR="005D3229" w:rsidRPr="001B242F" w:rsidRDefault="005D3229" w:rsidP="00F0212C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2-1定期接受產業局輔導單位現場查核</w:t>
            </w:r>
          </w:p>
        </w:tc>
        <w:tc>
          <w:tcPr>
            <w:tcW w:w="4773" w:type="dxa"/>
            <w:vAlign w:val="center"/>
          </w:tcPr>
          <w:p w14:paraId="709FF002" w14:textId="77777777" w:rsidR="005D3229" w:rsidRPr="001B242F" w:rsidRDefault="005D3229" w:rsidP="00D4347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配合現場查核者，得10分。</w:t>
            </w:r>
          </w:p>
          <w:p w14:paraId="445CFB58" w14:textId="0CF5DE35" w:rsidR="005D3229" w:rsidRPr="001B242F" w:rsidRDefault="005D3229" w:rsidP="00D4347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拒絕現場查核者，</w:t>
            </w:r>
            <w:r w:rsidR="00DE64FD" w:rsidRPr="001B242F">
              <w:rPr>
                <w:rFonts w:hint="eastAsia"/>
                <w:sz w:val="26"/>
                <w:szCs w:val="26"/>
              </w:rPr>
              <w:t>不予給分</w:t>
            </w:r>
            <w:r w:rsidRPr="001B242F">
              <w:rPr>
                <w:rFonts w:hint="eastAsia"/>
                <w:sz w:val="26"/>
                <w:szCs w:val="26"/>
              </w:rPr>
              <w:t>。</w:t>
            </w:r>
          </w:p>
        </w:tc>
        <w:tc>
          <w:tcPr>
            <w:tcW w:w="804" w:type="dxa"/>
            <w:vAlign w:val="center"/>
          </w:tcPr>
          <w:p w14:paraId="3E233104" w14:textId="77777777" w:rsidR="005D3229" w:rsidRPr="001B242F" w:rsidRDefault="005D3229" w:rsidP="00F0212C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</w:p>
        </w:tc>
      </w:tr>
      <w:tr w:rsidR="001B242F" w:rsidRPr="001B242F" w14:paraId="1E264746" w14:textId="77777777" w:rsidTr="00FB2D4B">
        <w:trPr>
          <w:trHeight w:val="1500"/>
        </w:trPr>
        <w:tc>
          <w:tcPr>
            <w:tcW w:w="1302" w:type="dxa"/>
            <w:vMerge/>
            <w:vAlign w:val="center"/>
          </w:tcPr>
          <w:p w14:paraId="580A84E4" w14:textId="77777777" w:rsidR="005D3229" w:rsidRPr="001B242F" w:rsidRDefault="005D3229" w:rsidP="00F0212C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6" w:type="dxa"/>
            <w:vAlign w:val="center"/>
          </w:tcPr>
          <w:p w14:paraId="269901A9" w14:textId="2A21E514" w:rsidR="005D3229" w:rsidRPr="001B242F" w:rsidRDefault="005D3229" w:rsidP="00F0212C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2-2計畫變更</w:t>
            </w:r>
          </w:p>
        </w:tc>
        <w:tc>
          <w:tcPr>
            <w:tcW w:w="4773" w:type="dxa"/>
            <w:vAlign w:val="center"/>
          </w:tcPr>
          <w:p w14:paraId="7DCA6B73" w14:textId="77777777" w:rsidR="005D3229" w:rsidRPr="001B242F" w:rsidRDefault="005D3229" w:rsidP="00D43474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無變更者，得20分。</w:t>
            </w:r>
          </w:p>
          <w:p w14:paraId="465794E6" w14:textId="4B1A2611" w:rsidR="005D3229" w:rsidRPr="001B242F" w:rsidRDefault="005D3229" w:rsidP="00D43474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變更1次者，</w:t>
            </w:r>
            <w:r w:rsidR="0007149F" w:rsidRPr="001B242F">
              <w:rPr>
                <w:rFonts w:hint="eastAsia"/>
                <w:sz w:val="26"/>
                <w:szCs w:val="26"/>
              </w:rPr>
              <w:t>得15分</w:t>
            </w:r>
            <w:r w:rsidRPr="001B242F">
              <w:rPr>
                <w:rFonts w:hint="eastAsia"/>
                <w:sz w:val="26"/>
                <w:szCs w:val="26"/>
              </w:rPr>
              <w:t>。</w:t>
            </w:r>
          </w:p>
          <w:p w14:paraId="34FB49A2" w14:textId="3F50EF1C" w:rsidR="005D3229" w:rsidRPr="001B242F" w:rsidRDefault="005D3229" w:rsidP="00D43474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變更2次以上者</w:t>
            </w:r>
            <w:r w:rsidR="00A07147" w:rsidRPr="001B242F">
              <w:rPr>
                <w:rFonts w:hint="eastAsia"/>
                <w:sz w:val="26"/>
                <w:szCs w:val="26"/>
              </w:rPr>
              <w:t>，</w:t>
            </w:r>
            <w:r w:rsidR="0007149F" w:rsidRPr="001B242F">
              <w:rPr>
                <w:rFonts w:hint="eastAsia"/>
                <w:sz w:val="26"/>
                <w:szCs w:val="26"/>
              </w:rPr>
              <w:t>得</w:t>
            </w:r>
            <w:r w:rsidR="00A07147" w:rsidRPr="001B242F">
              <w:rPr>
                <w:sz w:val="26"/>
                <w:szCs w:val="26"/>
              </w:rPr>
              <w:t>10</w:t>
            </w:r>
            <w:r w:rsidR="00A07147" w:rsidRPr="001B242F">
              <w:rPr>
                <w:rFonts w:hint="eastAsia"/>
                <w:sz w:val="26"/>
                <w:szCs w:val="26"/>
              </w:rPr>
              <w:t>分</w:t>
            </w:r>
            <w:r w:rsidRPr="001B242F">
              <w:rPr>
                <w:rFonts w:hint="eastAsia"/>
                <w:sz w:val="26"/>
                <w:szCs w:val="26"/>
              </w:rPr>
              <w:t>。</w:t>
            </w:r>
          </w:p>
          <w:p w14:paraId="56E17A46" w14:textId="03213CEA" w:rsidR="005D3229" w:rsidRPr="001B242F" w:rsidRDefault="005D3229" w:rsidP="00D43474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未依公告計畫時限報請本局同意者</w:t>
            </w:r>
            <w:r w:rsidR="00A07147" w:rsidRPr="001B242F">
              <w:rPr>
                <w:rFonts w:hint="eastAsia"/>
                <w:sz w:val="26"/>
                <w:szCs w:val="26"/>
              </w:rPr>
              <w:t>，不予給分</w:t>
            </w:r>
            <w:r w:rsidRPr="001B242F">
              <w:rPr>
                <w:rFonts w:hint="eastAsia"/>
                <w:sz w:val="26"/>
                <w:szCs w:val="26"/>
              </w:rPr>
              <w:t>。</w:t>
            </w:r>
          </w:p>
        </w:tc>
        <w:tc>
          <w:tcPr>
            <w:tcW w:w="804" w:type="dxa"/>
            <w:vAlign w:val="center"/>
          </w:tcPr>
          <w:p w14:paraId="231CAD04" w14:textId="77777777" w:rsidR="005D3229" w:rsidRPr="001B242F" w:rsidRDefault="005D3229" w:rsidP="00F0212C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</w:p>
        </w:tc>
      </w:tr>
      <w:tr w:rsidR="001B242F" w:rsidRPr="001B242F" w14:paraId="5288B465" w14:textId="77777777" w:rsidTr="00FB2D4B">
        <w:trPr>
          <w:trHeight w:val="646"/>
        </w:trPr>
        <w:tc>
          <w:tcPr>
            <w:tcW w:w="1302" w:type="dxa"/>
            <w:vMerge w:val="restart"/>
            <w:vAlign w:val="center"/>
          </w:tcPr>
          <w:p w14:paraId="353420CE" w14:textId="77777777" w:rsidR="0007149F" w:rsidRPr="001B242F" w:rsidRDefault="0007149F" w:rsidP="0007149F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3</w:t>
            </w:r>
          </w:p>
          <w:p w14:paraId="0CE3474A" w14:textId="4EC9F7CC" w:rsidR="0007149F" w:rsidRPr="001B242F" w:rsidRDefault="0007149F" w:rsidP="0007149F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核銷階段</w:t>
            </w:r>
          </w:p>
          <w:p w14:paraId="4142F5C6" w14:textId="26E1CD6A" w:rsidR="0007149F" w:rsidRPr="001B242F" w:rsidRDefault="0007149F" w:rsidP="0007149F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（30%）</w:t>
            </w:r>
          </w:p>
        </w:tc>
        <w:tc>
          <w:tcPr>
            <w:tcW w:w="1806" w:type="dxa"/>
            <w:vAlign w:val="center"/>
          </w:tcPr>
          <w:p w14:paraId="40DB7A8E" w14:textId="516DA799" w:rsidR="0007149F" w:rsidRPr="001B242F" w:rsidRDefault="0007149F" w:rsidP="0007149F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3-1結案核銷</w:t>
            </w:r>
          </w:p>
        </w:tc>
        <w:tc>
          <w:tcPr>
            <w:tcW w:w="4773" w:type="dxa"/>
            <w:vAlign w:val="center"/>
          </w:tcPr>
          <w:p w14:paraId="443CFD12" w14:textId="5C6202EF" w:rsidR="0007149F" w:rsidRPr="001B242F" w:rsidRDefault="0007149F" w:rsidP="0007149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依公告時限繳交資料者，得10分。</w:t>
            </w:r>
          </w:p>
          <w:p w14:paraId="3EF97A52" w14:textId="72C5620B" w:rsidR="0007149F" w:rsidRPr="001B242F" w:rsidRDefault="0007149F" w:rsidP="0007149F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未依時限繳交者，得0分。</w:t>
            </w:r>
          </w:p>
        </w:tc>
        <w:tc>
          <w:tcPr>
            <w:tcW w:w="804" w:type="dxa"/>
            <w:vAlign w:val="center"/>
          </w:tcPr>
          <w:p w14:paraId="03D66260" w14:textId="77777777" w:rsidR="0007149F" w:rsidRPr="001B242F" w:rsidRDefault="0007149F" w:rsidP="0007149F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</w:p>
        </w:tc>
      </w:tr>
      <w:tr w:rsidR="001B242F" w:rsidRPr="001B242F" w14:paraId="24276D47" w14:textId="77777777" w:rsidTr="00FB2D4B">
        <w:trPr>
          <w:trHeight w:val="1409"/>
        </w:trPr>
        <w:tc>
          <w:tcPr>
            <w:tcW w:w="1302" w:type="dxa"/>
            <w:vMerge/>
            <w:vAlign w:val="center"/>
          </w:tcPr>
          <w:p w14:paraId="617D7762" w14:textId="77777777" w:rsidR="0007149F" w:rsidRPr="001B242F" w:rsidRDefault="0007149F" w:rsidP="0007149F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6" w:type="dxa"/>
            <w:vAlign w:val="center"/>
          </w:tcPr>
          <w:p w14:paraId="2559CBA3" w14:textId="0FEE9B3F" w:rsidR="0007149F" w:rsidRPr="001B242F" w:rsidRDefault="0007149F" w:rsidP="0007149F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3-2補正資料</w:t>
            </w:r>
          </w:p>
        </w:tc>
        <w:tc>
          <w:tcPr>
            <w:tcW w:w="4773" w:type="dxa"/>
            <w:vAlign w:val="center"/>
          </w:tcPr>
          <w:p w14:paraId="0C4A1CB1" w14:textId="5133E2D2" w:rsidR="0007149F" w:rsidRPr="001B242F" w:rsidRDefault="0007149F" w:rsidP="0007149F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退回補正次數0或1次者，得20分。</w:t>
            </w:r>
          </w:p>
          <w:p w14:paraId="123B6DF2" w14:textId="77777777" w:rsidR="0007149F" w:rsidRPr="001B242F" w:rsidRDefault="0007149F" w:rsidP="0007149F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退回補正次數2次者，得15分。</w:t>
            </w:r>
          </w:p>
          <w:p w14:paraId="0CF5A6DF" w14:textId="1714A715" w:rsidR="0007149F" w:rsidRPr="001B242F" w:rsidRDefault="0007149F" w:rsidP="0007149F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退回補正次數3次者，得10分。</w:t>
            </w:r>
          </w:p>
          <w:p w14:paraId="00E5E850" w14:textId="470F7734" w:rsidR="0007149F" w:rsidRPr="001B242F" w:rsidRDefault="0007149F" w:rsidP="0007149F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退回補正次數超過3次者，得0分。</w:t>
            </w:r>
          </w:p>
        </w:tc>
        <w:tc>
          <w:tcPr>
            <w:tcW w:w="804" w:type="dxa"/>
            <w:vAlign w:val="center"/>
          </w:tcPr>
          <w:p w14:paraId="0F0DEC1A" w14:textId="77777777" w:rsidR="0007149F" w:rsidRPr="001B242F" w:rsidRDefault="0007149F" w:rsidP="0007149F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</w:p>
        </w:tc>
      </w:tr>
      <w:tr w:rsidR="001B242F" w:rsidRPr="001B242F" w14:paraId="3FD06729" w14:textId="77777777" w:rsidTr="00FB2D4B">
        <w:trPr>
          <w:trHeight w:val="833"/>
        </w:trPr>
        <w:tc>
          <w:tcPr>
            <w:tcW w:w="1302" w:type="dxa"/>
            <w:vAlign w:val="center"/>
          </w:tcPr>
          <w:p w14:paraId="0E7725B9" w14:textId="77777777" w:rsidR="00F0212C" w:rsidRPr="001B242F" w:rsidRDefault="00DE64FD" w:rsidP="00F0212C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4</w:t>
            </w:r>
          </w:p>
          <w:p w14:paraId="1797F4E1" w14:textId="18479DA3" w:rsidR="00DE64FD" w:rsidRPr="001B242F" w:rsidRDefault="00DE64FD" w:rsidP="00F0212C">
            <w:pPr>
              <w:pStyle w:val="a3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其他事項</w:t>
            </w:r>
            <w:r w:rsidR="001240E8" w:rsidRPr="001B242F">
              <w:rPr>
                <w:rFonts w:hint="eastAsia"/>
                <w:b/>
                <w:sz w:val="26"/>
                <w:szCs w:val="26"/>
              </w:rPr>
              <w:t>（</w:t>
            </w:r>
            <w:r w:rsidR="005027ED" w:rsidRPr="001B242F">
              <w:rPr>
                <w:rFonts w:hint="eastAsia"/>
                <w:b/>
                <w:sz w:val="26"/>
                <w:szCs w:val="26"/>
              </w:rPr>
              <w:t>2</w:t>
            </w:r>
            <w:r w:rsidRPr="001B242F">
              <w:rPr>
                <w:rFonts w:hint="eastAsia"/>
                <w:b/>
                <w:sz w:val="26"/>
                <w:szCs w:val="26"/>
              </w:rPr>
              <w:t>0%</w:t>
            </w:r>
            <w:r w:rsidR="001240E8" w:rsidRPr="001B242F">
              <w:rPr>
                <w:rFonts w:hint="eastAsia"/>
                <w:b/>
                <w:sz w:val="26"/>
                <w:szCs w:val="26"/>
              </w:rPr>
              <w:t>）</w:t>
            </w:r>
          </w:p>
        </w:tc>
        <w:tc>
          <w:tcPr>
            <w:tcW w:w="1806" w:type="dxa"/>
            <w:vAlign w:val="center"/>
          </w:tcPr>
          <w:p w14:paraId="3B9A20C9" w14:textId="38E77E3C" w:rsidR="00DE64FD" w:rsidRPr="001B242F" w:rsidRDefault="00DE64FD" w:rsidP="00F0212C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4-1配合產業局相關活動</w:t>
            </w:r>
          </w:p>
        </w:tc>
        <w:tc>
          <w:tcPr>
            <w:tcW w:w="4773" w:type="dxa"/>
            <w:vAlign w:val="center"/>
          </w:tcPr>
          <w:p w14:paraId="22E89454" w14:textId="72C7E402" w:rsidR="00DE64FD" w:rsidRPr="001B242F" w:rsidRDefault="00DE64FD" w:rsidP="00F0212C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  <w:r w:rsidRPr="001B242F">
              <w:rPr>
                <w:rFonts w:hint="eastAsia"/>
                <w:sz w:val="26"/>
                <w:szCs w:val="26"/>
              </w:rPr>
              <w:t>配合或出席產業局相關活動及會議，</w:t>
            </w:r>
            <w:r w:rsidR="005027ED" w:rsidRPr="001B242F">
              <w:rPr>
                <w:rFonts w:hint="eastAsia"/>
                <w:sz w:val="26"/>
                <w:szCs w:val="26"/>
              </w:rPr>
              <w:t>一場次</w:t>
            </w:r>
            <w:r w:rsidRPr="001B242F">
              <w:rPr>
                <w:rFonts w:hint="eastAsia"/>
                <w:sz w:val="26"/>
                <w:szCs w:val="26"/>
              </w:rPr>
              <w:t>得</w:t>
            </w:r>
            <w:r w:rsidR="005027ED" w:rsidRPr="001B242F">
              <w:rPr>
                <w:rFonts w:hint="eastAsia"/>
                <w:sz w:val="26"/>
                <w:szCs w:val="26"/>
              </w:rPr>
              <w:t>1</w:t>
            </w:r>
            <w:r w:rsidRPr="001B242F">
              <w:rPr>
                <w:rFonts w:hint="eastAsia"/>
                <w:sz w:val="26"/>
                <w:szCs w:val="26"/>
              </w:rPr>
              <w:t>0</w:t>
            </w:r>
            <w:r w:rsidR="005027ED" w:rsidRPr="001B242F">
              <w:rPr>
                <w:rFonts w:hint="eastAsia"/>
                <w:sz w:val="26"/>
                <w:szCs w:val="26"/>
              </w:rPr>
              <w:t>分，最高20分。</w:t>
            </w:r>
          </w:p>
        </w:tc>
        <w:tc>
          <w:tcPr>
            <w:tcW w:w="804" w:type="dxa"/>
            <w:vAlign w:val="center"/>
          </w:tcPr>
          <w:p w14:paraId="4F8F1974" w14:textId="77777777" w:rsidR="00DE64FD" w:rsidRPr="001B242F" w:rsidRDefault="00DE64FD" w:rsidP="00F0212C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</w:p>
        </w:tc>
      </w:tr>
      <w:tr w:rsidR="001B242F" w:rsidRPr="001B242F" w14:paraId="62AEFC26" w14:textId="77777777" w:rsidTr="00F0212C">
        <w:trPr>
          <w:trHeight w:val="612"/>
        </w:trPr>
        <w:tc>
          <w:tcPr>
            <w:tcW w:w="7881" w:type="dxa"/>
            <w:gridSpan w:val="3"/>
            <w:vAlign w:val="center"/>
          </w:tcPr>
          <w:p w14:paraId="63C2F87A" w14:textId="52B23C59" w:rsidR="00DE64FD" w:rsidRPr="001B242F" w:rsidRDefault="00DE64FD" w:rsidP="00621425">
            <w:pPr>
              <w:pStyle w:val="a3"/>
              <w:snapToGrid w:val="0"/>
              <w:ind w:leftChars="0" w:left="0"/>
              <w:jc w:val="right"/>
              <w:rPr>
                <w:b/>
                <w:sz w:val="26"/>
                <w:szCs w:val="26"/>
              </w:rPr>
            </w:pPr>
            <w:r w:rsidRPr="001B242F">
              <w:rPr>
                <w:rFonts w:hint="eastAsia"/>
                <w:b/>
                <w:sz w:val="26"/>
                <w:szCs w:val="26"/>
              </w:rPr>
              <w:t>總計</w:t>
            </w:r>
          </w:p>
        </w:tc>
        <w:tc>
          <w:tcPr>
            <w:tcW w:w="804" w:type="dxa"/>
            <w:vAlign w:val="center"/>
          </w:tcPr>
          <w:p w14:paraId="49C3415A" w14:textId="77777777" w:rsidR="00DE64FD" w:rsidRPr="001B242F" w:rsidRDefault="00DE64FD" w:rsidP="00F0212C">
            <w:pPr>
              <w:pStyle w:val="a3"/>
              <w:snapToGrid w:val="0"/>
              <w:ind w:leftChars="0" w:left="0"/>
              <w:jc w:val="both"/>
              <w:rPr>
                <w:sz w:val="26"/>
                <w:szCs w:val="26"/>
              </w:rPr>
            </w:pPr>
          </w:p>
        </w:tc>
      </w:tr>
    </w:tbl>
    <w:p w14:paraId="6CE4DCEB" w14:textId="2DECD0EC" w:rsidR="00975891" w:rsidRPr="001B242F" w:rsidRDefault="005027ED" w:rsidP="00D12867">
      <w:pPr>
        <w:pStyle w:val="a3"/>
        <w:spacing w:line="480" w:lineRule="exact"/>
        <w:ind w:leftChars="0" w:left="-14"/>
        <w:jc w:val="both"/>
        <w:rPr>
          <w:sz w:val="26"/>
          <w:szCs w:val="26"/>
        </w:rPr>
      </w:pPr>
      <w:r w:rsidRPr="001B242F">
        <w:rPr>
          <w:rFonts w:hint="eastAsia"/>
          <w:sz w:val="26"/>
          <w:szCs w:val="26"/>
        </w:rPr>
        <w:t>備註：108年補助計畫執行考評將作為109年補助計畫申請之審查評分項目，未達60分者，不得申請109年補助計畫。</w:t>
      </w:r>
    </w:p>
    <w:p w14:paraId="2C545233" w14:textId="188DBD27" w:rsidR="000B0CED" w:rsidRPr="001B242F" w:rsidRDefault="0032032A" w:rsidP="00A07147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經費使用合理性不佳者</w:t>
      </w:r>
      <w:r w:rsidR="000B0CED" w:rsidRPr="001B242F">
        <w:rPr>
          <w:rFonts w:hint="eastAsia"/>
        </w:rPr>
        <w:t>，若限期仍未改善者，本局將不予核撥補助款項。</w:t>
      </w:r>
    </w:p>
    <w:p w14:paraId="09C800E3" w14:textId="12936536" w:rsidR="000B0CED" w:rsidRPr="001B242F" w:rsidRDefault="00E10D9D" w:rsidP="00A07147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  <w:szCs w:val="28"/>
        </w:rPr>
        <w:lastRenderedPageBreak/>
        <w:t>經現場成果檢驗，若發現施作內容顯有浮報經費、不符一般市場行情之情況時，本局有權要求受補助單位修正價</w:t>
      </w:r>
      <w:r w:rsidR="000B0CED" w:rsidRPr="001B242F">
        <w:rPr>
          <w:rFonts w:hint="eastAsia"/>
          <w:szCs w:val="28"/>
        </w:rPr>
        <w:t>格、或取消該項目之補助，情節嚴重者，本局得取消該單位受補助資格，</w:t>
      </w:r>
      <w:r w:rsidR="000B0CED" w:rsidRPr="001B242F">
        <w:rPr>
          <w:rFonts w:hint="eastAsia"/>
        </w:rPr>
        <w:t>並停止該單位申請本補助案2年。</w:t>
      </w:r>
    </w:p>
    <w:p w14:paraId="59D1ABA5" w14:textId="77777777" w:rsidR="00E10D9D" w:rsidRPr="001B242F" w:rsidRDefault="00E10D9D" w:rsidP="00A07147">
      <w:pPr>
        <w:pStyle w:val="a3"/>
        <w:numPr>
          <w:ilvl w:val="0"/>
          <w:numId w:val="1"/>
        </w:numPr>
        <w:spacing w:line="480" w:lineRule="exact"/>
        <w:ind w:leftChars="0"/>
        <w:jc w:val="both"/>
      </w:pPr>
      <w:r w:rsidRPr="001B242F">
        <w:rPr>
          <w:rFonts w:hint="eastAsia"/>
          <w:b/>
          <w:szCs w:val="28"/>
        </w:rPr>
        <w:t>撥款方式</w:t>
      </w:r>
      <w:r w:rsidRPr="001B242F">
        <w:rPr>
          <w:rFonts w:hint="eastAsia"/>
          <w:szCs w:val="28"/>
        </w:rPr>
        <w:t>：</w:t>
      </w:r>
    </w:p>
    <w:p w14:paraId="1DBDB41B" w14:textId="293D5F10" w:rsidR="00856F78" w:rsidRPr="001B242F" w:rsidRDefault="00E10D9D" w:rsidP="00A07147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本局於</w:t>
      </w:r>
      <w:r w:rsidR="00B60952" w:rsidRPr="001B242F">
        <w:rPr>
          <w:rFonts w:hint="eastAsia"/>
        </w:rPr>
        <w:t>提案計畫書審核通過後，撥付核定金額之20%，</w:t>
      </w:r>
      <w:r w:rsidR="00856F78" w:rsidRPr="001B242F">
        <w:rPr>
          <w:rFonts w:hint="eastAsia"/>
        </w:rPr>
        <w:t>受補助單位須於開立無息帳戶，俾利本局後續核銷作業，若受補助單位欲將第一期款合併</w:t>
      </w:r>
      <w:r w:rsidR="008E4886" w:rsidRPr="001B242F">
        <w:rPr>
          <w:rFonts w:hint="eastAsia"/>
        </w:rPr>
        <w:t>第二期</w:t>
      </w:r>
      <w:r w:rsidR="00856F78" w:rsidRPr="001B242F">
        <w:rPr>
          <w:rFonts w:hint="eastAsia"/>
        </w:rPr>
        <w:t>款領取，請填具切結書</w:t>
      </w:r>
      <w:r w:rsidR="001234DE" w:rsidRPr="001B242F">
        <w:rPr>
          <w:rFonts w:hint="eastAsia"/>
        </w:rPr>
        <w:t>（附件十</w:t>
      </w:r>
      <w:r w:rsidR="00506DAE" w:rsidRPr="001B242F">
        <w:rPr>
          <w:rFonts w:hint="eastAsia"/>
        </w:rPr>
        <w:t>一</w:t>
      </w:r>
      <w:r w:rsidR="001234DE" w:rsidRPr="001B242F">
        <w:rPr>
          <w:rFonts w:hint="eastAsia"/>
        </w:rPr>
        <w:t>）</w:t>
      </w:r>
      <w:r w:rsidR="00856F78" w:rsidRPr="001B242F">
        <w:rPr>
          <w:rFonts w:hint="eastAsia"/>
        </w:rPr>
        <w:t>。</w:t>
      </w:r>
    </w:p>
    <w:p w14:paraId="5BB2CB95" w14:textId="23753D96" w:rsidR="007D57F2" w:rsidRPr="001B242F" w:rsidRDefault="00856F78" w:rsidP="00A07147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受補助</w:t>
      </w:r>
      <w:r w:rsidR="00EA56EB" w:rsidRPr="001B242F">
        <w:rPr>
          <w:rFonts w:hint="eastAsia"/>
        </w:rPr>
        <w:t>案件</w:t>
      </w:r>
      <w:r w:rsidR="00E10D9D" w:rsidRPr="001B242F">
        <w:rPr>
          <w:rFonts w:hint="eastAsia"/>
        </w:rPr>
        <w:t>成果檢驗結束，且無待解決事項後之30日內撥付</w:t>
      </w:r>
      <w:r w:rsidR="00B60952" w:rsidRPr="001B242F">
        <w:rPr>
          <w:rFonts w:hint="eastAsia"/>
        </w:rPr>
        <w:t>最終核定金額扣除已撥付款項之剩餘款項；</w:t>
      </w:r>
      <w:r w:rsidR="00E10D9D" w:rsidRPr="001B242F">
        <w:rPr>
          <w:rFonts w:hint="eastAsia"/>
        </w:rPr>
        <w:t>於核銷期間，受補助單位應依本局</w:t>
      </w:r>
      <w:r w:rsidR="007D57F2" w:rsidRPr="001B242F">
        <w:rPr>
          <w:rFonts w:hint="eastAsia"/>
        </w:rPr>
        <w:t>核銷單據</w:t>
      </w:r>
      <w:r w:rsidR="00E10D9D" w:rsidRPr="001B242F">
        <w:rPr>
          <w:rFonts w:hint="eastAsia"/>
        </w:rPr>
        <w:t>需求</w:t>
      </w:r>
      <w:r w:rsidR="007D57F2" w:rsidRPr="001B242F">
        <w:rPr>
          <w:rFonts w:hint="eastAsia"/>
        </w:rPr>
        <w:t>，</w:t>
      </w:r>
      <w:r w:rsidR="00E10D9D" w:rsidRPr="001B242F">
        <w:rPr>
          <w:rFonts w:hint="eastAsia"/>
        </w:rPr>
        <w:t>至局說明單據</w:t>
      </w:r>
      <w:r w:rsidR="007D57F2" w:rsidRPr="001B242F">
        <w:rPr>
          <w:rFonts w:hint="eastAsia"/>
        </w:rPr>
        <w:t>內容；與</w:t>
      </w:r>
      <w:r w:rsidR="000F372C" w:rsidRPr="001B242F">
        <w:rPr>
          <w:rFonts w:hint="eastAsia"/>
        </w:rPr>
        <w:t>計畫書核定本</w:t>
      </w:r>
      <w:r w:rsidR="007D57F2" w:rsidRPr="001B242F">
        <w:rPr>
          <w:rFonts w:hint="eastAsia"/>
        </w:rPr>
        <w:t>不符且非</w:t>
      </w:r>
      <w:r w:rsidR="000C12E1" w:rsidRPr="001B242F">
        <w:rPr>
          <w:rFonts w:hint="eastAsia"/>
        </w:rPr>
        <w:t>合理、不合規定之支出項目、收據遺失或收據無效等情況，該等款項皆</w:t>
      </w:r>
      <w:r w:rsidR="007D57F2" w:rsidRPr="001B242F">
        <w:rPr>
          <w:rFonts w:hint="eastAsia"/>
        </w:rPr>
        <w:t>不予補助。</w:t>
      </w:r>
    </w:p>
    <w:p w14:paraId="24AFBADA" w14:textId="36983D23" w:rsidR="004A08D9" w:rsidRPr="001B242F" w:rsidRDefault="000F372C" w:rsidP="00A07147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受補</w:t>
      </w:r>
      <w:r w:rsidR="00856F78" w:rsidRPr="001B242F">
        <w:t>助經費於案件</w:t>
      </w:r>
      <w:r w:rsidR="00856F78" w:rsidRPr="001B242F">
        <w:rPr>
          <w:rFonts w:hint="eastAsia"/>
        </w:rPr>
        <w:t>辦理完成請款</w:t>
      </w:r>
      <w:r w:rsidR="00D348C9" w:rsidRPr="001B242F">
        <w:t>時</w:t>
      </w:r>
      <w:r w:rsidR="00B60952" w:rsidRPr="001B242F">
        <w:rPr>
          <w:rFonts w:hint="eastAsia"/>
        </w:rPr>
        <w:t>，實際使用金額若低於核定金額</w:t>
      </w:r>
      <w:r w:rsidR="001240E8" w:rsidRPr="001B242F">
        <w:rPr>
          <w:rFonts w:hint="eastAsia"/>
        </w:rPr>
        <w:t>（</w:t>
      </w:r>
      <w:r w:rsidR="00856F78" w:rsidRPr="001B242F">
        <w:rPr>
          <w:rFonts w:hint="eastAsia"/>
        </w:rPr>
        <w:t>此指受補助款及自備款之總金額</w:t>
      </w:r>
      <w:r w:rsidR="001240E8" w:rsidRPr="001B242F">
        <w:rPr>
          <w:rFonts w:hint="eastAsia"/>
        </w:rPr>
        <w:t>）</w:t>
      </w:r>
      <w:r w:rsidR="00D348C9" w:rsidRPr="001B242F">
        <w:t>，</w:t>
      </w:r>
      <w:r w:rsidR="00B60952" w:rsidRPr="001B242F">
        <w:rPr>
          <w:rFonts w:hint="eastAsia"/>
        </w:rPr>
        <w:t>將</w:t>
      </w:r>
      <w:r w:rsidRPr="001B242F">
        <w:t>按受補助</w:t>
      </w:r>
      <w:r w:rsidR="00B60952" w:rsidRPr="001B242F">
        <w:rPr>
          <w:rFonts w:hint="eastAsia"/>
        </w:rPr>
        <w:t>金額與自備款之</w:t>
      </w:r>
      <w:r w:rsidRPr="001B242F">
        <w:rPr>
          <w:rFonts w:hint="eastAsia"/>
        </w:rPr>
        <w:t>比例核撥款項。</w:t>
      </w:r>
    </w:p>
    <w:p w14:paraId="5C29AF9D" w14:textId="3A71A24E" w:rsidR="00446A82" w:rsidRPr="001B242F" w:rsidRDefault="00DE0A95" w:rsidP="00A07147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領據若勾選匯款方式，請黏貼本局補助金額千分之四額度</w:t>
      </w:r>
      <w:r w:rsidR="001240E8" w:rsidRPr="001B242F">
        <w:rPr>
          <w:rFonts w:hint="eastAsia"/>
        </w:rPr>
        <w:t>（</w:t>
      </w:r>
      <w:r w:rsidRPr="001B242F">
        <w:rPr>
          <w:rFonts w:hint="eastAsia"/>
        </w:rPr>
        <w:t>進位到整數</w:t>
      </w:r>
      <w:r w:rsidR="001240E8" w:rsidRPr="001B242F">
        <w:rPr>
          <w:rFonts w:hint="eastAsia"/>
        </w:rPr>
        <w:t>）</w:t>
      </w:r>
      <w:r w:rsidRPr="001B242F">
        <w:rPr>
          <w:rFonts w:hint="eastAsia"/>
        </w:rPr>
        <w:t>之印花稅票，如為財團或社團法人組織之教育、文化、公益或慈善團體等免應花稅之單位，請自行檢附佐證資料</w:t>
      </w:r>
      <w:r w:rsidR="001240E8" w:rsidRPr="001B242F">
        <w:rPr>
          <w:rFonts w:hint="eastAsia"/>
        </w:rPr>
        <w:t>（</w:t>
      </w:r>
      <w:r w:rsidRPr="001B242F">
        <w:rPr>
          <w:rFonts w:hint="eastAsia"/>
        </w:rPr>
        <w:t>組織章程或報稅證明</w:t>
      </w:r>
      <w:r w:rsidR="001240E8" w:rsidRPr="001B242F">
        <w:rPr>
          <w:rFonts w:hint="eastAsia"/>
        </w:rPr>
        <w:t>）</w:t>
      </w:r>
      <w:r w:rsidRPr="001B242F">
        <w:rPr>
          <w:rFonts w:hint="eastAsia"/>
        </w:rPr>
        <w:t>，以利本局查核</w:t>
      </w:r>
      <w:r w:rsidR="00446A82" w:rsidRPr="001B242F">
        <w:rPr>
          <w:rFonts w:hint="eastAsia"/>
        </w:rPr>
        <w:t>。</w:t>
      </w:r>
    </w:p>
    <w:p w14:paraId="019CBB49" w14:textId="411A6A43" w:rsidR="00841090" w:rsidRPr="001B242F" w:rsidRDefault="00841090" w:rsidP="00A07147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rPr>
          <w:rFonts w:hint="eastAsia"/>
        </w:rPr>
        <w:t>受補助單位應於本局核定計畫日期開始，維持園圃營運至少2年，本局得於2年內不定期前往園圃基地訪視，若受補助</w:t>
      </w:r>
      <w:r w:rsidR="00C32482" w:rsidRPr="001B242F">
        <w:rPr>
          <w:rFonts w:hint="eastAsia"/>
        </w:rPr>
        <w:t>單位改變園圃使用目的或停止園圃經營，本局得視情節追回已撥付之全部</w:t>
      </w:r>
      <w:r w:rsidRPr="001B242F">
        <w:rPr>
          <w:rFonts w:hint="eastAsia"/>
        </w:rPr>
        <w:t>或一部分補助款。</w:t>
      </w:r>
    </w:p>
    <w:p w14:paraId="7538E985" w14:textId="492A0159" w:rsidR="00595AC6" w:rsidRPr="001B242F" w:rsidRDefault="006B7475" w:rsidP="00A07147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t>各項收據買受人名稱及統一編號，請填寫受補助單位本身之抬頭及統一編號。</w:t>
      </w:r>
    </w:p>
    <w:p w14:paraId="403809AF" w14:textId="71B0861C" w:rsidR="00926D40" w:rsidRPr="001B242F" w:rsidRDefault="00926D40" w:rsidP="00926D40">
      <w:pPr>
        <w:pStyle w:val="a3"/>
        <w:numPr>
          <w:ilvl w:val="1"/>
          <w:numId w:val="1"/>
        </w:numPr>
        <w:spacing w:line="480" w:lineRule="exact"/>
        <w:ind w:leftChars="0" w:left="1418" w:hanging="938"/>
        <w:jc w:val="both"/>
      </w:pPr>
      <w:r w:rsidRPr="001B242F">
        <w:t>本市里辦公處申請者，由區公所協助辦理提案、代辦經費相關事宜。若為區公所協助辦理提案之里辦公處，上述受補助</w:t>
      </w:r>
      <w:r w:rsidRPr="001B242F">
        <w:lastRenderedPageBreak/>
        <w:t>單位即為各區區公所，請款時亦請填列區公所之抬頭及統一編號。</w:t>
      </w:r>
    </w:p>
    <w:p w14:paraId="606717C9" w14:textId="77777777" w:rsidR="00595AC6" w:rsidRPr="001B242F" w:rsidRDefault="00595AC6" w:rsidP="00595AC6">
      <w:pPr>
        <w:pStyle w:val="a3"/>
        <w:numPr>
          <w:ilvl w:val="0"/>
          <w:numId w:val="1"/>
        </w:numPr>
        <w:spacing w:line="480" w:lineRule="exact"/>
        <w:ind w:leftChars="0" w:left="851" w:hanging="851"/>
        <w:jc w:val="both"/>
      </w:pPr>
      <w:r w:rsidRPr="001B242F">
        <w:rPr>
          <w:rFonts w:hint="eastAsia"/>
          <w:b/>
        </w:rPr>
        <w:t>其他事項:</w:t>
      </w:r>
    </w:p>
    <w:p w14:paraId="37CDFC71" w14:textId="22E3AA83" w:rsidR="00595AC6" w:rsidRPr="001B242F" w:rsidRDefault="00595AC6" w:rsidP="00595AC6">
      <w:pPr>
        <w:pStyle w:val="a3"/>
        <w:numPr>
          <w:ilvl w:val="4"/>
          <w:numId w:val="1"/>
        </w:numPr>
        <w:spacing w:line="480" w:lineRule="exact"/>
        <w:ind w:leftChars="0" w:left="1418" w:hanging="851"/>
        <w:jc w:val="both"/>
      </w:pPr>
      <w:r w:rsidRPr="001B242F">
        <w:rPr>
          <w:rFonts w:hint="eastAsia"/>
        </w:rPr>
        <w:t>有關</w:t>
      </w:r>
      <w:r w:rsidR="004D7801" w:rsidRPr="001B242F">
        <w:rPr>
          <w:rFonts w:hint="eastAsia"/>
        </w:rPr>
        <w:t>臺北市社區園圃推廣計畫補助申請相關規範，本局保有最終解釋權力。</w:t>
      </w:r>
    </w:p>
    <w:p w14:paraId="23637DB7" w14:textId="49D67B82" w:rsidR="00902EFA" w:rsidRPr="001B242F" w:rsidRDefault="004D7801" w:rsidP="00CB43E5">
      <w:pPr>
        <w:pStyle w:val="a3"/>
        <w:numPr>
          <w:ilvl w:val="4"/>
          <w:numId w:val="1"/>
        </w:numPr>
        <w:spacing w:line="480" w:lineRule="exact"/>
        <w:ind w:leftChars="0" w:left="1418" w:hanging="851"/>
        <w:jc w:val="both"/>
      </w:pPr>
      <w:r w:rsidRPr="001B242F">
        <w:rPr>
          <w:rFonts w:hint="eastAsia"/>
        </w:rPr>
        <w:t>洽詢電話及聯絡人:</w:t>
      </w:r>
      <w:r w:rsidR="008B3DA3" w:rsidRPr="001B242F">
        <w:rPr>
          <w:rFonts w:hint="eastAsia"/>
        </w:rPr>
        <w:t>臺北市政府</w:t>
      </w:r>
      <w:r w:rsidR="005A6A40" w:rsidRPr="001B242F">
        <w:rPr>
          <w:rFonts w:hint="eastAsia"/>
        </w:rPr>
        <w:t>產業發展局海小姐</w:t>
      </w:r>
      <w:r w:rsidR="008B3DA3" w:rsidRPr="001B242F">
        <w:rPr>
          <w:rFonts w:hint="eastAsia"/>
        </w:rPr>
        <w:t>，電話</w:t>
      </w:r>
      <w:r w:rsidR="005A6A40" w:rsidRPr="001B242F">
        <w:rPr>
          <w:rFonts w:hint="eastAsia"/>
        </w:rPr>
        <w:t>02-2725-6676，電子信箱：</w:t>
      </w:r>
      <w:r w:rsidR="00A07147" w:rsidRPr="001B242F">
        <w:rPr>
          <w:rFonts w:hint="eastAsia"/>
        </w:rPr>
        <w:t>ea-60317@mail.taipei.gov.tw</w:t>
      </w:r>
      <w:r w:rsidR="005A6A40" w:rsidRPr="001B242F">
        <w:rPr>
          <w:rFonts w:hint="eastAsia"/>
        </w:rPr>
        <w:t>。</w:t>
      </w:r>
    </w:p>
    <w:p w14:paraId="0F23C97E" w14:textId="59A0BA58" w:rsidR="00300D69" w:rsidRPr="001B242F" w:rsidRDefault="00640BF0" w:rsidP="00D5100D">
      <w:pPr>
        <w:spacing w:line="480" w:lineRule="exact"/>
        <w:rPr>
          <w:b/>
          <w:szCs w:val="28"/>
          <w:u w:val="single"/>
        </w:rPr>
      </w:pPr>
      <w:r w:rsidRPr="001B242F">
        <w:rPr>
          <w:sz w:val="24"/>
        </w:rPr>
        <w:br w:type="column"/>
      </w:r>
      <w:r w:rsidR="00300D69" w:rsidRPr="001B242F">
        <w:rPr>
          <w:rFonts w:hint="eastAsia"/>
          <w:b/>
          <w:szCs w:val="28"/>
          <w:u w:val="single"/>
        </w:rPr>
        <w:lastRenderedPageBreak/>
        <w:t xml:space="preserve">附件一 </w:t>
      </w:r>
      <w:r w:rsidR="005D1E21" w:rsidRPr="001B242F">
        <w:rPr>
          <w:b/>
          <w:szCs w:val="28"/>
          <w:u w:val="single"/>
        </w:rPr>
        <w:t xml:space="preserve"> </w:t>
      </w:r>
      <w:r w:rsidR="00300D69" w:rsidRPr="001B242F">
        <w:rPr>
          <w:rFonts w:hint="eastAsia"/>
          <w:b/>
          <w:szCs w:val="28"/>
          <w:u w:val="single"/>
        </w:rPr>
        <w:t>計畫申請流程</w:t>
      </w:r>
    </w:p>
    <w:p w14:paraId="6AF5B320" w14:textId="793F993E" w:rsidR="00300D69" w:rsidRPr="001B242F" w:rsidRDefault="00300D69" w:rsidP="00300D69">
      <w:pPr>
        <w:spacing w:line="480" w:lineRule="exact"/>
        <w:jc w:val="both"/>
        <w:rPr>
          <w:b/>
          <w:szCs w:val="28"/>
          <w:u w:val="single"/>
        </w:rPr>
      </w:pPr>
    </w:p>
    <w:p w14:paraId="6B2EA308" w14:textId="14DFD5E8" w:rsidR="00A66FC6" w:rsidRPr="001B242F" w:rsidRDefault="00506DAE" w:rsidP="00A66FC6">
      <w:pPr>
        <w:spacing w:line="480" w:lineRule="exact"/>
        <w:rPr>
          <w:b/>
          <w:szCs w:val="28"/>
          <w:u w:val="single"/>
        </w:rPr>
      </w:pPr>
      <w:r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A372F" wp14:editId="646D91FF">
                <wp:simplePos x="0" y="0"/>
                <wp:positionH relativeFrom="margin">
                  <wp:posOffset>3455670</wp:posOffset>
                </wp:positionH>
                <wp:positionV relativeFrom="paragraph">
                  <wp:posOffset>1941195</wp:posOffset>
                </wp:positionV>
                <wp:extent cx="2593975" cy="556895"/>
                <wp:effectExtent l="0" t="0" r="15875" b="13970"/>
                <wp:wrapNone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342D" w14:textId="08842565" w:rsidR="00605DC1" w:rsidRPr="00506DAE" w:rsidRDefault="00605DC1" w:rsidP="00506DAE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 w:rsidRPr="00C56EB6">
                              <w:rPr>
                                <w:rFonts w:hint="eastAsia"/>
                                <w:sz w:val="24"/>
                              </w:rPr>
                              <w:t>報名表</w:t>
                            </w:r>
                            <w:r w:rsidRPr="00C56EB6">
                              <w:rPr>
                                <w:sz w:val="24"/>
                              </w:rPr>
                              <w:t>一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C56EB6">
                              <w:rPr>
                                <w:sz w:val="24"/>
                              </w:rPr>
                              <w:t>份</w:t>
                            </w:r>
                            <w:r w:rsidRPr="00C56EB6">
                              <w:rPr>
                                <w:rFonts w:hint="eastAsia"/>
                                <w:sz w:val="24"/>
                              </w:rPr>
                              <w:t>(附件</w:t>
                            </w:r>
                            <w:r w:rsidR="00506DAE" w:rsidRPr="00506DAE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三</w:t>
                            </w:r>
                            <w:r w:rsidRPr="00C56EB6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EA37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2.1pt;margin-top:152.85pt;width:204.25pt;height:43.8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">
                <v:textbox style="mso-fit-shape-to-text:t">
                  <w:txbxContent>
                    <w:p w14:paraId="6409342D" w14:textId="08842565" w:rsidR="00605DC1" w:rsidRPr="00506DAE" w:rsidRDefault="00605DC1" w:rsidP="00506DAE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rFonts w:hint="eastAsia"/>
                          <w:sz w:val="24"/>
                        </w:rPr>
                      </w:pPr>
                      <w:r w:rsidRPr="00C56EB6">
                        <w:rPr>
                          <w:rFonts w:hint="eastAsia"/>
                          <w:sz w:val="24"/>
                        </w:rPr>
                        <w:t>報名表</w:t>
                      </w:r>
                      <w:r w:rsidRPr="00C56EB6">
                        <w:rPr>
                          <w:sz w:val="24"/>
                        </w:rPr>
                        <w:t>一式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 w:rsidRPr="00C56EB6">
                        <w:rPr>
                          <w:sz w:val="24"/>
                        </w:rPr>
                        <w:t>份</w:t>
                      </w:r>
                      <w:r w:rsidRPr="00C56EB6">
                        <w:rPr>
                          <w:rFonts w:hint="eastAsia"/>
                          <w:sz w:val="24"/>
                        </w:rPr>
                        <w:t>(附件</w:t>
                      </w:r>
                      <w:r w:rsidR="00506DAE" w:rsidRPr="00506DAE">
                        <w:rPr>
                          <w:rFonts w:hint="eastAsia"/>
                          <w:color w:val="FF0000"/>
                          <w:sz w:val="24"/>
                        </w:rPr>
                        <w:t>三</w:t>
                      </w:r>
                      <w:r w:rsidRPr="00C56EB6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7A5FEF" wp14:editId="67747B5E">
                <wp:simplePos x="0" y="0"/>
                <wp:positionH relativeFrom="column">
                  <wp:posOffset>2984500</wp:posOffset>
                </wp:positionH>
                <wp:positionV relativeFrom="paragraph">
                  <wp:posOffset>2011045</wp:posOffset>
                </wp:positionV>
                <wp:extent cx="450850" cy="169545"/>
                <wp:effectExtent l="0" t="19050" r="44450" b="40005"/>
                <wp:wrapNone/>
                <wp:docPr id="216" name="向右箭號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69545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06B2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216" o:spid="_x0000_s1026" type="#_x0000_t93" style="position:absolute;margin-left:235pt;margin-top:158.35pt;width:35.5pt;height:1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" adj="17539" fillcolor="white [3212]" strokecolor="black [3213]" strokeweight=".5pt"/>
            </w:pict>
          </mc:Fallback>
        </mc:AlternateContent>
      </w:r>
      <w:r w:rsidR="00FB24DE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01FA5" wp14:editId="2DC58ADA">
                <wp:simplePos x="0" y="0"/>
                <wp:positionH relativeFrom="margin">
                  <wp:posOffset>3459480</wp:posOffset>
                </wp:positionH>
                <wp:positionV relativeFrom="paragraph">
                  <wp:posOffset>582295</wp:posOffset>
                </wp:positionV>
                <wp:extent cx="2593975" cy="556895"/>
                <wp:effectExtent l="0" t="0" r="15875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F91C" w14:textId="77777777" w:rsidR="00605DC1" w:rsidRPr="00C56EB6" w:rsidRDefault="00605DC1" w:rsidP="007B463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公文</w:t>
                            </w:r>
                          </w:p>
                          <w:p w14:paraId="49566AFB" w14:textId="77777777" w:rsidR="00605DC1" w:rsidRDefault="00605DC1" w:rsidP="007B463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 w:rsidRPr="00C56EB6">
                              <w:rPr>
                                <w:rFonts w:hint="eastAsia"/>
                                <w:sz w:val="24"/>
                              </w:rPr>
                              <w:t>報名表</w:t>
                            </w:r>
                            <w:r w:rsidRPr="00C56EB6">
                              <w:rPr>
                                <w:sz w:val="24"/>
                              </w:rPr>
                              <w:t>一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C56EB6">
                              <w:rPr>
                                <w:sz w:val="24"/>
                              </w:rPr>
                              <w:t>份</w:t>
                            </w:r>
                            <w:r w:rsidRPr="00C56EB6">
                              <w:rPr>
                                <w:rFonts w:hint="eastAsia"/>
                                <w:sz w:val="24"/>
                              </w:rPr>
                              <w:t>(附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二</w:t>
                            </w:r>
                            <w:r w:rsidRPr="00C56EB6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135307C9" w14:textId="0227D8AB" w:rsidR="00605DC1" w:rsidRDefault="00605DC1" w:rsidP="007B463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案計畫書</w:t>
                            </w:r>
                            <w:r w:rsidRPr="00C56EB6">
                              <w:rPr>
                                <w:sz w:val="24"/>
                              </w:rPr>
                              <w:t>一式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C56EB6">
                              <w:rPr>
                                <w:sz w:val="24"/>
                              </w:rPr>
                              <w:t>份</w:t>
                            </w:r>
                            <w:r w:rsidRPr="00C56EB6">
                              <w:rPr>
                                <w:rFonts w:hint="eastAsia"/>
                                <w:sz w:val="24"/>
                              </w:rPr>
                              <w:t>(附件</w:t>
                            </w:r>
                            <w:r w:rsidR="00506DAE" w:rsidRPr="00506DAE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四</w:t>
                            </w:r>
                            <w:r w:rsidRPr="00C56EB6"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35E735F" w14:textId="4E74C077" w:rsidR="00605DC1" w:rsidRDefault="00605DC1" w:rsidP="007B463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案切結書</w:t>
                            </w:r>
                            <w:r w:rsidRPr="00C56EB6">
                              <w:rPr>
                                <w:sz w:val="24"/>
                              </w:rPr>
                              <w:t>一式2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附件</w:t>
                            </w:r>
                            <w:r w:rsidR="00506DAE" w:rsidRPr="00506DAE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五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2523F2CB" w14:textId="0E24D043" w:rsidR="00605DC1" w:rsidRPr="00F7048D" w:rsidRDefault="00605DC1" w:rsidP="007B463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 w:rsidRPr="00C56EB6">
                              <w:rPr>
                                <w:rFonts w:hint="eastAsia"/>
                                <w:sz w:val="24"/>
                              </w:rPr>
                              <w:t>立案證書影本</w:t>
                            </w:r>
                            <w:r w:rsidRPr="00C56EB6">
                              <w:rPr>
                                <w:sz w:val="24"/>
                              </w:rPr>
                              <w:t>一式2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01FA5" id="_x0000_s1027" type="#_x0000_t202" style="position:absolute;margin-left:272.4pt;margin-top:45.85pt;width:204.25pt;height:43.8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">
                <v:textbox style="mso-fit-shape-to-text:t">
                  <w:txbxContent>
                    <w:p w14:paraId="1379F91C" w14:textId="77777777" w:rsidR="00605DC1" w:rsidRPr="00C56EB6" w:rsidRDefault="00605DC1" w:rsidP="007B4632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請公文</w:t>
                      </w:r>
                    </w:p>
                    <w:p w14:paraId="49566AFB" w14:textId="77777777" w:rsidR="00605DC1" w:rsidRDefault="00605DC1" w:rsidP="007B4632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 w:rsidRPr="00C56EB6">
                        <w:rPr>
                          <w:rFonts w:hint="eastAsia"/>
                          <w:sz w:val="24"/>
                        </w:rPr>
                        <w:t>報名表</w:t>
                      </w:r>
                      <w:r w:rsidRPr="00C56EB6">
                        <w:rPr>
                          <w:sz w:val="24"/>
                        </w:rPr>
                        <w:t>一式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 w:rsidRPr="00C56EB6">
                        <w:rPr>
                          <w:sz w:val="24"/>
                        </w:rPr>
                        <w:t>份</w:t>
                      </w:r>
                      <w:r w:rsidRPr="00C56EB6">
                        <w:rPr>
                          <w:rFonts w:hint="eastAsia"/>
                          <w:sz w:val="24"/>
                        </w:rPr>
                        <w:t>(附件</w:t>
                      </w:r>
                      <w:r>
                        <w:rPr>
                          <w:rFonts w:hint="eastAsia"/>
                          <w:sz w:val="24"/>
                        </w:rPr>
                        <w:t>二</w:t>
                      </w:r>
                      <w:r w:rsidRPr="00C56EB6">
                        <w:rPr>
                          <w:sz w:val="24"/>
                        </w:rPr>
                        <w:t>)</w:t>
                      </w:r>
                    </w:p>
                    <w:p w14:paraId="135307C9" w14:textId="0227D8AB" w:rsidR="00605DC1" w:rsidRDefault="00605DC1" w:rsidP="007B4632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案計畫書</w:t>
                      </w:r>
                      <w:r w:rsidRPr="00C56EB6">
                        <w:rPr>
                          <w:sz w:val="24"/>
                        </w:rPr>
                        <w:t>一式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C56EB6">
                        <w:rPr>
                          <w:sz w:val="24"/>
                        </w:rPr>
                        <w:t>份</w:t>
                      </w:r>
                      <w:r w:rsidRPr="00C56EB6">
                        <w:rPr>
                          <w:rFonts w:hint="eastAsia"/>
                          <w:sz w:val="24"/>
                        </w:rPr>
                        <w:t>(附件</w:t>
                      </w:r>
                      <w:r w:rsidR="00506DAE" w:rsidRPr="00506DAE">
                        <w:rPr>
                          <w:rFonts w:hint="eastAsia"/>
                          <w:color w:val="FF0000"/>
                          <w:sz w:val="24"/>
                        </w:rPr>
                        <w:t>四</w:t>
                      </w:r>
                      <w:r w:rsidRPr="00C56EB6">
                        <w:rPr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735E735F" w14:textId="4E74C077" w:rsidR="00605DC1" w:rsidRDefault="00605DC1" w:rsidP="007B4632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案切結書</w:t>
                      </w:r>
                      <w:r w:rsidRPr="00C56EB6">
                        <w:rPr>
                          <w:sz w:val="24"/>
                        </w:rPr>
                        <w:t>一式2份</w:t>
                      </w:r>
                      <w:r>
                        <w:rPr>
                          <w:rFonts w:hint="eastAsia"/>
                          <w:sz w:val="24"/>
                        </w:rPr>
                        <w:t>(附件</w:t>
                      </w:r>
                      <w:r w:rsidR="00506DAE" w:rsidRPr="00506DAE">
                        <w:rPr>
                          <w:rFonts w:hint="eastAsia"/>
                          <w:color w:val="FF0000"/>
                          <w:sz w:val="24"/>
                        </w:rPr>
                        <w:t>五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14:paraId="2523F2CB" w14:textId="0E24D043" w:rsidR="00605DC1" w:rsidRPr="00F7048D" w:rsidRDefault="00605DC1" w:rsidP="007B4632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 w:rsidRPr="00C56EB6">
                        <w:rPr>
                          <w:rFonts w:hint="eastAsia"/>
                          <w:sz w:val="24"/>
                        </w:rPr>
                        <w:t>立案證書影本</w:t>
                      </w:r>
                      <w:r w:rsidRPr="00C56EB6">
                        <w:rPr>
                          <w:sz w:val="24"/>
                        </w:rPr>
                        <w:t>一式2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4DE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DE217" wp14:editId="6BE68F5E">
                <wp:simplePos x="0" y="0"/>
                <wp:positionH relativeFrom="column">
                  <wp:posOffset>3009900</wp:posOffset>
                </wp:positionH>
                <wp:positionV relativeFrom="paragraph">
                  <wp:posOffset>1458595</wp:posOffset>
                </wp:positionV>
                <wp:extent cx="425450" cy="169545"/>
                <wp:effectExtent l="0" t="19050" r="31750" b="40005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69545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44F9" id="向右箭號 33" o:spid="_x0000_s1026" type="#_x0000_t93" style="position:absolute;margin-left:237pt;margin-top:114.85pt;width:33.5pt;height:1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" adj="17296" fillcolor="white [3212]" strokecolor="black [3213]" strokeweight=".5pt"/>
            </w:pict>
          </mc:Fallback>
        </mc:AlternateContent>
      </w:r>
      <w:r w:rsidR="00AE258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2E51E" wp14:editId="3F586392">
                <wp:simplePos x="0" y="0"/>
                <wp:positionH relativeFrom="column">
                  <wp:posOffset>19050</wp:posOffset>
                </wp:positionH>
                <wp:positionV relativeFrom="paragraph">
                  <wp:posOffset>1141095</wp:posOffset>
                </wp:positionV>
                <wp:extent cx="3284855" cy="1270000"/>
                <wp:effectExtent l="0" t="0" r="10795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3C87" w14:textId="36786E44" w:rsidR="00AE2589" w:rsidRPr="00AE2589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E2589">
                              <w:rPr>
                                <w:b/>
                                <w:color w:val="FF0000"/>
                              </w:rPr>
                              <w:t>2.</w:t>
                            </w:r>
                            <w:r w:rsidR="00AE2589" w:rsidRPr="00AE2589">
                              <w:rPr>
                                <w:rFonts w:hint="eastAsia"/>
                                <w:b/>
                                <w:color w:val="FF0000"/>
                              </w:rPr>
                              <w:t>申請期限:</w:t>
                            </w:r>
                          </w:p>
                          <w:p w14:paraId="448F777C" w14:textId="2D8F9CE3" w:rsidR="00605DC1" w:rsidRPr="00AE2589" w:rsidRDefault="00AE2589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E2589">
                              <w:rPr>
                                <w:b/>
                                <w:color w:val="FF0000"/>
                              </w:rPr>
                              <w:t>(1)</w:t>
                            </w:r>
                            <w:r w:rsidRPr="00AE2589">
                              <w:rPr>
                                <w:rFonts w:hint="eastAsia"/>
                                <w:b/>
                                <w:color w:val="FF0000"/>
                              </w:rPr>
                              <w:t>園圃</w:t>
                            </w:r>
                            <w:r w:rsidRPr="00AE2589">
                              <w:rPr>
                                <w:b/>
                                <w:color w:val="FF0000"/>
                              </w:rPr>
                              <w:t>補助</w:t>
                            </w:r>
                            <w:r w:rsidRPr="00AE2589">
                              <w:rPr>
                                <w:rFonts w:hint="eastAsia"/>
                                <w:b/>
                                <w:color w:val="FF0000"/>
                              </w:rPr>
                              <w:t>提案</w:t>
                            </w:r>
                            <w:r w:rsidR="00605DC1" w:rsidRPr="00AE2589">
                              <w:rPr>
                                <w:rFonts w:hint="eastAsia"/>
                                <w:b/>
                                <w:color w:val="FF0000"/>
                              </w:rPr>
                              <w:t>受理申請期限</w:t>
                            </w:r>
                          </w:p>
                          <w:p w14:paraId="4EE7986E" w14:textId="70B5B9C8" w:rsidR="00605DC1" w:rsidRPr="00AE2589" w:rsidRDefault="00AE2589" w:rsidP="00300D69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AE2589">
                              <w:rPr>
                                <w:rFonts w:hint="eastAsia"/>
                                <w:color w:val="FF0000"/>
                              </w:rPr>
                              <w:t>公告日起</w:t>
                            </w:r>
                            <w:r w:rsidR="00605DC1" w:rsidRPr="00AE2589">
                              <w:rPr>
                                <w:color w:val="FF0000"/>
                              </w:rPr>
                              <w:t>至108年</w:t>
                            </w:r>
                            <w:r w:rsidRPr="00AE2589">
                              <w:rPr>
                                <w:rFonts w:hint="eastAsia"/>
                                <w:color w:val="FF0000"/>
                              </w:rPr>
                              <w:t>8</w:t>
                            </w:r>
                            <w:r w:rsidR="00605DC1" w:rsidRPr="00AE2589">
                              <w:rPr>
                                <w:color w:val="FF0000"/>
                              </w:rPr>
                              <w:t>月</w:t>
                            </w:r>
                            <w:r w:rsidRPr="00AE2589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AE2589">
                              <w:rPr>
                                <w:color w:val="FF0000"/>
                              </w:rPr>
                              <w:t>0</w:t>
                            </w:r>
                            <w:r w:rsidR="00605DC1" w:rsidRPr="00AE2589">
                              <w:rPr>
                                <w:color w:val="FF0000"/>
                              </w:rPr>
                              <w:t>日</w:t>
                            </w:r>
                          </w:p>
                          <w:p w14:paraId="06A51656" w14:textId="73D2A5CB" w:rsidR="00AE2589" w:rsidRPr="00AE2589" w:rsidRDefault="00AE2589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E2589">
                              <w:rPr>
                                <w:rFonts w:hint="eastAsia"/>
                                <w:b/>
                                <w:color w:val="FF0000"/>
                              </w:rPr>
                              <w:t>(</w:t>
                            </w:r>
                            <w:r w:rsidRPr="00AE2589">
                              <w:rPr>
                                <w:b/>
                                <w:color w:val="FF0000"/>
                              </w:rPr>
                              <w:t>2)</w:t>
                            </w:r>
                            <w:r w:rsidRPr="00AE2589">
                              <w:rPr>
                                <w:rFonts w:hint="eastAsia"/>
                                <w:b/>
                                <w:color w:val="FF0000"/>
                              </w:rPr>
                              <w:t>提案輔導受理申請期限</w:t>
                            </w:r>
                          </w:p>
                          <w:p w14:paraId="7D8CBF3C" w14:textId="61058016" w:rsidR="00AE2589" w:rsidRPr="00AE2589" w:rsidRDefault="00AE2589" w:rsidP="00AE2589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AE2589">
                              <w:rPr>
                                <w:rFonts w:hint="eastAsia"/>
                                <w:color w:val="FF0000"/>
                              </w:rPr>
                              <w:t>公告日起</w:t>
                            </w:r>
                            <w:r w:rsidRPr="00AE2589">
                              <w:rPr>
                                <w:color w:val="FF0000"/>
                              </w:rPr>
                              <w:t>至108年</w:t>
                            </w:r>
                            <w:r w:rsidRPr="00AE2589">
                              <w:rPr>
                                <w:rFonts w:hint="eastAsia"/>
                                <w:color w:val="FF0000"/>
                              </w:rPr>
                              <w:t>8</w:t>
                            </w:r>
                            <w:r w:rsidRPr="00AE2589">
                              <w:rPr>
                                <w:color w:val="FF0000"/>
                              </w:rPr>
                              <w:t>月19日</w:t>
                            </w:r>
                          </w:p>
                          <w:p w14:paraId="732F5095" w14:textId="77777777" w:rsidR="00AE2589" w:rsidRPr="00AE2589" w:rsidRDefault="00AE2589" w:rsidP="00300D69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E51E" id="_x0000_s1028" type="#_x0000_t202" style="position:absolute;margin-left:1.5pt;margin-top:89.85pt;width:258.65pt;height:10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">
                <v:textbox>
                  <w:txbxContent>
                    <w:p w14:paraId="03823C87" w14:textId="36786E44" w:rsidR="00AE2589" w:rsidRPr="00AE2589" w:rsidRDefault="00605DC1" w:rsidP="00300D69">
                      <w:pPr>
                        <w:spacing w:line="360" w:lineRule="exact"/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 w:rsidRPr="00AE2589">
                        <w:rPr>
                          <w:b/>
                          <w:color w:val="FF0000"/>
                        </w:rPr>
                        <w:t>2.</w:t>
                      </w:r>
                      <w:r w:rsidR="00AE2589" w:rsidRPr="00AE2589">
                        <w:rPr>
                          <w:rFonts w:hint="eastAsia"/>
                          <w:b/>
                          <w:color w:val="FF0000"/>
                        </w:rPr>
                        <w:t>申請期限:</w:t>
                      </w:r>
                    </w:p>
                    <w:p w14:paraId="448F777C" w14:textId="2D8F9CE3" w:rsidR="00605DC1" w:rsidRPr="00AE2589" w:rsidRDefault="00AE2589" w:rsidP="00300D69">
                      <w:pPr>
                        <w:spacing w:line="360" w:lineRule="exact"/>
                        <w:jc w:val="center"/>
                        <w:rPr>
                          <w:b/>
                          <w:color w:val="FF0000"/>
                        </w:rPr>
                      </w:pPr>
                      <w:r w:rsidRPr="00AE2589">
                        <w:rPr>
                          <w:b/>
                          <w:color w:val="FF0000"/>
                        </w:rPr>
                        <w:t>(1)</w:t>
                      </w:r>
                      <w:r w:rsidRPr="00AE2589">
                        <w:rPr>
                          <w:rFonts w:hint="eastAsia"/>
                          <w:b/>
                          <w:color w:val="FF0000"/>
                        </w:rPr>
                        <w:t>園圃</w:t>
                      </w:r>
                      <w:r w:rsidRPr="00AE2589">
                        <w:rPr>
                          <w:b/>
                          <w:color w:val="FF0000"/>
                        </w:rPr>
                        <w:t>補助</w:t>
                      </w:r>
                      <w:r w:rsidRPr="00AE2589">
                        <w:rPr>
                          <w:rFonts w:hint="eastAsia"/>
                          <w:b/>
                          <w:color w:val="FF0000"/>
                        </w:rPr>
                        <w:t>提案</w:t>
                      </w:r>
                      <w:r w:rsidR="00605DC1" w:rsidRPr="00AE2589">
                        <w:rPr>
                          <w:rFonts w:hint="eastAsia"/>
                          <w:b/>
                          <w:color w:val="FF0000"/>
                        </w:rPr>
                        <w:t>受理申請期限</w:t>
                      </w:r>
                    </w:p>
                    <w:p w14:paraId="4EE7986E" w14:textId="70B5B9C8" w:rsidR="00605DC1" w:rsidRPr="00AE2589" w:rsidRDefault="00AE2589" w:rsidP="00300D69">
                      <w:pPr>
                        <w:spacing w:line="360" w:lineRule="exact"/>
                        <w:jc w:val="center"/>
                        <w:rPr>
                          <w:color w:val="FF0000"/>
                        </w:rPr>
                      </w:pPr>
                      <w:r w:rsidRPr="00AE2589">
                        <w:rPr>
                          <w:rFonts w:hint="eastAsia"/>
                          <w:color w:val="FF0000"/>
                        </w:rPr>
                        <w:t>公告日起</w:t>
                      </w:r>
                      <w:r w:rsidR="00605DC1" w:rsidRPr="00AE2589">
                        <w:rPr>
                          <w:color w:val="FF0000"/>
                        </w:rPr>
                        <w:t>至108年</w:t>
                      </w:r>
                      <w:r w:rsidRPr="00AE2589">
                        <w:rPr>
                          <w:rFonts w:hint="eastAsia"/>
                          <w:color w:val="FF0000"/>
                        </w:rPr>
                        <w:t>8</w:t>
                      </w:r>
                      <w:r w:rsidR="00605DC1" w:rsidRPr="00AE2589">
                        <w:rPr>
                          <w:color w:val="FF0000"/>
                        </w:rPr>
                        <w:t>月</w:t>
                      </w:r>
                      <w:r w:rsidRPr="00AE2589"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AE2589">
                        <w:rPr>
                          <w:color w:val="FF0000"/>
                        </w:rPr>
                        <w:t>0</w:t>
                      </w:r>
                      <w:r w:rsidR="00605DC1" w:rsidRPr="00AE2589">
                        <w:rPr>
                          <w:color w:val="FF0000"/>
                        </w:rPr>
                        <w:t>日</w:t>
                      </w:r>
                    </w:p>
                    <w:p w14:paraId="06A51656" w14:textId="73D2A5CB" w:rsidR="00AE2589" w:rsidRPr="00AE2589" w:rsidRDefault="00AE2589" w:rsidP="00300D69">
                      <w:pPr>
                        <w:spacing w:line="360" w:lineRule="exact"/>
                        <w:jc w:val="center"/>
                        <w:rPr>
                          <w:b/>
                          <w:color w:val="FF0000"/>
                        </w:rPr>
                      </w:pPr>
                      <w:r w:rsidRPr="00AE2589">
                        <w:rPr>
                          <w:rFonts w:hint="eastAsia"/>
                          <w:b/>
                          <w:color w:val="FF0000"/>
                        </w:rPr>
                        <w:t>(</w:t>
                      </w:r>
                      <w:r w:rsidRPr="00AE2589">
                        <w:rPr>
                          <w:b/>
                          <w:color w:val="FF0000"/>
                        </w:rPr>
                        <w:t>2)</w:t>
                      </w:r>
                      <w:r w:rsidRPr="00AE2589">
                        <w:rPr>
                          <w:rFonts w:hint="eastAsia"/>
                          <w:b/>
                          <w:color w:val="FF0000"/>
                        </w:rPr>
                        <w:t>提案輔導受理申請期限</w:t>
                      </w:r>
                    </w:p>
                    <w:p w14:paraId="7D8CBF3C" w14:textId="61058016" w:rsidR="00AE2589" w:rsidRPr="00AE2589" w:rsidRDefault="00AE2589" w:rsidP="00AE2589">
                      <w:pPr>
                        <w:spacing w:line="360" w:lineRule="exact"/>
                        <w:jc w:val="center"/>
                        <w:rPr>
                          <w:color w:val="FF0000"/>
                        </w:rPr>
                      </w:pPr>
                      <w:r w:rsidRPr="00AE2589">
                        <w:rPr>
                          <w:rFonts w:hint="eastAsia"/>
                          <w:color w:val="FF0000"/>
                        </w:rPr>
                        <w:t>公告日起</w:t>
                      </w:r>
                      <w:r w:rsidRPr="00AE2589">
                        <w:rPr>
                          <w:color w:val="FF0000"/>
                        </w:rPr>
                        <w:t>至108年</w:t>
                      </w:r>
                      <w:r w:rsidRPr="00AE2589">
                        <w:rPr>
                          <w:rFonts w:hint="eastAsia"/>
                          <w:color w:val="FF0000"/>
                        </w:rPr>
                        <w:t>8</w:t>
                      </w:r>
                      <w:r w:rsidRPr="00AE2589">
                        <w:rPr>
                          <w:color w:val="FF0000"/>
                        </w:rPr>
                        <w:t>月</w:t>
                      </w:r>
                      <w:r w:rsidRPr="00AE2589">
                        <w:rPr>
                          <w:color w:val="FF0000"/>
                        </w:rPr>
                        <w:t>19</w:t>
                      </w:r>
                      <w:r w:rsidRPr="00AE2589">
                        <w:rPr>
                          <w:color w:val="FF0000"/>
                        </w:rPr>
                        <w:t>日</w:t>
                      </w:r>
                    </w:p>
                    <w:p w14:paraId="732F5095" w14:textId="77777777" w:rsidR="00AE2589" w:rsidRPr="00AE2589" w:rsidRDefault="00AE2589" w:rsidP="00300D69">
                      <w:pPr>
                        <w:spacing w:line="360" w:lineRule="exact"/>
                        <w:jc w:val="center"/>
                        <w:rPr>
                          <w:rFonts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403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796A0AD" wp14:editId="2891DD20">
                <wp:simplePos x="0" y="0"/>
                <wp:positionH relativeFrom="column">
                  <wp:posOffset>1680845</wp:posOffset>
                </wp:positionH>
                <wp:positionV relativeFrom="paragraph">
                  <wp:posOffset>954768</wp:posOffset>
                </wp:positionV>
                <wp:extent cx="0" cy="180975"/>
                <wp:effectExtent l="76200" t="0" r="571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D6B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132.35pt;margin-top:75.2pt;width:0;height:14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" strokecolor="#4579b8 [3044]">
                <v:stroke endarrow="block"/>
              </v:shape>
            </w:pict>
          </mc:Fallback>
        </mc:AlternateContent>
      </w:r>
      <w:r w:rsidR="00D34403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A35A26" wp14:editId="1FE96862">
                <wp:simplePos x="0" y="0"/>
                <wp:positionH relativeFrom="column">
                  <wp:posOffset>1680845</wp:posOffset>
                </wp:positionH>
                <wp:positionV relativeFrom="paragraph">
                  <wp:posOffset>3161393</wp:posOffset>
                </wp:positionV>
                <wp:extent cx="0" cy="180975"/>
                <wp:effectExtent l="76200" t="0" r="57150" b="4762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B103BE" id="直線單箭頭接點 23" o:spid="_x0000_s1026" type="#_x0000_t32" style="position:absolute;margin-left:132.35pt;margin-top:248.95pt;width:0;height:14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" strokecolor="#4579b8 [3044]">
                <v:stroke endarrow="block"/>
              </v:shape>
            </w:pict>
          </mc:Fallback>
        </mc:AlternateContent>
      </w:r>
      <w:r w:rsidR="00D34403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9CD2C" wp14:editId="5115E114">
                <wp:simplePos x="0" y="0"/>
                <wp:positionH relativeFrom="column">
                  <wp:posOffset>13335</wp:posOffset>
                </wp:positionH>
                <wp:positionV relativeFrom="paragraph">
                  <wp:posOffset>2630170</wp:posOffset>
                </wp:positionV>
                <wp:extent cx="3284220" cy="786130"/>
                <wp:effectExtent l="0" t="0" r="1143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FF18" w14:textId="0080AEB8" w:rsidR="00605DC1" w:rsidRPr="00A129DD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129DD">
                              <w:rPr>
                                <w:b/>
                                <w:color w:val="FF0000"/>
                              </w:rPr>
                              <w:t>4.</w:t>
                            </w:r>
                            <w:r w:rsidRPr="00A129DD">
                              <w:rPr>
                                <w:rFonts w:hint="eastAsia"/>
                                <w:b/>
                                <w:color w:val="FF0000"/>
                              </w:rPr>
                              <w:t>提案審查</w:t>
                            </w:r>
                            <w:r w:rsidR="00A129DD" w:rsidRPr="00A129DD">
                              <w:rPr>
                                <w:rFonts w:hint="eastAsia"/>
                                <w:b/>
                                <w:color w:val="FF0000"/>
                              </w:rPr>
                              <w:t>會議</w:t>
                            </w:r>
                          </w:p>
                          <w:p w14:paraId="28A30F1E" w14:textId="3A59D869" w:rsidR="00605DC1" w:rsidRPr="00F26685" w:rsidRDefault="00605DC1" w:rsidP="00300D69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8年</w:t>
                            </w:r>
                            <w:r w:rsidR="00FB24DE" w:rsidRPr="00FB24DE">
                              <w:rPr>
                                <w:rFonts w:hint="eastAsia"/>
                                <w:color w:val="FF0000"/>
                              </w:rPr>
                              <w:t>9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9CD2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margin-left:1.05pt;margin-top:207.1pt;width:258.6pt;height:61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">
                <v:textbox style="mso-fit-shape-to-text:t">
                  <w:txbxContent>
                    <w:p w14:paraId="570CFF18" w14:textId="0080AEB8" w:rsidR="00605DC1" w:rsidRPr="00A129DD" w:rsidRDefault="00605DC1" w:rsidP="00300D69">
                      <w:pPr>
                        <w:spacing w:line="360" w:lineRule="exact"/>
                        <w:jc w:val="center"/>
                        <w:rPr>
                          <w:b/>
                          <w:color w:val="FF0000"/>
                        </w:rPr>
                      </w:pPr>
                      <w:r w:rsidRPr="00A129DD">
                        <w:rPr>
                          <w:b/>
                          <w:color w:val="FF0000"/>
                        </w:rPr>
                        <w:t>4.</w:t>
                      </w:r>
                      <w:r w:rsidRPr="00A129DD">
                        <w:rPr>
                          <w:rFonts w:hint="eastAsia"/>
                          <w:b/>
                          <w:color w:val="FF0000"/>
                        </w:rPr>
                        <w:t>提案審查</w:t>
                      </w:r>
                      <w:r w:rsidR="00A129DD" w:rsidRPr="00A129DD">
                        <w:rPr>
                          <w:rFonts w:hint="eastAsia"/>
                          <w:b/>
                          <w:color w:val="FF0000"/>
                        </w:rPr>
                        <w:t>會議</w:t>
                      </w:r>
                    </w:p>
                    <w:p w14:paraId="28A30F1E" w14:textId="3A59D869" w:rsidR="00605DC1" w:rsidRPr="00F26685" w:rsidRDefault="00605DC1" w:rsidP="00300D69"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8年</w:t>
                      </w:r>
                      <w:r w:rsidR="00FB24DE" w:rsidRPr="00FB24DE">
                        <w:rPr>
                          <w:rFonts w:hint="eastAsia"/>
                          <w:color w:val="FF0000"/>
                        </w:rPr>
                        <w:t>9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初</w:t>
                      </w:r>
                    </w:p>
                  </w:txbxContent>
                </v:textbox>
              </v:shape>
            </w:pict>
          </mc:Fallback>
        </mc:AlternateContent>
      </w:r>
      <w:r w:rsidR="00D34403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66B86" wp14:editId="367C938C">
                <wp:simplePos x="0" y="0"/>
                <wp:positionH relativeFrom="column">
                  <wp:posOffset>1680845</wp:posOffset>
                </wp:positionH>
                <wp:positionV relativeFrom="paragraph">
                  <wp:posOffset>6414135</wp:posOffset>
                </wp:positionV>
                <wp:extent cx="0" cy="180975"/>
                <wp:effectExtent l="76200" t="0" r="57150" b="4762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77C26A" id="直線單箭頭接點 31" o:spid="_x0000_s1026" type="#_x0000_t32" style="position:absolute;margin-left:132.35pt;margin-top:505.05pt;width:0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" strokecolor="#4579b8 [3044]">
                <v:stroke endarrow="block"/>
              </v:shape>
            </w:pict>
          </mc:Fallback>
        </mc:AlternateContent>
      </w:r>
      <w:r w:rsidR="00D34403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FA3D4" wp14:editId="40356AF0">
                <wp:simplePos x="0" y="0"/>
                <wp:positionH relativeFrom="column">
                  <wp:posOffset>1691640</wp:posOffset>
                </wp:positionH>
                <wp:positionV relativeFrom="paragraph">
                  <wp:posOffset>4936490</wp:posOffset>
                </wp:positionV>
                <wp:extent cx="0" cy="180975"/>
                <wp:effectExtent l="76200" t="0" r="57150" b="47625"/>
                <wp:wrapNone/>
                <wp:docPr id="219" name="直線單箭頭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BEAFC1" id="直線單箭頭接點 219" o:spid="_x0000_s1026" type="#_x0000_t32" style="position:absolute;margin-left:133.2pt;margin-top:388.7pt;width:0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" strokecolor="#4579b8 [3044]">
                <v:stroke endarrow="block"/>
              </v:shape>
            </w:pict>
          </mc:Fallback>
        </mc:AlternateContent>
      </w:r>
      <w:r w:rsidR="00D34403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BB76B" wp14:editId="58C5CE58">
                <wp:simplePos x="0" y="0"/>
                <wp:positionH relativeFrom="column">
                  <wp:posOffset>1680845</wp:posOffset>
                </wp:positionH>
                <wp:positionV relativeFrom="paragraph">
                  <wp:posOffset>4117340</wp:posOffset>
                </wp:positionV>
                <wp:extent cx="0" cy="180975"/>
                <wp:effectExtent l="76200" t="0" r="57150" b="4762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A1FC94" id="直線單箭頭接點 24" o:spid="_x0000_s1026" type="#_x0000_t32" style="position:absolute;margin-left:132.35pt;margin-top:324.2pt;width:0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0C2C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1CB1E1" wp14:editId="5C655FC3">
                <wp:simplePos x="0" y="0"/>
                <wp:positionH relativeFrom="column">
                  <wp:posOffset>1680845</wp:posOffset>
                </wp:positionH>
                <wp:positionV relativeFrom="paragraph">
                  <wp:posOffset>2446655</wp:posOffset>
                </wp:positionV>
                <wp:extent cx="0" cy="180975"/>
                <wp:effectExtent l="76200" t="0" r="57150" b="47625"/>
                <wp:wrapNone/>
                <wp:docPr id="202" name="直線單箭頭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AED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2" o:spid="_x0000_s1026" type="#_x0000_t32" style="position:absolute;margin-left:132.35pt;margin-top:192.65pt;width:0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" strokecolor="#4579b8 [3044]">
                <v:stroke endarrow="block"/>
              </v:shape>
            </w:pict>
          </mc:Fallback>
        </mc:AlternateContent>
      </w:r>
      <w:r w:rsidR="000C2C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F127B" wp14:editId="46C26C78">
                <wp:simplePos x="0" y="0"/>
                <wp:positionH relativeFrom="column">
                  <wp:posOffset>1680845</wp:posOffset>
                </wp:positionH>
                <wp:positionV relativeFrom="paragraph">
                  <wp:posOffset>5673725</wp:posOffset>
                </wp:positionV>
                <wp:extent cx="0" cy="180975"/>
                <wp:effectExtent l="76200" t="0" r="57150" b="4762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228B6" id="直線單箭頭接點 30" o:spid="_x0000_s1026" type="#_x0000_t32" style="position:absolute;margin-left:132.35pt;margin-top:446.75pt;width:0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" strokecolor="#4579b8 [3044]">
                <v:stroke endarrow="block"/>
              </v:shape>
            </w:pict>
          </mc:Fallback>
        </mc:AlternateContent>
      </w:r>
      <w:r w:rsidR="000C2C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DB8771" wp14:editId="7903C269">
                <wp:simplePos x="0" y="0"/>
                <wp:positionH relativeFrom="column">
                  <wp:posOffset>1680845</wp:posOffset>
                </wp:positionH>
                <wp:positionV relativeFrom="paragraph">
                  <wp:posOffset>7162165</wp:posOffset>
                </wp:positionV>
                <wp:extent cx="0" cy="180975"/>
                <wp:effectExtent l="76200" t="0" r="57150" b="4762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269CF9" id="直線單箭頭接點 32" o:spid="_x0000_s1026" type="#_x0000_t32" style="position:absolute;margin-left:132.35pt;margin-top:563.95pt;width:0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" strokecolor="#4579b8 [3044]">
                <v:stroke endarrow="block"/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F210F" wp14:editId="52D820EC">
                <wp:simplePos x="0" y="0"/>
                <wp:positionH relativeFrom="margin">
                  <wp:posOffset>3486785</wp:posOffset>
                </wp:positionH>
                <wp:positionV relativeFrom="paragraph">
                  <wp:posOffset>5870737</wp:posOffset>
                </wp:positionV>
                <wp:extent cx="2593975" cy="556895"/>
                <wp:effectExtent l="0" t="0" r="15875" b="1397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78A1" w14:textId="3B0004E2" w:rsidR="00605DC1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成果報告書</w:t>
                            </w:r>
                            <w:r w:rsidRPr="00C56EB6">
                              <w:rPr>
                                <w:sz w:val="24"/>
                              </w:rPr>
                              <w:t>一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8</w:t>
                            </w:r>
                            <w:r w:rsidRPr="00C56EB6">
                              <w:rPr>
                                <w:sz w:val="24"/>
                              </w:rPr>
                              <w:t>份</w:t>
                            </w:r>
                            <w:r w:rsidRPr="00C56EB6">
                              <w:rPr>
                                <w:rFonts w:hint="eastAsia"/>
                                <w:sz w:val="24"/>
                              </w:rPr>
                              <w:t>(附件</w:t>
                            </w:r>
                            <w:r w:rsidR="00506DAE" w:rsidRPr="00506DAE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六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59ECBE3C" w14:textId="5855C2A9" w:rsidR="00605DC1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支出憑證清冊1</w:t>
                            </w:r>
                            <w:r>
                              <w:rPr>
                                <w:sz w:val="24"/>
                              </w:rPr>
                              <w:t>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506DAE">
                              <w:rPr>
                                <w:rFonts w:hint="eastAsia"/>
                                <w:sz w:val="24"/>
                              </w:rPr>
                              <w:t>附件</w:t>
                            </w:r>
                            <w:r w:rsidR="00506DAE" w:rsidRPr="00506DAE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七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6A4AE67A" w14:textId="6ABF67C0" w:rsidR="00605DC1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核銷自我檢核表1</w:t>
                            </w:r>
                            <w:r>
                              <w:rPr>
                                <w:sz w:val="24"/>
                              </w:rPr>
                              <w:t>份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附件</w:t>
                            </w:r>
                            <w:r w:rsidR="00506DAE" w:rsidRPr="00506DAE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八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5678B8A0" w14:textId="77777777" w:rsidR="00605DC1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成果相關電子檔</w:t>
                            </w:r>
                            <w:r>
                              <w:rPr>
                                <w:sz w:val="24"/>
                              </w:rPr>
                              <w:t>1份</w:t>
                            </w:r>
                          </w:p>
                          <w:p w14:paraId="704FB7F3" w14:textId="00D1977A" w:rsidR="00605DC1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領據1</w:t>
                            </w:r>
                            <w:r>
                              <w:rPr>
                                <w:sz w:val="24"/>
                              </w:rPr>
                              <w:t>份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506DAE">
                              <w:rPr>
                                <w:rFonts w:hint="eastAsia"/>
                                <w:sz w:val="24"/>
                              </w:rPr>
                              <w:t>附件</w:t>
                            </w:r>
                            <w:r w:rsidR="00506DAE" w:rsidRPr="00506DAE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九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3D50DFB6" w14:textId="77777777" w:rsidR="00605DC1" w:rsidRPr="00C56EB6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補助單位</w:t>
                            </w:r>
                            <w:r>
                              <w:rPr>
                                <w:sz w:val="24"/>
                              </w:rPr>
                              <w:t>存摺影本1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F210F" id="_x0000_s1030" type="#_x0000_t202" style="position:absolute;margin-left:274.55pt;margin-top:462.25pt;width:204.25pt;height:43.8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">
                <v:textbox style="mso-fit-shape-to-text:t">
                  <w:txbxContent>
                    <w:p w14:paraId="7B3C78A1" w14:textId="3B0004E2" w:rsidR="00605DC1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成果報告書</w:t>
                      </w:r>
                      <w:r w:rsidRPr="00C56EB6">
                        <w:rPr>
                          <w:sz w:val="24"/>
                        </w:rPr>
                        <w:t>一式</w:t>
                      </w:r>
                      <w:r>
                        <w:rPr>
                          <w:rFonts w:hint="eastAsia"/>
                          <w:sz w:val="24"/>
                        </w:rPr>
                        <w:t>8</w:t>
                      </w:r>
                      <w:r w:rsidRPr="00C56EB6">
                        <w:rPr>
                          <w:sz w:val="24"/>
                        </w:rPr>
                        <w:t>份</w:t>
                      </w:r>
                      <w:r w:rsidRPr="00C56EB6">
                        <w:rPr>
                          <w:rFonts w:hint="eastAsia"/>
                          <w:sz w:val="24"/>
                        </w:rPr>
                        <w:t>(附件</w:t>
                      </w:r>
                      <w:r w:rsidR="00506DAE" w:rsidRPr="00506DAE">
                        <w:rPr>
                          <w:rFonts w:hint="eastAsia"/>
                          <w:color w:val="FF0000"/>
                          <w:sz w:val="24"/>
                        </w:rPr>
                        <w:t>六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14:paraId="59ECBE3C" w14:textId="5855C2A9" w:rsidR="00605DC1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支出憑證清冊1</w:t>
                      </w:r>
                      <w:r>
                        <w:rPr>
                          <w:sz w:val="24"/>
                        </w:rPr>
                        <w:t>份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="00506DAE">
                        <w:rPr>
                          <w:rFonts w:hint="eastAsia"/>
                          <w:sz w:val="24"/>
                        </w:rPr>
                        <w:t>附件</w:t>
                      </w:r>
                      <w:r w:rsidR="00506DAE" w:rsidRPr="00506DAE">
                        <w:rPr>
                          <w:rFonts w:hint="eastAsia"/>
                          <w:color w:val="FF0000"/>
                          <w:sz w:val="24"/>
                        </w:rPr>
                        <w:t>七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14:paraId="6A4AE67A" w14:textId="6ABF67C0" w:rsidR="00605DC1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核銷自我檢核表1</w:t>
                      </w:r>
                      <w:r>
                        <w:rPr>
                          <w:sz w:val="24"/>
                        </w:rPr>
                        <w:t>份(</w:t>
                      </w:r>
                      <w:r>
                        <w:rPr>
                          <w:rFonts w:hint="eastAsia"/>
                          <w:sz w:val="24"/>
                        </w:rPr>
                        <w:t>附件</w:t>
                      </w:r>
                      <w:r w:rsidR="00506DAE" w:rsidRPr="00506DAE">
                        <w:rPr>
                          <w:rFonts w:hint="eastAsia"/>
                          <w:color w:val="FF0000"/>
                          <w:sz w:val="24"/>
                        </w:rPr>
                        <w:t>八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14:paraId="5678B8A0" w14:textId="77777777" w:rsidR="00605DC1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成果相關電子檔</w:t>
                      </w:r>
                      <w:r>
                        <w:rPr>
                          <w:sz w:val="24"/>
                        </w:rPr>
                        <w:t>1份</w:t>
                      </w:r>
                    </w:p>
                    <w:p w14:paraId="704FB7F3" w14:textId="00D1977A" w:rsidR="00605DC1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領據1</w:t>
                      </w:r>
                      <w:r>
                        <w:rPr>
                          <w:sz w:val="24"/>
                        </w:rPr>
                        <w:t>份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="00506DAE">
                        <w:rPr>
                          <w:rFonts w:hint="eastAsia"/>
                          <w:sz w:val="24"/>
                        </w:rPr>
                        <w:t>附件</w:t>
                      </w:r>
                      <w:r w:rsidR="00506DAE" w:rsidRPr="00506DAE">
                        <w:rPr>
                          <w:rFonts w:hint="eastAsia"/>
                          <w:color w:val="FF0000"/>
                          <w:sz w:val="24"/>
                        </w:rPr>
                        <w:t>九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14:paraId="3D50DFB6" w14:textId="77777777" w:rsidR="00605DC1" w:rsidRPr="00C56EB6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補助單位</w:t>
                      </w:r>
                      <w:r>
                        <w:rPr>
                          <w:sz w:val="24"/>
                        </w:rPr>
                        <w:t>存摺影本1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BA43A" wp14:editId="4873DB9F">
                <wp:simplePos x="0" y="0"/>
                <wp:positionH relativeFrom="margin">
                  <wp:posOffset>3481705</wp:posOffset>
                </wp:positionH>
                <wp:positionV relativeFrom="paragraph">
                  <wp:posOffset>5004597</wp:posOffset>
                </wp:positionV>
                <wp:extent cx="2593975" cy="556895"/>
                <wp:effectExtent l="0" t="0" r="15875" b="13970"/>
                <wp:wrapNone/>
                <wp:docPr id="2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1B76" w14:textId="1E40927D" w:rsidR="00605DC1" w:rsidRPr="00C56EB6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公文(敘明變更原因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26616F9C" w14:textId="77777777" w:rsidR="00605DC1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變更後提案計畫書</w:t>
                            </w:r>
                            <w:r w:rsidRPr="00C56EB6">
                              <w:rPr>
                                <w:sz w:val="24"/>
                              </w:rPr>
                              <w:t>一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C56EB6">
                              <w:rPr>
                                <w:sz w:val="24"/>
                              </w:rPr>
                              <w:t>份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303832D" w14:textId="66726B9C" w:rsidR="00605DC1" w:rsidRPr="00F001E7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變更計畫經費</w:t>
                            </w:r>
                            <w:r>
                              <w:rPr>
                                <w:sz w:val="24"/>
                              </w:rPr>
                              <w:t>對照表</w:t>
                            </w:r>
                            <w:r w:rsidRPr="00C56EB6">
                              <w:rPr>
                                <w:sz w:val="24"/>
                              </w:rPr>
                              <w:t>一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C56EB6">
                              <w:rPr>
                                <w:sz w:val="24"/>
                              </w:rPr>
                              <w:t>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BA43A" id="_x0000_s1031" type="#_x0000_t202" style="position:absolute;margin-left:274.15pt;margin-top:394.05pt;width:204.25pt;height:43.8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">
                <v:textbox style="mso-fit-shape-to-text:t">
                  <w:txbxContent>
                    <w:p w14:paraId="62A31B76" w14:textId="1E40927D" w:rsidR="00605DC1" w:rsidRPr="00C56EB6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請公文(敘明變更原因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14:paraId="26616F9C" w14:textId="77777777" w:rsidR="00605DC1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變更後提案計畫書</w:t>
                      </w:r>
                      <w:r w:rsidRPr="00C56EB6">
                        <w:rPr>
                          <w:sz w:val="24"/>
                        </w:rPr>
                        <w:t>一式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 w:rsidRPr="00C56EB6">
                        <w:rPr>
                          <w:sz w:val="24"/>
                        </w:rPr>
                        <w:t>份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0303832D" w14:textId="66726B9C" w:rsidR="00605DC1" w:rsidRPr="00F001E7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變更計畫經費</w:t>
                      </w:r>
                      <w:r>
                        <w:rPr>
                          <w:sz w:val="24"/>
                        </w:rPr>
                        <w:t>對照表</w:t>
                      </w:r>
                      <w:r w:rsidRPr="00C56EB6">
                        <w:rPr>
                          <w:sz w:val="24"/>
                        </w:rPr>
                        <w:t>一式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 w:rsidRPr="00C56EB6">
                        <w:rPr>
                          <w:sz w:val="24"/>
                        </w:rPr>
                        <w:t>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71EB3" wp14:editId="1FBD2D18">
                <wp:simplePos x="0" y="0"/>
                <wp:positionH relativeFrom="column">
                  <wp:posOffset>38100</wp:posOffset>
                </wp:positionH>
                <wp:positionV relativeFrom="paragraph">
                  <wp:posOffset>4303395</wp:posOffset>
                </wp:positionV>
                <wp:extent cx="3284855" cy="638175"/>
                <wp:effectExtent l="0" t="0" r="10795" b="2857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FE1C" w14:textId="77777777" w:rsidR="00605DC1" w:rsidRDefault="00605DC1" w:rsidP="00300D69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核銷注意事項說明會</w:t>
                            </w:r>
                          </w:p>
                          <w:p w14:paraId="04E04AD3" w14:textId="496E3443" w:rsidR="00605DC1" w:rsidRPr="00FB24DE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8年</w:t>
                            </w:r>
                            <w:r w:rsidR="00FB24DE" w:rsidRPr="00FB24DE">
                              <w:rPr>
                                <w:color w:val="FF0000"/>
                              </w:rPr>
                              <w:t>10</w:t>
                            </w:r>
                            <w:r w:rsidR="00FB24DE" w:rsidRPr="00FB24DE">
                              <w:rPr>
                                <w:rFonts w:hint="eastAsia"/>
                                <w:color w:val="FF0000"/>
                              </w:rPr>
                              <w:t>月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1EB3" id="文字方塊 13" o:spid="_x0000_s1032" type="#_x0000_t202" style="position:absolute;margin-left:3pt;margin-top:338.85pt;width:258.65pt;height:5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">
                <v:textbox>
                  <w:txbxContent>
                    <w:p w14:paraId="38CBFE1C" w14:textId="77777777" w:rsidR="00605DC1" w:rsidRDefault="00605DC1" w:rsidP="00300D69">
                      <w:pPr>
                        <w:spacing w:line="360" w:lineRule="exact"/>
                        <w:jc w:val="center"/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rFonts w:hint="eastAsia"/>
                          <w:b/>
                        </w:rPr>
                        <w:t>核銷注意事項說明會</w:t>
                      </w:r>
                    </w:p>
                    <w:p w14:paraId="04E04AD3" w14:textId="496E3443" w:rsidR="00605DC1" w:rsidRPr="00FB24DE" w:rsidRDefault="00605DC1" w:rsidP="00300D69">
                      <w:pPr>
                        <w:spacing w:line="360" w:lineRule="exact"/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8年</w:t>
                      </w:r>
                      <w:r w:rsidR="00FB24DE" w:rsidRPr="00FB24DE">
                        <w:rPr>
                          <w:color w:val="FF0000"/>
                        </w:rPr>
                        <w:t>10</w:t>
                      </w:r>
                      <w:r w:rsidR="00FB24DE" w:rsidRPr="00FB24DE">
                        <w:rPr>
                          <w:rFonts w:hint="eastAsia"/>
                          <w:color w:val="FF0000"/>
                        </w:rPr>
                        <w:t>月初</w:t>
                      </w:r>
                    </w:p>
                  </w:txbxContent>
                </v:textbox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A10017" wp14:editId="3777AC63">
                <wp:simplePos x="0" y="0"/>
                <wp:positionH relativeFrom="column">
                  <wp:posOffset>50165</wp:posOffset>
                </wp:positionH>
                <wp:positionV relativeFrom="paragraph">
                  <wp:posOffset>5120640</wp:posOffset>
                </wp:positionV>
                <wp:extent cx="3284855" cy="557530"/>
                <wp:effectExtent l="0" t="0" r="10795" b="13970"/>
                <wp:wrapNone/>
                <wp:docPr id="218" name="文字方塊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322E" w14:textId="77777777" w:rsidR="00605DC1" w:rsidRDefault="00605DC1" w:rsidP="00300D69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Pr="00F26685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變更計畫期限</w:t>
                            </w:r>
                          </w:p>
                          <w:p w14:paraId="2EC8EB06" w14:textId="77777777" w:rsidR="00605DC1" w:rsidRPr="00F26685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核定計畫後</w:t>
                            </w:r>
                            <w:r>
                              <w:t>30日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0017" id="文字方塊 218" o:spid="_x0000_s1033" type="#_x0000_t202" style="position:absolute;margin-left:3.95pt;margin-top:403.2pt;width:258.65pt;height:43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">
                <v:textbox style="mso-fit-shape-to-text:t">
                  <w:txbxContent>
                    <w:p w14:paraId="2BA3322E" w14:textId="77777777" w:rsidR="00605DC1" w:rsidRDefault="00605DC1" w:rsidP="00300D69">
                      <w:pPr>
                        <w:spacing w:line="360" w:lineRule="exact"/>
                        <w:jc w:val="center"/>
                      </w:pPr>
                      <w:r>
                        <w:rPr>
                          <w:b/>
                        </w:rPr>
                        <w:t>7</w:t>
                      </w:r>
                      <w:r w:rsidRPr="00F26685">
                        <w:rPr>
                          <w:b/>
                        </w:rPr>
                        <w:t>.</w:t>
                      </w:r>
                      <w:r>
                        <w:rPr>
                          <w:rFonts w:hint="eastAsia"/>
                          <w:b/>
                        </w:rPr>
                        <w:t>變更計畫期限</w:t>
                      </w:r>
                    </w:p>
                    <w:p w14:paraId="2EC8EB06" w14:textId="77777777" w:rsidR="00605DC1" w:rsidRPr="00F26685" w:rsidRDefault="00605DC1" w:rsidP="00300D69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核定計畫後</w:t>
                      </w:r>
                      <w:r>
                        <w:t>30日內</w:t>
                      </w:r>
                    </w:p>
                  </w:txbxContent>
                </v:textbox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A5AF5" wp14:editId="051D346D">
                <wp:simplePos x="0" y="0"/>
                <wp:positionH relativeFrom="column">
                  <wp:posOffset>20955</wp:posOffset>
                </wp:positionH>
                <wp:positionV relativeFrom="paragraph">
                  <wp:posOffset>7343140</wp:posOffset>
                </wp:positionV>
                <wp:extent cx="3284855" cy="557530"/>
                <wp:effectExtent l="0" t="0" r="10795" b="1397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16A0" w14:textId="77777777" w:rsidR="00605DC1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 w:rsidRPr="00F26685">
                              <w:rPr>
                                <w:b/>
                              </w:rPr>
                              <w:t>8.</w:t>
                            </w:r>
                            <w:r w:rsidRPr="00F26685">
                              <w:rPr>
                                <w:rFonts w:hint="eastAsia"/>
                                <w:b/>
                              </w:rPr>
                              <w:t>撥款核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剩餘款項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5E89E2F9" w14:textId="77777777" w:rsidR="00605DC1" w:rsidRPr="00F26685" w:rsidRDefault="00605DC1" w:rsidP="00300D69">
                            <w:pPr>
                              <w:spacing w:line="360" w:lineRule="exact"/>
                              <w:jc w:val="center"/>
                            </w:pPr>
                            <w:r w:rsidRPr="00F26685">
                              <w:rPr>
                                <w:rFonts w:hint="eastAsia"/>
                              </w:rPr>
                              <w:t>審查完畢且無待解決事項</w:t>
                            </w:r>
                            <w:r w:rsidRPr="00F26685">
                              <w:t>後30日撥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5AF5" id="文字方塊 17" o:spid="_x0000_s1034" type="#_x0000_t202" style="position:absolute;margin-left:1.65pt;margin-top:578.2pt;width:258.65pt;height:4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">
                <v:textbox style="mso-fit-shape-to-text:t">
                  <w:txbxContent>
                    <w:p w14:paraId="6CED16A0" w14:textId="77777777" w:rsidR="00605DC1" w:rsidRDefault="00605DC1" w:rsidP="00300D69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 w:rsidRPr="00F26685">
                        <w:rPr>
                          <w:b/>
                        </w:rPr>
                        <w:t>8.</w:t>
                      </w:r>
                      <w:r w:rsidRPr="00F26685">
                        <w:rPr>
                          <w:rFonts w:hint="eastAsia"/>
                          <w:b/>
                        </w:rPr>
                        <w:t>撥款核銷</w:t>
                      </w:r>
                      <w:r>
                        <w:rPr>
                          <w:rFonts w:hint="eastAsia"/>
                          <w:b/>
                        </w:rPr>
                        <w:t>(剩餘款項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5E89E2F9" w14:textId="77777777" w:rsidR="00605DC1" w:rsidRPr="00F26685" w:rsidRDefault="00605DC1" w:rsidP="00300D69">
                      <w:pPr>
                        <w:spacing w:line="360" w:lineRule="exact"/>
                        <w:jc w:val="center"/>
                      </w:pPr>
                      <w:r w:rsidRPr="00F26685">
                        <w:rPr>
                          <w:rFonts w:hint="eastAsia"/>
                        </w:rPr>
                        <w:t>審查完畢且無待解決事項</w:t>
                      </w:r>
                      <w:r w:rsidRPr="00F26685">
                        <w:t>後30日撥款</w:t>
                      </w:r>
                    </w:p>
                  </w:txbxContent>
                </v:textbox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273C4" wp14:editId="4C70E0A3">
                <wp:simplePos x="0" y="0"/>
                <wp:positionH relativeFrom="column">
                  <wp:posOffset>20955</wp:posOffset>
                </wp:positionH>
                <wp:positionV relativeFrom="paragraph">
                  <wp:posOffset>6598920</wp:posOffset>
                </wp:positionV>
                <wp:extent cx="3284855" cy="557530"/>
                <wp:effectExtent l="0" t="0" r="10795" b="1397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4531" w14:textId="77777777" w:rsidR="00605DC1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 w:rsidRPr="00F26685">
                              <w:rPr>
                                <w:b/>
                              </w:rPr>
                              <w:t>7.</w:t>
                            </w:r>
                            <w:r w:rsidRPr="00F26685">
                              <w:rPr>
                                <w:rFonts w:hint="eastAsia"/>
                                <w:b/>
                              </w:rPr>
                              <w:t>本局現場</w:t>
                            </w:r>
                            <w:r w:rsidRPr="00F26685">
                              <w:rPr>
                                <w:b/>
                              </w:rPr>
                              <w:t>查驗及</w:t>
                            </w:r>
                            <w:r w:rsidRPr="00F26685">
                              <w:rPr>
                                <w:rFonts w:hint="eastAsia"/>
                                <w:b/>
                              </w:rPr>
                              <w:t>結案資料</w:t>
                            </w:r>
                            <w:r w:rsidRPr="00F26685">
                              <w:rPr>
                                <w:b/>
                              </w:rPr>
                              <w:t>審查</w:t>
                            </w:r>
                          </w:p>
                          <w:p w14:paraId="12CC67BB" w14:textId="1A4000C3" w:rsidR="00605DC1" w:rsidRPr="00A129DD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A129DD">
                              <w:rPr>
                                <w:rFonts w:hint="eastAsia"/>
                                <w:color w:val="FF0000"/>
                              </w:rPr>
                              <w:t>預計1</w:t>
                            </w:r>
                            <w:r w:rsidRPr="00A129DD">
                              <w:rPr>
                                <w:color w:val="FF0000"/>
                              </w:rPr>
                              <w:t>08年1</w:t>
                            </w:r>
                            <w:r w:rsidR="00A129DD" w:rsidRPr="00A129DD">
                              <w:rPr>
                                <w:color w:val="FF0000"/>
                              </w:rPr>
                              <w:t>2</w:t>
                            </w:r>
                            <w:r w:rsidRPr="00A129DD">
                              <w:rPr>
                                <w:color w:val="FF0000"/>
                              </w:rPr>
                              <w:t>月</w:t>
                            </w:r>
                            <w:r w:rsidR="00A129DD" w:rsidRPr="00A129DD">
                              <w:rPr>
                                <w:rFonts w:hint="eastAsia"/>
                                <w:color w:val="FF0000"/>
                              </w:rPr>
                              <w:t>中旬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73C4" id="文字方塊 16" o:spid="_x0000_s1035" type="#_x0000_t202" style="position:absolute;margin-left:1.65pt;margin-top:519.6pt;width:258.65pt;height:4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">
                <v:textbox style="mso-fit-shape-to-text:t">
                  <w:txbxContent>
                    <w:p w14:paraId="6AD54531" w14:textId="77777777" w:rsidR="00605DC1" w:rsidRDefault="00605DC1" w:rsidP="00300D69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 w:rsidRPr="00F26685">
                        <w:rPr>
                          <w:b/>
                        </w:rPr>
                        <w:t>7.</w:t>
                      </w:r>
                      <w:r w:rsidRPr="00F26685">
                        <w:rPr>
                          <w:rFonts w:hint="eastAsia"/>
                          <w:b/>
                        </w:rPr>
                        <w:t>本局現場</w:t>
                      </w:r>
                      <w:r w:rsidRPr="00F26685">
                        <w:rPr>
                          <w:b/>
                        </w:rPr>
                        <w:t>查驗及</w:t>
                      </w:r>
                      <w:r w:rsidRPr="00F26685">
                        <w:rPr>
                          <w:rFonts w:hint="eastAsia"/>
                          <w:b/>
                        </w:rPr>
                        <w:t>結案資料</w:t>
                      </w:r>
                      <w:r w:rsidRPr="00F26685">
                        <w:rPr>
                          <w:b/>
                        </w:rPr>
                        <w:t>審查</w:t>
                      </w:r>
                    </w:p>
                    <w:p w14:paraId="12CC67BB" w14:textId="1A4000C3" w:rsidR="00605DC1" w:rsidRPr="00A129DD" w:rsidRDefault="00605DC1" w:rsidP="00300D69">
                      <w:pPr>
                        <w:spacing w:line="360" w:lineRule="exact"/>
                        <w:jc w:val="center"/>
                        <w:rPr>
                          <w:color w:val="FF0000"/>
                        </w:rPr>
                      </w:pPr>
                      <w:r w:rsidRPr="00A129DD">
                        <w:rPr>
                          <w:rFonts w:hint="eastAsia"/>
                          <w:color w:val="FF0000"/>
                        </w:rPr>
                        <w:t>預計1</w:t>
                      </w:r>
                      <w:r w:rsidRPr="00A129DD">
                        <w:rPr>
                          <w:color w:val="FF0000"/>
                        </w:rPr>
                        <w:t>08年1</w:t>
                      </w:r>
                      <w:r w:rsidR="00A129DD" w:rsidRPr="00A129DD">
                        <w:rPr>
                          <w:color w:val="FF0000"/>
                        </w:rPr>
                        <w:t>2</w:t>
                      </w:r>
                      <w:r w:rsidRPr="00A129DD">
                        <w:rPr>
                          <w:color w:val="FF0000"/>
                        </w:rPr>
                        <w:t>月</w:t>
                      </w:r>
                      <w:r w:rsidR="00A129DD" w:rsidRPr="00A129DD">
                        <w:rPr>
                          <w:rFonts w:hint="eastAsia"/>
                          <w:color w:val="FF0000"/>
                        </w:rPr>
                        <w:t>中旬辦理</w:t>
                      </w:r>
                    </w:p>
                  </w:txbxContent>
                </v:textbox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45CD8" wp14:editId="2166990B">
                <wp:simplePos x="0" y="0"/>
                <wp:positionH relativeFrom="column">
                  <wp:posOffset>31750</wp:posOffset>
                </wp:positionH>
                <wp:positionV relativeFrom="paragraph">
                  <wp:posOffset>5854065</wp:posOffset>
                </wp:positionV>
                <wp:extent cx="3284855" cy="557530"/>
                <wp:effectExtent l="0" t="0" r="10795" b="1397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F62" w14:textId="77777777" w:rsidR="00605DC1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 w:rsidRPr="00F26685">
                              <w:rPr>
                                <w:b/>
                              </w:rPr>
                              <w:t>6.</w:t>
                            </w:r>
                            <w:r w:rsidRPr="00F26685">
                              <w:rPr>
                                <w:rFonts w:hint="eastAsia"/>
                                <w:b/>
                              </w:rPr>
                              <w:t>繳交成果報告及</w:t>
                            </w:r>
                            <w:r w:rsidRPr="00F26685">
                              <w:rPr>
                                <w:b/>
                              </w:rPr>
                              <w:t>核銷</w:t>
                            </w:r>
                            <w:r w:rsidRPr="00F26685">
                              <w:rPr>
                                <w:rFonts w:hint="eastAsia"/>
                                <w:b/>
                              </w:rPr>
                              <w:t>資料</w:t>
                            </w:r>
                          </w:p>
                          <w:p w14:paraId="0BF07343" w14:textId="57CD1F85" w:rsidR="00605DC1" w:rsidRPr="00A129DD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A129DD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A129DD">
                              <w:rPr>
                                <w:color w:val="FF0000"/>
                              </w:rPr>
                              <w:t>08年1</w:t>
                            </w:r>
                            <w:r w:rsidR="00A129DD" w:rsidRPr="00A129DD">
                              <w:rPr>
                                <w:color w:val="FF0000"/>
                              </w:rPr>
                              <w:t>1</w:t>
                            </w:r>
                            <w:r w:rsidRPr="00A129DD">
                              <w:rPr>
                                <w:color w:val="FF0000"/>
                              </w:rPr>
                              <w:t>月</w:t>
                            </w:r>
                            <w:r w:rsidRPr="00A129DD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="00A129DD" w:rsidRPr="00A129DD">
                              <w:rPr>
                                <w:color w:val="FF0000"/>
                              </w:rPr>
                              <w:t>0</w:t>
                            </w:r>
                            <w:r w:rsidRPr="00A129DD">
                              <w:rPr>
                                <w:color w:val="FF0000"/>
                              </w:rPr>
                              <w:t>日前</w:t>
                            </w:r>
                            <w:r w:rsidRPr="00A129DD">
                              <w:rPr>
                                <w:rFonts w:hint="eastAsia"/>
                                <w:color w:val="FF0000"/>
                              </w:rPr>
                              <w:t>繳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45CD8" id="文字方塊 14" o:spid="_x0000_s1036" type="#_x0000_t202" style="position:absolute;margin-left:2.5pt;margin-top:460.95pt;width:258.65pt;height:4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">
                <v:textbox style="mso-fit-shape-to-text:t">
                  <w:txbxContent>
                    <w:p w14:paraId="46B43F62" w14:textId="77777777" w:rsidR="00605DC1" w:rsidRDefault="00605DC1" w:rsidP="00300D69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 w:rsidRPr="00F26685">
                        <w:rPr>
                          <w:b/>
                        </w:rPr>
                        <w:t>6.</w:t>
                      </w:r>
                      <w:r w:rsidRPr="00F26685">
                        <w:rPr>
                          <w:rFonts w:hint="eastAsia"/>
                          <w:b/>
                        </w:rPr>
                        <w:t>繳交成果報告及</w:t>
                      </w:r>
                      <w:r w:rsidRPr="00F26685">
                        <w:rPr>
                          <w:b/>
                        </w:rPr>
                        <w:t>核銷</w:t>
                      </w:r>
                      <w:r w:rsidRPr="00F26685">
                        <w:rPr>
                          <w:rFonts w:hint="eastAsia"/>
                          <w:b/>
                        </w:rPr>
                        <w:t>資料</w:t>
                      </w:r>
                    </w:p>
                    <w:p w14:paraId="0BF07343" w14:textId="57CD1F85" w:rsidR="00605DC1" w:rsidRPr="00A129DD" w:rsidRDefault="00605DC1" w:rsidP="00300D69">
                      <w:pPr>
                        <w:spacing w:line="360" w:lineRule="exact"/>
                        <w:jc w:val="center"/>
                        <w:rPr>
                          <w:color w:val="FF0000"/>
                        </w:rPr>
                      </w:pPr>
                      <w:bookmarkStart w:id="1" w:name="_GoBack"/>
                      <w:r w:rsidRPr="00A129DD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A129DD">
                        <w:rPr>
                          <w:color w:val="FF0000"/>
                        </w:rPr>
                        <w:t>08年1</w:t>
                      </w:r>
                      <w:r w:rsidR="00A129DD" w:rsidRPr="00A129DD">
                        <w:rPr>
                          <w:color w:val="FF0000"/>
                        </w:rPr>
                        <w:t>1</w:t>
                      </w:r>
                      <w:r w:rsidRPr="00A129DD">
                        <w:rPr>
                          <w:color w:val="FF0000"/>
                        </w:rPr>
                        <w:t>月</w:t>
                      </w:r>
                      <w:r w:rsidRPr="00A129DD">
                        <w:rPr>
                          <w:rFonts w:hint="eastAsia"/>
                          <w:color w:val="FF0000"/>
                        </w:rPr>
                        <w:t>3</w:t>
                      </w:r>
                      <w:r w:rsidR="00A129DD" w:rsidRPr="00A129DD">
                        <w:rPr>
                          <w:color w:val="FF0000"/>
                        </w:rPr>
                        <w:t>0</w:t>
                      </w:r>
                      <w:r w:rsidRPr="00A129DD">
                        <w:rPr>
                          <w:color w:val="FF0000"/>
                        </w:rPr>
                        <w:t>日前</w:t>
                      </w:r>
                      <w:r w:rsidRPr="00A129DD">
                        <w:rPr>
                          <w:rFonts w:hint="eastAsia"/>
                          <w:color w:val="FF0000"/>
                        </w:rPr>
                        <w:t>繳交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E7EE3" wp14:editId="780A0DF0">
                <wp:simplePos x="0" y="0"/>
                <wp:positionH relativeFrom="column">
                  <wp:posOffset>3332480</wp:posOffset>
                </wp:positionH>
                <wp:positionV relativeFrom="paragraph">
                  <wp:posOffset>5915025</wp:posOffset>
                </wp:positionV>
                <wp:extent cx="148590" cy="169545"/>
                <wp:effectExtent l="0" t="19050" r="41910" b="40005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strip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6945D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35" o:spid="_x0000_s1026" type="#_x0000_t93" style="position:absolute;margin-left:262.4pt;margin-top:465.75pt;width:11.7pt;height:1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" adj="10800" filled="f" strokecolor="black [3213]" strokeweight=".5pt"/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F64389" wp14:editId="34C5B350">
                <wp:simplePos x="0" y="0"/>
                <wp:positionH relativeFrom="column">
                  <wp:posOffset>3322955</wp:posOffset>
                </wp:positionH>
                <wp:positionV relativeFrom="paragraph">
                  <wp:posOffset>5165090</wp:posOffset>
                </wp:positionV>
                <wp:extent cx="148590" cy="169545"/>
                <wp:effectExtent l="0" t="19050" r="41910" b="40005"/>
                <wp:wrapNone/>
                <wp:docPr id="221" name="向右箭號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strip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5E0A74" id="向右箭號 221" o:spid="_x0000_s1026" type="#_x0000_t93" style="position:absolute;margin-left:261.65pt;margin-top:406.7pt;width:11.7pt;height:1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" adj="10800" filled="f" strokecolor="black [3213]" strokeweight=".5pt"/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719C1" wp14:editId="1F7CD91C">
                <wp:simplePos x="0" y="0"/>
                <wp:positionH relativeFrom="margin">
                  <wp:posOffset>3472180</wp:posOffset>
                </wp:positionH>
                <wp:positionV relativeFrom="paragraph">
                  <wp:posOffset>3369310</wp:posOffset>
                </wp:positionV>
                <wp:extent cx="2593975" cy="556895"/>
                <wp:effectExtent l="0" t="0" r="15875" b="1397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4D8F" w14:textId="69AAAC06" w:rsidR="00605DC1" w:rsidRPr="001234DE" w:rsidRDefault="00605DC1" w:rsidP="00300D69">
                            <w:pPr>
                              <w:spacing w:line="360" w:lineRule="exact"/>
                              <w:ind w:left="420" w:hanging="420"/>
                              <w:rPr>
                                <w:sz w:val="24"/>
                                <w:szCs w:val="24"/>
                              </w:rPr>
                            </w:pPr>
                            <w:r w:rsidRPr="001234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下方式請擇一</w:t>
                            </w:r>
                          </w:p>
                          <w:p w14:paraId="3FDB2442" w14:textId="376C87E0" w:rsidR="00605DC1" w:rsidRPr="001234DE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 w:rsidRPr="001234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領據1份(附件</w:t>
                            </w:r>
                            <w:r w:rsidR="00506DAE" w:rsidRPr="00506DAE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九</w:t>
                            </w:r>
                            <w:r w:rsidRPr="001234D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1234DE">
                              <w:rPr>
                                <w:rFonts w:hint="eastAsia"/>
                                <w:sz w:val="24"/>
                              </w:rPr>
                              <w:t>及受補助單位存摺影本</w:t>
                            </w:r>
                            <w:r w:rsidRPr="001234DE">
                              <w:rPr>
                                <w:sz w:val="24"/>
                              </w:rPr>
                              <w:t>1份</w:t>
                            </w:r>
                          </w:p>
                          <w:p w14:paraId="550ADC88" w14:textId="12EDFCA6" w:rsidR="00605DC1" w:rsidRPr="00C56EB6" w:rsidRDefault="00605DC1" w:rsidP="00D4347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同意第一期款與第二期款</w:t>
                            </w:r>
                            <w:r>
                              <w:rPr>
                                <w:sz w:val="24"/>
                              </w:rPr>
                              <w:t>合併</w:t>
                            </w:r>
                            <w:r w:rsidRPr="0068541A">
                              <w:rPr>
                                <w:sz w:val="24"/>
                              </w:rPr>
                              <w:t>領取切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書(附件</w:t>
                            </w:r>
                            <w:r w:rsidRPr="00506DAE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十</w:t>
                            </w:r>
                            <w:r w:rsidR="00506DAE" w:rsidRPr="00506DAE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一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719C1" id="_x0000_s1037" type="#_x0000_t202" style="position:absolute;margin-left:273.4pt;margin-top:265.3pt;width:204.25pt;height:43.8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">
                <v:textbox style="mso-fit-shape-to-text:t">
                  <w:txbxContent>
                    <w:p w14:paraId="6CEC4D8F" w14:textId="69AAAC06" w:rsidR="00605DC1" w:rsidRPr="001234DE" w:rsidRDefault="00605DC1" w:rsidP="00300D69">
                      <w:pPr>
                        <w:spacing w:line="360" w:lineRule="exact"/>
                        <w:ind w:left="420" w:hanging="420"/>
                        <w:rPr>
                          <w:sz w:val="24"/>
                          <w:szCs w:val="24"/>
                        </w:rPr>
                      </w:pPr>
                      <w:r w:rsidRPr="001234DE">
                        <w:rPr>
                          <w:rFonts w:hint="eastAsia"/>
                          <w:sz w:val="24"/>
                          <w:szCs w:val="24"/>
                        </w:rPr>
                        <w:t>以下方式請擇一</w:t>
                      </w:r>
                    </w:p>
                    <w:p w14:paraId="3FDB2442" w14:textId="376C87E0" w:rsidR="00605DC1" w:rsidRPr="001234DE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 w:rsidRPr="001234DE">
                        <w:rPr>
                          <w:rFonts w:hint="eastAsia"/>
                          <w:sz w:val="24"/>
                          <w:szCs w:val="24"/>
                        </w:rPr>
                        <w:t>領據1份(附件</w:t>
                      </w:r>
                      <w:r w:rsidR="00506DAE" w:rsidRPr="00506DAE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九</w:t>
                      </w:r>
                      <w:r w:rsidRPr="001234DE">
                        <w:rPr>
                          <w:sz w:val="24"/>
                          <w:szCs w:val="24"/>
                        </w:rPr>
                        <w:t>)</w:t>
                      </w:r>
                      <w:r w:rsidRPr="001234DE">
                        <w:rPr>
                          <w:rFonts w:hint="eastAsia"/>
                          <w:sz w:val="24"/>
                        </w:rPr>
                        <w:t>及受補助單位存摺影本</w:t>
                      </w:r>
                      <w:r w:rsidRPr="001234DE">
                        <w:rPr>
                          <w:sz w:val="24"/>
                        </w:rPr>
                        <w:t>1份</w:t>
                      </w:r>
                    </w:p>
                    <w:p w14:paraId="550ADC88" w14:textId="12EDFCA6" w:rsidR="00605DC1" w:rsidRPr="00C56EB6" w:rsidRDefault="00605DC1" w:rsidP="00D4347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exact"/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同意第一期款與第二期款</w:t>
                      </w:r>
                      <w:r>
                        <w:rPr>
                          <w:sz w:val="24"/>
                        </w:rPr>
                        <w:t>合併</w:t>
                      </w:r>
                      <w:r w:rsidRPr="0068541A">
                        <w:rPr>
                          <w:sz w:val="24"/>
                        </w:rPr>
                        <w:t>領取切結</w:t>
                      </w:r>
                      <w:r>
                        <w:rPr>
                          <w:rFonts w:hint="eastAsia"/>
                          <w:sz w:val="24"/>
                        </w:rPr>
                        <w:t>書(附件</w:t>
                      </w:r>
                      <w:r w:rsidRPr="00506DAE">
                        <w:rPr>
                          <w:rFonts w:hint="eastAsia"/>
                          <w:color w:val="FF0000"/>
                          <w:sz w:val="24"/>
                        </w:rPr>
                        <w:t>十</w:t>
                      </w:r>
                      <w:r w:rsidR="00506DAE" w:rsidRPr="00506DAE">
                        <w:rPr>
                          <w:rFonts w:hint="eastAsia"/>
                          <w:color w:val="FF0000"/>
                          <w:sz w:val="24"/>
                        </w:rPr>
                        <w:t>一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1F4E0" wp14:editId="13A1C0DF">
                <wp:simplePos x="0" y="0"/>
                <wp:positionH relativeFrom="column">
                  <wp:posOffset>34290</wp:posOffset>
                </wp:positionH>
                <wp:positionV relativeFrom="paragraph">
                  <wp:posOffset>3348990</wp:posOffset>
                </wp:positionV>
                <wp:extent cx="3284220" cy="767715"/>
                <wp:effectExtent l="0" t="0" r="11430" b="133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1E1B" w14:textId="77777777" w:rsidR="00605DC1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F26685">
                              <w:rPr>
                                <w:b/>
                              </w:rPr>
                              <w:t>.</w:t>
                            </w:r>
                            <w:r w:rsidRPr="00F26685">
                              <w:rPr>
                                <w:rFonts w:hint="eastAsia"/>
                                <w:b/>
                              </w:rPr>
                              <w:t>通知審查結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b/>
                              </w:rPr>
                              <w:t>核定金額</w:t>
                            </w:r>
                          </w:p>
                          <w:p w14:paraId="517EBD56" w14:textId="77777777" w:rsidR="00605DC1" w:rsidRDefault="00605DC1" w:rsidP="00300D69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b/>
                              </w:rPr>
                              <w:t>及撥付第一期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20%)</w:t>
                            </w:r>
                          </w:p>
                          <w:p w14:paraId="063269AE" w14:textId="172EA9D7" w:rsidR="00605DC1" w:rsidRPr="00F26685" w:rsidRDefault="00605DC1" w:rsidP="00300D69">
                            <w:pPr>
                              <w:spacing w:line="3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8年</w:t>
                            </w:r>
                            <w:r w:rsidR="00FB24DE" w:rsidRPr="00FB24DE">
                              <w:rPr>
                                <w:color w:val="FF0000"/>
                              </w:rPr>
                              <w:t>9</w:t>
                            </w:r>
                            <w:r w:rsidR="00FB24DE" w:rsidRPr="00FB24DE">
                              <w:rPr>
                                <w:rFonts w:hint="eastAsia"/>
                                <w:color w:val="FF0000"/>
                              </w:rPr>
                              <w:t>月下旬</w:t>
                            </w:r>
                            <w:r w:rsidR="00A129DD">
                              <w:rPr>
                                <w:rFonts w:hint="eastAsia"/>
                                <w:color w:val="FF0000"/>
                              </w:rPr>
                              <w:t>至</w:t>
                            </w:r>
                            <w:r w:rsidR="00A129DD">
                              <w:rPr>
                                <w:color w:val="FF0000"/>
                              </w:rPr>
                              <w:t>10月中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F4E0" id="文字方塊 6" o:spid="_x0000_s1038" type="#_x0000_t202" style="position:absolute;margin-left:2.7pt;margin-top:263.7pt;width:258.6pt;height:6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">
                <v:textbox>
                  <w:txbxContent>
                    <w:p w14:paraId="1CBB1E1B" w14:textId="77777777" w:rsidR="00605DC1" w:rsidRDefault="00605DC1" w:rsidP="00300D69">
                      <w:pPr>
                        <w:spacing w:line="3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F26685">
                        <w:rPr>
                          <w:b/>
                        </w:rPr>
                        <w:t>.</w:t>
                      </w:r>
                      <w:r w:rsidRPr="00F26685">
                        <w:rPr>
                          <w:rFonts w:hint="eastAsia"/>
                          <w:b/>
                        </w:rPr>
                        <w:t>通知審查結果</w:t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>
                        <w:rPr>
                          <w:b/>
                        </w:rPr>
                        <w:t>核定金額</w:t>
                      </w:r>
                    </w:p>
                    <w:p w14:paraId="517EBD56" w14:textId="77777777" w:rsidR="00605DC1" w:rsidRDefault="00605DC1" w:rsidP="00300D69">
                      <w:pPr>
                        <w:spacing w:line="360" w:lineRule="exact"/>
                        <w:jc w:val="center"/>
                      </w:pPr>
                      <w:r>
                        <w:rPr>
                          <w:b/>
                        </w:rPr>
                        <w:t>及撥付第一期款</w:t>
                      </w:r>
                      <w:r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20%)</w:t>
                      </w:r>
                    </w:p>
                    <w:p w14:paraId="063269AE" w14:textId="172EA9D7" w:rsidR="00605DC1" w:rsidRPr="00F26685" w:rsidRDefault="00605DC1" w:rsidP="00300D69">
                      <w:pPr>
                        <w:spacing w:line="360" w:lineRule="exact"/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8年</w:t>
                      </w:r>
                      <w:r w:rsidR="00FB24DE" w:rsidRPr="00FB24DE">
                        <w:rPr>
                          <w:color w:val="FF0000"/>
                        </w:rPr>
                        <w:t>9</w:t>
                      </w:r>
                      <w:r w:rsidR="00FB24DE" w:rsidRPr="00FB24DE">
                        <w:rPr>
                          <w:rFonts w:hint="eastAsia"/>
                          <w:color w:val="FF0000"/>
                        </w:rPr>
                        <w:t>月下旬</w:t>
                      </w:r>
                      <w:r w:rsidR="00A129DD">
                        <w:rPr>
                          <w:rFonts w:hint="eastAsia"/>
                          <w:color w:val="FF0000"/>
                        </w:rPr>
                        <w:t>至</w:t>
                      </w:r>
                      <w:r w:rsidR="00A129DD">
                        <w:rPr>
                          <w:color w:val="FF0000"/>
                        </w:rPr>
                        <w:t>10月中旬</w:t>
                      </w:r>
                    </w:p>
                  </w:txbxContent>
                </v:textbox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1ACF1" wp14:editId="738FA918">
                <wp:simplePos x="0" y="0"/>
                <wp:positionH relativeFrom="column">
                  <wp:posOffset>3322955</wp:posOffset>
                </wp:positionH>
                <wp:positionV relativeFrom="paragraph">
                  <wp:posOffset>3460115</wp:posOffset>
                </wp:positionV>
                <wp:extent cx="148590" cy="169545"/>
                <wp:effectExtent l="0" t="19050" r="41910" b="40005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stripedRight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ECE1" id="向右箭號 42" o:spid="_x0000_s1026" type="#_x0000_t93" style="position:absolute;margin-left:261.65pt;margin-top:272.45pt;width:11.7pt;height:1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" adj="10800" filled="f" strokecolor="black [3213]" strokeweight=".5pt"/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2E7BC" wp14:editId="1E4BB5E2">
                <wp:simplePos x="0" y="0"/>
                <wp:positionH relativeFrom="column">
                  <wp:posOffset>0</wp:posOffset>
                </wp:positionH>
                <wp:positionV relativeFrom="paragraph">
                  <wp:posOffset>417195</wp:posOffset>
                </wp:positionV>
                <wp:extent cx="3295650" cy="55753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2F0F" w14:textId="77777777" w:rsidR="00605DC1" w:rsidRPr="001234DE" w:rsidRDefault="00605DC1" w:rsidP="00D4347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 w:rsidRPr="001234DE">
                              <w:rPr>
                                <w:rFonts w:hint="eastAsia"/>
                                <w:b/>
                              </w:rPr>
                              <w:t>提案說明會</w:t>
                            </w:r>
                          </w:p>
                          <w:p w14:paraId="26E84012" w14:textId="0F673E17" w:rsidR="00605DC1" w:rsidRPr="001234DE" w:rsidRDefault="00605DC1" w:rsidP="00300D69">
                            <w:pPr>
                              <w:pStyle w:val="a3"/>
                              <w:spacing w:line="360" w:lineRule="exact"/>
                              <w:ind w:leftChars="0" w:left="357"/>
                              <w:jc w:val="center"/>
                            </w:pPr>
                            <w:r w:rsidRPr="001234DE">
                              <w:rPr>
                                <w:rFonts w:hint="eastAsia"/>
                              </w:rPr>
                              <w:t>1</w:t>
                            </w:r>
                            <w:r w:rsidRPr="001234DE">
                              <w:t>08年</w:t>
                            </w:r>
                            <w:r w:rsidR="00AE2589" w:rsidRPr="00AE2589">
                              <w:rPr>
                                <w:color w:val="FF0000"/>
                              </w:rPr>
                              <w:t>8</w:t>
                            </w:r>
                            <w:r w:rsidRPr="00AE2589">
                              <w:rPr>
                                <w:color w:val="FF0000"/>
                              </w:rPr>
                              <w:t>月</w:t>
                            </w:r>
                            <w:r w:rsidR="00AE2589" w:rsidRPr="00AE2589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AE2589" w:rsidRPr="00AE2589">
                              <w:rPr>
                                <w:color w:val="FF0000"/>
                              </w:rPr>
                              <w:t>4</w:t>
                            </w:r>
                            <w:r w:rsidRPr="00AE2589">
                              <w:rPr>
                                <w:color w:val="FF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2E7BC" id="_x0000_s1039" type="#_x0000_t202" style="position:absolute;margin-left:0;margin-top:32.85pt;width:259.5pt;height:4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">
                <v:textbox style="mso-fit-shape-to-text:t">
                  <w:txbxContent>
                    <w:p w14:paraId="6F262F0F" w14:textId="77777777" w:rsidR="00605DC1" w:rsidRPr="001234DE" w:rsidRDefault="00605DC1" w:rsidP="00D4347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360" w:lineRule="exact"/>
                        <w:ind w:leftChars="0"/>
                        <w:jc w:val="center"/>
                        <w:rPr>
                          <w:b/>
                        </w:rPr>
                      </w:pPr>
                      <w:r w:rsidRPr="001234DE">
                        <w:rPr>
                          <w:rFonts w:hint="eastAsia"/>
                          <w:b/>
                        </w:rPr>
                        <w:t>提案說明會</w:t>
                      </w:r>
                    </w:p>
                    <w:p w14:paraId="26E84012" w14:textId="0F673E17" w:rsidR="00605DC1" w:rsidRPr="001234DE" w:rsidRDefault="00605DC1" w:rsidP="00300D69">
                      <w:pPr>
                        <w:pStyle w:val="a3"/>
                        <w:spacing w:line="360" w:lineRule="exact"/>
                        <w:ind w:leftChars="0" w:left="357"/>
                        <w:jc w:val="center"/>
                      </w:pPr>
                      <w:r w:rsidRPr="001234DE">
                        <w:rPr>
                          <w:rFonts w:hint="eastAsia"/>
                        </w:rPr>
                        <w:t>1</w:t>
                      </w:r>
                      <w:r w:rsidRPr="001234DE">
                        <w:t>08年</w:t>
                      </w:r>
                      <w:r w:rsidR="00AE2589" w:rsidRPr="00AE2589">
                        <w:rPr>
                          <w:color w:val="FF0000"/>
                        </w:rPr>
                        <w:t>8</w:t>
                      </w:r>
                      <w:r w:rsidRPr="00AE2589">
                        <w:rPr>
                          <w:color w:val="FF0000"/>
                        </w:rPr>
                        <w:t>月</w:t>
                      </w:r>
                      <w:r w:rsidR="00AE2589" w:rsidRPr="00AE2589">
                        <w:rPr>
                          <w:rFonts w:hint="eastAsia"/>
                          <w:color w:val="FF0000"/>
                        </w:rPr>
                        <w:t>1</w:t>
                      </w:r>
                      <w:r w:rsidR="00AE2589" w:rsidRPr="00AE2589">
                        <w:rPr>
                          <w:color w:val="FF0000"/>
                        </w:rPr>
                        <w:t>4</w:t>
                      </w:r>
                      <w:r w:rsidRPr="00AE2589">
                        <w:rPr>
                          <w:color w:val="FF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E258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E6E401" wp14:editId="20DAC047">
                <wp:simplePos x="0" y="0"/>
                <wp:positionH relativeFrom="margin">
                  <wp:align>left</wp:align>
                </wp:positionH>
                <wp:positionV relativeFrom="paragraph">
                  <wp:posOffset>14487</wp:posOffset>
                </wp:positionV>
                <wp:extent cx="3295504" cy="556895"/>
                <wp:effectExtent l="0" t="0" r="19685" b="1397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504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C27D" w14:textId="77777777" w:rsidR="00605DC1" w:rsidRPr="00F26685" w:rsidRDefault="00605DC1" w:rsidP="00300D69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請期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6E401" id="_x0000_s1040" type="#_x0000_t202" style="position:absolute;margin-left:0;margin-top:1.15pt;width:259.5pt;height:43.85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" fillcolor="#f2f2f2 [3052]">
                <v:textbox style="mso-fit-shape-to-text:t">
                  <w:txbxContent>
                    <w:p w14:paraId="36EEC27D" w14:textId="77777777" w:rsidR="00605DC1" w:rsidRPr="00F26685" w:rsidRDefault="00605DC1" w:rsidP="00300D69"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申請期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D69" w:rsidRPr="001B242F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55FEF0" wp14:editId="1B221947">
                <wp:simplePos x="0" y="0"/>
                <wp:positionH relativeFrom="margin">
                  <wp:posOffset>3465830</wp:posOffset>
                </wp:positionH>
                <wp:positionV relativeFrom="paragraph">
                  <wp:posOffset>16510</wp:posOffset>
                </wp:positionV>
                <wp:extent cx="2562225" cy="556895"/>
                <wp:effectExtent l="0" t="0" r="28575" b="139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07FC" w14:textId="77777777" w:rsidR="00605DC1" w:rsidRPr="00F26685" w:rsidRDefault="00605DC1" w:rsidP="00300D69">
                            <w:pPr>
                              <w:spacing w:line="360" w:lineRule="exact"/>
                              <w:jc w:val="center"/>
                            </w:pPr>
                            <w:r w:rsidRPr="00C56EB6">
                              <w:rPr>
                                <w:rFonts w:hint="eastAsia"/>
                                <w:b/>
                              </w:rPr>
                              <w:t>應備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5FEF0" id="_x0000_s1041" type="#_x0000_t202" style="position:absolute;margin-left:272.9pt;margin-top:1.3pt;width:201.75pt;height:43.8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" fillcolor="#f2f2f2 [3052]">
                <v:textbox style="mso-fit-shape-to-text:t">
                  <w:txbxContent>
                    <w:p w14:paraId="00A807FC" w14:textId="77777777" w:rsidR="00605DC1" w:rsidRPr="00F26685" w:rsidRDefault="00605DC1" w:rsidP="00300D69">
                      <w:pPr>
                        <w:spacing w:line="360" w:lineRule="exact"/>
                        <w:jc w:val="center"/>
                      </w:pPr>
                      <w:r w:rsidRPr="00C56EB6">
                        <w:rPr>
                          <w:rFonts w:hint="eastAsia"/>
                          <w:b/>
                        </w:rPr>
                        <w:t>應備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D69" w:rsidRPr="001B242F">
        <w:rPr>
          <w:b/>
          <w:szCs w:val="28"/>
          <w:u w:val="single"/>
        </w:rPr>
        <w:br w:type="column"/>
      </w:r>
      <w:r w:rsidR="00A66FC6" w:rsidRPr="001B242F">
        <w:rPr>
          <w:rFonts w:hint="eastAsia"/>
          <w:b/>
          <w:szCs w:val="28"/>
          <w:u w:val="single"/>
        </w:rPr>
        <w:lastRenderedPageBreak/>
        <w:t xml:space="preserve">附件二 </w:t>
      </w:r>
      <w:r w:rsidR="00A66FC6" w:rsidRPr="001B242F">
        <w:rPr>
          <w:b/>
          <w:szCs w:val="28"/>
          <w:u w:val="single"/>
        </w:rPr>
        <w:t xml:space="preserve"> </w:t>
      </w:r>
      <w:r w:rsidR="00A66FC6" w:rsidRPr="001B242F">
        <w:rPr>
          <w:rFonts w:hint="eastAsia"/>
          <w:b/>
          <w:u w:val="single"/>
        </w:rPr>
        <w:t>園圃補助提案</w:t>
      </w:r>
      <w:r w:rsidR="00A66FC6" w:rsidRPr="001B242F">
        <w:rPr>
          <w:rFonts w:hint="eastAsia"/>
          <w:b/>
          <w:szCs w:val="28"/>
          <w:u w:val="single"/>
        </w:rPr>
        <w:t>申請報名表</w:t>
      </w:r>
    </w:p>
    <w:tbl>
      <w:tblPr>
        <w:tblpPr w:leftFromText="180" w:rightFromText="180" w:vertAnchor="text" w:horzAnchor="margin" w:tblpXSpec="center" w:tblpY="182"/>
        <w:tblOverlap w:val="never"/>
        <w:tblW w:w="9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1386"/>
        <w:gridCol w:w="1862"/>
        <w:gridCol w:w="115"/>
        <w:gridCol w:w="731"/>
        <w:gridCol w:w="215"/>
        <w:gridCol w:w="1167"/>
        <w:gridCol w:w="2611"/>
      </w:tblGrid>
      <w:tr w:rsidR="001B242F" w:rsidRPr="001B242F" w14:paraId="09149915" w14:textId="77777777" w:rsidTr="006E146D">
        <w:tc>
          <w:tcPr>
            <w:tcW w:w="966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314790" w14:textId="461795FE" w:rsidR="00A66FC6" w:rsidRPr="001B242F" w:rsidRDefault="00A66FC6" w:rsidP="006E146D">
            <w:pPr>
              <w:snapToGrid w:val="0"/>
              <w:spacing w:line="500" w:lineRule="exact"/>
              <w:jc w:val="center"/>
              <w:rPr>
                <w:sz w:val="32"/>
              </w:rPr>
            </w:pPr>
            <w:r w:rsidRPr="001B242F">
              <w:rPr>
                <w:rFonts w:ascii="Arial Black" w:hAnsi="Arial Black" w:hint="eastAsia"/>
                <w:bCs/>
                <w:sz w:val="32"/>
              </w:rPr>
              <w:t>108</w:t>
            </w:r>
            <w:r w:rsidRPr="001B242F">
              <w:rPr>
                <w:rFonts w:hint="eastAsia"/>
                <w:bCs/>
                <w:sz w:val="32"/>
              </w:rPr>
              <w:t>年度臺北市社區園圃推廣計畫</w:t>
            </w:r>
            <w:r w:rsidR="007E5FEF" w:rsidRPr="001B242F">
              <w:rPr>
                <w:rFonts w:hint="eastAsia"/>
                <w:b/>
                <w:bCs/>
                <w:sz w:val="32"/>
                <w:u w:val="single"/>
              </w:rPr>
              <w:t>園圃</w:t>
            </w:r>
            <w:r w:rsidRPr="001B242F">
              <w:rPr>
                <w:rFonts w:hint="eastAsia"/>
                <w:b/>
                <w:bCs/>
                <w:sz w:val="32"/>
                <w:u w:val="single"/>
              </w:rPr>
              <w:t>補助申請</w:t>
            </w:r>
            <w:r w:rsidRPr="001B242F">
              <w:rPr>
                <w:rFonts w:hint="eastAsia"/>
                <w:sz w:val="32"/>
              </w:rPr>
              <w:t>報名表</w:t>
            </w:r>
          </w:p>
          <w:p w14:paraId="3893619D" w14:textId="77777777" w:rsidR="00A66FC6" w:rsidRPr="001B242F" w:rsidRDefault="00A66FC6" w:rsidP="006E146D">
            <w:pPr>
              <w:snapToGrid w:val="0"/>
              <w:spacing w:line="500" w:lineRule="exact"/>
              <w:jc w:val="right"/>
              <w:rPr>
                <w:b/>
                <w:bCs/>
              </w:rPr>
            </w:pPr>
            <w:r w:rsidRPr="001B242F">
              <w:rPr>
                <w:rFonts w:hint="eastAsia"/>
              </w:rPr>
              <w:t>申請日期         年   月   日</w:t>
            </w:r>
          </w:p>
        </w:tc>
      </w:tr>
      <w:tr w:rsidR="001B242F" w:rsidRPr="001B242F" w14:paraId="6B774412" w14:textId="77777777" w:rsidTr="006E146D">
        <w:trPr>
          <w:trHeight w:val="372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17452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申請類別</w:t>
            </w:r>
          </w:p>
        </w:tc>
        <w:tc>
          <w:tcPr>
            <w:tcW w:w="80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868BF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t xml:space="preserve">□新建園圃組 </w:t>
            </w:r>
            <w:r w:rsidRPr="001B242F">
              <w:rPr>
                <w:rFonts w:hint="eastAsia"/>
              </w:rPr>
              <w:t xml:space="preserve"> </w:t>
            </w:r>
            <w:r w:rsidRPr="001B242F">
              <w:t>□</w:t>
            </w:r>
            <w:r w:rsidRPr="001B242F">
              <w:rPr>
                <w:rFonts w:hint="eastAsia"/>
              </w:rPr>
              <w:t>進階</w:t>
            </w:r>
            <w:r w:rsidRPr="001B242F">
              <w:t>園圃組</w:t>
            </w:r>
          </w:p>
        </w:tc>
      </w:tr>
      <w:tr w:rsidR="001B242F" w:rsidRPr="001B242F" w14:paraId="1298B971" w14:textId="77777777" w:rsidTr="006E146D">
        <w:trPr>
          <w:trHeight w:val="372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5AD4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計畫名稱</w:t>
            </w:r>
          </w:p>
        </w:tc>
        <w:tc>
          <w:tcPr>
            <w:tcW w:w="80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84D41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014984F6" w14:textId="77777777" w:rsidTr="006E146D">
        <w:trPr>
          <w:trHeight w:val="61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DD3A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申請單位</w:t>
            </w:r>
          </w:p>
        </w:tc>
        <w:tc>
          <w:tcPr>
            <w:tcW w:w="40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99DE3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AE08F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立案字號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5B8A7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097AFCEB" w14:textId="77777777" w:rsidTr="006E146D">
        <w:trPr>
          <w:trHeight w:val="605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E7DDF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單位屬性</w:t>
            </w:r>
          </w:p>
        </w:tc>
        <w:tc>
          <w:tcPr>
            <w:tcW w:w="80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1E640" w14:textId="510492B3" w:rsidR="00A66FC6" w:rsidRPr="001B242F" w:rsidRDefault="00B907A3" w:rsidP="00B907A3">
            <w:pPr>
              <w:snapToGrid w:val="0"/>
              <w:spacing w:beforeLines="20" w:before="72" w:afterLines="20" w:after="72"/>
              <w:jc w:val="both"/>
              <w:rPr>
                <w:rFonts w:cs="新細明體"/>
              </w:rPr>
            </w:pPr>
            <w:r w:rsidRPr="001B242F">
              <w:rPr>
                <w:rFonts w:hint="eastAsia"/>
              </w:rPr>
              <w:t>□</w:t>
            </w:r>
            <w:r w:rsidRPr="001B242F">
              <w:rPr>
                <w:rFonts w:cs="新細明體" w:hint="eastAsia"/>
              </w:rPr>
              <w:t>本市里辦公處</w:t>
            </w:r>
            <w:r w:rsidRPr="001B242F">
              <w:rPr>
                <w:rFonts w:cs="新細明體"/>
              </w:rPr>
              <w:t>(由各區公所提案)</w:t>
            </w:r>
            <w:r w:rsidRPr="001B242F">
              <w:rPr>
                <w:rFonts w:cs="新細明體" w:hint="eastAsia"/>
              </w:rPr>
              <w:t>、</w:t>
            </w:r>
            <w:r w:rsidR="00A66FC6" w:rsidRPr="001B242F">
              <w:rPr>
                <w:rFonts w:hint="eastAsia"/>
              </w:rPr>
              <w:t>□</w:t>
            </w:r>
            <w:r w:rsidR="00A66FC6" w:rsidRPr="001B242F">
              <w:rPr>
                <w:rFonts w:cs="新細明體" w:hint="eastAsia"/>
              </w:rPr>
              <w:t>社區發展協會、</w:t>
            </w:r>
            <w:r w:rsidR="00A66FC6" w:rsidRPr="001B242F">
              <w:rPr>
                <w:rFonts w:hint="eastAsia"/>
              </w:rPr>
              <w:t>□</w:t>
            </w:r>
            <w:r w:rsidR="00A66FC6" w:rsidRPr="001B242F">
              <w:rPr>
                <w:rFonts w:cs="新細明體" w:hint="eastAsia"/>
              </w:rPr>
              <w:t>公寓大廈管理委員會、</w:t>
            </w:r>
            <w:r w:rsidR="00A66FC6" w:rsidRPr="001B242F">
              <w:rPr>
                <w:rFonts w:hint="eastAsia"/>
              </w:rPr>
              <w:t>□非營利</w:t>
            </w:r>
            <w:r w:rsidR="00A66FC6" w:rsidRPr="001B242F">
              <w:rPr>
                <w:rFonts w:cs="新細明體" w:hint="eastAsia"/>
              </w:rPr>
              <w:t xml:space="preserve">法人或團體 </w:t>
            </w:r>
            <w:r w:rsidR="00A66FC6" w:rsidRPr="001B242F">
              <w:rPr>
                <w:rFonts w:cs="新細明體" w:hint="eastAsia"/>
                <w:sz w:val="24"/>
              </w:rPr>
              <w:t>（</w:t>
            </w:r>
            <w:r w:rsidR="00A66FC6" w:rsidRPr="001B242F">
              <w:rPr>
                <w:rFonts w:hint="eastAsia"/>
                <w:sz w:val="24"/>
              </w:rPr>
              <w:t>□景觀、園藝 □ 農業推廣 □社區營造 □社會福利 □園藝療癒 □生態推廣 □其他_______________</w:t>
            </w:r>
            <w:r w:rsidR="00A66FC6" w:rsidRPr="001B242F">
              <w:rPr>
                <w:rFonts w:cs="新細明體" w:hint="eastAsia"/>
                <w:sz w:val="24"/>
              </w:rPr>
              <w:t>）</w:t>
            </w:r>
          </w:p>
        </w:tc>
      </w:tr>
      <w:tr w:rsidR="001B242F" w:rsidRPr="001B242F" w14:paraId="71B1DD02" w14:textId="77777777" w:rsidTr="006E146D">
        <w:trPr>
          <w:trHeight w:val="510"/>
        </w:trPr>
        <w:tc>
          <w:tcPr>
            <w:tcW w:w="158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E458AC7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單位負責人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E9D21A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姓名</w:t>
            </w:r>
          </w:p>
        </w:tc>
        <w:tc>
          <w:tcPr>
            <w:tcW w:w="2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192C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886BC7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職稱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B6D02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645614FB" w14:textId="77777777" w:rsidTr="006E146D">
        <w:trPr>
          <w:trHeight w:val="510"/>
        </w:trPr>
        <w:tc>
          <w:tcPr>
            <w:tcW w:w="158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789C86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1D3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電話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C40FE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62AA0985" w14:textId="77777777" w:rsidTr="006E146D">
        <w:trPr>
          <w:trHeight w:val="510"/>
        </w:trPr>
        <w:tc>
          <w:tcPr>
            <w:tcW w:w="1581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6FD0AD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計畫聯絡人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617A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姓名</w:t>
            </w:r>
          </w:p>
        </w:tc>
        <w:tc>
          <w:tcPr>
            <w:tcW w:w="2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95CFD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11D50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職稱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1E8A3C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6C1EF9E8" w14:textId="77777777" w:rsidTr="006E146D">
        <w:trPr>
          <w:trHeight w:val="510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03C1879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5AE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電話</w:t>
            </w:r>
          </w:p>
        </w:tc>
        <w:tc>
          <w:tcPr>
            <w:tcW w:w="2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DEC6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0BFF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傳真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52D13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60A0FCDD" w14:textId="77777777" w:rsidTr="006E146D">
        <w:trPr>
          <w:trHeight w:val="471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B662879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B9914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電子郵件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C5621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589015F0" w14:textId="77777777" w:rsidTr="006E146D">
        <w:trPr>
          <w:trHeight w:val="471"/>
        </w:trPr>
        <w:tc>
          <w:tcPr>
            <w:tcW w:w="158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19210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1D393F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 xml:space="preserve">通訊地址 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D9A9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□□□-□□</w:t>
            </w:r>
          </w:p>
        </w:tc>
      </w:tr>
      <w:tr w:rsidR="001B242F" w:rsidRPr="001B242F" w14:paraId="1D968C1A" w14:textId="77777777" w:rsidTr="006E146D">
        <w:trPr>
          <w:trHeight w:val="471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8775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參與成員</w:t>
            </w:r>
          </w:p>
        </w:tc>
        <w:tc>
          <w:tcPr>
            <w:tcW w:w="8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7633A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 xml:space="preserve"> _______ 人 </w:t>
            </w:r>
          </w:p>
        </w:tc>
      </w:tr>
      <w:tr w:rsidR="001B242F" w:rsidRPr="001B242F" w14:paraId="34CAE0FD" w14:textId="77777777" w:rsidTr="006E146D">
        <w:trPr>
          <w:trHeight w:val="448"/>
        </w:trPr>
        <w:tc>
          <w:tcPr>
            <w:tcW w:w="158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38987BB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園圃基地</w:t>
            </w:r>
          </w:p>
          <w:p w14:paraId="3E28D2F2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資訊</w:t>
            </w:r>
          </w:p>
        </w:tc>
        <w:tc>
          <w:tcPr>
            <w:tcW w:w="32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68BA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地址</w:t>
            </w:r>
          </w:p>
        </w:tc>
        <w:tc>
          <w:tcPr>
            <w:tcW w:w="48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B871A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6F45BC19" w14:textId="77777777" w:rsidTr="006E146D">
        <w:trPr>
          <w:trHeight w:val="448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6261D01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32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A0F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地號</w:t>
            </w:r>
          </w:p>
        </w:tc>
        <w:tc>
          <w:tcPr>
            <w:tcW w:w="48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A2477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2ADCFAF8" w14:textId="77777777" w:rsidTr="006E146D">
        <w:trPr>
          <w:trHeight w:val="448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4E073D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32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8841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面積(實際園圃營造範圍)</w:t>
            </w:r>
          </w:p>
        </w:tc>
        <w:tc>
          <w:tcPr>
            <w:tcW w:w="48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FD7F6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 xml:space="preserve">                     (平方公尺)</w:t>
            </w:r>
          </w:p>
        </w:tc>
      </w:tr>
      <w:tr w:rsidR="001B242F" w:rsidRPr="001B242F" w14:paraId="696AF7A5" w14:textId="77777777" w:rsidTr="006E146D">
        <w:trPr>
          <w:trHeight w:val="448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94C6A5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32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DE1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種植面積</w:t>
            </w:r>
          </w:p>
        </w:tc>
        <w:tc>
          <w:tcPr>
            <w:tcW w:w="48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696FB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 xml:space="preserve">                     (平方公尺</w:t>
            </w:r>
            <w:r w:rsidRPr="001B242F">
              <w:t>）</w:t>
            </w:r>
          </w:p>
        </w:tc>
      </w:tr>
      <w:tr w:rsidR="001B242F" w:rsidRPr="001B242F" w14:paraId="54F93483" w14:textId="77777777" w:rsidTr="006E146D">
        <w:trPr>
          <w:trHeight w:val="448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7AB5453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6C3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基地類型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1ABD1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t xml:space="preserve">□綠屋頂 </w:t>
            </w:r>
            <w:r w:rsidRPr="001B242F">
              <w:rPr>
                <w:rFonts w:hint="eastAsia"/>
              </w:rPr>
              <w:t xml:space="preserve"> </w:t>
            </w:r>
            <w:r w:rsidRPr="001B242F">
              <w:t>□快樂農園</w:t>
            </w:r>
          </w:p>
        </w:tc>
      </w:tr>
      <w:tr w:rsidR="001B242F" w:rsidRPr="001B242F" w14:paraId="41ABA783" w14:textId="77777777" w:rsidTr="006E146D">
        <w:trPr>
          <w:trHeight w:val="448"/>
        </w:trPr>
        <w:tc>
          <w:tcPr>
            <w:tcW w:w="158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605948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1B3D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基地所有權人、單位或機關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7C535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□公有</w:t>
            </w:r>
            <w:r w:rsidRPr="001B242F">
              <w:t xml:space="preserve"> </w:t>
            </w:r>
            <w:r w:rsidRPr="001B242F">
              <w:rPr>
                <w:rFonts w:hint="eastAsia"/>
              </w:rPr>
              <w:t>□已取得使用同意書，期限至______</w:t>
            </w:r>
            <w:r w:rsidRPr="001B242F">
              <w:t>______</w:t>
            </w:r>
            <w:r w:rsidRPr="001B242F">
              <w:rPr>
                <w:rFonts w:hint="eastAsia"/>
              </w:rPr>
              <w:t>__</w:t>
            </w:r>
          </w:p>
          <w:p w14:paraId="36D5581F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 xml:space="preserve">       □使用同意書申請中</w:t>
            </w:r>
            <w:r w:rsidRPr="001B242F">
              <w:rPr>
                <w:rFonts w:ascii="BiauKai" w:hAnsi="BiauKai"/>
                <w:szCs w:val="28"/>
              </w:rPr>
              <w:t>，辦理進度</w:t>
            </w:r>
            <w:r w:rsidRPr="001B242F">
              <w:rPr>
                <w:rFonts w:hint="eastAsia"/>
              </w:rPr>
              <w:t>______</w:t>
            </w:r>
            <w:r w:rsidRPr="001B242F">
              <w:t>____</w:t>
            </w:r>
            <w:r w:rsidRPr="001B242F">
              <w:rPr>
                <w:rFonts w:hint="eastAsia"/>
              </w:rPr>
              <w:t>__</w:t>
            </w:r>
          </w:p>
          <w:p w14:paraId="31A27D3F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□非公有___________</w:t>
            </w:r>
            <w:r w:rsidRPr="001B242F">
              <w:t>__________</w:t>
            </w:r>
          </w:p>
        </w:tc>
      </w:tr>
      <w:tr w:rsidR="001B242F" w:rsidRPr="001B242F" w14:paraId="5EAE7E25" w14:textId="77777777" w:rsidTr="006E146D">
        <w:trPr>
          <w:trHeight w:val="435"/>
        </w:trPr>
        <w:tc>
          <w:tcPr>
            <w:tcW w:w="158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462D52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經費需求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458FBD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cs="Arial" w:hint="eastAsia"/>
              </w:rPr>
              <w:t>申請補助（A）:       元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7FD56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cs="Arial" w:hint="eastAsia"/>
              </w:rPr>
              <w:t>自籌款或配合款（B）：       元</w:t>
            </w:r>
          </w:p>
        </w:tc>
      </w:tr>
      <w:tr w:rsidR="001B242F" w:rsidRPr="001B242F" w14:paraId="22C2E5F0" w14:textId="77777777" w:rsidTr="006E146D">
        <w:trPr>
          <w:trHeight w:val="450"/>
        </w:trPr>
        <w:tc>
          <w:tcPr>
            <w:tcW w:w="158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2A2A3B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2FCA3" w14:textId="77777777" w:rsidR="00A66FC6" w:rsidRPr="001B242F" w:rsidRDefault="00A66FC6" w:rsidP="006E146D">
            <w:pPr>
              <w:snapToGrid w:val="0"/>
              <w:spacing w:beforeLines="20" w:before="72" w:afterLines="20" w:after="72"/>
              <w:jc w:val="both"/>
              <w:rPr>
                <w:rFonts w:cs="Arial"/>
              </w:rPr>
            </w:pPr>
            <w:r w:rsidRPr="001B242F">
              <w:rPr>
                <w:rFonts w:cs="Arial" w:hint="eastAsia"/>
              </w:rPr>
              <w:t>總經費（A+B）：</w:t>
            </w:r>
            <w:r w:rsidRPr="001B242F">
              <w:rPr>
                <w:rFonts w:cs="細明體" w:hint="eastAsia"/>
              </w:rPr>
              <w:t xml:space="preserve">     </w:t>
            </w:r>
            <w:r w:rsidRPr="001B242F">
              <w:rPr>
                <w:rFonts w:cs="Arial" w:hint="eastAsia"/>
              </w:rPr>
              <w:t xml:space="preserve">            元</w:t>
            </w:r>
          </w:p>
        </w:tc>
      </w:tr>
    </w:tbl>
    <w:p w14:paraId="75CD17BC" w14:textId="58C86225" w:rsidR="00926D40" w:rsidRPr="001B242F" w:rsidRDefault="00A66FC6" w:rsidP="00A66FC6">
      <w:pPr>
        <w:widowControl/>
        <w:rPr>
          <w:b/>
          <w:szCs w:val="28"/>
          <w:u w:val="single"/>
        </w:rPr>
      </w:pPr>
      <w:r w:rsidRPr="001B242F">
        <w:rPr>
          <w:sz w:val="24"/>
        </w:rPr>
        <w:br w:type="column"/>
      </w:r>
      <w:r w:rsidR="00926D40" w:rsidRPr="001B242F">
        <w:rPr>
          <w:rFonts w:hint="eastAsia"/>
          <w:b/>
          <w:szCs w:val="28"/>
          <w:u w:val="single"/>
        </w:rPr>
        <w:lastRenderedPageBreak/>
        <w:t>附件</w:t>
      </w:r>
      <w:r w:rsidRPr="001B242F">
        <w:rPr>
          <w:rFonts w:hint="eastAsia"/>
          <w:b/>
          <w:szCs w:val="28"/>
          <w:u w:val="single"/>
        </w:rPr>
        <w:t>三</w:t>
      </w:r>
      <w:r w:rsidR="00926D40" w:rsidRPr="001B242F">
        <w:rPr>
          <w:rFonts w:hint="eastAsia"/>
          <w:b/>
          <w:szCs w:val="28"/>
          <w:u w:val="single"/>
        </w:rPr>
        <w:t xml:space="preserve"> </w:t>
      </w:r>
      <w:r w:rsidR="00926D40" w:rsidRPr="001B242F">
        <w:rPr>
          <w:b/>
          <w:szCs w:val="28"/>
          <w:u w:val="single"/>
        </w:rPr>
        <w:t xml:space="preserve"> </w:t>
      </w:r>
      <w:r w:rsidR="00926D40" w:rsidRPr="001B242F">
        <w:rPr>
          <w:rFonts w:hint="eastAsia"/>
          <w:b/>
          <w:szCs w:val="28"/>
          <w:u w:val="single"/>
        </w:rPr>
        <w:t>提案輔導申請報名表</w:t>
      </w:r>
    </w:p>
    <w:tbl>
      <w:tblPr>
        <w:tblpPr w:leftFromText="180" w:rightFromText="180" w:vertAnchor="text" w:horzAnchor="margin" w:tblpXSpec="center" w:tblpY="182"/>
        <w:tblOverlap w:val="never"/>
        <w:tblW w:w="9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1386"/>
        <w:gridCol w:w="1862"/>
        <w:gridCol w:w="115"/>
        <w:gridCol w:w="731"/>
        <w:gridCol w:w="215"/>
        <w:gridCol w:w="1167"/>
        <w:gridCol w:w="2611"/>
      </w:tblGrid>
      <w:tr w:rsidR="001B242F" w:rsidRPr="001B242F" w14:paraId="76508525" w14:textId="77777777" w:rsidTr="006E146D">
        <w:tc>
          <w:tcPr>
            <w:tcW w:w="966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146CC0" w14:textId="53172EED" w:rsidR="00926D40" w:rsidRPr="001B242F" w:rsidRDefault="00926D40" w:rsidP="006E146D">
            <w:pPr>
              <w:snapToGrid w:val="0"/>
              <w:spacing w:line="500" w:lineRule="exact"/>
              <w:jc w:val="center"/>
              <w:rPr>
                <w:sz w:val="32"/>
              </w:rPr>
            </w:pPr>
            <w:r w:rsidRPr="001B242F">
              <w:rPr>
                <w:rFonts w:ascii="Arial Black" w:hAnsi="Arial Black" w:hint="eastAsia"/>
                <w:bCs/>
                <w:sz w:val="32"/>
              </w:rPr>
              <w:t>108</w:t>
            </w:r>
            <w:r w:rsidRPr="001B242F">
              <w:rPr>
                <w:rFonts w:hint="eastAsia"/>
                <w:bCs/>
                <w:sz w:val="32"/>
              </w:rPr>
              <w:t>年度臺北市社區園圃推廣計畫</w:t>
            </w:r>
            <w:r w:rsidR="00A66FC6" w:rsidRPr="001B242F">
              <w:rPr>
                <w:rFonts w:hint="eastAsia"/>
                <w:b/>
                <w:bCs/>
                <w:sz w:val="32"/>
                <w:u w:val="single"/>
              </w:rPr>
              <w:t>提案輔導申請</w:t>
            </w:r>
            <w:r w:rsidR="00A66FC6" w:rsidRPr="001B242F">
              <w:rPr>
                <w:rFonts w:hint="eastAsia"/>
                <w:bCs/>
                <w:sz w:val="32"/>
              </w:rPr>
              <w:t>報名表</w:t>
            </w:r>
          </w:p>
          <w:p w14:paraId="229CD97E" w14:textId="77777777" w:rsidR="00926D40" w:rsidRPr="001B242F" w:rsidRDefault="00926D40" w:rsidP="006E146D">
            <w:pPr>
              <w:snapToGrid w:val="0"/>
              <w:spacing w:line="500" w:lineRule="exact"/>
              <w:jc w:val="right"/>
              <w:rPr>
                <w:b/>
                <w:bCs/>
              </w:rPr>
            </w:pPr>
            <w:r w:rsidRPr="001B242F">
              <w:rPr>
                <w:rFonts w:hint="eastAsia"/>
              </w:rPr>
              <w:t>申請日期         年   月   日</w:t>
            </w:r>
          </w:p>
        </w:tc>
      </w:tr>
      <w:tr w:rsidR="001B242F" w:rsidRPr="001B242F" w14:paraId="2B88A784" w14:textId="77777777" w:rsidTr="006E146D">
        <w:trPr>
          <w:trHeight w:val="372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DC7F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申請類別</w:t>
            </w:r>
          </w:p>
        </w:tc>
        <w:tc>
          <w:tcPr>
            <w:tcW w:w="80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7B7F2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t xml:space="preserve">□新建園圃組 </w:t>
            </w:r>
            <w:r w:rsidRPr="001B242F">
              <w:rPr>
                <w:rFonts w:hint="eastAsia"/>
              </w:rPr>
              <w:t xml:space="preserve"> </w:t>
            </w:r>
            <w:r w:rsidRPr="001B242F">
              <w:t>□</w:t>
            </w:r>
            <w:r w:rsidRPr="001B242F">
              <w:rPr>
                <w:rFonts w:hint="eastAsia"/>
              </w:rPr>
              <w:t>進階</w:t>
            </w:r>
            <w:r w:rsidRPr="001B242F">
              <w:t>園圃組</w:t>
            </w:r>
          </w:p>
        </w:tc>
      </w:tr>
      <w:tr w:rsidR="001B242F" w:rsidRPr="001B242F" w14:paraId="63FBB750" w14:textId="77777777" w:rsidTr="006E146D">
        <w:trPr>
          <w:trHeight w:val="372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3C4F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計畫名稱</w:t>
            </w:r>
          </w:p>
        </w:tc>
        <w:tc>
          <w:tcPr>
            <w:tcW w:w="80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975DE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500C5B58" w14:textId="77777777" w:rsidTr="006E146D">
        <w:trPr>
          <w:trHeight w:val="61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46708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申請單位</w:t>
            </w:r>
          </w:p>
        </w:tc>
        <w:tc>
          <w:tcPr>
            <w:tcW w:w="40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17820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A0B6A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立案字號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4A64B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573151B0" w14:textId="77777777" w:rsidTr="006E146D">
        <w:trPr>
          <w:trHeight w:val="605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1F7B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單位屬性</w:t>
            </w:r>
          </w:p>
        </w:tc>
        <w:tc>
          <w:tcPr>
            <w:tcW w:w="80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5AAAC" w14:textId="1015E7F6" w:rsidR="00926D40" w:rsidRPr="001B242F" w:rsidRDefault="00B907A3" w:rsidP="00B907A3">
            <w:pPr>
              <w:snapToGrid w:val="0"/>
              <w:spacing w:beforeLines="20" w:before="72" w:afterLines="20" w:after="72"/>
              <w:jc w:val="both"/>
              <w:rPr>
                <w:rFonts w:cs="新細明體"/>
              </w:rPr>
            </w:pPr>
            <w:r w:rsidRPr="001B242F">
              <w:rPr>
                <w:rFonts w:hint="eastAsia"/>
              </w:rPr>
              <w:t>□</w:t>
            </w:r>
            <w:r w:rsidRPr="001B242F">
              <w:rPr>
                <w:rFonts w:cs="新細明體" w:hint="eastAsia"/>
              </w:rPr>
              <w:t>本市里辦公處</w:t>
            </w:r>
            <w:r w:rsidRPr="001B242F">
              <w:rPr>
                <w:rFonts w:cs="新細明體"/>
              </w:rPr>
              <w:t>(由各區公所提案)</w:t>
            </w:r>
            <w:r w:rsidRPr="001B242F">
              <w:rPr>
                <w:rFonts w:cs="新細明體" w:hint="eastAsia"/>
              </w:rPr>
              <w:t>、</w:t>
            </w:r>
            <w:r w:rsidR="00926D40" w:rsidRPr="001B242F">
              <w:rPr>
                <w:rFonts w:hint="eastAsia"/>
              </w:rPr>
              <w:t>□</w:t>
            </w:r>
            <w:r w:rsidR="00926D40" w:rsidRPr="001B242F">
              <w:rPr>
                <w:rFonts w:cs="新細明體" w:hint="eastAsia"/>
              </w:rPr>
              <w:t>社區發展協會、</w:t>
            </w:r>
            <w:r w:rsidR="00926D40" w:rsidRPr="001B242F">
              <w:rPr>
                <w:rFonts w:hint="eastAsia"/>
              </w:rPr>
              <w:t>□</w:t>
            </w:r>
            <w:r w:rsidR="00926D40" w:rsidRPr="001B242F">
              <w:rPr>
                <w:rFonts w:cs="新細明體" w:hint="eastAsia"/>
              </w:rPr>
              <w:t>公寓大廈管理委員會、</w:t>
            </w:r>
            <w:r w:rsidR="00926D40" w:rsidRPr="001B242F">
              <w:rPr>
                <w:rFonts w:hint="eastAsia"/>
              </w:rPr>
              <w:t>□非營利</w:t>
            </w:r>
            <w:r w:rsidR="00926D40" w:rsidRPr="001B242F">
              <w:rPr>
                <w:rFonts w:cs="新細明體" w:hint="eastAsia"/>
              </w:rPr>
              <w:t xml:space="preserve">法人或團體 </w:t>
            </w:r>
            <w:r w:rsidR="00926D40" w:rsidRPr="001B242F">
              <w:rPr>
                <w:rFonts w:cs="新細明體" w:hint="eastAsia"/>
                <w:sz w:val="24"/>
              </w:rPr>
              <w:t>（</w:t>
            </w:r>
            <w:r w:rsidR="00926D40" w:rsidRPr="001B242F">
              <w:rPr>
                <w:rFonts w:hint="eastAsia"/>
                <w:sz w:val="24"/>
              </w:rPr>
              <w:t>□景觀、園藝 □ 農業推廣 □社區營造 □社會福利 □園藝療癒 □生態推廣 □其他_______________</w:t>
            </w:r>
            <w:r w:rsidR="00926D40" w:rsidRPr="001B242F">
              <w:rPr>
                <w:rFonts w:cs="新細明體" w:hint="eastAsia"/>
                <w:sz w:val="24"/>
              </w:rPr>
              <w:t>）</w:t>
            </w:r>
          </w:p>
        </w:tc>
      </w:tr>
      <w:tr w:rsidR="001B242F" w:rsidRPr="001B242F" w14:paraId="4CA97010" w14:textId="77777777" w:rsidTr="006E146D">
        <w:trPr>
          <w:trHeight w:val="510"/>
        </w:trPr>
        <w:tc>
          <w:tcPr>
            <w:tcW w:w="158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A17B88A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單位負責人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F3351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姓名</w:t>
            </w:r>
          </w:p>
        </w:tc>
        <w:tc>
          <w:tcPr>
            <w:tcW w:w="2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7235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9A358B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職稱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4EA9D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3B4688B8" w14:textId="77777777" w:rsidTr="006E146D">
        <w:trPr>
          <w:trHeight w:val="510"/>
        </w:trPr>
        <w:tc>
          <w:tcPr>
            <w:tcW w:w="158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3CE65D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B61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電話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8B78D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03207646" w14:textId="77777777" w:rsidTr="006E146D">
        <w:trPr>
          <w:trHeight w:val="510"/>
        </w:trPr>
        <w:tc>
          <w:tcPr>
            <w:tcW w:w="1581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F7D549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計畫聯絡人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0E37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姓名</w:t>
            </w:r>
          </w:p>
        </w:tc>
        <w:tc>
          <w:tcPr>
            <w:tcW w:w="2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0C67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9CA5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職稱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21586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68E9566E" w14:textId="77777777" w:rsidTr="006E146D">
        <w:trPr>
          <w:trHeight w:val="510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65FE93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826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電話</w:t>
            </w:r>
          </w:p>
        </w:tc>
        <w:tc>
          <w:tcPr>
            <w:tcW w:w="2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73DF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F23A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傳真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1F6818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43B1EBEA" w14:textId="77777777" w:rsidTr="006E146D">
        <w:trPr>
          <w:trHeight w:val="471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AA5A196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4D95A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電子郵件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30DB6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10E5DA27" w14:textId="77777777" w:rsidTr="006E146D">
        <w:trPr>
          <w:trHeight w:val="471"/>
        </w:trPr>
        <w:tc>
          <w:tcPr>
            <w:tcW w:w="158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43FF5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066C93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 xml:space="preserve">通訊地址 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023B0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□□□-□□</w:t>
            </w:r>
          </w:p>
        </w:tc>
      </w:tr>
      <w:tr w:rsidR="001B242F" w:rsidRPr="001B242F" w14:paraId="32C4CA41" w14:textId="77777777" w:rsidTr="006E146D">
        <w:trPr>
          <w:trHeight w:val="471"/>
        </w:trPr>
        <w:tc>
          <w:tcPr>
            <w:tcW w:w="15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BB05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參與成員</w:t>
            </w:r>
          </w:p>
        </w:tc>
        <w:tc>
          <w:tcPr>
            <w:tcW w:w="8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99924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 xml:space="preserve"> _______ 人 </w:t>
            </w:r>
          </w:p>
        </w:tc>
      </w:tr>
      <w:tr w:rsidR="001B242F" w:rsidRPr="001B242F" w14:paraId="226702A2" w14:textId="77777777" w:rsidTr="006E146D">
        <w:trPr>
          <w:trHeight w:val="448"/>
        </w:trPr>
        <w:tc>
          <w:tcPr>
            <w:tcW w:w="158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28FE0BA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園圃基地</w:t>
            </w:r>
          </w:p>
          <w:p w14:paraId="24AD137E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資訊</w:t>
            </w:r>
          </w:p>
        </w:tc>
        <w:tc>
          <w:tcPr>
            <w:tcW w:w="32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8D09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地址</w:t>
            </w:r>
          </w:p>
        </w:tc>
        <w:tc>
          <w:tcPr>
            <w:tcW w:w="48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C57F3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22A44D19" w14:textId="77777777" w:rsidTr="006E146D">
        <w:trPr>
          <w:trHeight w:val="448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DCD645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32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F19B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地號</w:t>
            </w:r>
          </w:p>
        </w:tc>
        <w:tc>
          <w:tcPr>
            <w:tcW w:w="48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5874C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</w:tr>
      <w:tr w:rsidR="001B242F" w:rsidRPr="001B242F" w14:paraId="2C6DE277" w14:textId="77777777" w:rsidTr="006E146D">
        <w:trPr>
          <w:trHeight w:val="448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2E6D6F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32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B63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面積(實際園圃營造範圍)</w:t>
            </w:r>
          </w:p>
        </w:tc>
        <w:tc>
          <w:tcPr>
            <w:tcW w:w="48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0EA6B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 xml:space="preserve">                     (平方公尺)</w:t>
            </w:r>
          </w:p>
        </w:tc>
      </w:tr>
      <w:tr w:rsidR="001B242F" w:rsidRPr="001B242F" w14:paraId="57F80436" w14:textId="77777777" w:rsidTr="006E146D">
        <w:trPr>
          <w:trHeight w:val="448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E95AFAC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32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0E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種植面積</w:t>
            </w:r>
          </w:p>
        </w:tc>
        <w:tc>
          <w:tcPr>
            <w:tcW w:w="483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17D13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 xml:space="preserve">                     (平方公尺</w:t>
            </w:r>
            <w:r w:rsidRPr="001B242F">
              <w:t>）</w:t>
            </w:r>
          </w:p>
        </w:tc>
      </w:tr>
      <w:tr w:rsidR="001B242F" w:rsidRPr="001B242F" w14:paraId="4A843CF3" w14:textId="77777777" w:rsidTr="006E146D">
        <w:trPr>
          <w:trHeight w:val="448"/>
        </w:trPr>
        <w:tc>
          <w:tcPr>
            <w:tcW w:w="15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0C6824D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B963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基地類型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1D6A5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t xml:space="preserve">□綠屋頂 </w:t>
            </w:r>
            <w:r w:rsidRPr="001B242F">
              <w:rPr>
                <w:rFonts w:hint="eastAsia"/>
              </w:rPr>
              <w:t xml:space="preserve"> </w:t>
            </w:r>
            <w:r w:rsidRPr="001B242F">
              <w:t>□快樂農園</w:t>
            </w:r>
          </w:p>
        </w:tc>
      </w:tr>
      <w:tr w:rsidR="001B242F" w:rsidRPr="001B242F" w14:paraId="2990D9D7" w14:textId="77777777" w:rsidTr="006E146D">
        <w:trPr>
          <w:trHeight w:val="448"/>
        </w:trPr>
        <w:tc>
          <w:tcPr>
            <w:tcW w:w="1581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31B48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6D4D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基地所有權人、單位或機關</w:t>
            </w:r>
          </w:p>
        </w:tc>
        <w:tc>
          <w:tcPr>
            <w:tcW w:w="670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FFC23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□公有</w:t>
            </w:r>
            <w:r w:rsidRPr="001B242F">
              <w:t xml:space="preserve"> </w:t>
            </w:r>
            <w:r w:rsidRPr="001B242F">
              <w:rPr>
                <w:rFonts w:hint="eastAsia"/>
              </w:rPr>
              <w:t>□已取得使用同意書，期限至______</w:t>
            </w:r>
            <w:r w:rsidRPr="001B242F">
              <w:t>______</w:t>
            </w:r>
            <w:r w:rsidRPr="001B242F">
              <w:rPr>
                <w:rFonts w:hint="eastAsia"/>
              </w:rPr>
              <w:t>__</w:t>
            </w:r>
          </w:p>
          <w:p w14:paraId="5D98AA66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 xml:space="preserve">       □使用同意書申請中</w:t>
            </w:r>
            <w:r w:rsidRPr="001B242F">
              <w:rPr>
                <w:rFonts w:ascii="BiauKai" w:hAnsi="BiauKai"/>
                <w:szCs w:val="28"/>
              </w:rPr>
              <w:t>，辦理進度</w:t>
            </w:r>
            <w:r w:rsidRPr="001B242F">
              <w:rPr>
                <w:rFonts w:hint="eastAsia"/>
              </w:rPr>
              <w:t>______</w:t>
            </w:r>
            <w:r w:rsidRPr="001B242F">
              <w:t>____</w:t>
            </w:r>
            <w:r w:rsidRPr="001B242F">
              <w:rPr>
                <w:rFonts w:hint="eastAsia"/>
              </w:rPr>
              <w:t>__</w:t>
            </w:r>
          </w:p>
          <w:p w14:paraId="44CDE32C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hint="eastAsia"/>
              </w:rPr>
              <w:t>□非公有___________</w:t>
            </w:r>
            <w:r w:rsidRPr="001B242F">
              <w:t>__________</w:t>
            </w:r>
          </w:p>
        </w:tc>
      </w:tr>
      <w:tr w:rsidR="001B242F" w:rsidRPr="001B242F" w14:paraId="7B870628" w14:textId="77777777" w:rsidTr="006E146D">
        <w:trPr>
          <w:trHeight w:val="435"/>
        </w:trPr>
        <w:tc>
          <w:tcPr>
            <w:tcW w:w="158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01D231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center"/>
            </w:pPr>
            <w:r w:rsidRPr="001B242F">
              <w:rPr>
                <w:rFonts w:hint="eastAsia"/>
              </w:rPr>
              <w:t>經費需求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E96769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cs="Arial" w:hint="eastAsia"/>
              </w:rPr>
              <w:t>申請補助（A）:       元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0F72C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  <w:r w:rsidRPr="001B242F">
              <w:rPr>
                <w:rFonts w:cs="Arial" w:hint="eastAsia"/>
              </w:rPr>
              <w:t>自籌款或配合款（B）：       元</w:t>
            </w:r>
          </w:p>
        </w:tc>
      </w:tr>
      <w:tr w:rsidR="001B242F" w:rsidRPr="001B242F" w14:paraId="0AF30AD7" w14:textId="77777777" w:rsidTr="006E146D">
        <w:trPr>
          <w:trHeight w:val="450"/>
        </w:trPr>
        <w:tc>
          <w:tcPr>
            <w:tcW w:w="158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042F0F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E161B" w14:textId="77777777" w:rsidR="00926D40" w:rsidRPr="001B242F" w:rsidRDefault="00926D40" w:rsidP="006E146D">
            <w:pPr>
              <w:snapToGrid w:val="0"/>
              <w:spacing w:beforeLines="20" w:before="72" w:afterLines="20" w:after="72"/>
              <w:jc w:val="both"/>
              <w:rPr>
                <w:rFonts w:cs="Arial"/>
              </w:rPr>
            </w:pPr>
            <w:r w:rsidRPr="001B242F">
              <w:rPr>
                <w:rFonts w:cs="Arial" w:hint="eastAsia"/>
              </w:rPr>
              <w:t>總經費（A+B）：</w:t>
            </w:r>
            <w:r w:rsidRPr="001B242F">
              <w:rPr>
                <w:rFonts w:cs="細明體" w:hint="eastAsia"/>
              </w:rPr>
              <w:t xml:space="preserve">     </w:t>
            </w:r>
            <w:r w:rsidRPr="001B242F">
              <w:rPr>
                <w:rFonts w:cs="Arial" w:hint="eastAsia"/>
              </w:rPr>
              <w:t xml:space="preserve">            元</w:t>
            </w:r>
          </w:p>
        </w:tc>
      </w:tr>
    </w:tbl>
    <w:p w14:paraId="669C1796" w14:textId="77777777" w:rsidR="00A66FC6" w:rsidRPr="001B242F" w:rsidRDefault="00A66FC6" w:rsidP="00A66FC6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0" w:firstLineChars="0" w:firstLine="0"/>
        <w:jc w:val="both"/>
        <w:rPr>
          <w:rFonts w:ascii="標楷體" w:eastAsia="標楷體" w:hAnsi="標楷體" w:cstheme="minorBidi"/>
          <w:b/>
          <w:u w:val="single"/>
        </w:rPr>
      </w:pPr>
    </w:p>
    <w:p w14:paraId="35AF7713" w14:textId="4B63CC65" w:rsidR="00A66FC6" w:rsidRPr="001B242F" w:rsidRDefault="00A66FC6" w:rsidP="00A66FC6">
      <w:pPr>
        <w:pStyle w:val="ad"/>
        <w:numPr>
          <w:ilvl w:val="1"/>
          <w:numId w:val="11"/>
        </w:numPr>
        <w:tabs>
          <w:tab w:val="clear" w:pos="8040"/>
        </w:tabs>
        <w:spacing w:beforeLines="50" w:before="180" w:afterLines="50" w:after="180" w:line="240" w:lineRule="auto"/>
        <w:ind w:leftChars="0" w:firstLineChars="0"/>
        <w:jc w:val="both"/>
        <w:rPr>
          <w:rFonts w:ascii="標楷體" w:eastAsia="標楷體" w:hAnsi="標楷體" w:cstheme="minorBidi"/>
          <w:b/>
        </w:rPr>
      </w:pPr>
      <w:r w:rsidRPr="001B242F">
        <w:rPr>
          <w:rFonts w:ascii="標楷體" w:eastAsia="標楷體" w:hAnsi="標楷體" w:hint="eastAsia"/>
        </w:rPr>
        <w:lastRenderedPageBreak/>
        <w:t>園圃基地現況說明：</w:t>
      </w:r>
    </w:p>
    <w:tbl>
      <w:tblPr>
        <w:tblStyle w:val="ab"/>
        <w:tblW w:w="0" w:type="auto"/>
        <w:tblInd w:w="9" w:type="dxa"/>
        <w:tblLook w:val="04A0" w:firstRow="1" w:lastRow="0" w:firstColumn="1" w:lastColumn="0" w:noHBand="0" w:noVBand="1"/>
      </w:tblPr>
      <w:tblGrid>
        <w:gridCol w:w="4278"/>
        <w:gridCol w:w="4379"/>
      </w:tblGrid>
      <w:tr w:rsidR="001B242F" w:rsidRPr="001B242F" w14:paraId="3DCBD080" w14:textId="77777777" w:rsidTr="006E146D">
        <w:tc>
          <w:tcPr>
            <w:tcW w:w="8657" w:type="dxa"/>
            <w:gridSpan w:val="2"/>
            <w:shd w:val="clear" w:color="auto" w:fill="D9D9D9" w:themeFill="background1" w:themeFillShade="D9"/>
            <w:vAlign w:val="center"/>
          </w:tcPr>
          <w:p w14:paraId="2777E653" w14:textId="77777777" w:rsidR="00A66FC6" w:rsidRPr="001B242F" w:rsidRDefault="00A66FC6" w:rsidP="006E146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標楷體a...."/>
                <w:sz w:val="24"/>
                <w:szCs w:val="24"/>
              </w:rPr>
            </w:pPr>
            <w:r w:rsidRPr="001B242F">
              <w:rPr>
                <w:rFonts w:cs="標楷體a...." w:hint="eastAsia"/>
                <w:sz w:val="24"/>
                <w:szCs w:val="24"/>
              </w:rPr>
              <w:t>現況照片及說明(至少四張)</w:t>
            </w:r>
          </w:p>
        </w:tc>
      </w:tr>
      <w:tr w:rsidR="001B242F" w:rsidRPr="001B242F" w14:paraId="1C7724D3" w14:textId="77777777" w:rsidTr="006E146D">
        <w:tc>
          <w:tcPr>
            <w:tcW w:w="4278" w:type="dxa"/>
            <w:vAlign w:val="center"/>
          </w:tcPr>
          <w:p w14:paraId="4F0A89E1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照片</w:t>
            </w:r>
          </w:p>
        </w:tc>
        <w:tc>
          <w:tcPr>
            <w:tcW w:w="4379" w:type="dxa"/>
            <w:vAlign w:val="center"/>
          </w:tcPr>
          <w:p w14:paraId="62584C3C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0718F48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4F92B62A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照片</w:t>
            </w:r>
          </w:p>
          <w:p w14:paraId="4A635095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5F175079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7C6C7A4E" w14:textId="77777777" w:rsidTr="006E146D">
        <w:tc>
          <w:tcPr>
            <w:tcW w:w="4278" w:type="dxa"/>
            <w:vAlign w:val="center"/>
          </w:tcPr>
          <w:p w14:paraId="21CC7797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</w:t>
            </w:r>
          </w:p>
        </w:tc>
        <w:tc>
          <w:tcPr>
            <w:tcW w:w="4379" w:type="dxa"/>
            <w:vAlign w:val="center"/>
          </w:tcPr>
          <w:p w14:paraId="3C149387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</w:t>
            </w:r>
          </w:p>
        </w:tc>
      </w:tr>
      <w:tr w:rsidR="001B242F" w:rsidRPr="001B242F" w14:paraId="3A74925C" w14:textId="77777777" w:rsidTr="006E146D">
        <w:tc>
          <w:tcPr>
            <w:tcW w:w="4278" w:type="dxa"/>
            <w:vAlign w:val="center"/>
          </w:tcPr>
          <w:p w14:paraId="689D017D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照片</w:t>
            </w:r>
          </w:p>
        </w:tc>
        <w:tc>
          <w:tcPr>
            <w:tcW w:w="4379" w:type="dxa"/>
            <w:vAlign w:val="center"/>
          </w:tcPr>
          <w:p w14:paraId="6A4EFBB0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31A82A0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5B121F59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照片</w:t>
            </w:r>
          </w:p>
          <w:p w14:paraId="61497079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596CB550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24767C1C" w14:textId="77777777" w:rsidTr="006E146D">
        <w:tc>
          <w:tcPr>
            <w:tcW w:w="4278" w:type="dxa"/>
            <w:vAlign w:val="center"/>
          </w:tcPr>
          <w:p w14:paraId="251F9429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</w:t>
            </w:r>
          </w:p>
        </w:tc>
        <w:tc>
          <w:tcPr>
            <w:tcW w:w="4379" w:type="dxa"/>
            <w:vAlign w:val="center"/>
          </w:tcPr>
          <w:p w14:paraId="4783C056" w14:textId="77777777" w:rsidR="00A66FC6" w:rsidRPr="001B242F" w:rsidRDefault="00A66FC6" w:rsidP="006E146D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</w:t>
            </w:r>
          </w:p>
        </w:tc>
      </w:tr>
    </w:tbl>
    <w:p w14:paraId="5D135ACE" w14:textId="59796C5C" w:rsidR="00A66FC6" w:rsidRPr="001B242F" w:rsidRDefault="00A66FC6" w:rsidP="00A66FC6">
      <w:pPr>
        <w:pStyle w:val="a3"/>
        <w:numPr>
          <w:ilvl w:val="1"/>
          <w:numId w:val="11"/>
        </w:numPr>
        <w:spacing w:line="480" w:lineRule="exact"/>
        <w:ind w:leftChars="0"/>
        <w:rPr>
          <w:szCs w:val="28"/>
        </w:rPr>
      </w:pPr>
      <w:r w:rsidRPr="001B242F">
        <w:rPr>
          <w:rFonts w:hint="eastAsia"/>
          <w:szCs w:val="28"/>
        </w:rPr>
        <w:t>計畫構想:</w:t>
      </w:r>
    </w:p>
    <w:p w14:paraId="223EF5BE" w14:textId="0BFDA90F" w:rsidR="00A66FC6" w:rsidRPr="001B242F" w:rsidRDefault="00A66FC6" w:rsidP="00A66FC6">
      <w:pPr>
        <w:spacing w:line="480" w:lineRule="exact"/>
        <w:rPr>
          <w:szCs w:val="28"/>
        </w:rPr>
      </w:pPr>
      <w:r w:rsidRPr="001B242F">
        <w:rPr>
          <w:rFonts w:hint="eastAsia"/>
          <w:szCs w:val="28"/>
        </w:rPr>
        <w:t>規劃草案或簡易示意圖</w:t>
      </w:r>
      <w:r w:rsidRPr="001B242F">
        <w:rPr>
          <w:rFonts w:hint="eastAsia"/>
          <w:sz w:val="20"/>
          <w:szCs w:val="20"/>
        </w:rPr>
        <w:t>(請以文字或繪圖草略提供園圃未來藍圖，以供輔導團隊協助規劃)</w:t>
      </w:r>
    </w:p>
    <w:p w14:paraId="580A9769" w14:textId="25609D65" w:rsidR="00A66FC6" w:rsidRPr="001B242F" w:rsidRDefault="00A66FC6" w:rsidP="00A66FC6">
      <w:pPr>
        <w:spacing w:line="480" w:lineRule="exact"/>
        <w:ind w:left="960"/>
        <w:rPr>
          <w:szCs w:val="28"/>
        </w:rPr>
      </w:pPr>
      <w:r w:rsidRPr="001B242F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2E444" wp14:editId="61BC739F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511800" cy="41402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414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24F4" id="矩形 1" o:spid="_x0000_s1026" style="position:absolute;margin-left:0;margin-top:14.9pt;width:434pt;height:32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" fillcolor="white [3212]" strokecolor="black [3213]" strokeweight="2pt">
                <w10:wrap anchorx="margin"/>
              </v:rect>
            </w:pict>
          </mc:Fallback>
        </mc:AlternateContent>
      </w:r>
    </w:p>
    <w:p w14:paraId="45721B8A" w14:textId="77777777" w:rsidR="00A66FC6" w:rsidRPr="001B242F" w:rsidRDefault="00A66FC6" w:rsidP="00A66FC6">
      <w:pPr>
        <w:pStyle w:val="a3"/>
        <w:spacing w:line="480" w:lineRule="exact"/>
        <w:ind w:leftChars="0" w:left="1680"/>
        <w:rPr>
          <w:szCs w:val="28"/>
        </w:rPr>
      </w:pPr>
    </w:p>
    <w:p w14:paraId="7C3E3208" w14:textId="77777777" w:rsidR="00A66FC6" w:rsidRPr="001B242F" w:rsidRDefault="00A66FC6">
      <w:pPr>
        <w:widowControl/>
        <w:rPr>
          <w:b/>
          <w:szCs w:val="28"/>
        </w:rPr>
      </w:pPr>
      <w:r w:rsidRPr="001B242F">
        <w:rPr>
          <w:b/>
          <w:szCs w:val="28"/>
        </w:rPr>
        <w:br w:type="page"/>
      </w:r>
    </w:p>
    <w:p w14:paraId="7E0AE185" w14:textId="1A8D0E08" w:rsidR="00A66FC6" w:rsidRPr="001B242F" w:rsidRDefault="00A66FC6" w:rsidP="00A66FC6">
      <w:pPr>
        <w:pStyle w:val="a3"/>
        <w:widowControl/>
        <w:numPr>
          <w:ilvl w:val="1"/>
          <w:numId w:val="11"/>
        </w:numPr>
        <w:ind w:leftChars="0"/>
        <w:rPr>
          <w:szCs w:val="28"/>
        </w:rPr>
      </w:pPr>
      <w:r w:rsidRPr="001B242F">
        <w:rPr>
          <w:rFonts w:hint="eastAsia"/>
          <w:szCs w:val="28"/>
        </w:rPr>
        <w:lastRenderedPageBreak/>
        <w:t>是否計畫申請進階項目:</w:t>
      </w:r>
    </w:p>
    <w:p w14:paraId="44253F5E" w14:textId="5A13D190" w:rsidR="00A66FC6" w:rsidRPr="001B242F" w:rsidRDefault="00A66FC6" w:rsidP="00A66FC6">
      <w:pPr>
        <w:pStyle w:val="a3"/>
        <w:widowControl/>
        <w:numPr>
          <w:ilvl w:val="3"/>
          <w:numId w:val="11"/>
        </w:numPr>
        <w:ind w:leftChars="0"/>
        <w:rPr>
          <w:szCs w:val="28"/>
        </w:rPr>
      </w:pPr>
      <w:r w:rsidRPr="001B242F">
        <w:rPr>
          <w:rFonts w:hint="eastAsia"/>
          <w:szCs w:val="28"/>
        </w:rPr>
        <w:t>雨水回收裝置</w:t>
      </w:r>
    </w:p>
    <w:p w14:paraId="150067B8" w14:textId="1382A069" w:rsidR="00A66FC6" w:rsidRPr="001B242F" w:rsidRDefault="00A66FC6" w:rsidP="00A66FC6">
      <w:pPr>
        <w:pStyle w:val="a3"/>
        <w:widowControl/>
        <w:numPr>
          <w:ilvl w:val="3"/>
          <w:numId w:val="11"/>
        </w:numPr>
        <w:ind w:leftChars="0"/>
        <w:rPr>
          <w:szCs w:val="28"/>
        </w:rPr>
      </w:pPr>
      <w:r w:rsidRPr="001B242F">
        <w:rPr>
          <w:rFonts w:hint="eastAsia"/>
          <w:szCs w:val="28"/>
        </w:rPr>
        <w:t>堆肥</w:t>
      </w:r>
      <w:r w:rsidR="00CE6576" w:rsidRPr="001B242F">
        <w:rPr>
          <w:rFonts w:hint="eastAsia"/>
          <w:szCs w:val="28"/>
        </w:rPr>
        <w:t>箱</w:t>
      </w:r>
    </w:p>
    <w:p w14:paraId="56CD2927" w14:textId="1BDC12FC" w:rsidR="00A66FC6" w:rsidRPr="001B242F" w:rsidRDefault="00A66FC6" w:rsidP="00A66FC6">
      <w:pPr>
        <w:pStyle w:val="a3"/>
        <w:widowControl/>
        <w:numPr>
          <w:ilvl w:val="3"/>
          <w:numId w:val="11"/>
        </w:numPr>
        <w:ind w:leftChars="0"/>
        <w:rPr>
          <w:szCs w:val="28"/>
        </w:rPr>
      </w:pPr>
      <w:r w:rsidRPr="001B242F">
        <w:rPr>
          <w:rFonts w:hint="eastAsia"/>
          <w:szCs w:val="28"/>
        </w:rPr>
        <w:t>工具箱</w:t>
      </w:r>
    </w:p>
    <w:p w14:paraId="64D12178" w14:textId="50CF4065" w:rsidR="00A66FC6" w:rsidRPr="001B242F" w:rsidRDefault="00A66FC6" w:rsidP="00A66FC6">
      <w:pPr>
        <w:pStyle w:val="a3"/>
        <w:widowControl/>
        <w:numPr>
          <w:ilvl w:val="3"/>
          <w:numId w:val="11"/>
        </w:numPr>
        <w:ind w:leftChars="0"/>
        <w:rPr>
          <w:szCs w:val="28"/>
        </w:rPr>
      </w:pPr>
      <w:r w:rsidRPr="001B242F">
        <w:rPr>
          <w:rFonts w:hint="eastAsia"/>
          <w:szCs w:val="28"/>
        </w:rPr>
        <w:t>告示牌</w:t>
      </w:r>
    </w:p>
    <w:p w14:paraId="6FAA37F8" w14:textId="77777777" w:rsidR="00A66FC6" w:rsidRPr="001B242F" w:rsidRDefault="00A66FC6" w:rsidP="00A66FC6">
      <w:pPr>
        <w:pStyle w:val="a3"/>
        <w:widowControl/>
        <w:numPr>
          <w:ilvl w:val="3"/>
          <w:numId w:val="11"/>
        </w:numPr>
        <w:ind w:leftChars="0"/>
        <w:rPr>
          <w:szCs w:val="28"/>
        </w:rPr>
      </w:pPr>
      <w:r w:rsidRPr="001B242F">
        <w:rPr>
          <w:rFonts w:hint="eastAsia"/>
          <w:szCs w:val="28"/>
        </w:rPr>
        <w:t>暫無規畫，或其他項目</w:t>
      </w:r>
      <w:r w:rsidRPr="001B242F">
        <w:rPr>
          <w:rFonts w:hint="eastAsia"/>
          <w:szCs w:val="28"/>
          <w:u w:val="single"/>
        </w:rPr>
        <w:t xml:space="preserve">                            </w:t>
      </w:r>
    </w:p>
    <w:p w14:paraId="21E1CAEE" w14:textId="65D10906" w:rsidR="00A66FC6" w:rsidRPr="001B242F" w:rsidRDefault="00A66FC6" w:rsidP="00A66FC6">
      <w:pPr>
        <w:pStyle w:val="a3"/>
        <w:widowControl/>
        <w:ind w:leftChars="0" w:left="1800"/>
        <w:rPr>
          <w:szCs w:val="28"/>
        </w:rPr>
      </w:pPr>
      <w:r w:rsidRPr="001B242F">
        <w:rPr>
          <w:rFonts w:hint="eastAsia"/>
          <w:szCs w:val="28"/>
          <w:u w:val="single"/>
        </w:rPr>
        <w:t xml:space="preserve">                                                </w:t>
      </w:r>
    </w:p>
    <w:p w14:paraId="29F450A9" w14:textId="77777777" w:rsidR="00A66FC6" w:rsidRPr="001B242F" w:rsidRDefault="00A66FC6">
      <w:pPr>
        <w:widowControl/>
        <w:rPr>
          <w:b/>
          <w:szCs w:val="28"/>
        </w:rPr>
      </w:pPr>
      <w:r w:rsidRPr="001B242F">
        <w:rPr>
          <w:b/>
          <w:szCs w:val="28"/>
        </w:rPr>
        <w:br w:type="page"/>
      </w:r>
    </w:p>
    <w:p w14:paraId="22B8BE74" w14:textId="609EC10B" w:rsidR="00300D69" w:rsidRPr="001B242F" w:rsidRDefault="00300D69" w:rsidP="00D5100D">
      <w:pPr>
        <w:spacing w:line="480" w:lineRule="exact"/>
        <w:rPr>
          <w:b/>
          <w:szCs w:val="28"/>
          <w:u w:val="single"/>
        </w:rPr>
      </w:pPr>
      <w:r w:rsidRPr="001B242F">
        <w:rPr>
          <w:rFonts w:hint="eastAsia"/>
          <w:b/>
          <w:szCs w:val="28"/>
          <w:u w:val="single"/>
        </w:rPr>
        <w:lastRenderedPageBreak/>
        <w:t>附件</w:t>
      </w:r>
      <w:r w:rsidR="007E5FEF" w:rsidRPr="001B242F">
        <w:rPr>
          <w:rFonts w:hint="eastAsia"/>
          <w:b/>
          <w:szCs w:val="28"/>
          <w:u w:val="single"/>
        </w:rPr>
        <w:t>四</w:t>
      </w:r>
      <w:r w:rsidRPr="001B242F">
        <w:rPr>
          <w:rFonts w:hint="eastAsia"/>
          <w:b/>
          <w:szCs w:val="28"/>
          <w:u w:val="single"/>
        </w:rPr>
        <w:t xml:space="preserve"> </w:t>
      </w:r>
      <w:r w:rsidR="005D1E21" w:rsidRPr="001B242F">
        <w:rPr>
          <w:b/>
          <w:szCs w:val="28"/>
          <w:u w:val="single"/>
        </w:rPr>
        <w:t xml:space="preserve"> </w:t>
      </w:r>
      <w:r w:rsidRPr="001B242F">
        <w:rPr>
          <w:rFonts w:hint="eastAsia"/>
          <w:b/>
          <w:szCs w:val="28"/>
          <w:u w:val="single"/>
        </w:rPr>
        <w:t>提案計畫書格式</w:t>
      </w:r>
    </w:p>
    <w:p w14:paraId="1842796A" w14:textId="77777777" w:rsidR="00D5100D" w:rsidRPr="001B242F" w:rsidRDefault="00D5100D" w:rsidP="00300D69">
      <w:pPr>
        <w:spacing w:line="480" w:lineRule="exact"/>
        <w:jc w:val="both"/>
        <w:rPr>
          <w:b/>
          <w:szCs w:val="28"/>
          <w:u w:val="single"/>
        </w:rPr>
      </w:pPr>
    </w:p>
    <w:p w14:paraId="246F3D13" w14:textId="77777777" w:rsidR="00300D69" w:rsidRPr="001B242F" w:rsidRDefault="00300D69" w:rsidP="00D5100D">
      <w:pPr>
        <w:spacing w:beforeLines="50" w:before="180" w:afterLines="50" w:after="180" w:line="360" w:lineRule="exact"/>
        <w:jc w:val="center"/>
        <w:rPr>
          <w:b/>
          <w:bCs/>
          <w:sz w:val="40"/>
        </w:rPr>
      </w:pPr>
      <w:r w:rsidRPr="001B242F">
        <w:rPr>
          <w:b/>
          <w:bCs/>
          <w:sz w:val="40"/>
        </w:rPr>
        <w:t>10</w:t>
      </w:r>
      <w:r w:rsidRPr="001B242F">
        <w:rPr>
          <w:rFonts w:hint="eastAsia"/>
          <w:b/>
          <w:bCs/>
          <w:sz w:val="40"/>
        </w:rPr>
        <w:t>8年度臺北市社區園圃推廣計畫補助申請</w:t>
      </w:r>
    </w:p>
    <w:p w14:paraId="5A86C453" w14:textId="77777777" w:rsidR="00300D69" w:rsidRPr="001B242F" w:rsidRDefault="00300D69" w:rsidP="00D5100D">
      <w:pPr>
        <w:spacing w:beforeLines="50" w:before="180" w:afterLines="50" w:after="180" w:line="360" w:lineRule="exact"/>
        <w:jc w:val="center"/>
        <w:rPr>
          <w:b/>
          <w:bCs/>
          <w:sz w:val="40"/>
        </w:rPr>
      </w:pPr>
      <w:r w:rsidRPr="001B242F">
        <w:rPr>
          <w:rFonts w:hint="eastAsia"/>
          <w:b/>
          <w:bCs/>
          <w:sz w:val="40"/>
        </w:rPr>
        <w:t>提案計畫書</w:t>
      </w:r>
    </w:p>
    <w:p w14:paraId="7F26921B" w14:textId="52C42C31" w:rsidR="00300D69" w:rsidRPr="001B242F" w:rsidRDefault="00CB2A27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一、</w:t>
      </w:r>
      <w:r w:rsidR="00300D69" w:rsidRPr="001B242F">
        <w:rPr>
          <w:rFonts w:ascii="標楷體" w:eastAsia="標楷體" w:hAnsi="標楷體" w:hint="eastAsia"/>
        </w:rPr>
        <w:t>計畫名稱：</w:t>
      </w:r>
    </w:p>
    <w:p w14:paraId="7767CEC1" w14:textId="5BF379C5" w:rsidR="00D9592C" w:rsidRPr="001B242F" w:rsidRDefault="00CB2A27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二、</w:t>
      </w:r>
      <w:r w:rsidR="00300D69" w:rsidRPr="001B242F">
        <w:rPr>
          <w:rFonts w:ascii="標楷體" w:eastAsia="標楷體" w:hAnsi="標楷體" w:hint="eastAsia"/>
        </w:rPr>
        <w:t>申請單位：</w:t>
      </w:r>
    </w:p>
    <w:p w14:paraId="6BDE6FAE" w14:textId="47EDFC8E" w:rsidR="00D9592C" w:rsidRPr="001B242F" w:rsidRDefault="00CB2A27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三、</w:t>
      </w:r>
      <w:r w:rsidR="00300D69" w:rsidRPr="001B242F">
        <w:rPr>
          <w:rFonts w:ascii="標楷體" w:eastAsia="標楷體" w:hAnsi="標楷體" w:hint="eastAsia"/>
        </w:rPr>
        <w:t>聯絡人</w:t>
      </w:r>
      <w:r w:rsidR="00631366" w:rsidRPr="001B242F">
        <w:rPr>
          <w:rFonts w:ascii="標楷體" w:eastAsia="標楷體" w:hAnsi="標楷體" w:hint="eastAsia"/>
        </w:rPr>
        <w:t>姓名________</w:t>
      </w:r>
      <w:r w:rsidR="00D9592C" w:rsidRPr="001B242F">
        <w:rPr>
          <w:rFonts w:ascii="標楷體" w:eastAsia="標楷體" w:hAnsi="標楷體" w:hint="eastAsia"/>
        </w:rPr>
        <w:t>電話</w:t>
      </w:r>
      <w:r w:rsidR="00631366" w:rsidRPr="001B242F">
        <w:rPr>
          <w:rFonts w:ascii="標楷體" w:eastAsia="標楷體" w:hAnsi="標楷體" w:hint="eastAsia"/>
        </w:rPr>
        <w:t>________地址_____________________</w:t>
      </w:r>
    </w:p>
    <w:p w14:paraId="523FB401" w14:textId="47CEA37D" w:rsidR="00D9592C" w:rsidRPr="001B242F" w:rsidRDefault="00CB2A27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97" w:left="840" w:hangingChars="203" w:hanging="568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四、</w:t>
      </w:r>
      <w:r w:rsidR="00D9592C" w:rsidRPr="001B242F">
        <w:rPr>
          <w:rFonts w:ascii="標楷體" w:eastAsia="標楷體" w:hAnsi="標楷體" w:hint="eastAsia"/>
        </w:rPr>
        <w:t>園圃特色：□生態循環、□社區共融、□多元應用、□園藝療癒、□創新特色</w:t>
      </w:r>
    </w:p>
    <w:p w14:paraId="31099719" w14:textId="5A98F390" w:rsidR="00631366" w:rsidRPr="001B242F" w:rsidRDefault="00CB2A27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五、</w:t>
      </w:r>
      <w:r w:rsidR="00631366" w:rsidRPr="001B242F">
        <w:rPr>
          <w:rFonts w:ascii="標楷體" w:eastAsia="標楷體" w:hAnsi="標楷體" w:hint="eastAsia"/>
        </w:rPr>
        <w:t>計畫目的：</w:t>
      </w:r>
    </w:p>
    <w:p w14:paraId="5D8986F2" w14:textId="47E3BF39" w:rsidR="00300D69" w:rsidRPr="001B242F" w:rsidRDefault="00CB2A27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六、</w:t>
      </w:r>
      <w:r w:rsidR="00300D69" w:rsidRPr="001B242F">
        <w:rPr>
          <w:rFonts w:ascii="標楷體" w:eastAsia="標楷體" w:hAnsi="標楷體" w:hint="eastAsia"/>
        </w:rPr>
        <w:t>園圃基地現況說明：</w:t>
      </w:r>
    </w:p>
    <w:tbl>
      <w:tblPr>
        <w:tblStyle w:val="ab"/>
        <w:tblW w:w="0" w:type="auto"/>
        <w:tblInd w:w="9" w:type="dxa"/>
        <w:tblLook w:val="04A0" w:firstRow="1" w:lastRow="0" w:firstColumn="1" w:lastColumn="0" w:noHBand="0" w:noVBand="1"/>
      </w:tblPr>
      <w:tblGrid>
        <w:gridCol w:w="4278"/>
        <w:gridCol w:w="4379"/>
      </w:tblGrid>
      <w:tr w:rsidR="001B242F" w:rsidRPr="001B242F" w14:paraId="611C33F9" w14:textId="77777777" w:rsidTr="00B80958">
        <w:tc>
          <w:tcPr>
            <w:tcW w:w="8657" w:type="dxa"/>
            <w:gridSpan w:val="2"/>
            <w:shd w:val="clear" w:color="auto" w:fill="D9D9D9" w:themeFill="background1" w:themeFillShade="D9"/>
            <w:vAlign w:val="center"/>
          </w:tcPr>
          <w:p w14:paraId="749A5E2F" w14:textId="1A84D57D" w:rsidR="00B80958" w:rsidRPr="001B242F" w:rsidRDefault="00B80958" w:rsidP="00B8095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標楷體a...."/>
                <w:sz w:val="24"/>
                <w:szCs w:val="24"/>
              </w:rPr>
            </w:pPr>
            <w:r w:rsidRPr="001B242F">
              <w:rPr>
                <w:rFonts w:cs="標楷體a...." w:hint="eastAsia"/>
                <w:sz w:val="24"/>
                <w:szCs w:val="24"/>
              </w:rPr>
              <w:t>現況照片及說明(至少四張)</w:t>
            </w:r>
          </w:p>
        </w:tc>
      </w:tr>
      <w:tr w:rsidR="001B242F" w:rsidRPr="001B242F" w14:paraId="103E329F" w14:textId="79B6DA94" w:rsidTr="00B80958">
        <w:tc>
          <w:tcPr>
            <w:tcW w:w="4278" w:type="dxa"/>
            <w:vAlign w:val="center"/>
          </w:tcPr>
          <w:p w14:paraId="54D1D0A5" w14:textId="1F925B10" w:rsidR="00B80958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照片</w:t>
            </w:r>
          </w:p>
        </w:tc>
        <w:tc>
          <w:tcPr>
            <w:tcW w:w="4379" w:type="dxa"/>
            <w:vAlign w:val="center"/>
          </w:tcPr>
          <w:p w14:paraId="71CE339B" w14:textId="3B65322D" w:rsidR="00B80958" w:rsidRPr="001B242F" w:rsidRDefault="00B80958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3442B0A8" w14:textId="77777777" w:rsidR="00930270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C80C42D" w14:textId="2FE1DA55" w:rsidR="00B80958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照片</w:t>
            </w:r>
          </w:p>
          <w:p w14:paraId="62AB97CD" w14:textId="77777777" w:rsidR="00B80958" w:rsidRPr="001B242F" w:rsidRDefault="00B80958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6EC62D0" w14:textId="5F76E871" w:rsidR="00930270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4AEE67F7" w14:textId="085603B2" w:rsidTr="00B80958">
        <w:tc>
          <w:tcPr>
            <w:tcW w:w="4278" w:type="dxa"/>
            <w:vAlign w:val="center"/>
          </w:tcPr>
          <w:p w14:paraId="3891C2E4" w14:textId="4B2613E6" w:rsidR="00B80958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</w:t>
            </w:r>
          </w:p>
        </w:tc>
        <w:tc>
          <w:tcPr>
            <w:tcW w:w="4379" w:type="dxa"/>
            <w:vAlign w:val="center"/>
          </w:tcPr>
          <w:p w14:paraId="66D8678D" w14:textId="3733F626" w:rsidR="00B80958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</w:t>
            </w:r>
          </w:p>
        </w:tc>
      </w:tr>
      <w:tr w:rsidR="001B242F" w:rsidRPr="001B242F" w14:paraId="23695F81" w14:textId="56A254CB" w:rsidTr="00B80958">
        <w:tc>
          <w:tcPr>
            <w:tcW w:w="4278" w:type="dxa"/>
            <w:vAlign w:val="center"/>
          </w:tcPr>
          <w:p w14:paraId="11D7EB45" w14:textId="582962BF" w:rsidR="00930270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照片</w:t>
            </w:r>
          </w:p>
        </w:tc>
        <w:tc>
          <w:tcPr>
            <w:tcW w:w="4379" w:type="dxa"/>
            <w:vAlign w:val="center"/>
          </w:tcPr>
          <w:p w14:paraId="7766A3D4" w14:textId="77777777" w:rsidR="00930270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37A7E631" w14:textId="77777777" w:rsidR="00930270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3F36A81D" w14:textId="77777777" w:rsidR="00930270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照片</w:t>
            </w:r>
          </w:p>
          <w:p w14:paraId="504B36F8" w14:textId="77777777" w:rsidR="00930270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2C9BCAA3" w14:textId="53CD2ED7" w:rsidR="00930270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4632" w:rsidRPr="001B242F" w14:paraId="294FE825" w14:textId="0F71CF75" w:rsidTr="00B80958">
        <w:tc>
          <w:tcPr>
            <w:tcW w:w="4278" w:type="dxa"/>
            <w:vAlign w:val="center"/>
          </w:tcPr>
          <w:p w14:paraId="335D9CAA" w14:textId="36855301" w:rsidR="00930270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</w:t>
            </w:r>
          </w:p>
        </w:tc>
        <w:tc>
          <w:tcPr>
            <w:tcW w:w="4379" w:type="dxa"/>
            <w:vAlign w:val="center"/>
          </w:tcPr>
          <w:p w14:paraId="1C306A43" w14:textId="7088BA22" w:rsidR="00930270" w:rsidRPr="001B242F" w:rsidRDefault="00930270" w:rsidP="00930270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</w:t>
            </w:r>
          </w:p>
        </w:tc>
      </w:tr>
    </w:tbl>
    <w:p w14:paraId="53A7C024" w14:textId="77777777" w:rsidR="00FA2E63" w:rsidRPr="001B242F" w:rsidRDefault="00FA2E63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firstLineChars="0"/>
        <w:jc w:val="both"/>
        <w:rPr>
          <w:rFonts w:ascii="標楷體" w:eastAsia="標楷體" w:hAnsi="標楷體"/>
        </w:rPr>
      </w:pPr>
    </w:p>
    <w:p w14:paraId="6F37DAFF" w14:textId="77777777" w:rsidR="00FA2E63" w:rsidRPr="001B242F" w:rsidRDefault="00FA2E63">
      <w:pPr>
        <w:widowControl/>
        <w:rPr>
          <w:rFonts w:cs="Arial"/>
          <w:szCs w:val="28"/>
        </w:rPr>
      </w:pPr>
      <w:r w:rsidRPr="001B242F">
        <w:br w:type="page"/>
      </w:r>
    </w:p>
    <w:p w14:paraId="6D6FCBEA" w14:textId="65830A87" w:rsidR="00A54178" w:rsidRPr="001B242F" w:rsidRDefault="00CB2A27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lastRenderedPageBreak/>
        <w:t>七、</w:t>
      </w:r>
      <w:r w:rsidR="00A54178" w:rsidRPr="001B242F">
        <w:rPr>
          <w:rFonts w:ascii="標楷體" w:eastAsia="標楷體" w:hAnsi="標楷體" w:hint="eastAsia"/>
        </w:rPr>
        <w:t>園圃設計說明：</w:t>
      </w:r>
    </w:p>
    <w:p w14:paraId="33B07D86" w14:textId="256D7C0F" w:rsidR="00A54178" w:rsidRPr="001B242F" w:rsidRDefault="00CB2A27" w:rsidP="00CB2A27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一）</w:t>
      </w:r>
      <w:r w:rsidR="00A54178" w:rsidRPr="001B242F">
        <w:rPr>
          <w:rFonts w:ascii="標楷體" w:eastAsia="標楷體" w:hAnsi="標楷體" w:hint="eastAsia"/>
        </w:rPr>
        <w:t>設計說明：</w:t>
      </w:r>
    </w:p>
    <w:p w14:paraId="2F34FE5B" w14:textId="1CFF7859" w:rsidR="00A54178" w:rsidRPr="001B242F" w:rsidRDefault="00CB2A27" w:rsidP="00CB2A27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  <w:sz w:val="24"/>
        </w:rPr>
      </w:pPr>
      <w:r w:rsidRPr="001B242F">
        <w:rPr>
          <w:rFonts w:ascii="標楷體" w:eastAsia="標楷體" w:hAnsi="標楷體" w:hint="eastAsia"/>
        </w:rPr>
        <w:t>（二）</w:t>
      </w:r>
      <w:r w:rsidR="00A54178" w:rsidRPr="001B242F">
        <w:rPr>
          <w:rFonts w:ascii="標楷體" w:eastAsia="標楷體" w:hAnsi="標楷體" w:hint="eastAsia"/>
        </w:rPr>
        <w:t>平面配置圖</w:t>
      </w:r>
      <w:r w:rsidR="00A54178" w:rsidRPr="001B242F">
        <w:rPr>
          <w:rFonts w:ascii="標楷體" w:eastAsia="標楷體" w:hAnsi="標楷體" w:hint="eastAsia"/>
          <w:sz w:val="24"/>
        </w:rPr>
        <w:t>（需標示各設施位置及尺寸、種植區域，以綠色標示）</w:t>
      </w:r>
    </w:p>
    <w:tbl>
      <w:tblPr>
        <w:tblStyle w:val="ab"/>
        <w:tblW w:w="0" w:type="auto"/>
        <w:tblInd w:w="9" w:type="dxa"/>
        <w:tblLook w:val="04A0" w:firstRow="1" w:lastRow="0" w:firstColumn="1" w:lastColumn="0" w:noHBand="0" w:noVBand="1"/>
      </w:tblPr>
      <w:tblGrid>
        <w:gridCol w:w="8671"/>
      </w:tblGrid>
      <w:tr w:rsidR="001B242F" w:rsidRPr="001B242F" w14:paraId="21C5F1EF" w14:textId="77777777" w:rsidTr="004950E4">
        <w:trPr>
          <w:trHeight w:val="3990"/>
        </w:trPr>
        <w:tc>
          <w:tcPr>
            <w:tcW w:w="8671" w:type="dxa"/>
            <w:vAlign w:val="bottom"/>
          </w:tcPr>
          <w:p w14:paraId="0E099C82" w14:textId="724DE1BE" w:rsidR="00A54178" w:rsidRPr="001B242F" w:rsidRDefault="00A54178" w:rsidP="00A54178">
            <w:pPr>
              <w:pStyle w:val="ad"/>
              <w:tabs>
                <w:tab w:val="clear" w:pos="8040"/>
              </w:tabs>
              <w:spacing w:beforeLines="0" w:before="0" w:line="480" w:lineRule="exact"/>
              <w:ind w:leftChars="0" w:left="0" w:firstLineChars="0" w:firstLine="0"/>
              <w:jc w:val="both"/>
              <w:rPr>
                <w:rFonts w:ascii="標楷體" w:eastAsia="標楷體" w:hAnsi="標楷體"/>
              </w:rPr>
            </w:pPr>
            <w:r w:rsidRPr="001B242F">
              <w:rPr>
                <w:rFonts w:ascii="標楷體" w:eastAsia="標楷體" w:hAnsi="標楷體" w:hint="eastAsia"/>
              </w:rPr>
              <w:t>園圃種植面積共計</w:t>
            </w:r>
            <w:r w:rsidRPr="001B242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B242F">
              <w:rPr>
                <w:rFonts w:ascii="標楷體" w:eastAsia="標楷體" w:hAnsi="標楷體" w:hint="eastAsia"/>
              </w:rPr>
              <w:t>平方公尺</w:t>
            </w:r>
          </w:p>
        </w:tc>
      </w:tr>
    </w:tbl>
    <w:p w14:paraId="1508295B" w14:textId="7DDB97D0" w:rsidR="00300D69" w:rsidRPr="001B242F" w:rsidRDefault="00CB2A27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八、</w:t>
      </w:r>
      <w:r w:rsidR="00300D69" w:rsidRPr="001B242F">
        <w:rPr>
          <w:rFonts w:ascii="標楷體" w:eastAsia="標楷體" w:hAnsi="標楷體" w:hint="eastAsia"/>
        </w:rPr>
        <w:t>園圃未來永續經營及維護管理方式說明：</w:t>
      </w:r>
    </w:p>
    <w:p w14:paraId="0D3EF467" w14:textId="262195DE" w:rsidR="00A54178" w:rsidRPr="001B242F" w:rsidRDefault="000263D6" w:rsidP="000263D6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一）</w:t>
      </w:r>
      <w:r w:rsidR="00300D69" w:rsidRPr="001B242F">
        <w:rPr>
          <w:rFonts w:ascii="標楷體" w:eastAsia="標楷體" w:hAnsi="標楷體" w:hint="eastAsia"/>
        </w:rPr>
        <w:t>園圃開放認養人數：</w:t>
      </w:r>
    </w:p>
    <w:p w14:paraId="0059E375" w14:textId="13041246" w:rsidR="00300D69" w:rsidRPr="001B242F" w:rsidRDefault="000263D6" w:rsidP="000263D6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二）</w:t>
      </w:r>
      <w:r w:rsidR="00300D69" w:rsidRPr="001B242F">
        <w:rPr>
          <w:rFonts w:ascii="標楷體" w:eastAsia="標楷體" w:hAnsi="標楷體" w:hint="eastAsia"/>
        </w:rPr>
        <w:t>園圃開放對象：□一般大眾、</w:t>
      </w:r>
      <w:r w:rsidR="005803A3" w:rsidRPr="001B242F">
        <w:rPr>
          <w:rFonts w:ascii="標楷體" w:eastAsia="標楷體" w:hAnsi="標楷體" w:hint="eastAsia"/>
        </w:rPr>
        <w:t>□</w:t>
      </w:r>
      <w:r w:rsidR="00300D69" w:rsidRPr="001B242F">
        <w:rPr>
          <w:rFonts w:ascii="標楷體" w:eastAsia="標楷體" w:hAnsi="標楷體" w:hint="eastAsia"/>
        </w:rPr>
        <w:t>社區住戶、□其他_________</w:t>
      </w:r>
    </w:p>
    <w:p w14:paraId="1377BD2C" w14:textId="330F9458" w:rsidR="00300D69" w:rsidRPr="001B242F" w:rsidRDefault="000263D6" w:rsidP="000263D6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三）</w:t>
      </w:r>
      <w:r w:rsidR="00300D69" w:rsidRPr="001B242F">
        <w:rPr>
          <w:rFonts w:ascii="標楷體" w:eastAsia="標楷體" w:hAnsi="標楷體" w:hint="eastAsia"/>
        </w:rPr>
        <w:t>園圃門禁情形：</w:t>
      </w:r>
    </w:p>
    <w:p w14:paraId="73A10744" w14:textId="170C6BA2" w:rsidR="00300D69" w:rsidRPr="001B242F" w:rsidRDefault="000263D6" w:rsidP="000263D6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四）</w:t>
      </w:r>
      <w:r w:rsidR="00300D69" w:rsidRPr="001B242F">
        <w:rPr>
          <w:rFonts w:ascii="標楷體" w:eastAsia="標楷體" w:hAnsi="標楷體" w:hint="eastAsia"/>
        </w:rPr>
        <w:t>園圃經營團隊簡述：</w:t>
      </w:r>
    </w:p>
    <w:p w14:paraId="03A0B273" w14:textId="48ADFB75" w:rsidR="00300D69" w:rsidRPr="001B242F" w:rsidRDefault="000263D6" w:rsidP="000263D6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五）</w:t>
      </w:r>
      <w:r w:rsidR="00300D69" w:rsidRPr="001B242F">
        <w:rPr>
          <w:rFonts w:ascii="標楷體" w:eastAsia="標楷體" w:hAnsi="標楷體" w:hint="eastAsia"/>
        </w:rPr>
        <w:t>志工培訓計畫:</w:t>
      </w:r>
    </w:p>
    <w:p w14:paraId="46EA9D4D" w14:textId="353FDD49" w:rsidR="00300D69" w:rsidRPr="001B242F" w:rsidRDefault="000263D6" w:rsidP="000263D6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六）</w:t>
      </w:r>
      <w:r w:rsidR="00300D69" w:rsidRPr="001B242F">
        <w:rPr>
          <w:rFonts w:ascii="標楷體" w:eastAsia="標楷體" w:hAnsi="標楷體" w:hint="eastAsia"/>
        </w:rPr>
        <w:t>園圃未來經費來源及預期運用方式：</w:t>
      </w:r>
    </w:p>
    <w:p w14:paraId="31A15D4D" w14:textId="7F2E0D03" w:rsidR="00300D69" w:rsidRPr="001B242F" w:rsidRDefault="000263D6" w:rsidP="000263D6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七）</w:t>
      </w:r>
      <w:r w:rsidR="00300D69" w:rsidRPr="001B242F">
        <w:rPr>
          <w:rFonts w:ascii="標楷體" w:eastAsia="標楷體" w:hAnsi="標楷體" w:hint="eastAsia"/>
        </w:rPr>
        <w:t>園圃作物種植計畫：</w:t>
      </w:r>
    </w:p>
    <w:p w14:paraId="22089F62" w14:textId="77777777" w:rsidR="000263D6" w:rsidRPr="001B242F" w:rsidRDefault="000263D6" w:rsidP="000263D6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八）</w:t>
      </w:r>
      <w:r w:rsidR="00300D69" w:rsidRPr="001B242F">
        <w:rPr>
          <w:rFonts w:ascii="標楷體" w:eastAsia="標楷體" w:hAnsi="標楷體" w:hint="eastAsia"/>
        </w:rPr>
        <w:t>園圃產出物</w:t>
      </w:r>
      <w:r w:rsidRPr="001B242F">
        <w:rPr>
          <w:rFonts w:ascii="標楷體" w:eastAsia="標楷體" w:hAnsi="標楷體" w:hint="eastAsia"/>
        </w:rPr>
        <w:t>預計</w:t>
      </w:r>
      <w:r w:rsidR="00300D69" w:rsidRPr="001B242F">
        <w:rPr>
          <w:rFonts w:ascii="標楷體" w:eastAsia="標楷體" w:hAnsi="標楷體" w:hint="eastAsia"/>
        </w:rPr>
        <w:t>分配方式</w:t>
      </w:r>
      <w:r w:rsidRPr="001B242F">
        <w:rPr>
          <w:rFonts w:ascii="標楷體" w:eastAsia="標楷體" w:hAnsi="標楷體" w:hint="eastAsia"/>
        </w:rPr>
        <w:t>：</w:t>
      </w:r>
    </w:p>
    <w:p w14:paraId="3EEED139" w14:textId="62C901FB" w:rsidR="00A54178" w:rsidRPr="001B242F" w:rsidRDefault="000263D6" w:rsidP="000263D6">
      <w:pPr>
        <w:pStyle w:val="ad"/>
        <w:tabs>
          <w:tab w:val="clear" w:pos="8040"/>
        </w:tabs>
        <w:spacing w:beforeLines="0" w:before="50" w:after="50" w:line="480" w:lineRule="exact"/>
        <w:ind w:leftChars="0" w:left="1078" w:firstLineChars="0" w:hanging="812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九）產出物是否有與</w:t>
      </w:r>
      <w:r w:rsidR="005803A3" w:rsidRPr="001B242F">
        <w:rPr>
          <w:rFonts w:ascii="標楷體" w:eastAsia="標楷體" w:hAnsi="標楷體" w:hint="eastAsia"/>
        </w:rPr>
        <w:t>周邊社區公益使用：□無</w:t>
      </w:r>
      <w:r w:rsidR="003C7B2D" w:rsidRPr="001B242F">
        <w:rPr>
          <w:rFonts w:ascii="標楷體" w:eastAsia="標楷體" w:hAnsi="標楷體" w:hint="eastAsia"/>
        </w:rPr>
        <w:t>、</w:t>
      </w:r>
      <w:r w:rsidR="005803A3" w:rsidRPr="001B242F">
        <w:rPr>
          <w:rFonts w:ascii="標楷體" w:eastAsia="標楷體" w:hAnsi="標楷體" w:hint="eastAsia"/>
        </w:rPr>
        <w:t>□有，共餐/贈送弱勢/其他___</w:t>
      </w:r>
      <w:r w:rsidRPr="001B242F">
        <w:rPr>
          <w:rFonts w:ascii="標楷體" w:eastAsia="標楷體" w:hAnsi="標楷體" w:hint="eastAsia"/>
        </w:rPr>
        <w:t>____________</w:t>
      </w:r>
      <w:r w:rsidR="005803A3" w:rsidRPr="001B242F">
        <w:rPr>
          <w:rFonts w:ascii="標楷體" w:eastAsia="標楷體" w:hAnsi="標楷體" w:hint="eastAsia"/>
        </w:rPr>
        <w:t>，比例____%。</w:t>
      </w:r>
    </w:p>
    <w:p w14:paraId="257DED48" w14:textId="77777777" w:rsidR="00FA2E63" w:rsidRPr="001B242F" w:rsidRDefault="00FA2E63">
      <w:pPr>
        <w:widowControl/>
        <w:rPr>
          <w:rFonts w:cs="Arial"/>
          <w:szCs w:val="28"/>
        </w:rPr>
      </w:pPr>
      <w:r w:rsidRPr="001B242F">
        <w:br w:type="page"/>
      </w:r>
    </w:p>
    <w:p w14:paraId="04D9CCF2" w14:textId="0C75FD2A" w:rsidR="00300D69" w:rsidRPr="001B242F" w:rsidRDefault="00CB2A27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lastRenderedPageBreak/>
        <w:t>九、</w:t>
      </w:r>
      <w:r w:rsidR="00300D69" w:rsidRPr="001B242F">
        <w:rPr>
          <w:rFonts w:ascii="標楷體" w:eastAsia="標楷體" w:hAnsi="標楷體" w:hint="eastAsia"/>
        </w:rPr>
        <w:t>社區園圃推廣活動或課程安排期程</w:t>
      </w:r>
      <w:r w:rsidR="001240E8" w:rsidRPr="001B242F">
        <w:rPr>
          <w:rFonts w:ascii="標楷體" w:eastAsia="標楷體" w:hAnsi="標楷體" w:hint="eastAsia"/>
        </w:rPr>
        <w:t>（</w:t>
      </w:r>
      <w:r w:rsidR="00300D69" w:rsidRPr="001B242F">
        <w:rPr>
          <w:rFonts w:ascii="標楷體" w:eastAsia="標楷體" w:hAnsi="標楷體" w:hint="eastAsia"/>
        </w:rPr>
        <w:t>若無可略</w:t>
      </w:r>
      <w:r w:rsidR="001240E8" w:rsidRPr="001B242F">
        <w:rPr>
          <w:rFonts w:ascii="標楷體" w:eastAsia="標楷體" w:hAnsi="標楷體" w:hint="eastAsia"/>
        </w:rPr>
        <w:t>）</w:t>
      </w:r>
      <w:r w:rsidR="00300D69" w:rsidRPr="001B242F">
        <w:rPr>
          <w:rFonts w:ascii="標楷體" w:eastAsia="標楷體" w:hAnsi="標楷體" w:hint="eastAsia"/>
        </w:rPr>
        <w:t>：</w:t>
      </w:r>
    </w:p>
    <w:tbl>
      <w:tblPr>
        <w:tblStyle w:val="ab"/>
        <w:tblW w:w="0" w:type="auto"/>
        <w:tblInd w:w="851" w:type="dxa"/>
        <w:tblLook w:val="04A0" w:firstRow="1" w:lastRow="0" w:firstColumn="1" w:lastColumn="0" w:noHBand="0" w:noVBand="1"/>
      </w:tblPr>
      <w:tblGrid>
        <w:gridCol w:w="871"/>
        <w:gridCol w:w="1092"/>
        <w:gridCol w:w="1200"/>
        <w:gridCol w:w="1651"/>
        <w:gridCol w:w="1276"/>
        <w:gridCol w:w="1739"/>
      </w:tblGrid>
      <w:tr w:rsidR="001B242F" w:rsidRPr="001B242F" w14:paraId="6F622D02" w14:textId="77777777" w:rsidTr="00300D69">
        <w:trPr>
          <w:trHeight w:val="424"/>
        </w:trPr>
        <w:tc>
          <w:tcPr>
            <w:tcW w:w="871" w:type="dxa"/>
            <w:vAlign w:val="center"/>
          </w:tcPr>
          <w:p w14:paraId="32981364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堂次</w:t>
            </w:r>
          </w:p>
        </w:tc>
        <w:tc>
          <w:tcPr>
            <w:tcW w:w="1092" w:type="dxa"/>
            <w:vAlign w:val="center"/>
          </w:tcPr>
          <w:p w14:paraId="0F2CB501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1200" w:type="dxa"/>
            <w:vAlign w:val="center"/>
          </w:tcPr>
          <w:p w14:paraId="41289A64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1651" w:type="dxa"/>
            <w:vAlign w:val="center"/>
          </w:tcPr>
          <w:p w14:paraId="4DB7BC8E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課程名稱</w:t>
            </w:r>
          </w:p>
        </w:tc>
        <w:tc>
          <w:tcPr>
            <w:tcW w:w="1276" w:type="dxa"/>
            <w:vAlign w:val="center"/>
          </w:tcPr>
          <w:p w14:paraId="1CC95F57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講師</w:t>
            </w:r>
          </w:p>
        </w:tc>
        <w:tc>
          <w:tcPr>
            <w:tcW w:w="1739" w:type="dxa"/>
          </w:tcPr>
          <w:p w14:paraId="745B5894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經歷或專長</w:t>
            </w:r>
          </w:p>
        </w:tc>
      </w:tr>
      <w:tr w:rsidR="001B242F" w:rsidRPr="001B242F" w14:paraId="4DF154A8" w14:textId="77777777" w:rsidTr="00300D69">
        <w:tc>
          <w:tcPr>
            <w:tcW w:w="871" w:type="dxa"/>
            <w:vAlign w:val="center"/>
          </w:tcPr>
          <w:p w14:paraId="2465A0B0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14:paraId="69D23642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0787644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85DE4F2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4F45F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5BFE643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2FDA997A" w14:textId="77777777" w:rsidTr="00300D69">
        <w:tc>
          <w:tcPr>
            <w:tcW w:w="871" w:type="dxa"/>
            <w:vAlign w:val="center"/>
          </w:tcPr>
          <w:p w14:paraId="3E499356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14:paraId="27A63012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2D8EF69C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09790DE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D7874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122D1E3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61895BC4" w14:textId="77777777" w:rsidTr="00300D69">
        <w:tc>
          <w:tcPr>
            <w:tcW w:w="871" w:type="dxa"/>
            <w:vAlign w:val="center"/>
          </w:tcPr>
          <w:p w14:paraId="703EB702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14:paraId="30FFBD54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E0F0978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1EB2527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FCF381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7166764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448E7681" w14:textId="77777777" w:rsidTr="00300D69">
        <w:tc>
          <w:tcPr>
            <w:tcW w:w="871" w:type="dxa"/>
            <w:vAlign w:val="center"/>
          </w:tcPr>
          <w:p w14:paraId="6D925261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14:paraId="216F4DD3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609516C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E8577CB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51A59A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44ACC5B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2EB6A692" w14:textId="77777777" w:rsidTr="00300D69">
        <w:tc>
          <w:tcPr>
            <w:tcW w:w="871" w:type="dxa"/>
            <w:vAlign w:val="center"/>
          </w:tcPr>
          <w:p w14:paraId="28651C97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5</w:t>
            </w:r>
          </w:p>
        </w:tc>
        <w:tc>
          <w:tcPr>
            <w:tcW w:w="1092" w:type="dxa"/>
          </w:tcPr>
          <w:p w14:paraId="4A068BA5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8281B05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5A1861A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273E2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3444FD0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025AF3A4" w14:textId="77777777" w:rsidTr="00300D69">
        <w:tc>
          <w:tcPr>
            <w:tcW w:w="871" w:type="dxa"/>
            <w:vAlign w:val="center"/>
          </w:tcPr>
          <w:p w14:paraId="3020F7DF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6</w:t>
            </w:r>
          </w:p>
        </w:tc>
        <w:tc>
          <w:tcPr>
            <w:tcW w:w="1092" w:type="dxa"/>
          </w:tcPr>
          <w:p w14:paraId="7BD1EEC4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14:paraId="3FC1BD5B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68A121F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5DC5E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243E954" w14:textId="77777777" w:rsidR="00300D69" w:rsidRPr="001B242F" w:rsidRDefault="00300D69" w:rsidP="00A54178">
            <w:pPr>
              <w:adjustRightInd w:val="0"/>
              <w:snapToGrid w:val="0"/>
              <w:spacing w:beforeLines="20" w:before="72" w:afterLines="20" w:after="7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B849CA1" w14:textId="451E8C3C" w:rsidR="00CB2A27" w:rsidRPr="001B242F" w:rsidRDefault="00CB2A27" w:rsidP="004950E4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658" w:firstLineChars="0" w:hanging="548"/>
        <w:jc w:val="both"/>
      </w:pPr>
      <w:r w:rsidRPr="001B242F">
        <w:rPr>
          <w:rFonts w:ascii="標楷體" w:eastAsia="標楷體" w:hAnsi="標楷體" w:hint="eastAsia"/>
        </w:rPr>
        <w:t>十、</w:t>
      </w:r>
      <w:r w:rsidR="00300D69" w:rsidRPr="001B242F">
        <w:rPr>
          <w:rFonts w:ascii="標楷體" w:eastAsia="標楷體" w:hAnsi="標楷體" w:hint="eastAsia"/>
        </w:rPr>
        <w:t>進階項目申請說明</w:t>
      </w:r>
      <w:r w:rsidR="0067167E" w:rsidRPr="001B242F">
        <w:rPr>
          <w:rFonts w:ascii="標楷體" w:eastAsia="標楷體" w:hAnsi="標楷體" w:hint="eastAsia"/>
        </w:rPr>
        <w:t>（若無可略）</w:t>
      </w:r>
      <w:r w:rsidR="00300D69" w:rsidRPr="001B242F">
        <w:rPr>
          <w:rFonts w:ascii="標楷體" w:eastAsia="標楷體" w:hAnsi="標楷體" w:hint="eastAsia"/>
        </w:rPr>
        <w:t>：</w:t>
      </w:r>
      <w:r w:rsidR="0067167E" w:rsidRPr="001B242F">
        <w:rPr>
          <w:rFonts w:ascii="標楷體" w:eastAsia="標楷體" w:hAnsi="標楷體"/>
        </w:rPr>
        <w:br/>
      </w:r>
      <w:r w:rsidR="00300D69" w:rsidRPr="001B242F">
        <w:rPr>
          <w:rFonts w:ascii="標楷體" w:eastAsia="標楷體" w:hAnsi="標楷體" w:hint="eastAsia"/>
        </w:rPr>
        <w:t>如雨水回收之雨水來源、管線牽設方式、集水面積、雨水回收運用方式等；堆肥材料來源、堆肥方式、堆肥運用方式等；工具箱使用人數、擺放地點、預計擺放之資材等；告示牌裝設方式、材質及告示對象等。</w:t>
      </w:r>
    </w:p>
    <w:p w14:paraId="4C3B7486" w14:textId="367387E9" w:rsidR="00300D69" w:rsidRPr="001B242F" w:rsidRDefault="00CB2A27" w:rsidP="00CB2A27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firstLineChars="0"/>
        <w:jc w:val="both"/>
        <w:rPr>
          <w:rFonts w:ascii="標楷體" w:eastAsia="標楷體" w:hAnsi="標楷體"/>
          <w:sz w:val="24"/>
        </w:rPr>
      </w:pPr>
      <w:r w:rsidRPr="001B242F">
        <w:rPr>
          <w:rFonts w:ascii="標楷體" w:eastAsia="標楷體" w:hAnsi="標楷體" w:hint="eastAsia"/>
        </w:rPr>
        <w:t>十一、</w:t>
      </w:r>
      <w:r w:rsidR="00300D69" w:rsidRPr="001B242F">
        <w:rPr>
          <w:rFonts w:ascii="標楷體" w:eastAsia="標楷體" w:hAnsi="標楷體" w:hint="eastAsia"/>
        </w:rPr>
        <w:t>經費概算表：依計畫內容及資材所需費用編列。</w:t>
      </w:r>
      <w:r w:rsidR="00057D65" w:rsidRPr="001B242F">
        <w:rPr>
          <w:rFonts w:ascii="標楷體" w:eastAsia="標楷體" w:hAnsi="標楷體" w:hint="eastAsia"/>
          <w:sz w:val="24"/>
          <w:szCs w:val="24"/>
        </w:rPr>
        <w:t>(單位：新臺幣元</w:t>
      </w:r>
      <w:r w:rsidR="00057D65" w:rsidRPr="001B242F">
        <w:rPr>
          <w:rFonts w:ascii="標楷體" w:eastAsia="標楷體" w:hAnsi="標楷體"/>
          <w:sz w:val="24"/>
          <w:szCs w:val="24"/>
        </w:rPr>
        <w:t>)</w:t>
      </w:r>
    </w:p>
    <w:p w14:paraId="6DAE896E" w14:textId="5E319DAD" w:rsidR="0067167E" w:rsidRPr="001B242F" w:rsidRDefault="00CB2A27" w:rsidP="00CB2A27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一）</w:t>
      </w:r>
      <w:r w:rsidR="0067167E" w:rsidRPr="001B242F">
        <w:rPr>
          <w:rFonts w:ascii="標楷體" w:eastAsia="標楷體" w:hAnsi="標楷體" w:hint="eastAsia"/>
        </w:rPr>
        <w:t>經費概算</w:t>
      </w:r>
      <w:r w:rsidR="003C7B2D" w:rsidRPr="001B242F">
        <w:rPr>
          <w:rFonts w:ascii="標楷體" w:eastAsia="標楷體" w:hAnsi="標楷體" w:hint="eastAsia"/>
        </w:rPr>
        <w:t>表：</w:t>
      </w:r>
    </w:p>
    <w:tbl>
      <w:tblPr>
        <w:tblW w:w="8665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246"/>
        <w:gridCol w:w="1101"/>
        <w:gridCol w:w="1101"/>
        <w:gridCol w:w="1102"/>
        <w:gridCol w:w="3555"/>
      </w:tblGrid>
      <w:tr w:rsidR="001B242F" w:rsidRPr="001B242F" w14:paraId="3A51D2D1" w14:textId="77777777" w:rsidTr="00057D65">
        <w:trPr>
          <w:trHeight w:val="66"/>
        </w:trPr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20D93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Cs w:val="24"/>
              </w:rPr>
            </w:pPr>
            <w:r w:rsidRPr="001B242F">
              <w:rPr>
                <w:rFonts w:cs="Times New Roman" w:hint="eastAsia"/>
                <w:szCs w:val="24"/>
              </w:rPr>
              <w:t>預算科目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F9287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Cs w:val="24"/>
              </w:rPr>
            </w:pPr>
            <w:r w:rsidRPr="001B242F">
              <w:rPr>
                <w:rFonts w:cs="Times New Roman" w:hint="eastAsia"/>
                <w:szCs w:val="24"/>
              </w:rPr>
              <w:t>經費來源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4FB85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Cs w:val="24"/>
              </w:rPr>
            </w:pPr>
            <w:r w:rsidRPr="001B242F">
              <w:rPr>
                <w:rFonts w:cs="Times New Roman" w:hint="eastAsia"/>
                <w:szCs w:val="24"/>
              </w:rPr>
              <w:t>說明</w:t>
            </w:r>
          </w:p>
        </w:tc>
      </w:tr>
      <w:tr w:rsidR="001B242F" w:rsidRPr="001B242F" w14:paraId="101CA03E" w14:textId="77777777" w:rsidTr="0067167E">
        <w:trPr>
          <w:trHeight w:val="345"/>
        </w:trPr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169EC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9864E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產業局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25D0A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配合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82864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合計</w:t>
            </w:r>
          </w:p>
        </w:tc>
        <w:tc>
          <w:tcPr>
            <w:tcW w:w="3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2636A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30861B51" w14:textId="77777777" w:rsidTr="0067167E">
        <w:trPr>
          <w:trHeight w:val="86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53C2FFC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業務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58DF" w14:textId="77777777" w:rsidR="0067167E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物品及</w:t>
            </w:r>
          </w:p>
          <w:p w14:paraId="610998A2" w14:textId="0DC52EAD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材料費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60A2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rightChars="40" w:right="112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0244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rightChars="27" w:right="76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B542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rightChars="57" w:right="16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748E" w14:textId="3170A5FA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leftChars="37" w:left="108" w:hanging="4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如下表，將依實際狀況於全案總價及核定項目內調整勻支。</w:t>
            </w:r>
          </w:p>
        </w:tc>
      </w:tr>
      <w:tr w:rsidR="001B242F" w:rsidRPr="001B242F" w14:paraId="2776E391" w14:textId="77777777" w:rsidTr="00040B13"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3D2C0F4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11E7" w14:textId="267ECD5B" w:rsidR="00300D69" w:rsidRPr="001B242F" w:rsidRDefault="008C3EB6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按</w:t>
            </w:r>
            <w:r w:rsidR="00300D69" w:rsidRPr="001B242F">
              <w:rPr>
                <w:rFonts w:cs="Times New Roman" w:hint="eastAsia"/>
                <w:sz w:val="24"/>
                <w:szCs w:val="24"/>
              </w:rPr>
              <w:t>日</w:t>
            </w:r>
            <w:r w:rsidRPr="001B242F">
              <w:rPr>
                <w:rFonts w:cs="Times New Roman" w:hint="eastAsia"/>
                <w:sz w:val="24"/>
                <w:szCs w:val="24"/>
              </w:rPr>
              <w:t>按</w:t>
            </w:r>
            <w:r w:rsidR="00300D69" w:rsidRPr="001B242F">
              <w:rPr>
                <w:rFonts w:cs="Times New Roman" w:hint="eastAsia"/>
                <w:sz w:val="24"/>
                <w:szCs w:val="24"/>
              </w:rPr>
              <w:t>件計資酬金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ACC6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rightChars="40" w:right="112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0A4F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rightChars="27" w:right="76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D657F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rightChars="57" w:right="16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6B8916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hanging="408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3F093824" w14:textId="77777777" w:rsidTr="00C752DD">
        <w:trPr>
          <w:trHeight w:val="324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4EB99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right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Cs w:val="24"/>
              </w:rPr>
              <w:t>合計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CF0FB8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rightChars="40" w:right="11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AD617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rightChars="27" w:right="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41ECC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ind w:rightChars="57" w:right="1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6E45" w14:textId="77777777" w:rsidR="00300D69" w:rsidRPr="001B242F" w:rsidRDefault="00300D69" w:rsidP="0067167E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56577C3" w14:textId="77777777" w:rsidR="00FA2E63" w:rsidRPr="001B242F" w:rsidRDefault="00FA2E63" w:rsidP="00CB2A27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</w:p>
    <w:p w14:paraId="7ABCEE8C" w14:textId="77777777" w:rsidR="00FA2E63" w:rsidRPr="001B242F" w:rsidRDefault="00FA2E63">
      <w:pPr>
        <w:widowControl/>
        <w:rPr>
          <w:rFonts w:cs="Arial"/>
          <w:szCs w:val="28"/>
        </w:rPr>
      </w:pPr>
      <w:r w:rsidRPr="001B242F">
        <w:br w:type="page"/>
      </w:r>
    </w:p>
    <w:p w14:paraId="5FBB8648" w14:textId="30B0691B" w:rsidR="00300D69" w:rsidRPr="001B242F" w:rsidRDefault="00CB2A27" w:rsidP="00CB2A27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lastRenderedPageBreak/>
        <w:t>（二）</w:t>
      </w:r>
      <w:r w:rsidR="00300D69" w:rsidRPr="001B242F">
        <w:rPr>
          <w:rFonts w:ascii="標楷體" w:eastAsia="標楷體" w:hAnsi="標楷體" w:hint="eastAsia"/>
        </w:rPr>
        <w:t>物品及材料說明表：</w:t>
      </w:r>
    </w:p>
    <w:tbl>
      <w:tblPr>
        <w:tblStyle w:val="ab"/>
        <w:tblW w:w="8613" w:type="dxa"/>
        <w:tblInd w:w="-5" w:type="dxa"/>
        <w:tblLook w:val="04A0" w:firstRow="1" w:lastRow="0" w:firstColumn="1" w:lastColumn="0" w:noHBand="0" w:noVBand="1"/>
      </w:tblPr>
      <w:tblGrid>
        <w:gridCol w:w="1540"/>
        <w:gridCol w:w="700"/>
        <w:gridCol w:w="1162"/>
        <w:gridCol w:w="938"/>
        <w:gridCol w:w="812"/>
        <w:gridCol w:w="755"/>
        <w:gridCol w:w="868"/>
        <w:gridCol w:w="1838"/>
      </w:tblGrid>
      <w:tr w:rsidR="001B242F" w:rsidRPr="001B242F" w14:paraId="35103BE2" w14:textId="77777777" w:rsidTr="003C7B2D">
        <w:tc>
          <w:tcPr>
            <w:tcW w:w="1540" w:type="dxa"/>
            <w:shd w:val="clear" w:color="auto" w:fill="D9D9D9" w:themeFill="background1" w:themeFillShade="D9"/>
          </w:tcPr>
          <w:p w14:paraId="381B63C1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分類項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0DCEB6A9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編號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4E42392D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名稱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5D984DA3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規格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36E73B56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單價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5FDC12E7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數量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18CE1EC2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67EAF1A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備註</w:t>
            </w:r>
          </w:p>
        </w:tc>
      </w:tr>
      <w:tr w:rsidR="001B242F" w:rsidRPr="001B242F" w14:paraId="671D082C" w14:textId="77777777" w:rsidTr="003C7B2D">
        <w:tc>
          <w:tcPr>
            <w:tcW w:w="1540" w:type="dxa"/>
            <w:shd w:val="clear" w:color="auto" w:fill="D9D9D9" w:themeFill="background1" w:themeFillShade="D9"/>
          </w:tcPr>
          <w:p w14:paraId="4AD612DC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介質、土壤</w:t>
            </w:r>
          </w:p>
        </w:tc>
        <w:tc>
          <w:tcPr>
            <w:tcW w:w="700" w:type="dxa"/>
          </w:tcPr>
          <w:p w14:paraId="119E5FE3" w14:textId="1D3285E6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3D13267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0B874FF8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113998F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47F6F331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67DC7C62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09CB6C9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751090FD" w14:textId="77777777" w:rsidTr="003C7B2D">
        <w:tc>
          <w:tcPr>
            <w:tcW w:w="1540" w:type="dxa"/>
            <w:shd w:val="clear" w:color="auto" w:fill="D9D9D9" w:themeFill="background1" w:themeFillShade="D9"/>
          </w:tcPr>
          <w:p w14:paraId="5FCF60F1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肥料</w:t>
            </w:r>
          </w:p>
        </w:tc>
        <w:tc>
          <w:tcPr>
            <w:tcW w:w="700" w:type="dxa"/>
          </w:tcPr>
          <w:p w14:paraId="31C6D90A" w14:textId="3647944F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4812628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9A197FC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27507504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54A5E575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7B608C85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1FBD469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3092A585" w14:textId="77777777" w:rsidTr="003C7B2D">
        <w:tc>
          <w:tcPr>
            <w:tcW w:w="1540" w:type="dxa"/>
            <w:shd w:val="clear" w:color="auto" w:fill="D9D9D9" w:themeFill="background1" w:themeFillShade="D9"/>
          </w:tcPr>
          <w:p w14:paraId="179739BE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植栽</w:t>
            </w:r>
          </w:p>
        </w:tc>
        <w:tc>
          <w:tcPr>
            <w:tcW w:w="700" w:type="dxa"/>
          </w:tcPr>
          <w:p w14:paraId="1F8EDD01" w14:textId="731166AC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6C144EE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F7E48EE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2AC0D6F0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43026E0F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F450A1E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6A2047B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35EC8FF0" w14:textId="77777777" w:rsidTr="003C7B2D">
        <w:tc>
          <w:tcPr>
            <w:tcW w:w="1540" w:type="dxa"/>
            <w:shd w:val="clear" w:color="auto" w:fill="D9D9D9" w:themeFill="background1" w:themeFillShade="D9"/>
          </w:tcPr>
          <w:p w14:paraId="04E4BA0F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工具、配件</w:t>
            </w:r>
          </w:p>
        </w:tc>
        <w:tc>
          <w:tcPr>
            <w:tcW w:w="700" w:type="dxa"/>
          </w:tcPr>
          <w:p w14:paraId="55C283A6" w14:textId="7D9CDBBA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2416BF8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2D7DBD1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E18A8C8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430FE1EA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535A9F28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6989081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38AC7F27" w14:textId="77777777" w:rsidTr="003C7B2D">
        <w:tc>
          <w:tcPr>
            <w:tcW w:w="1540" w:type="dxa"/>
            <w:shd w:val="clear" w:color="auto" w:fill="D9D9D9" w:themeFill="background1" w:themeFillShade="D9"/>
          </w:tcPr>
          <w:p w14:paraId="4F5AB351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植栽區、盆器</w:t>
            </w:r>
          </w:p>
        </w:tc>
        <w:tc>
          <w:tcPr>
            <w:tcW w:w="700" w:type="dxa"/>
          </w:tcPr>
          <w:p w14:paraId="659E0F0D" w14:textId="05A66988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BB463C0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263AA85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54918E33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6F092B38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4DCBE460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2051968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20812F9C" w14:textId="77777777" w:rsidTr="003C7B2D">
        <w:tc>
          <w:tcPr>
            <w:tcW w:w="1540" w:type="dxa"/>
            <w:shd w:val="clear" w:color="auto" w:fill="D9D9D9" w:themeFill="background1" w:themeFillShade="D9"/>
          </w:tcPr>
          <w:p w14:paraId="4C96C2E0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周邊造景</w:t>
            </w:r>
          </w:p>
        </w:tc>
        <w:tc>
          <w:tcPr>
            <w:tcW w:w="700" w:type="dxa"/>
          </w:tcPr>
          <w:p w14:paraId="4EBEDEB2" w14:textId="5C2B3CBA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B722BE8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360B2392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4606C08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621D607F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C0BD011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C39CD2F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659F597F" w14:textId="77777777" w:rsidTr="003C7B2D">
        <w:tc>
          <w:tcPr>
            <w:tcW w:w="1540" w:type="dxa"/>
            <w:shd w:val="clear" w:color="auto" w:fill="D9D9D9" w:themeFill="background1" w:themeFillShade="D9"/>
          </w:tcPr>
          <w:p w14:paraId="170C3B9B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其他</w:t>
            </w:r>
          </w:p>
        </w:tc>
        <w:tc>
          <w:tcPr>
            <w:tcW w:w="700" w:type="dxa"/>
          </w:tcPr>
          <w:p w14:paraId="4B576B2C" w14:textId="01C59FDD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3B743DC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8B336B2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E463A88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17405484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14:paraId="19F70F04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607D5BC" w14:textId="77777777" w:rsidR="00300D69" w:rsidRPr="001B242F" w:rsidRDefault="00300D69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3D318A13" w14:textId="77777777" w:rsidTr="00C752DD">
        <w:tc>
          <w:tcPr>
            <w:tcW w:w="1540" w:type="dxa"/>
            <w:shd w:val="clear" w:color="auto" w:fill="D9D9D9" w:themeFill="background1" w:themeFillShade="D9"/>
          </w:tcPr>
          <w:p w14:paraId="2D3952ED" w14:textId="77777777" w:rsidR="003C7B2D" w:rsidRPr="001B242F" w:rsidRDefault="003C7B2D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7" w:type="dxa"/>
            <w:gridSpan w:val="5"/>
            <w:shd w:val="clear" w:color="auto" w:fill="F2F2F2" w:themeFill="background1" w:themeFillShade="F2"/>
            <w:vAlign w:val="center"/>
          </w:tcPr>
          <w:p w14:paraId="149EEE8E" w14:textId="77777777" w:rsidR="003C7B2D" w:rsidRPr="001B242F" w:rsidRDefault="003C7B2D" w:rsidP="003C7B2D">
            <w:pPr>
              <w:adjustRightInd w:val="0"/>
              <w:snapToGrid w:val="0"/>
              <w:spacing w:beforeLines="20" w:before="72" w:afterLines="20" w:after="72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B242F">
              <w:rPr>
                <w:rFonts w:cs="Times New Roman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30328046" w14:textId="77777777" w:rsidR="003C7B2D" w:rsidRPr="001B242F" w:rsidRDefault="003C7B2D" w:rsidP="003C7B2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14:paraId="1C6FCA3C" w14:textId="5011593C" w:rsidR="003C7B2D" w:rsidRPr="001B242F" w:rsidRDefault="003C7B2D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2"/>
                <w:szCs w:val="24"/>
              </w:rPr>
            </w:pPr>
            <w:r w:rsidRPr="001B242F">
              <w:rPr>
                <w:rFonts w:cs="Times New Roman" w:hint="eastAsia"/>
                <w:sz w:val="22"/>
                <w:szCs w:val="24"/>
              </w:rPr>
              <w:t>自籌款____元</w:t>
            </w:r>
          </w:p>
          <w:p w14:paraId="07AE1A3F" w14:textId="44991FF9" w:rsidR="003C7B2D" w:rsidRPr="001B242F" w:rsidRDefault="003C7B2D" w:rsidP="003C7B2D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2"/>
                <w:szCs w:val="24"/>
              </w:rPr>
              <w:t>申請補助____元</w:t>
            </w:r>
          </w:p>
        </w:tc>
      </w:tr>
    </w:tbl>
    <w:p w14:paraId="107157CB" w14:textId="0CD196FD" w:rsidR="00CE6576" w:rsidRPr="001B242F" w:rsidRDefault="00341F39" w:rsidP="00FA2E63">
      <w:pPr>
        <w:spacing w:line="360" w:lineRule="exact"/>
        <w:ind w:left="125" w:hangingChars="52" w:hanging="125"/>
        <w:rPr>
          <w:sz w:val="24"/>
        </w:rPr>
      </w:pPr>
      <w:r w:rsidRPr="001B242F">
        <w:rPr>
          <w:rFonts w:hint="eastAsia"/>
          <w:sz w:val="24"/>
        </w:rPr>
        <w:t>*備註：請於規格欄位標註單位（如種子25</w:t>
      </w:r>
      <w:r w:rsidRPr="001B242F">
        <w:rPr>
          <w:sz w:val="24"/>
        </w:rPr>
        <w:t>g</w:t>
      </w:r>
      <w:r w:rsidRPr="001B242F">
        <w:rPr>
          <w:rFonts w:hint="eastAsia"/>
          <w:sz w:val="24"/>
        </w:rPr>
        <w:t>、菜苗1株或3吋盆、南方松1才、土壤25公斤）。</w:t>
      </w:r>
    </w:p>
    <w:p w14:paraId="5F9A2187" w14:textId="77777777" w:rsidR="00FA2E63" w:rsidRPr="001B242F" w:rsidRDefault="00FA2E63" w:rsidP="00FA2E63">
      <w:pPr>
        <w:spacing w:line="360" w:lineRule="exact"/>
        <w:ind w:left="125" w:hangingChars="52" w:hanging="125"/>
        <w:rPr>
          <w:sz w:val="24"/>
        </w:rPr>
      </w:pPr>
    </w:p>
    <w:p w14:paraId="308AD4AB" w14:textId="12715C9E" w:rsidR="00300D69" w:rsidRPr="001B242F" w:rsidRDefault="003C7B2D" w:rsidP="003C7B2D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三）</w:t>
      </w:r>
      <w:r w:rsidR="008C3EB6" w:rsidRPr="001B242F">
        <w:rPr>
          <w:rFonts w:ascii="標楷體" w:eastAsia="標楷體" w:hAnsi="標楷體" w:hint="eastAsia"/>
        </w:rPr>
        <w:t>按</w:t>
      </w:r>
      <w:r w:rsidR="00300D69" w:rsidRPr="001B242F">
        <w:rPr>
          <w:rFonts w:ascii="標楷體" w:eastAsia="標楷體" w:hAnsi="標楷體" w:hint="eastAsia"/>
        </w:rPr>
        <w:t>日</w:t>
      </w:r>
      <w:r w:rsidR="008C3EB6" w:rsidRPr="001B242F">
        <w:rPr>
          <w:rFonts w:ascii="標楷體" w:eastAsia="標楷體" w:hAnsi="標楷體" w:hint="eastAsia"/>
        </w:rPr>
        <w:t>按</w:t>
      </w:r>
      <w:r w:rsidR="00300D69" w:rsidRPr="001B242F">
        <w:rPr>
          <w:rFonts w:ascii="標楷體" w:eastAsia="標楷體" w:hAnsi="標楷體" w:hint="eastAsia"/>
        </w:rPr>
        <w:t>件計資酬金說明表</w:t>
      </w:r>
      <w:r w:rsidR="00593293" w:rsidRPr="001B242F">
        <w:rPr>
          <w:rFonts w:ascii="標楷體" w:eastAsia="標楷體" w:hAnsi="標楷體" w:hint="eastAsia"/>
        </w:rPr>
        <w:t>(若無可略)</w:t>
      </w:r>
      <w:r w:rsidR="00300D69" w:rsidRPr="001B242F">
        <w:rPr>
          <w:rFonts w:ascii="標楷體" w:eastAsia="標楷體" w:hAnsi="標楷體" w:hint="eastAsia"/>
        </w:rPr>
        <w:t>：</w:t>
      </w:r>
    </w:p>
    <w:tbl>
      <w:tblPr>
        <w:tblStyle w:val="ab"/>
        <w:tblW w:w="8595" w:type="dxa"/>
        <w:tblInd w:w="9" w:type="dxa"/>
        <w:tblLook w:val="04A0" w:firstRow="1" w:lastRow="0" w:firstColumn="1" w:lastColumn="0" w:noHBand="0" w:noVBand="1"/>
      </w:tblPr>
      <w:tblGrid>
        <w:gridCol w:w="2229"/>
        <w:gridCol w:w="1671"/>
        <w:gridCol w:w="1253"/>
        <w:gridCol w:w="1393"/>
        <w:gridCol w:w="2049"/>
      </w:tblGrid>
      <w:tr w:rsidR="001B242F" w:rsidRPr="001B242F" w14:paraId="1826B869" w14:textId="77777777" w:rsidTr="00341F39">
        <w:tc>
          <w:tcPr>
            <w:tcW w:w="2229" w:type="dxa"/>
            <w:shd w:val="clear" w:color="auto" w:fill="D9D9D9" w:themeFill="background1" w:themeFillShade="D9"/>
          </w:tcPr>
          <w:p w14:paraId="590D6ED3" w14:textId="77777777" w:rsidR="00300D69" w:rsidRPr="001B242F" w:rsidRDefault="00300D69" w:rsidP="00341F39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73617229" w14:textId="77777777" w:rsidR="00300D69" w:rsidRPr="001B242F" w:rsidRDefault="00300D69" w:rsidP="00341F39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單價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7C65831B" w14:textId="77777777" w:rsidR="00300D69" w:rsidRPr="001B242F" w:rsidRDefault="00300D69" w:rsidP="00341F39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數量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5D639885" w14:textId="77777777" w:rsidR="00300D69" w:rsidRPr="001B242F" w:rsidRDefault="00300D69" w:rsidP="00341F39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50DF0DF1" w14:textId="77777777" w:rsidR="00300D69" w:rsidRPr="001B242F" w:rsidRDefault="00300D69" w:rsidP="00341F39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備註</w:t>
            </w:r>
          </w:p>
        </w:tc>
      </w:tr>
      <w:tr w:rsidR="001B242F" w:rsidRPr="001B242F" w14:paraId="40012AB5" w14:textId="77777777" w:rsidTr="00341F39">
        <w:tc>
          <w:tcPr>
            <w:tcW w:w="2229" w:type="dxa"/>
            <w:shd w:val="clear" w:color="auto" w:fill="D9D9D9" w:themeFill="background1" w:themeFillShade="D9"/>
          </w:tcPr>
          <w:p w14:paraId="207D502A" w14:textId="77777777" w:rsidR="00300D69" w:rsidRPr="001B242F" w:rsidRDefault="00300D69" w:rsidP="00341F39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課程教學人員費用</w:t>
            </w:r>
          </w:p>
        </w:tc>
        <w:tc>
          <w:tcPr>
            <w:tcW w:w="1671" w:type="dxa"/>
          </w:tcPr>
          <w:p w14:paraId="027921B2" w14:textId="77777777" w:rsidR="00300D69" w:rsidRPr="001B242F" w:rsidRDefault="00300D69" w:rsidP="00341F39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C0E533F" w14:textId="77777777" w:rsidR="00300D69" w:rsidRPr="001B242F" w:rsidRDefault="00300D69" w:rsidP="00341F39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C9C90D3" w14:textId="77777777" w:rsidR="00300D69" w:rsidRPr="001B242F" w:rsidRDefault="00300D69" w:rsidP="00341F39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D6CBFA7" w14:textId="77777777" w:rsidR="00300D69" w:rsidRPr="001B242F" w:rsidRDefault="00300D69" w:rsidP="00341F39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039B3F87" w14:textId="77777777" w:rsidTr="00C752DD">
        <w:trPr>
          <w:trHeight w:val="494"/>
        </w:trPr>
        <w:tc>
          <w:tcPr>
            <w:tcW w:w="5153" w:type="dxa"/>
            <w:gridSpan w:val="3"/>
            <w:shd w:val="clear" w:color="auto" w:fill="F2F2F2" w:themeFill="background1" w:themeFillShade="F2"/>
            <w:vAlign w:val="center"/>
          </w:tcPr>
          <w:p w14:paraId="0B6B6A07" w14:textId="77777777" w:rsidR="00341F39" w:rsidRPr="001B242F" w:rsidRDefault="00341F39" w:rsidP="00341F39">
            <w:pPr>
              <w:adjustRightInd w:val="0"/>
              <w:snapToGrid w:val="0"/>
              <w:spacing w:beforeLines="20" w:before="72" w:afterLines="20" w:after="72"/>
              <w:jc w:val="right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32CF42B2" w14:textId="77777777" w:rsidR="00341F39" w:rsidRPr="001B242F" w:rsidRDefault="00341F39" w:rsidP="00341F39">
            <w:pPr>
              <w:adjustRightInd w:val="0"/>
              <w:snapToGrid w:val="0"/>
              <w:spacing w:beforeLines="20" w:before="72" w:afterLines="20" w:after="72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543E6A53" w14:textId="77777777" w:rsidR="00341F39" w:rsidRPr="001B242F" w:rsidRDefault="00341F39" w:rsidP="00341F39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2"/>
                <w:szCs w:val="24"/>
              </w:rPr>
            </w:pPr>
            <w:r w:rsidRPr="001B242F">
              <w:rPr>
                <w:rFonts w:cs="Times New Roman" w:hint="eastAsia"/>
                <w:sz w:val="22"/>
                <w:szCs w:val="24"/>
              </w:rPr>
              <w:t>自籌款______元</w:t>
            </w:r>
          </w:p>
          <w:p w14:paraId="7981CCD0" w14:textId="77777777" w:rsidR="00341F39" w:rsidRPr="001B242F" w:rsidRDefault="00341F39" w:rsidP="00341F39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2"/>
                <w:szCs w:val="24"/>
              </w:rPr>
              <w:t>申請補助______元</w:t>
            </w:r>
          </w:p>
        </w:tc>
      </w:tr>
    </w:tbl>
    <w:p w14:paraId="124EB605" w14:textId="395E2973" w:rsidR="00300D69" w:rsidRPr="001B242F" w:rsidRDefault="00300D69" w:rsidP="00D5100D">
      <w:pPr>
        <w:spacing w:line="480" w:lineRule="exact"/>
        <w:rPr>
          <w:b/>
          <w:szCs w:val="28"/>
          <w:u w:val="single"/>
        </w:rPr>
      </w:pPr>
      <w:r w:rsidRPr="001B242F">
        <w:rPr>
          <w:b/>
          <w:u w:val="single"/>
        </w:rPr>
        <w:br w:type="column"/>
      </w:r>
      <w:r w:rsidRPr="001B242F">
        <w:rPr>
          <w:rFonts w:hint="eastAsia"/>
          <w:b/>
          <w:szCs w:val="28"/>
          <w:u w:val="single"/>
        </w:rPr>
        <w:lastRenderedPageBreak/>
        <w:t>附件</w:t>
      </w:r>
      <w:r w:rsidR="007E5FEF" w:rsidRPr="001B242F">
        <w:rPr>
          <w:rFonts w:hint="eastAsia"/>
          <w:b/>
          <w:szCs w:val="28"/>
          <w:u w:val="single"/>
        </w:rPr>
        <w:t>五</w:t>
      </w:r>
      <w:r w:rsidR="005D1E21" w:rsidRPr="001B242F">
        <w:rPr>
          <w:rFonts w:hint="eastAsia"/>
          <w:b/>
          <w:szCs w:val="28"/>
          <w:u w:val="single"/>
        </w:rPr>
        <w:t xml:space="preserve"> </w:t>
      </w:r>
      <w:r w:rsidR="005D1E21" w:rsidRPr="001B242F">
        <w:rPr>
          <w:b/>
          <w:szCs w:val="28"/>
          <w:u w:val="single"/>
        </w:rPr>
        <w:t xml:space="preserve"> </w:t>
      </w:r>
      <w:r w:rsidRPr="001B242F">
        <w:rPr>
          <w:rFonts w:hint="eastAsia"/>
          <w:b/>
          <w:szCs w:val="28"/>
          <w:u w:val="single"/>
        </w:rPr>
        <w:t>提案切結書</w:t>
      </w:r>
    </w:p>
    <w:p w14:paraId="137A250B" w14:textId="77777777" w:rsidR="00D5100D" w:rsidRPr="001B242F" w:rsidRDefault="00D5100D" w:rsidP="00D5100D">
      <w:pPr>
        <w:spacing w:line="480" w:lineRule="exact"/>
        <w:rPr>
          <w:b/>
          <w:bCs/>
          <w:sz w:val="40"/>
        </w:rPr>
      </w:pPr>
    </w:p>
    <w:p w14:paraId="70A98753" w14:textId="77777777" w:rsidR="00300D69" w:rsidRPr="001B242F" w:rsidRDefault="00300D69" w:rsidP="00D5100D">
      <w:pPr>
        <w:spacing w:beforeLines="50" w:before="180" w:afterLines="50" w:after="180" w:line="360" w:lineRule="exact"/>
        <w:jc w:val="center"/>
        <w:rPr>
          <w:b/>
          <w:bCs/>
          <w:sz w:val="52"/>
        </w:rPr>
      </w:pPr>
      <w:r w:rsidRPr="001B242F">
        <w:rPr>
          <w:rFonts w:hint="eastAsia"/>
          <w:b/>
          <w:bCs/>
          <w:sz w:val="52"/>
        </w:rPr>
        <w:t>提案切結書</w:t>
      </w:r>
    </w:p>
    <w:p w14:paraId="32B96D1F" w14:textId="77777777" w:rsidR="00300D69" w:rsidRPr="001B242F" w:rsidRDefault="00300D69" w:rsidP="00300D69">
      <w:pPr>
        <w:spacing w:line="360" w:lineRule="exact"/>
        <w:jc w:val="center"/>
      </w:pPr>
    </w:p>
    <w:p w14:paraId="0E9BFC61" w14:textId="52CD033E" w:rsidR="00300D69" w:rsidRPr="001B242F" w:rsidRDefault="00300D69" w:rsidP="00040B13">
      <w:pPr>
        <w:spacing w:line="480" w:lineRule="exact"/>
        <w:jc w:val="both"/>
        <w:rPr>
          <w:bCs/>
          <w:sz w:val="40"/>
          <w:szCs w:val="40"/>
        </w:rPr>
      </w:pPr>
      <w:r w:rsidRPr="001B242F">
        <w:rPr>
          <w:rFonts w:hint="eastAsia"/>
          <w:bCs/>
          <w:szCs w:val="40"/>
        </w:rPr>
        <w:t>本單位</w:t>
      </w:r>
      <w:r w:rsidR="00551937" w:rsidRPr="001B242F">
        <w:rPr>
          <w:rFonts w:hint="eastAsia"/>
          <w:bCs/>
          <w:szCs w:val="40"/>
          <w:u w:val="single"/>
        </w:rPr>
        <w:t xml:space="preserve"> </w:t>
      </w:r>
      <w:r w:rsidR="001240E8" w:rsidRPr="001B242F">
        <w:rPr>
          <w:rFonts w:hint="eastAsia"/>
          <w:bCs/>
          <w:szCs w:val="40"/>
          <w:u w:val="single"/>
        </w:rPr>
        <w:t>（</w:t>
      </w:r>
      <w:r w:rsidRPr="001B242F">
        <w:rPr>
          <w:rFonts w:hint="eastAsia"/>
          <w:b/>
          <w:bCs/>
          <w:szCs w:val="40"/>
          <w:u w:val="single"/>
        </w:rPr>
        <w:t>申請單位名稱</w:t>
      </w:r>
      <w:r w:rsidR="001240E8" w:rsidRPr="001B242F">
        <w:rPr>
          <w:rFonts w:hint="eastAsia"/>
          <w:bCs/>
          <w:szCs w:val="40"/>
          <w:u w:val="single"/>
        </w:rPr>
        <w:t>）</w:t>
      </w:r>
      <w:r w:rsidR="00551937" w:rsidRPr="001B242F">
        <w:rPr>
          <w:rFonts w:hint="eastAsia"/>
          <w:bCs/>
          <w:szCs w:val="40"/>
          <w:u w:val="single"/>
        </w:rPr>
        <w:t xml:space="preserve"> </w:t>
      </w:r>
      <w:r w:rsidRPr="001B242F">
        <w:rPr>
          <w:rFonts w:hint="eastAsia"/>
          <w:bCs/>
          <w:szCs w:val="40"/>
        </w:rPr>
        <w:t>、代表人________，</w:t>
      </w:r>
      <w:r w:rsidRPr="001B242F">
        <w:t>已閱讀完畢「臺北市社區園圃推廣計畫補助申請須知」相關規定，且願意遵守規定，如有違反，願負法律責任。</w:t>
      </w:r>
      <w:r w:rsidRPr="001B242F">
        <w:rPr>
          <w:rFonts w:hint="eastAsia"/>
        </w:rPr>
        <w:t>以下事項特此切結：</w:t>
      </w:r>
    </w:p>
    <w:p w14:paraId="112DDEF9" w14:textId="32CEB7BE" w:rsidR="00300D69" w:rsidRPr="001B242F" w:rsidRDefault="00300D69" w:rsidP="00D43474">
      <w:pPr>
        <w:pStyle w:val="af0"/>
        <w:numPr>
          <w:ilvl w:val="1"/>
          <w:numId w:val="13"/>
        </w:numPr>
        <w:spacing w:before="180" w:line="360" w:lineRule="exact"/>
        <w:ind w:left="910" w:hanging="648"/>
        <w:jc w:val="both"/>
        <w:rPr>
          <w:sz w:val="28"/>
        </w:rPr>
      </w:pPr>
      <w:r w:rsidRPr="001B242F">
        <w:rPr>
          <w:rFonts w:hint="eastAsia"/>
          <w:sz w:val="28"/>
        </w:rPr>
        <w:t>本單位園圃提案基地已徵得土地所有權人同意提供該基地至少2年作為社區園圃使用，無相關開發計畫，且已取得土地使用同意證明</w:t>
      </w:r>
      <w:r w:rsidR="001240E8" w:rsidRPr="001B242F">
        <w:rPr>
          <w:rFonts w:hint="eastAsia"/>
          <w:sz w:val="28"/>
        </w:rPr>
        <w:t>（</w:t>
      </w:r>
      <w:r w:rsidRPr="001B242F">
        <w:rPr>
          <w:rFonts w:hint="eastAsia"/>
          <w:sz w:val="28"/>
        </w:rPr>
        <w:t>如附件</w:t>
      </w:r>
      <w:r w:rsidR="001240E8" w:rsidRPr="001B242F">
        <w:rPr>
          <w:rFonts w:hint="eastAsia"/>
          <w:sz w:val="28"/>
        </w:rPr>
        <w:t>）</w:t>
      </w:r>
      <w:r w:rsidRPr="001B242F">
        <w:rPr>
          <w:rFonts w:hint="eastAsia"/>
          <w:sz w:val="28"/>
        </w:rPr>
        <w:t>，如日後引發爭議，將無法獲得任何補助，並須負一切賠償與法律責任。</w:t>
      </w:r>
    </w:p>
    <w:p w14:paraId="27CF9FBF" w14:textId="77777777" w:rsidR="00300D69" w:rsidRPr="001B242F" w:rsidRDefault="00300D69" w:rsidP="00D43474">
      <w:pPr>
        <w:pStyle w:val="a3"/>
        <w:numPr>
          <w:ilvl w:val="1"/>
          <w:numId w:val="13"/>
        </w:numPr>
        <w:spacing w:line="360" w:lineRule="exact"/>
        <w:ind w:leftChars="0" w:left="910" w:hanging="648"/>
        <w:jc w:val="both"/>
      </w:pPr>
      <w:r w:rsidRPr="001B242F">
        <w:rPr>
          <w:rFonts w:hint="eastAsia"/>
        </w:rPr>
        <w:t>本單位園圃提案基地範圍未重複申請其他政府機關補助。</w:t>
      </w:r>
    </w:p>
    <w:p w14:paraId="63301915" w14:textId="77777777" w:rsidR="00300D69" w:rsidRPr="001B242F" w:rsidRDefault="00300D69" w:rsidP="00D43474">
      <w:pPr>
        <w:pStyle w:val="af0"/>
        <w:numPr>
          <w:ilvl w:val="1"/>
          <w:numId w:val="13"/>
        </w:numPr>
        <w:spacing w:before="180" w:line="360" w:lineRule="exact"/>
        <w:ind w:left="910" w:hanging="648"/>
        <w:jc w:val="both"/>
        <w:rPr>
          <w:sz w:val="28"/>
        </w:rPr>
      </w:pPr>
      <w:r w:rsidRPr="001B242F">
        <w:rPr>
          <w:rFonts w:hint="eastAsia"/>
          <w:sz w:val="28"/>
        </w:rPr>
        <w:t>本單位將依計畫書核定本內容執行計畫，並於成果審查通過日起，持續維護管理園圃至少2年。</w:t>
      </w:r>
    </w:p>
    <w:p w14:paraId="473F2B65" w14:textId="77777777" w:rsidR="00300D69" w:rsidRPr="001B242F" w:rsidRDefault="00300D69" w:rsidP="00D43474">
      <w:pPr>
        <w:pStyle w:val="a3"/>
        <w:numPr>
          <w:ilvl w:val="1"/>
          <w:numId w:val="13"/>
        </w:numPr>
        <w:spacing w:line="360" w:lineRule="exact"/>
        <w:ind w:leftChars="0" w:left="910" w:hanging="648"/>
        <w:jc w:val="both"/>
      </w:pPr>
      <w:r w:rsidRPr="001B242F">
        <w:rPr>
          <w:rFonts w:hint="eastAsia"/>
        </w:rPr>
        <w:t>本單位已確認園圃提案基地無整地、防水及漏水問題，若日後發現相關問題將自行負擔所有責任。</w:t>
      </w:r>
    </w:p>
    <w:p w14:paraId="5D70A9B1" w14:textId="06E1FC25" w:rsidR="00300D69" w:rsidRPr="001B242F" w:rsidRDefault="00300D69" w:rsidP="00D43474">
      <w:pPr>
        <w:pStyle w:val="a3"/>
        <w:numPr>
          <w:ilvl w:val="1"/>
          <w:numId w:val="13"/>
        </w:numPr>
        <w:spacing w:line="360" w:lineRule="exact"/>
        <w:ind w:leftChars="0" w:left="910" w:hanging="648"/>
        <w:jc w:val="both"/>
      </w:pPr>
      <w:r w:rsidRPr="001B242F">
        <w:rPr>
          <w:rFonts w:hint="eastAsia"/>
        </w:rPr>
        <w:t>本單位已公告周知園圃提案基地周圍之住戶相關計畫執行資訊，並取得該住戶之同意。</w:t>
      </w:r>
    </w:p>
    <w:p w14:paraId="2692CAFE" w14:textId="29A7F6BA" w:rsidR="005D1E21" w:rsidRPr="001B242F" w:rsidRDefault="005D1E21" w:rsidP="00D43474">
      <w:pPr>
        <w:pStyle w:val="a3"/>
        <w:numPr>
          <w:ilvl w:val="1"/>
          <w:numId w:val="13"/>
        </w:numPr>
        <w:spacing w:line="360" w:lineRule="exact"/>
        <w:ind w:leftChars="0" w:left="910" w:hanging="648"/>
        <w:jc w:val="both"/>
      </w:pPr>
      <w:r w:rsidRPr="001B242F">
        <w:rPr>
          <w:rFonts w:hint="eastAsia"/>
        </w:rPr>
        <w:t>本單位應配合機關辦理相關成果展活動，並提供相關成果展示及邀請園圃志工分享都市農耕經驗。</w:t>
      </w:r>
    </w:p>
    <w:p w14:paraId="462AC9A3" w14:textId="77777777" w:rsidR="00300D69" w:rsidRPr="001B242F" w:rsidRDefault="00300D69" w:rsidP="00300D69">
      <w:pPr>
        <w:spacing w:line="360" w:lineRule="auto"/>
        <w:rPr>
          <w:bCs/>
          <w:sz w:val="40"/>
          <w:szCs w:val="40"/>
        </w:rPr>
      </w:pPr>
      <w:r w:rsidRPr="001B242F">
        <w:rPr>
          <w:rFonts w:hint="eastAsia"/>
          <w:bCs/>
          <w:sz w:val="40"/>
          <w:szCs w:val="40"/>
        </w:rPr>
        <w:t>此致</w:t>
      </w:r>
    </w:p>
    <w:p w14:paraId="72863FFD" w14:textId="77777777" w:rsidR="00300D69" w:rsidRPr="001B242F" w:rsidRDefault="00300D69" w:rsidP="00300D69">
      <w:pPr>
        <w:spacing w:line="360" w:lineRule="auto"/>
        <w:ind w:firstLineChars="250" w:firstLine="1000"/>
        <w:rPr>
          <w:bCs/>
          <w:sz w:val="40"/>
          <w:szCs w:val="40"/>
        </w:rPr>
      </w:pPr>
      <w:r w:rsidRPr="001B242F">
        <w:rPr>
          <w:rFonts w:hint="eastAsia"/>
          <w:bCs/>
          <w:sz w:val="40"/>
          <w:szCs w:val="40"/>
        </w:rPr>
        <w:t>臺</w:t>
      </w:r>
      <w:r w:rsidRPr="001B242F">
        <w:rPr>
          <w:bCs/>
          <w:sz w:val="40"/>
          <w:szCs w:val="40"/>
        </w:rPr>
        <w:t xml:space="preserve"> 北 市 政 府</w:t>
      </w:r>
      <w:r w:rsidRPr="001B242F">
        <w:rPr>
          <w:rFonts w:hint="eastAsia"/>
          <w:bCs/>
          <w:sz w:val="40"/>
          <w:szCs w:val="40"/>
        </w:rPr>
        <w:t xml:space="preserve"> 產 業 發 展 局</w:t>
      </w:r>
    </w:p>
    <w:p w14:paraId="2351BB95" w14:textId="718CE38B" w:rsidR="00300D69" w:rsidRPr="001B242F" w:rsidRDefault="005D1E21" w:rsidP="005D1E21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9241AD" wp14:editId="01901E4C">
                <wp:simplePos x="0" y="0"/>
                <wp:positionH relativeFrom="column">
                  <wp:posOffset>3469871</wp:posOffset>
                </wp:positionH>
                <wp:positionV relativeFrom="paragraph">
                  <wp:posOffset>189057</wp:posOffset>
                </wp:positionV>
                <wp:extent cx="1964690" cy="1395730"/>
                <wp:effectExtent l="11430" t="6350" r="0" b="0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690" cy="1395730"/>
                          <a:chOff x="8089" y="12162"/>
                          <a:chExt cx="3094" cy="2198"/>
                        </a:xfrm>
                      </wpg:grpSpPr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2" y="13324"/>
                            <a:ext cx="91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6"/>
                        <wpg:cNvGrpSpPr>
                          <a:grpSpLocks/>
                        </wpg:cNvGrpSpPr>
                        <wpg:grpSpPr bwMode="auto">
                          <a:xfrm>
                            <a:off x="8089" y="12162"/>
                            <a:ext cx="3094" cy="2198"/>
                            <a:chOff x="8089" y="12162"/>
                            <a:chExt cx="3094" cy="2198"/>
                          </a:xfrm>
                        </wpg:grpSpPr>
                        <wps:wsp>
                          <wps:cNvPr id="10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9" y="12162"/>
                              <a:ext cx="1976" cy="21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08" y="13370"/>
                              <a:ext cx="1075" cy="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70877" w14:textId="77777777" w:rsidR="00605DC1" w:rsidRDefault="00605DC1" w:rsidP="00300D6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小印</w:t>
                                </w:r>
                              </w:p>
                              <w:p w14:paraId="451CA6BB" w14:textId="77777777" w:rsidR="00605DC1" w:rsidRPr="00850067" w:rsidRDefault="00605DC1" w:rsidP="00300D6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或職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607" y="13259"/>
                            <a:ext cx="1075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52FA5" w14:textId="77777777" w:rsidR="00605DC1" w:rsidRPr="00850067" w:rsidRDefault="00605DC1" w:rsidP="00300D6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大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241AD" id="群組 7" o:spid="_x0000_s1042" style="position:absolute;left:0;text-align:left;margin-left:273.2pt;margin-top:14.9pt;width:154.7pt;height:109.9pt;z-index:251667456" coordorigin="8089,12162" coordsize="3094,2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43" type="#_x0000_t75" style="position:absolute;left:10212;top:13324;width:91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">
                  <v:imagedata r:id="rId9" o:title=""/>
                </v:shape>
                <v:group id="Group 16" o:spid="_x0000_s1044" style="position:absolute;left:8089;top:12162;width:3094;height:2198" coordorigin="8089,12162" coordsize="3094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AutoShape 17" o:spid="_x0000_s1045" style="position:absolute;left:8089;top:12162;width:1976;height:21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" filled="f" strokecolor="red">
                    <v:stroke dashstyle="dash"/>
                  </v:roundrect>
                  <v:shape id="Text Box 18" o:spid="_x0000_s1046" type="#_x0000_t202" style="position:absolute;left:10108;top:13370;width:107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9470877" w14:textId="77777777" w:rsidR="00605DC1" w:rsidRDefault="00605DC1" w:rsidP="00300D69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小印</w:t>
                          </w:r>
                        </w:p>
                        <w:p w14:paraId="451CA6BB" w14:textId="77777777" w:rsidR="00605DC1" w:rsidRPr="00850067" w:rsidRDefault="00605DC1" w:rsidP="00300D69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或職章</w:t>
                          </w:r>
                        </w:p>
                      </w:txbxContent>
                    </v:textbox>
                  </v:shape>
                </v:group>
                <v:shape id="Text Box 19" o:spid="_x0000_s1047" type="#_x0000_t202" style="position:absolute;left:8607;top:13259;width:107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7352FA5" w14:textId="77777777" w:rsidR="00605DC1" w:rsidRPr="00850067" w:rsidRDefault="00605DC1" w:rsidP="00300D6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大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0D69" w:rsidRPr="001B242F">
        <w:rPr>
          <w:rFonts w:hint="eastAsia"/>
          <w:sz w:val="32"/>
          <w:szCs w:val="32"/>
        </w:rPr>
        <w:t>切結單位名稱：</w:t>
      </w:r>
    </w:p>
    <w:p w14:paraId="1196018C" w14:textId="72F4074D" w:rsidR="00300D69" w:rsidRPr="001B242F" w:rsidRDefault="00300D69" w:rsidP="005D1E21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 xml:space="preserve">負 責 人 </w:t>
      </w:r>
      <w:r w:rsidRPr="001B242F">
        <w:rPr>
          <w:sz w:val="32"/>
          <w:szCs w:val="32"/>
        </w:rPr>
        <w:t>:</w:t>
      </w:r>
    </w:p>
    <w:p w14:paraId="42C61719" w14:textId="77777777" w:rsidR="00300D69" w:rsidRPr="001B242F" w:rsidRDefault="00300D69" w:rsidP="005D1E21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身分證字號</w:t>
      </w:r>
      <w:r w:rsidRPr="001B242F">
        <w:rPr>
          <w:sz w:val="32"/>
          <w:szCs w:val="32"/>
        </w:rPr>
        <w:t>:</w:t>
      </w:r>
    </w:p>
    <w:p w14:paraId="4470FF9C" w14:textId="77777777" w:rsidR="00300D69" w:rsidRPr="001B242F" w:rsidRDefault="00300D69" w:rsidP="005D1E21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地      址</w:t>
      </w:r>
      <w:r w:rsidRPr="001B242F">
        <w:rPr>
          <w:sz w:val="32"/>
          <w:szCs w:val="32"/>
        </w:rPr>
        <w:t>:</w:t>
      </w:r>
    </w:p>
    <w:p w14:paraId="3E0AE23B" w14:textId="77777777" w:rsidR="00300D69" w:rsidRPr="001B242F" w:rsidRDefault="00300D69" w:rsidP="005D1E21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電      話</w:t>
      </w:r>
      <w:r w:rsidRPr="001B242F">
        <w:rPr>
          <w:sz w:val="32"/>
          <w:szCs w:val="32"/>
        </w:rPr>
        <w:t>:</w:t>
      </w:r>
    </w:p>
    <w:p w14:paraId="4295D41D" w14:textId="30ED72F4" w:rsidR="00300D69" w:rsidRPr="001B242F" w:rsidRDefault="00300D69" w:rsidP="005D1E21">
      <w:pPr>
        <w:spacing w:line="360" w:lineRule="auto"/>
        <w:jc w:val="right"/>
        <w:rPr>
          <w:sz w:val="22"/>
        </w:rPr>
      </w:pPr>
      <w:r w:rsidRPr="001B242F">
        <w:rPr>
          <w:rFonts w:hint="eastAsia"/>
          <w:sz w:val="22"/>
        </w:rPr>
        <w:t>請加蓋單位戳記（印）及負責人章</w:t>
      </w:r>
    </w:p>
    <w:p w14:paraId="283B38D2" w14:textId="02FF9527" w:rsidR="005D1E21" w:rsidRPr="001B242F" w:rsidRDefault="005D1E21" w:rsidP="005D1E21">
      <w:pPr>
        <w:jc w:val="center"/>
        <w:rPr>
          <w:sz w:val="24"/>
        </w:rPr>
      </w:pPr>
      <w:r w:rsidRPr="001B242F">
        <w:rPr>
          <w:rFonts w:hint="eastAsia"/>
          <w:sz w:val="32"/>
        </w:rPr>
        <w:t>中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華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民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國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 xml:space="preserve">       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年</w:t>
      </w:r>
      <w:r w:rsidRPr="001B242F">
        <w:rPr>
          <w:sz w:val="32"/>
        </w:rPr>
        <w:t xml:space="preserve">  </w:t>
      </w:r>
      <w:r w:rsidRPr="001B242F">
        <w:rPr>
          <w:rFonts w:hint="eastAsia"/>
          <w:sz w:val="32"/>
        </w:rPr>
        <w:t xml:space="preserve"> </w:t>
      </w:r>
      <w:r w:rsidRPr="001B242F">
        <w:rPr>
          <w:sz w:val="32"/>
        </w:rPr>
        <w:t xml:space="preserve">    </w:t>
      </w:r>
      <w:r w:rsidRPr="001B242F">
        <w:rPr>
          <w:rFonts w:hint="eastAsia"/>
          <w:sz w:val="32"/>
        </w:rPr>
        <w:t>月</w:t>
      </w:r>
      <w:r w:rsidRPr="001B242F">
        <w:rPr>
          <w:sz w:val="32"/>
        </w:rPr>
        <w:t xml:space="preserve">  </w:t>
      </w:r>
      <w:r w:rsidRPr="001B242F">
        <w:rPr>
          <w:rFonts w:hint="eastAsia"/>
          <w:sz w:val="32"/>
        </w:rPr>
        <w:t xml:space="preserve"> </w:t>
      </w:r>
      <w:r w:rsidRPr="001B242F">
        <w:rPr>
          <w:sz w:val="32"/>
        </w:rPr>
        <w:t xml:space="preserve">    </w:t>
      </w:r>
      <w:r w:rsidRPr="001B242F">
        <w:rPr>
          <w:rFonts w:hint="eastAsia"/>
          <w:sz w:val="32"/>
        </w:rPr>
        <w:t>日</w:t>
      </w:r>
    </w:p>
    <w:p w14:paraId="01C7DBE6" w14:textId="7D6E1D70" w:rsidR="00300D69" w:rsidRPr="001B242F" w:rsidRDefault="00300D69" w:rsidP="00D5100D">
      <w:pPr>
        <w:spacing w:line="480" w:lineRule="exact"/>
        <w:rPr>
          <w:b/>
          <w:szCs w:val="28"/>
          <w:u w:val="single"/>
        </w:rPr>
      </w:pPr>
      <w:r w:rsidRPr="001B242F">
        <w:rPr>
          <w:b/>
          <w:szCs w:val="28"/>
          <w:u w:val="single"/>
        </w:rPr>
        <w:br w:type="column"/>
      </w:r>
      <w:r w:rsidRPr="001B242F">
        <w:rPr>
          <w:rFonts w:hint="eastAsia"/>
          <w:b/>
          <w:u w:val="single"/>
        </w:rPr>
        <w:lastRenderedPageBreak/>
        <w:t>附件</w:t>
      </w:r>
      <w:r w:rsidR="007E5FEF" w:rsidRPr="001B242F">
        <w:rPr>
          <w:rFonts w:hint="eastAsia"/>
          <w:b/>
          <w:u w:val="single"/>
        </w:rPr>
        <w:t>六</w:t>
      </w:r>
      <w:r w:rsidR="005D1E21" w:rsidRPr="001B242F">
        <w:rPr>
          <w:rFonts w:hint="eastAsia"/>
          <w:b/>
          <w:u w:val="single"/>
        </w:rPr>
        <w:t xml:space="preserve"> </w:t>
      </w:r>
      <w:r w:rsidR="005D1E21" w:rsidRPr="001B242F">
        <w:rPr>
          <w:b/>
          <w:u w:val="single"/>
        </w:rPr>
        <w:t xml:space="preserve"> </w:t>
      </w:r>
      <w:r w:rsidRPr="001B242F">
        <w:rPr>
          <w:rFonts w:hint="eastAsia"/>
          <w:b/>
          <w:u w:val="single"/>
        </w:rPr>
        <w:t>成果</w:t>
      </w:r>
      <w:r w:rsidRPr="001B242F">
        <w:rPr>
          <w:rFonts w:hint="eastAsia"/>
          <w:b/>
          <w:szCs w:val="28"/>
          <w:u w:val="single"/>
        </w:rPr>
        <w:t>報告書</w:t>
      </w:r>
    </w:p>
    <w:p w14:paraId="5D14529A" w14:textId="750A5797" w:rsidR="00D5100D" w:rsidRPr="001B242F" w:rsidRDefault="00D5100D" w:rsidP="00D5100D">
      <w:pPr>
        <w:spacing w:line="480" w:lineRule="exact"/>
        <w:rPr>
          <w:rFonts w:cs="Arial"/>
          <w:szCs w:val="28"/>
          <w:u w:val="single"/>
        </w:rPr>
      </w:pPr>
    </w:p>
    <w:p w14:paraId="304B8844" w14:textId="77777777" w:rsidR="00D5100D" w:rsidRPr="001B242F" w:rsidRDefault="00D5100D" w:rsidP="00D5100D">
      <w:pPr>
        <w:spacing w:beforeLines="50" w:before="180" w:afterLines="50" w:after="180" w:line="360" w:lineRule="exact"/>
        <w:jc w:val="center"/>
        <w:rPr>
          <w:b/>
          <w:bCs/>
          <w:sz w:val="40"/>
        </w:rPr>
      </w:pPr>
      <w:r w:rsidRPr="001B242F">
        <w:rPr>
          <w:b/>
          <w:bCs/>
          <w:sz w:val="40"/>
        </w:rPr>
        <w:t>10</w:t>
      </w:r>
      <w:r w:rsidRPr="001B242F">
        <w:rPr>
          <w:rFonts w:hint="eastAsia"/>
          <w:b/>
          <w:bCs/>
          <w:sz w:val="40"/>
        </w:rPr>
        <w:t>8年度臺北市社區園圃推廣計畫補助申請</w:t>
      </w:r>
    </w:p>
    <w:p w14:paraId="5CB75EAF" w14:textId="43D65074" w:rsidR="00D5100D" w:rsidRPr="001B242F" w:rsidRDefault="00D5100D" w:rsidP="00D5100D">
      <w:pPr>
        <w:spacing w:beforeLines="50" w:before="180" w:afterLines="50" w:after="180" w:line="360" w:lineRule="exact"/>
        <w:jc w:val="center"/>
        <w:rPr>
          <w:b/>
          <w:bCs/>
          <w:sz w:val="40"/>
        </w:rPr>
      </w:pPr>
      <w:r w:rsidRPr="001B242F">
        <w:rPr>
          <w:rFonts w:hint="eastAsia"/>
          <w:b/>
          <w:bCs/>
          <w:sz w:val="40"/>
        </w:rPr>
        <w:t>成果報告書</w:t>
      </w:r>
    </w:p>
    <w:p w14:paraId="5F2F3174" w14:textId="77777777" w:rsidR="00BE647B" w:rsidRPr="001B242F" w:rsidRDefault="00BE647B" w:rsidP="00BE647B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一、計畫名稱：</w:t>
      </w:r>
    </w:p>
    <w:p w14:paraId="30890B3B" w14:textId="77777777" w:rsidR="00BE647B" w:rsidRPr="001B242F" w:rsidRDefault="00BE647B" w:rsidP="00BE647B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二、申請單位：</w:t>
      </w:r>
    </w:p>
    <w:p w14:paraId="148092FB" w14:textId="77777777" w:rsidR="00BE647B" w:rsidRPr="001B242F" w:rsidRDefault="00BE647B" w:rsidP="00BE647B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三、聯絡人姓名________電話________地址_____________________</w:t>
      </w:r>
    </w:p>
    <w:p w14:paraId="65C959E7" w14:textId="047A7888" w:rsidR="00913FD4" w:rsidRPr="001B242F" w:rsidRDefault="00913FD4" w:rsidP="00913FD4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四、實際經費使用情形：</w:t>
      </w:r>
    </w:p>
    <w:p w14:paraId="788AD3B9" w14:textId="77777777" w:rsidR="00913FD4" w:rsidRPr="001B242F" w:rsidRDefault="00913FD4" w:rsidP="00913FD4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一）實際申請補助款（A）：___________元</w:t>
      </w:r>
    </w:p>
    <w:p w14:paraId="00E95420" w14:textId="77777777" w:rsidR="00913FD4" w:rsidRPr="001B242F" w:rsidRDefault="00913FD4" w:rsidP="00913FD4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二）實際自籌款（B）：______________元</w:t>
      </w:r>
    </w:p>
    <w:p w14:paraId="124D031B" w14:textId="77777777" w:rsidR="00913FD4" w:rsidRPr="001B242F" w:rsidRDefault="00913FD4" w:rsidP="00913FD4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三）實際使用總經費（A+B）：______________元</w:t>
      </w:r>
    </w:p>
    <w:p w14:paraId="2F7CCE1F" w14:textId="7FB1588D" w:rsidR="00913FD4" w:rsidRPr="001B242F" w:rsidRDefault="00913FD4" w:rsidP="00913FD4">
      <w:pPr>
        <w:pStyle w:val="ad"/>
        <w:tabs>
          <w:tab w:val="clear" w:pos="8040"/>
        </w:tabs>
        <w:spacing w:beforeLines="0" w:before="50" w:after="50" w:line="480" w:lineRule="exact"/>
        <w:ind w:leftChars="0" w:left="476" w:firstLineChars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（四）經費實際使用情形表：</w:t>
      </w:r>
    </w:p>
    <w:p w14:paraId="61FC39CA" w14:textId="77777777" w:rsidR="00913FD4" w:rsidRPr="001B242F" w:rsidRDefault="00913FD4" w:rsidP="00913FD4">
      <w:pPr>
        <w:pStyle w:val="ad"/>
        <w:spacing w:beforeLines="0" w:before="0" w:line="480" w:lineRule="exact"/>
        <w:ind w:leftChars="0" w:left="1120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1</w:t>
      </w:r>
      <w:r w:rsidRPr="001B242F">
        <w:rPr>
          <w:rFonts w:ascii="標楷體" w:eastAsia="標楷體" w:hAnsi="標楷體"/>
        </w:rPr>
        <w:t>.</w:t>
      </w:r>
      <w:r w:rsidRPr="001B242F">
        <w:rPr>
          <w:rFonts w:ascii="標楷體" w:eastAsia="標楷體" w:hAnsi="標楷體" w:hint="eastAsia"/>
        </w:rPr>
        <w:t>物品及材料實際使用情形表：</w:t>
      </w:r>
    </w:p>
    <w:tbl>
      <w:tblPr>
        <w:tblStyle w:val="ab"/>
        <w:tblW w:w="8685" w:type="dxa"/>
        <w:tblInd w:w="-5" w:type="dxa"/>
        <w:tblLook w:val="04A0" w:firstRow="1" w:lastRow="0" w:firstColumn="1" w:lastColumn="0" w:noHBand="0" w:noVBand="1"/>
      </w:tblPr>
      <w:tblGrid>
        <w:gridCol w:w="1484"/>
        <w:gridCol w:w="714"/>
        <w:gridCol w:w="797"/>
        <w:gridCol w:w="784"/>
        <w:gridCol w:w="698"/>
        <w:gridCol w:w="968"/>
        <w:gridCol w:w="851"/>
        <w:gridCol w:w="1217"/>
        <w:gridCol w:w="1172"/>
      </w:tblGrid>
      <w:tr w:rsidR="001B242F" w:rsidRPr="001B242F" w14:paraId="40D59CC1" w14:textId="77777777" w:rsidTr="00593293"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441D742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分類項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CEBCB1B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編號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4CDB9344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名稱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EAD63FC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規格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CE16A93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單價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6EC273CC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數量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E1569E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3C4A87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核銷清冊憑證編號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A7FB87E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備註</w:t>
            </w:r>
          </w:p>
        </w:tc>
      </w:tr>
      <w:tr w:rsidR="001B242F" w:rsidRPr="001B242F" w14:paraId="2F9E0213" w14:textId="77777777" w:rsidTr="00593293">
        <w:tc>
          <w:tcPr>
            <w:tcW w:w="1484" w:type="dxa"/>
            <w:shd w:val="clear" w:color="auto" w:fill="D9D9D9" w:themeFill="background1" w:themeFillShade="D9"/>
          </w:tcPr>
          <w:p w14:paraId="5DEB6FEE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介質、土壤</w:t>
            </w:r>
          </w:p>
        </w:tc>
        <w:tc>
          <w:tcPr>
            <w:tcW w:w="714" w:type="dxa"/>
          </w:tcPr>
          <w:p w14:paraId="2C31D2CE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0E70FE68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1FDC9FE5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6DEECBF0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D12956B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FB24FA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9C67571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2D945C19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31A01D67" w14:textId="77777777" w:rsidTr="00593293">
        <w:tc>
          <w:tcPr>
            <w:tcW w:w="1484" w:type="dxa"/>
            <w:shd w:val="clear" w:color="auto" w:fill="D9D9D9" w:themeFill="background1" w:themeFillShade="D9"/>
          </w:tcPr>
          <w:p w14:paraId="5BC26852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肥料</w:t>
            </w:r>
          </w:p>
        </w:tc>
        <w:tc>
          <w:tcPr>
            <w:tcW w:w="714" w:type="dxa"/>
          </w:tcPr>
          <w:p w14:paraId="4C28EE53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594BCC81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4BF14F59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037DE50C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FC8BD6D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7BDB0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0D4E08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1B681D8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5863E22E" w14:textId="77777777" w:rsidTr="00593293">
        <w:tc>
          <w:tcPr>
            <w:tcW w:w="1484" w:type="dxa"/>
            <w:shd w:val="clear" w:color="auto" w:fill="D9D9D9" w:themeFill="background1" w:themeFillShade="D9"/>
          </w:tcPr>
          <w:p w14:paraId="6694BB6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植栽</w:t>
            </w:r>
          </w:p>
        </w:tc>
        <w:tc>
          <w:tcPr>
            <w:tcW w:w="714" w:type="dxa"/>
          </w:tcPr>
          <w:p w14:paraId="72E6471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0742340C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11D3590C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40BED09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8915DA5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C241A8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65DA524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0195517D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27777F87" w14:textId="77777777" w:rsidTr="00593293">
        <w:tc>
          <w:tcPr>
            <w:tcW w:w="1484" w:type="dxa"/>
            <w:shd w:val="clear" w:color="auto" w:fill="D9D9D9" w:themeFill="background1" w:themeFillShade="D9"/>
          </w:tcPr>
          <w:p w14:paraId="0AE8DA4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工具、配件</w:t>
            </w:r>
          </w:p>
        </w:tc>
        <w:tc>
          <w:tcPr>
            <w:tcW w:w="714" w:type="dxa"/>
          </w:tcPr>
          <w:p w14:paraId="220A9363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0AC4FC48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420F1C4A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58BD1D52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A1AB5D8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BEFE41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32CD4D6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29EDEBB0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00123434" w14:textId="77777777" w:rsidTr="00593293">
        <w:tc>
          <w:tcPr>
            <w:tcW w:w="1484" w:type="dxa"/>
            <w:shd w:val="clear" w:color="auto" w:fill="D9D9D9" w:themeFill="background1" w:themeFillShade="D9"/>
          </w:tcPr>
          <w:p w14:paraId="2E64278D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植栽區、盆器</w:t>
            </w:r>
          </w:p>
        </w:tc>
        <w:tc>
          <w:tcPr>
            <w:tcW w:w="714" w:type="dxa"/>
          </w:tcPr>
          <w:p w14:paraId="534E06F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736E1B2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621496CF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AEA75EA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FBA6F5F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4F4F6D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3A6E01D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3F0985E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12BD2BDB" w14:textId="77777777" w:rsidTr="00593293">
        <w:tc>
          <w:tcPr>
            <w:tcW w:w="1484" w:type="dxa"/>
            <w:shd w:val="clear" w:color="auto" w:fill="D9D9D9" w:themeFill="background1" w:themeFillShade="D9"/>
          </w:tcPr>
          <w:p w14:paraId="55697180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周邊造景</w:t>
            </w:r>
          </w:p>
        </w:tc>
        <w:tc>
          <w:tcPr>
            <w:tcW w:w="714" w:type="dxa"/>
          </w:tcPr>
          <w:p w14:paraId="493427B3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70E3CA3A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6DD208DB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DAAA814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6FEDE1C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B9FA6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F48AE72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259311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75DE02B8" w14:textId="77777777" w:rsidTr="00593293">
        <w:tc>
          <w:tcPr>
            <w:tcW w:w="1484" w:type="dxa"/>
            <w:shd w:val="clear" w:color="auto" w:fill="D9D9D9" w:themeFill="background1" w:themeFillShade="D9"/>
          </w:tcPr>
          <w:p w14:paraId="7E4824A1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其他</w:t>
            </w:r>
          </w:p>
        </w:tc>
        <w:tc>
          <w:tcPr>
            <w:tcW w:w="714" w:type="dxa"/>
          </w:tcPr>
          <w:p w14:paraId="30B23DE8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14:paraId="40FDCC3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63903923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2EECE7C8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184A4FE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A8D19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7C3D65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0F02B4C8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68F38B11" w14:textId="77777777" w:rsidTr="00593293">
        <w:tc>
          <w:tcPr>
            <w:tcW w:w="1484" w:type="dxa"/>
            <w:shd w:val="clear" w:color="auto" w:fill="D9D9D9" w:themeFill="background1" w:themeFillShade="D9"/>
          </w:tcPr>
          <w:p w14:paraId="611B312C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5"/>
            <w:shd w:val="clear" w:color="auto" w:fill="F2F2F2" w:themeFill="background1" w:themeFillShade="F2"/>
            <w:vAlign w:val="center"/>
          </w:tcPr>
          <w:p w14:paraId="6B3A473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B242F">
              <w:rPr>
                <w:rFonts w:cs="Times New Roman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5CAE7D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442CFB72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172" w:type="dxa"/>
          </w:tcPr>
          <w:p w14:paraId="0CB7242D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</w:tbl>
    <w:p w14:paraId="622AF845" w14:textId="1F1A404D" w:rsidR="00913FD4" w:rsidRPr="001B242F" w:rsidRDefault="00913FD4" w:rsidP="00913FD4">
      <w:pPr>
        <w:pStyle w:val="ad"/>
        <w:spacing w:beforeLines="0" w:before="0" w:line="480" w:lineRule="exact"/>
        <w:ind w:leftChars="0" w:left="1120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2</w:t>
      </w:r>
      <w:r w:rsidRPr="001B242F">
        <w:rPr>
          <w:rFonts w:ascii="標楷體" w:eastAsia="標楷體" w:hAnsi="標楷體"/>
        </w:rPr>
        <w:t>.</w:t>
      </w:r>
      <w:r w:rsidR="00E43086" w:rsidRPr="001B242F">
        <w:rPr>
          <w:rFonts w:ascii="標楷體" w:eastAsia="標楷體" w:hAnsi="標楷體" w:hint="eastAsia"/>
        </w:rPr>
        <w:t>按</w:t>
      </w:r>
      <w:r w:rsidRPr="001B242F">
        <w:rPr>
          <w:rFonts w:ascii="標楷體" w:eastAsia="標楷體" w:hAnsi="標楷體" w:hint="eastAsia"/>
        </w:rPr>
        <w:t>日</w:t>
      </w:r>
      <w:r w:rsidR="00E43086" w:rsidRPr="001B242F">
        <w:rPr>
          <w:rFonts w:ascii="標楷體" w:eastAsia="標楷體" w:hAnsi="標楷體" w:hint="eastAsia"/>
        </w:rPr>
        <w:t>按</w:t>
      </w:r>
      <w:r w:rsidRPr="001B242F">
        <w:rPr>
          <w:rFonts w:ascii="標楷體" w:eastAsia="標楷體" w:hAnsi="標楷體" w:hint="eastAsia"/>
        </w:rPr>
        <w:t>件計資酬金實際使用情形表：</w:t>
      </w:r>
    </w:p>
    <w:tbl>
      <w:tblPr>
        <w:tblStyle w:val="ab"/>
        <w:tblW w:w="8693" w:type="dxa"/>
        <w:tblInd w:w="-5" w:type="dxa"/>
        <w:tblLook w:val="04A0" w:firstRow="1" w:lastRow="0" w:firstColumn="1" w:lastColumn="0" w:noHBand="0" w:noVBand="1"/>
      </w:tblPr>
      <w:tblGrid>
        <w:gridCol w:w="2552"/>
        <w:gridCol w:w="962"/>
        <w:gridCol w:w="1274"/>
        <w:gridCol w:w="1511"/>
        <w:gridCol w:w="1218"/>
        <w:gridCol w:w="1176"/>
      </w:tblGrid>
      <w:tr w:rsidR="001B242F" w:rsidRPr="001B242F" w14:paraId="24DDCBF9" w14:textId="77777777" w:rsidTr="00593293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5835AE4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3B429EEA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單價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05D758CB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數量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317618CC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1AA214AA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核銷清冊憑證編號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6FF8D55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備註</w:t>
            </w:r>
          </w:p>
        </w:tc>
      </w:tr>
      <w:tr w:rsidR="001B242F" w:rsidRPr="001B242F" w14:paraId="04CD10B8" w14:textId="77777777" w:rsidTr="00593293">
        <w:tc>
          <w:tcPr>
            <w:tcW w:w="2552" w:type="dxa"/>
            <w:shd w:val="clear" w:color="auto" w:fill="D9D9D9" w:themeFill="background1" w:themeFillShade="D9"/>
          </w:tcPr>
          <w:p w14:paraId="6BE6DDFB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課程教學人員費用</w:t>
            </w:r>
          </w:p>
        </w:tc>
        <w:tc>
          <w:tcPr>
            <w:tcW w:w="962" w:type="dxa"/>
          </w:tcPr>
          <w:p w14:paraId="12DECDD0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88A6022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F96BB56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49DBAEC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21899B3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455DFEE3" w14:textId="77777777" w:rsidTr="00593293">
        <w:tc>
          <w:tcPr>
            <w:tcW w:w="2552" w:type="dxa"/>
            <w:shd w:val="clear" w:color="auto" w:fill="D9D9D9" w:themeFill="background1" w:themeFillShade="D9"/>
          </w:tcPr>
          <w:p w14:paraId="4A070829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shd w:val="clear" w:color="auto" w:fill="F2F2F2" w:themeFill="background1" w:themeFillShade="F2"/>
          </w:tcPr>
          <w:p w14:paraId="0AD0E8E7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1B242F">
              <w:rPr>
                <w:rFonts w:cs="Times New Roman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0B838C36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50A6A020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359C16C" w14:textId="77777777" w:rsidR="00913FD4" w:rsidRPr="001B242F" w:rsidRDefault="00913FD4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A7DFD80" w14:textId="42081C36" w:rsidR="00913FD4" w:rsidRPr="001B242F" w:rsidRDefault="00913FD4" w:rsidP="00BE647B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hint="eastAsia"/>
          <w:sz w:val="24"/>
        </w:rPr>
        <w:lastRenderedPageBreak/>
        <w:t>*</w:t>
      </w:r>
      <w:r w:rsidRPr="001B242F">
        <w:rPr>
          <w:rFonts w:ascii="標楷體" w:eastAsia="標楷體" w:hAnsi="標楷體" w:hint="eastAsia"/>
          <w:sz w:val="24"/>
        </w:rPr>
        <w:t>備註：若項目有自籌款，請於備註欄註明「全自籌」或「自籌___元、補助___元」，若補助金額小於該項金額之50%，核銷清冊憑證編號欄位可空白。</w:t>
      </w:r>
    </w:p>
    <w:p w14:paraId="5A433403" w14:textId="5CCEDBCB" w:rsidR="00BE647B" w:rsidRPr="001B242F" w:rsidRDefault="00913FD4" w:rsidP="00BE647B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left="284" w:firstLineChars="0" w:firstLine="0"/>
        <w:jc w:val="both"/>
        <w:rPr>
          <w:rFonts w:ascii="標楷體" w:eastAsia="標楷體" w:hAnsi="標楷體"/>
        </w:rPr>
      </w:pPr>
      <w:r w:rsidRPr="001B242F">
        <w:rPr>
          <w:rFonts w:ascii="標楷體" w:eastAsia="標楷體" w:hAnsi="標楷體" w:hint="eastAsia"/>
        </w:rPr>
        <w:t>五</w:t>
      </w:r>
      <w:r w:rsidR="00BE647B" w:rsidRPr="001B242F">
        <w:rPr>
          <w:rFonts w:ascii="標楷體" w:eastAsia="標楷體" w:hAnsi="標楷體" w:hint="eastAsia"/>
        </w:rPr>
        <w:t>、</w:t>
      </w:r>
      <w:r w:rsidRPr="001B242F">
        <w:rPr>
          <w:rFonts w:ascii="標楷體" w:eastAsia="標楷體" w:hAnsi="標楷體" w:hint="eastAsia"/>
        </w:rPr>
        <w:t>執行成果紀錄</w:t>
      </w:r>
      <w:r w:rsidR="00BE647B" w:rsidRPr="001B242F">
        <w:rPr>
          <w:rFonts w:ascii="標楷體" w:eastAsia="標楷體" w:hAnsi="標楷體" w:hint="eastAsia"/>
        </w:rPr>
        <w:t>：</w:t>
      </w:r>
    </w:p>
    <w:tbl>
      <w:tblPr>
        <w:tblStyle w:val="ab"/>
        <w:tblW w:w="0" w:type="auto"/>
        <w:tblInd w:w="9" w:type="dxa"/>
        <w:tblLook w:val="04A0" w:firstRow="1" w:lastRow="0" w:firstColumn="1" w:lastColumn="0" w:noHBand="0" w:noVBand="1"/>
      </w:tblPr>
      <w:tblGrid>
        <w:gridCol w:w="4278"/>
        <w:gridCol w:w="4379"/>
      </w:tblGrid>
      <w:tr w:rsidR="001B242F" w:rsidRPr="001B242F" w14:paraId="2E2994C6" w14:textId="77777777" w:rsidTr="00593293">
        <w:tc>
          <w:tcPr>
            <w:tcW w:w="8657" w:type="dxa"/>
            <w:gridSpan w:val="2"/>
            <w:shd w:val="clear" w:color="auto" w:fill="D9D9D9" w:themeFill="background1" w:themeFillShade="D9"/>
            <w:vAlign w:val="center"/>
          </w:tcPr>
          <w:p w14:paraId="21A76710" w14:textId="1B013FB2" w:rsidR="002F7EF1" w:rsidRPr="001B242F" w:rsidRDefault="00513DD1" w:rsidP="00593293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cs="標楷體a...."/>
                <w:sz w:val="24"/>
                <w:szCs w:val="24"/>
              </w:rPr>
            </w:pPr>
            <w:r w:rsidRPr="001B242F">
              <w:rPr>
                <w:rFonts w:cs="標楷體a...." w:hint="eastAsia"/>
                <w:sz w:val="24"/>
                <w:szCs w:val="24"/>
              </w:rPr>
              <w:t>園圃</w:t>
            </w:r>
            <w:r w:rsidR="002F7EF1" w:rsidRPr="001B242F">
              <w:rPr>
                <w:rFonts w:cs="標楷體a...." w:hint="eastAsia"/>
                <w:sz w:val="24"/>
                <w:szCs w:val="24"/>
              </w:rPr>
              <w:t>照片及說明(</w:t>
            </w:r>
            <w:r w:rsidRPr="001B242F">
              <w:rPr>
                <w:rFonts w:cs="標楷體a...." w:hint="eastAsia"/>
                <w:sz w:val="24"/>
                <w:szCs w:val="24"/>
              </w:rPr>
              <w:t>各階段</w:t>
            </w:r>
            <w:r w:rsidR="002F7EF1" w:rsidRPr="001B242F">
              <w:rPr>
                <w:rFonts w:cs="標楷體a...." w:hint="eastAsia"/>
                <w:sz w:val="24"/>
                <w:szCs w:val="24"/>
              </w:rPr>
              <w:t>至少</w:t>
            </w:r>
            <w:r w:rsidRPr="001B242F">
              <w:rPr>
                <w:rFonts w:cs="標楷體a...." w:hint="eastAsia"/>
                <w:sz w:val="24"/>
                <w:szCs w:val="24"/>
              </w:rPr>
              <w:t>兩</w:t>
            </w:r>
            <w:r w:rsidR="002F7EF1" w:rsidRPr="001B242F">
              <w:rPr>
                <w:rFonts w:cs="標楷體a...." w:hint="eastAsia"/>
                <w:sz w:val="24"/>
                <w:szCs w:val="24"/>
              </w:rPr>
              <w:t>張)</w:t>
            </w:r>
          </w:p>
        </w:tc>
      </w:tr>
      <w:tr w:rsidR="001B242F" w:rsidRPr="001B242F" w14:paraId="7715F0DB" w14:textId="77777777" w:rsidTr="00593293">
        <w:tc>
          <w:tcPr>
            <w:tcW w:w="4278" w:type="dxa"/>
            <w:vAlign w:val="center"/>
          </w:tcPr>
          <w:p w14:paraId="1EDAE0E6" w14:textId="77777777" w:rsidR="002A7F59" w:rsidRPr="001B242F" w:rsidRDefault="002A7F59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0C3D401B" w14:textId="5D624AC2" w:rsidR="002F7EF1" w:rsidRPr="001B242F" w:rsidRDefault="00513DD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施作前</w:t>
            </w:r>
            <w:r w:rsidR="002F7EF1" w:rsidRPr="001B242F">
              <w:rPr>
                <w:rFonts w:cs="Times New Roman" w:hint="eastAsia"/>
                <w:sz w:val="24"/>
                <w:szCs w:val="24"/>
              </w:rPr>
              <w:t>照片</w:t>
            </w:r>
            <w:r w:rsidRPr="001B242F">
              <w:rPr>
                <w:rFonts w:cs="Times New Roman" w:hint="eastAsia"/>
                <w:sz w:val="24"/>
                <w:szCs w:val="24"/>
              </w:rPr>
              <w:t>1</w:t>
            </w:r>
          </w:p>
        </w:tc>
        <w:tc>
          <w:tcPr>
            <w:tcW w:w="4379" w:type="dxa"/>
            <w:vAlign w:val="center"/>
          </w:tcPr>
          <w:p w14:paraId="24D10CEC" w14:textId="164D0BC3" w:rsidR="002F7EF1" w:rsidRPr="001B242F" w:rsidRDefault="002F7EF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24C8F1E9" w14:textId="77777777" w:rsidR="002A7F59" w:rsidRPr="001B242F" w:rsidRDefault="002A7F59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02E98DA8" w14:textId="77777777" w:rsidR="002F7EF1" w:rsidRPr="001B242F" w:rsidRDefault="002F7EF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54EC2A4A" w14:textId="5634C1BA" w:rsidR="002F7EF1" w:rsidRPr="001B242F" w:rsidRDefault="00513DD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施作前</w:t>
            </w:r>
            <w:r w:rsidR="002F7EF1" w:rsidRPr="001B242F">
              <w:rPr>
                <w:rFonts w:cs="Times New Roman" w:hint="eastAsia"/>
                <w:sz w:val="24"/>
                <w:szCs w:val="24"/>
              </w:rPr>
              <w:t>照片</w:t>
            </w:r>
            <w:r w:rsidRPr="001B242F">
              <w:rPr>
                <w:rFonts w:cs="Times New Roman" w:hint="eastAsia"/>
                <w:sz w:val="24"/>
                <w:szCs w:val="24"/>
              </w:rPr>
              <w:t>2</w:t>
            </w:r>
          </w:p>
          <w:p w14:paraId="031F44F0" w14:textId="77777777" w:rsidR="002F7EF1" w:rsidRPr="001B242F" w:rsidRDefault="002F7EF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61A44C74" w14:textId="77777777" w:rsidR="002F7EF1" w:rsidRPr="001B242F" w:rsidRDefault="002F7EF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07A36B21" w14:textId="77777777" w:rsidTr="00593293">
        <w:tc>
          <w:tcPr>
            <w:tcW w:w="4278" w:type="dxa"/>
            <w:vAlign w:val="center"/>
          </w:tcPr>
          <w:p w14:paraId="2444F441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日期：</w:t>
            </w:r>
          </w:p>
          <w:p w14:paraId="1FC5F5ED" w14:textId="045B1E29" w:rsidR="002F7EF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：</w:t>
            </w:r>
          </w:p>
        </w:tc>
        <w:tc>
          <w:tcPr>
            <w:tcW w:w="4379" w:type="dxa"/>
            <w:vAlign w:val="center"/>
          </w:tcPr>
          <w:p w14:paraId="7D7B937F" w14:textId="233E2804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日期：</w:t>
            </w:r>
          </w:p>
          <w:p w14:paraId="08783C06" w14:textId="2291E2F1" w:rsidR="002F7EF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：</w:t>
            </w:r>
          </w:p>
        </w:tc>
      </w:tr>
      <w:tr w:rsidR="001B242F" w:rsidRPr="001B242F" w14:paraId="0A2EAB94" w14:textId="77777777" w:rsidTr="00593293">
        <w:tc>
          <w:tcPr>
            <w:tcW w:w="4278" w:type="dxa"/>
            <w:vAlign w:val="center"/>
          </w:tcPr>
          <w:p w14:paraId="23518644" w14:textId="26F2988C" w:rsidR="002F7EF1" w:rsidRPr="001B242F" w:rsidRDefault="00513DD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施作中</w:t>
            </w:r>
            <w:r w:rsidR="002F7EF1" w:rsidRPr="001B242F">
              <w:rPr>
                <w:rFonts w:cs="Times New Roman" w:hint="eastAsia"/>
                <w:sz w:val="24"/>
                <w:szCs w:val="24"/>
              </w:rPr>
              <w:t>照片</w:t>
            </w:r>
            <w:r w:rsidRPr="001B242F">
              <w:rPr>
                <w:rFonts w:cs="Times New Roman" w:hint="eastAsia"/>
                <w:sz w:val="24"/>
                <w:szCs w:val="24"/>
              </w:rPr>
              <w:t>1</w:t>
            </w:r>
          </w:p>
        </w:tc>
        <w:tc>
          <w:tcPr>
            <w:tcW w:w="4379" w:type="dxa"/>
            <w:vAlign w:val="center"/>
          </w:tcPr>
          <w:p w14:paraId="099897CD" w14:textId="77777777" w:rsidR="002F7EF1" w:rsidRPr="001B242F" w:rsidRDefault="002F7EF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3E0456AF" w14:textId="43A533A9" w:rsidR="002F7EF1" w:rsidRPr="001B242F" w:rsidRDefault="002F7EF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33BBC41F" w14:textId="77777777" w:rsidR="002A7F59" w:rsidRPr="001B242F" w:rsidRDefault="002A7F59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477E4ECA" w14:textId="6827B417" w:rsidR="002F7EF1" w:rsidRPr="001B242F" w:rsidRDefault="00513DD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施作中</w:t>
            </w:r>
            <w:r w:rsidR="002F7EF1" w:rsidRPr="001B242F">
              <w:rPr>
                <w:rFonts w:cs="Times New Roman" w:hint="eastAsia"/>
                <w:sz w:val="24"/>
                <w:szCs w:val="24"/>
              </w:rPr>
              <w:t>照片</w:t>
            </w:r>
            <w:r w:rsidRPr="001B242F">
              <w:rPr>
                <w:rFonts w:cs="Times New Roman" w:hint="eastAsia"/>
                <w:sz w:val="24"/>
                <w:szCs w:val="24"/>
              </w:rPr>
              <w:t>2</w:t>
            </w:r>
          </w:p>
          <w:p w14:paraId="53A185B5" w14:textId="455F980D" w:rsidR="002F7EF1" w:rsidRPr="001B242F" w:rsidRDefault="002F7EF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F590CCD" w14:textId="77777777" w:rsidR="002A7F59" w:rsidRPr="001B242F" w:rsidRDefault="002A7F59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69340ED" w14:textId="77777777" w:rsidR="002F7EF1" w:rsidRPr="001B242F" w:rsidRDefault="002F7EF1" w:rsidP="00593293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27D14015" w14:textId="77777777" w:rsidTr="00593293">
        <w:tc>
          <w:tcPr>
            <w:tcW w:w="4278" w:type="dxa"/>
            <w:vAlign w:val="center"/>
          </w:tcPr>
          <w:p w14:paraId="4E5B23B4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日期：</w:t>
            </w:r>
          </w:p>
          <w:p w14:paraId="3B78FA66" w14:textId="19758596" w:rsidR="002F7EF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：</w:t>
            </w:r>
          </w:p>
        </w:tc>
        <w:tc>
          <w:tcPr>
            <w:tcW w:w="4379" w:type="dxa"/>
            <w:vAlign w:val="center"/>
          </w:tcPr>
          <w:p w14:paraId="2E22FEFA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日期：</w:t>
            </w:r>
          </w:p>
          <w:p w14:paraId="2B2AE649" w14:textId="0F9C9A2F" w:rsidR="002F7EF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：</w:t>
            </w:r>
          </w:p>
        </w:tc>
      </w:tr>
      <w:tr w:rsidR="001B242F" w:rsidRPr="001B242F" w14:paraId="565CA26B" w14:textId="77777777" w:rsidTr="00593293">
        <w:tc>
          <w:tcPr>
            <w:tcW w:w="4278" w:type="dxa"/>
            <w:vAlign w:val="center"/>
          </w:tcPr>
          <w:p w14:paraId="0B59EB28" w14:textId="43D30C06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完工照片1</w:t>
            </w:r>
          </w:p>
        </w:tc>
        <w:tc>
          <w:tcPr>
            <w:tcW w:w="4379" w:type="dxa"/>
            <w:vAlign w:val="center"/>
          </w:tcPr>
          <w:p w14:paraId="44502D03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52DBB6C9" w14:textId="4318BB8A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26DF81C3" w14:textId="77777777" w:rsidR="002A7F59" w:rsidRPr="001B242F" w:rsidRDefault="002A7F59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52003009" w14:textId="288DEF72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完工照片2</w:t>
            </w:r>
          </w:p>
          <w:p w14:paraId="6C3F9C23" w14:textId="6781ED81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E815BA1" w14:textId="77777777" w:rsidR="002A7F59" w:rsidRPr="001B242F" w:rsidRDefault="002A7F59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139F03AC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2DC9B5F3" w14:textId="77777777" w:rsidTr="00593293">
        <w:tc>
          <w:tcPr>
            <w:tcW w:w="4278" w:type="dxa"/>
            <w:vAlign w:val="center"/>
          </w:tcPr>
          <w:p w14:paraId="5F55E6DF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日期：</w:t>
            </w:r>
          </w:p>
          <w:p w14:paraId="5A733FA6" w14:textId="7D86D219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：</w:t>
            </w:r>
          </w:p>
        </w:tc>
        <w:tc>
          <w:tcPr>
            <w:tcW w:w="4379" w:type="dxa"/>
            <w:vAlign w:val="center"/>
          </w:tcPr>
          <w:p w14:paraId="38370829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日期：</w:t>
            </w:r>
          </w:p>
          <w:p w14:paraId="125DA683" w14:textId="3240E922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：</w:t>
            </w:r>
          </w:p>
        </w:tc>
      </w:tr>
      <w:tr w:rsidR="001B242F" w:rsidRPr="001B242F" w14:paraId="4000442B" w14:textId="77777777" w:rsidTr="00513DD1">
        <w:tc>
          <w:tcPr>
            <w:tcW w:w="4278" w:type="dxa"/>
            <w:vAlign w:val="center"/>
          </w:tcPr>
          <w:p w14:paraId="22F20F52" w14:textId="4DF2AB06" w:rsidR="002A7F59" w:rsidRPr="001B242F" w:rsidRDefault="002A7F59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197EC5A" w14:textId="77777777" w:rsidR="002A7F59" w:rsidRPr="001B242F" w:rsidRDefault="002A7F59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F47C32E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/>
                <w:sz w:val="24"/>
                <w:szCs w:val="24"/>
              </w:rPr>
              <w:t>其他</w:t>
            </w:r>
            <w:r w:rsidRPr="001B242F">
              <w:rPr>
                <w:rFonts w:cs="Times New Roman" w:hint="eastAsia"/>
                <w:sz w:val="24"/>
                <w:szCs w:val="24"/>
              </w:rPr>
              <w:t>紀錄</w:t>
            </w:r>
            <w:r w:rsidRPr="001B242F">
              <w:rPr>
                <w:rFonts w:cs="Times New Roman"/>
                <w:sz w:val="24"/>
                <w:szCs w:val="24"/>
              </w:rPr>
              <w:t>(如採購資材、施作、社區活動、採收成果等)</w:t>
            </w:r>
          </w:p>
          <w:p w14:paraId="34A4A608" w14:textId="43466970" w:rsidR="002A7F59" w:rsidRPr="001B242F" w:rsidRDefault="002A7F59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9" w:type="dxa"/>
            <w:vAlign w:val="center"/>
          </w:tcPr>
          <w:p w14:paraId="0A41D7E2" w14:textId="7F17B63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4BB65B95" w14:textId="6C533D77" w:rsidR="002A7F59" w:rsidRPr="001B242F" w:rsidRDefault="002A7F59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5069F956" w14:textId="77777777" w:rsidR="002A7F59" w:rsidRPr="001B242F" w:rsidRDefault="002A7F59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A26CA14" w14:textId="2DE449DB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/>
                <w:sz w:val="24"/>
                <w:szCs w:val="24"/>
              </w:rPr>
              <w:t>其他</w:t>
            </w:r>
            <w:r w:rsidRPr="001B242F">
              <w:rPr>
                <w:rFonts w:cs="Times New Roman" w:hint="eastAsia"/>
                <w:sz w:val="24"/>
                <w:szCs w:val="24"/>
              </w:rPr>
              <w:t>紀錄</w:t>
            </w:r>
            <w:r w:rsidRPr="001B242F">
              <w:rPr>
                <w:rFonts w:cs="Times New Roman"/>
                <w:sz w:val="24"/>
                <w:szCs w:val="24"/>
              </w:rPr>
              <w:t>(如採購資材、施作、社區活</w:t>
            </w:r>
            <w:r w:rsidRPr="001B242F">
              <w:rPr>
                <w:rFonts w:cs="Times New Roman"/>
                <w:sz w:val="24"/>
                <w:szCs w:val="24"/>
              </w:rPr>
              <w:lastRenderedPageBreak/>
              <w:t>動、採收成果等)</w:t>
            </w:r>
          </w:p>
          <w:p w14:paraId="29F23186" w14:textId="77777777" w:rsidR="002A7F59" w:rsidRPr="001B242F" w:rsidRDefault="002A7F59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2B824791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19C6CD3B" w14:textId="77777777" w:rsidTr="00593293">
        <w:tc>
          <w:tcPr>
            <w:tcW w:w="4278" w:type="dxa"/>
            <w:vAlign w:val="center"/>
          </w:tcPr>
          <w:p w14:paraId="3D23478B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lastRenderedPageBreak/>
              <w:t>日期：</w:t>
            </w:r>
          </w:p>
          <w:p w14:paraId="16CBDF2C" w14:textId="0D7C771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：</w:t>
            </w:r>
          </w:p>
        </w:tc>
        <w:tc>
          <w:tcPr>
            <w:tcW w:w="4379" w:type="dxa"/>
            <w:vAlign w:val="center"/>
          </w:tcPr>
          <w:p w14:paraId="7AF16DCA" w14:textId="77777777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日期：</w:t>
            </w:r>
          </w:p>
          <w:p w14:paraId="263D53DB" w14:textId="1B0DE6AE" w:rsidR="00513DD1" w:rsidRPr="001B242F" w:rsidRDefault="00513DD1" w:rsidP="00513DD1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：</w:t>
            </w:r>
          </w:p>
        </w:tc>
      </w:tr>
      <w:tr w:rsidR="001B242F" w:rsidRPr="001B242F" w14:paraId="20B39D0B" w14:textId="77777777" w:rsidTr="00593293">
        <w:tc>
          <w:tcPr>
            <w:tcW w:w="4278" w:type="dxa"/>
            <w:vAlign w:val="center"/>
          </w:tcPr>
          <w:p w14:paraId="32791C13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6B36DAFE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327C372A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/>
                <w:sz w:val="24"/>
                <w:szCs w:val="24"/>
              </w:rPr>
              <w:t>其他</w:t>
            </w:r>
            <w:r w:rsidRPr="001B242F">
              <w:rPr>
                <w:rFonts w:cs="Times New Roman" w:hint="eastAsia"/>
                <w:sz w:val="24"/>
                <w:szCs w:val="24"/>
              </w:rPr>
              <w:t>紀錄</w:t>
            </w:r>
            <w:r w:rsidRPr="001B242F">
              <w:rPr>
                <w:rFonts w:cs="Times New Roman"/>
                <w:sz w:val="24"/>
                <w:szCs w:val="24"/>
              </w:rPr>
              <w:t>(如採購資材、施作、社區活動、採收成果等)</w:t>
            </w:r>
          </w:p>
          <w:p w14:paraId="79EF6999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9" w:type="dxa"/>
            <w:vAlign w:val="center"/>
          </w:tcPr>
          <w:p w14:paraId="625D0785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25F65B2D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714895D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69E6A194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/>
                <w:sz w:val="24"/>
                <w:szCs w:val="24"/>
              </w:rPr>
              <w:t>其他</w:t>
            </w:r>
            <w:r w:rsidRPr="001B242F">
              <w:rPr>
                <w:rFonts w:cs="Times New Roman" w:hint="eastAsia"/>
                <w:sz w:val="24"/>
                <w:szCs w:val="24"/>
              </w:rPr>
              <w:t>紀錄</w:t>
            </w:r>
            <w:r w:rsidRPr="001B242F">
              <w:rPr>
                <w:rFonts w:cs="Times New Roman"/>
                <w:sz w:val="24"/>
                <w:szCs w:val="24"/>
              </w:rPr>
              <w:t>(如採購資材、施作、社區活動、採收成果等)</w:t>
            </w:r>
          </w:p>
          <w:p w14:paraId="4FD1A114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jc w:val="center"/>
              <w:rPr>
                <w:rFonts w:cs="Times New Roman"/>
                <w:sz w:val="24"/>
                <w:szCs w:val="24"/>
              </w:rPr>
            </w:pPr>
          </w:p>
          <w:p w14:paraId="70B31182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</w:p>
        </w:tc>
      </w:tr>
      <w:tr w:rsidR="001B242F" w:rsidRPr="001B242F" w14:paraId="060FA84E" w14:textId="77777777" w:rsidTr="00593293">
        <w:tc>
          <w:tcPr>
            <w:tcW w:w="4278" w:type="dxa"/>
            <w:vAlign w:val="center"/>
          </w:tcPr>
          <w:p w14:paraId="381D4ED6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日期：</w:t>
            </w:r>
          </w:p>
          <w:p w14:paraId="48E640D2" w14:textId="57664806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：</w:t>
            </w:r>
          </w:p>
        </w:tc>
        <w:tc>
          <w:tcPr>
            <w:tcW w:w="4379" w:type="dxa"/>
            <w:vAlign w:val="center"/>
          </w:tcPr>
          <w:p w14:paraId="09E5F7AF" w14:textId="77777777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日期：</w:t>
            </w:r>
          </w:p>
          <w:p w14:paraId="445182B1" w14:textId="565B9E75" w:rsidR="002A7F59" w:rsidRPr="001B242F" w:rsidRDefault="002A7F59" w:rsidP="002A7F59">
            <w:pPr>
              <w:autoSpaceDE w:val="0"/>
              <w:autoSpaceDN w:val="0"/>
              <w:adjustRightInd w:val="0"/>
              <w:snapToGrid w:val="0"/>
              <w:spacing w:beforeLines="20" w:before="72" w:afterLines="20" w:after="72"/>
              <w:rPr>
                <w:rFonts w:cs="Times New Roman"/>
                <w:sz w:val="24"/>
                <w:szCs w:val="24"/>
              </w:rPr>
            </w:pPr>
            <w:r w:rsidRPr="001B242F">
              <w:rPr>
                <w:rFonts w:cs="Times New Roman" w:hint="eastAsia"/>
                <w:sz w:val="24"/>
                <w:szCs w:val="24"/>
              </w:rPr>
              <w:t>說明：</w:t>
            </w:r>
          </w:p>
        </w:tc>
      </w:tr>
    </w:tbl>
    <w:p w14:paraId="4E5B2613" w14:textId="3E8BE358" w:rsidR="002A7F59" w:rsidRPr="001B242F" w:rsidRDefault="002A7F59" w:rsidP="002A7F59">
      <w:pPr>
        <w:pStyle w:val="ad"/>
        <w:tabs>
          <w:tab w:val="clear" w:pos="8040"/>
        </w:tabs>
        <w:spacing w:beforeLines="50" w:before="180" w:afterLines="50" w:after="180" w:line="240" w:lineRule="auto"/>
        <w:ind w:leftChars="0" w:firstLineChars="0"/>
        <w:jc w:val="both"/>
        <w:rPr>
          <w:rFonts w:ascii="標楷體" w:eastAsia="標楷體" w:hAnsi="標楷體"/>
          <w:sz w:val="24"/>
        </w:rPr>
      </w:pPr>
      <w:r w:rsidRPr="001B242F">
        <w:rPr>
          <w:rFonts w:ascii="標楷體" w:eastAsia="標楷體" w:hAnsi="標楷體" w:hint="eastAsia"/>
          <w:sz w:val="24"/>
        </w:rPr>
        <w:t>*備註：可依照各社區情況增加或修改條目。</w:t>
      </w:r>
    </w:p>
    <w:p w14:paraId="504DA059" w14:textId="4D0D654D" w:rsidR="002F7EF1" w:rsidRPr="001B242F" w:rsidRDefault="002F7EF1" w:rsidP="002F7EF1">
      <w:pPr>
        <w:pStyle w:val="ad"/>
        <w:tabs>
          <w:tab w:val="clear" w:pos="8040"/>
        </w:tabs>
        <w:spacing w:beforeLines="50" w:before="180" w:afterLines="50" w:after="180" w:line="240" w:lineRule="auto"/>
        <w:ind w:leftChars="102" w:left="838" w:hangingChars="197" w:hanging="552"/>
        <w:jc w:val="both"/>
        <w:rPr>
          <w:rFonts w:ascii="標楷體" w:eastAsia="標楷體" w:hAnsi="標楷體"/>
        </w:rPr>
      </w:pPr>
    </w:p>
    <w:p w14:paraId="15F41530" w14:textId="4FDDA096" w:rsidR="002F7EF1" w:rsidRPr="001B242F" w:rsidRDefault="002F7EF1" w:rsidP="002F7EF1">
      <w:pPr>
        <w:pStyle w:val="ad"/>
        <w:tabs>
          <w:tab w:val="clear" w:pos="8040"/>
        </w:tabs>
        <w:spacing w:beforeLines="50" w:before="180" w:afterLines="50" w:after="180" w:line="240" w:lineRule="auto"/>
        <w:ind w:leftChars="102" w:left="838" w:hangingChars="197" w:hanging="552"/>
        <w:jc w:val="both"/>
        <w:rPr>
          <w:rFonts w:ascii="標楷體" w:eastAsia="標楷體" w:hAnsi="標楷體"/>
        </w:rPr>
      </w:pPr>
    </w:p>
    <w:p w14:paraId="769BA08A" w14:textId="77777777" w:rsidR="00F818C6" w:rsidRPr="001B242F" w:rsidRDefault="00F818C6">
      <w:pPr>
        <w:widowControl/>
        <w:rPr>
          <w:b/>
          <w:szCs w:val="28"/>
          <w:u w:val="single"/>
        </w:rPr>
      </w:pPr>
      <w:r w:rsidRPr="001B242F">
        <w:rPr>
          <w:b/>
          <w:szCs w:val="28"/>
          <w:u w:val="single"/>
        </w:rPr>
        <w:br w:type="page"/>
      </w:r>
    </w:p>
    <w:p w14:paraId="441DAF50" w14:textId="7EFBC065" w:rsidR="00300D69" w:rsidRPr="001B242F" w:rsidRDefault="00300D69" w:rsidP="00D5100D">
      <w:pPr>
        <w:spacing w:line="480" w:lineRule="exact"/>
        <w:rPr>
          <w:b/>
          <w:szCs w:val="28"/>
          <w:u w:val="single"/>
        </w:rPr>
      </w:pPr>
      <w:r w:rsidRPr="001B242F">
        <w:rPr>
          <w:rFonts w:hint="eastAsia"/>
          <w:b/>
          <w:szCs w:val="28"/>
          <w:u w:val="single"/>
        </w:rPr>
        <w:lastRenderedPageBreak/>
        <w:t>附件</w:t>
      </w:r>
      <w:r w:rsidR="007E5FEF" w:rsidRPr="001B242F">
        <w:rPr>
          <w:rFonts w:hint="eastAsia"/>
          <w:b/>
          <w:szCs w:val="28"/>
          <w:u w:val="single"/>
        </w:rPr>
        <w:t>七</w:t>
      </w:r>
      <w:r w:rsidRPr="001B242F">
        <w:rPr>
          <w:rFonts w:hint="eastAsia"/>
          <w:b/>
          <w:szCs w:val="28"/>
          <w:u w:val="single"/>
        </w:rPr>
        <w:t xml:space="preserve"> </w:t>
      </w:r>
      <w:r w:rsidR="005D1E21" w:rsidRPr="001B242F">
        <w:rPr>
          <w:b/>
          <w:szCs w:val="28"/>
          <w:u w:val="single"/>
        </w:rPr>
        <w:t xml:space="preserve"> </w:t>
      </w:r>
      <w:r w:rsidRPr="001B242F">
        <w:rPr>
          <w:rFonts w:hint="eastAsia"/>
          <w:b/>
          <w:szCs w:val="28"/>
          <w:u w:val="single"/>
        </w:rPr>
        <w:t>支出憑證清冊範本</w:t>
      </w:r>
    </w:p>
    <w:p w14:paraId="0395FCF4" w14:textId="77777777" w:rsidR="00D5100D" w:rsidRPr="001B242F" w:rsidRDefault="00D5100D" w:rsidP="00D5100D">
      <w:pPr>
        <w:spacing w:line="480" w:lineRule="exact"/>
        <w:rPr>
          <w:b/>
          <w:szCs w:val="28"/>
          <w:u w:val="single"/>
        </w:rPr>
      </w:pPr>
    </w:p>
    <w:p w14:paraId="1679FC31" w14:textId="0802DB67" w:rsidR="00300D69" w:rsidRPr="001B242F" w:rsidRDefault="00D5100D" w:rsidP="00D5100D">
      <w:pPr>
        <w:spacing w:beforeLines="50" w:before="180" w:afterLines="50" w:after="180" w:line="360" w:lineRule="exact"/>
        <w:jc w:val="center"/>
        <w:rPr>
          <w:b/>
          <w:bCs/>
          <w:sz w:val="40"/>
        </w:rPr>
      </w:pPr>
      <w:r w:rsidRPr="001B242F">
        <w:rPr>
          <w:rFonts w:hint="eastAsia"/>
          <w:b/>
          <w:bCs/>
          <w:sz w:val="40"/>
        </w:rPr>
        <w:t>108年度</w:t>
      </w:r>
      <w:r w:rsidR="00300D69" w:rsidRPr="001B242F">
        <w:rPr>
          <w:rFonts w:hint="eastAsia"/>
          <w:b/>
          <w:bCs/>
          <w:sz w:val="40"/>
        </w:rPr>
        <w:t>臺北市社區園圃推廣計畫補助計畫</w:t>
      </w:r>
    </w:p>
    <w:p w14:paraId="60CCB10D" w14:textId="77777777" w:rsidR="00300D69" w:rsidRPr="001B242F" w:rsidRDefault="00300D69" w:rsidP="00D5100D">
      <w:pPr>
        <w:spacing w:beforeLines="50" w:before="180" w:afterLines="50" w:after="180" w:line="360" w:lineRule="exact"/>
        <w:jc w:val="center"/>
        <w:rPr>
          <w:b/>
          <w:bCs/>
          <w:sz w:val="40"/>
        </w:rPr>
      </w:pPr>
      <w:r w:rsidRPr="001B242F">
        <w:rPr>
          <w:rFonts w:hint="eastAsia"/>
          <w:b/>
          <w:bCs/>
          <w:sz w:val="40"/>
        </w:rPr>
        <w:t>支出憑證清冊</w:t>
      </w:r>
    </w:p>
    <w:p w14:paraId="27B123FB" w14:textId="77777777" w:rsidR="00300D69" w:rsidRPr="001B242F" w:rsidRDefault="00300D69" w:rsidP="00300D69">
      <w:pPr>
        <w:jc w:val="both"/>
        <w:rPr>
          <w:sz w:val="32"/>
        </w:rPr>
      </w:pPr>
      <w:r w:rsidRPr="001B242F">
        <w:rPr>
          <w:rFonts w:hint="eastAsia"/>
          <w:sz w:val="32"/>
        </w:rPr>
        <w:t>計畫名稱：____________________________________</w:t>
      </w:r>
    </w:p>
    <w:p w14:paraId="51BE0902" w14:textId="77777777" w:rsidR="00300D69" w:rsidRPr="001B242F" w:rsidRDefault="00300D69" w:rsidP="00300D69">
      <w:pPr>
        <w:jc w:val="both"/>
        <w:rPr>
          <w:sz w:val="32"/>
        </w:rPr>
      </w:pPr>
      <w:r w:rsidRPr="001B242F">
        <w:rPr>
          <w:rFonts w:hint="eastAsia"/>
          <w:sz w:val="32"/>
        </w:rPr>
        <w:t>受補助單位：__________________________________</w:t>
      </w:r>
    </w:p>
    <w:tbl>
      <w:tblPr>
        <w:tblStyle w:val="ab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515"/>
      </w:tblGrid>
      <w:tr w:rsidR="001B242F" w:rsidRPr="001B242F" w14:paraId="6A7CCA50" w14:textId="77777777" w:rsidTr="00300D69">
        <w:tc>
          <w:tcPr>
            <w:tcW w:w="2405" w:type="dxa"/>
          </w:tcPr>
          <w:p w14:paraId="026C6DBE" w14:textId="77777777" w:rsidR="00300D69" w:rsidRPr="001B242F" w:rsidRDefault="00300D69" w:rsidP="00300D69">
            <w:pPr>
              <w:jc w:val="center"/>
              <w:rPr>
                <w:sz w:val="32"/>
              </w:rPr>
            </w:pPr>
          </w:p>
        </w:tc>
        <w:tc>
          <w:tcPr>
            <w:tcW w:w="2552" w:type="dxa"/>
          </w:tcPr>
          <w:p w14:paraId="14BAC79A" w14:textId="77777777" w:rsidR="00300D69" w:rsidRPr="001B242F" w:rsidRDefault="00300D69" w:rsidP="00300D69">
            <w:pPr>
              <w:jc w:val="center"/>
              <w:rPr>
                <w:sz w:val="32"/>
              </w:rPr>
            </w:pPr>
            <w:r w:rsidRPr="001B242F">
              <w:rPr>
                <w:rFonts w:hint="eastAsia"/>
                <w:sz w:val="32"/>
              </w:rPr>
              <w:t>受補助金額</w:t>
            </w:r>
          </w:p>
        </w:tc>
        <w:tc>
          <w:tcPr>
            <w:tcW w:w="3515" w:type="dxa"/>
          </w:tcPr>
          <w:p w14:paraId="5C880D8D" w14:textId="77777777" w:rsidR="00300D69" w:rsidRPr="001B242F" w:rsidRDefault="00300D69" w:rsidP="00300D69">
            <w:pPr>
              <w:jc w:val="center"/>
              <w:rPr>
                <w:sz w:val="32"/>
              </w:rPr>
            </w:pPr>
            <w:r w:rsidRPr="001B242F">
              <w:rPr>
                <w:rFonts w:hint="eastAsia"/>
                <w:sz w:val="32"/>
              </w:rPr>
              <w:t>自籌款金額</w:t>
            </w:r>
          </w:p>
        </w:tc>
      </w:tr>
      <w:tr w:rsidR="001B242F" w:rsidRPr="001B242F" w14:paraId="772F9C59" w14:textId="77777777" w:rsidTr="00300D69">
        <w:tc>
          <w:tcPr>
            <w:tcW w:w="2405" w:type="dxa"/>
          </w:tcPr>
          <w:p w14:paraId="506A5513" w14:textId="77777777" w:rsidR="00300D69" w:rsidRPr="001B242F" w:rsidRDefault="00300D69" w:rsidP="00300D69">
            <w:pPr>
              <w:jc w:val="center"/>
              <w:rPr>
                <w:sz w:val="32"/>
              </w:rPr>
            </w:pPr>
            <w:r w:rsidRPr="001B242F">
              <w:rPr>
                <w:rFonts w:hint="eastAsia"/>
                <w:sz w:val="32"/>
              </w:rPr>
              <w:t>原核定金額</w:t>
            </w:r>
          </w:p>
        </w:tc>
        <w:tc>
          <w:tcPr>
            <w:tcW w:w="2552" w:type="dxa"/>
          </w:tcPr>
          <w:p w14:paraId="1A4E96F7" w14:textId="77777777" w:rsidR="00300D69" w:rsidRPr="001B242F" w:rsidRDefault="00300D69" w:rsidP="00300D69">
            <w:pPr>
              <w:jc w:val="center"/>
              <w:rPr>
                <w:sz w:val="32"/>
              </w:rPr>
            </w:pPr>
          </w:p>
        </w:tc>
        <w:tc>
          <w:tcPr>
            <w:tcW w:w="3515" w:type="dxa"/>
          </w:tcPr>
          <w:p w14:paraId="54024C22" w14:textId="77777777" w:rsidR="00300D69" w:rsidRPr="001B242F" w:rsidRDefault="00300D69" w:rsidP="00300D69">
            <w:pPr>
              <w:jc w:val="center"/>
              <w:rPr>
                <w:sz w:val="32"/>
              </w:rPr>
            </w:pPr>
          </w:p>
        </w:tc>
      </w:tr>
      <w:tr w:rsidR="001B242F" w:rsidRPr="001B242F" w14:paraId="5A056647" w14:textId="77777777" w:rsidTr="00300D69">
        <w:tc>
          <w:tcPr>
            <w:tcW w:w="2405" w:type="dxa"/>
          </w:tcPr>
          <w:p w14:paraId="788E0707" w14:textId="77777777" w:rsidR="00300D69" w:rsidRPr="001B242F" w:rsidRDefault="00300D69" w:rsidP="00300D69">
            <w:pPr>
              <w:jc w:val="center"/>
              <w:rPr>
                <w:sz w:val="32"/>
              </w:rPr>
            </w:pPr>
            <w:r w:rsidRPr="001B242F">
              <w:rPr>
                <w:rFonts w:hint="eastAsia"/>
                <w:sz w:val="32"/>
              </w:rPr>
              <w:t>實際使用金額</w:t>
            </w:r>
          </w:p>
        </w:tc>
        <w:tc>
          <w:tcPr>
            <w:tcW w:w="2552" w:type="dxa"/>
          </w:tcPr>
          <w:p w14:paraId="7BB08BC1" w14:textId="77777777" w:rsidR="00300D69" w:rsidRPr="001B242F" w:rsidRDefault="00300D69" w:rsidP="00300D69">
            <w:pPr>
              <w:jc w:val="center"/>
              <w:rPr>
                <w:sz w:val="32"/>
              </w:rPr>
            </w:pPr>
          </w:p>
        </w:tc>
        <w:tc>
          <w:tcPr>
            <w:tcW w:w="3515" w:type="dxa"/>
          </w:tcPr>
          <w:p w14:paraId="3EEE60D3" w14:textId="77777777" w:rsidR="00300D69" w:rsidRPr="001B242F" w:rsidRDefault="00300D69" w:rsidP="00300D69">
            <w:pPr>
              <w:jc w:val="center"/>
              <w:rPr>
                <w:sz w:val="32"/>
              </w:rPr>
            </w:pPr>
          </w:p>
        </w:tc>
      </w:tr>
    </w:tbl>
    <w:p w14:paraId="1C3193A7" w14:textId="77777777" w:rsidR="00300D69" w:rsidRPr="001B242F" w:rsidRDefault="00300D69" w:rsidP="00300D69">
      <w:pPr>
        <w:jc w:val="both"/>
        <w:rPr>
          <w:sz w:val="32"/>
        </w:rPr>
      </w:pPr>
    </w:p>
    <w:p w14:paraId="34FA29B0" w14:textId="77777777" w:rsidR="00300D69" w:rsidRPr="001B242F" w:rsidRDefault="00300D69" w:rsidP="00300D69">
      <w:pPr>
        <w:jc w:val="both"/>
        <w:rPr>
          <w:sz w:val="32"/>
        </w:rPr>
      </w:pPr>
      <w:r w:rsidRPr="001B242F">
        <w:rPr>
          <w:rFonts w:hint="eastAsia"/>
          <w:sz w:val="32"/>
        </w:rPr>
        <w:t>支出憑證：共</w:t>
      </w:r>
      <w:r w:rsidRPr="001B242F">
        <w:rPr>
          <w:rFonts w:hint="eastAsia"/>
          <w:sz w:val="32"/>
          <w:u w:val="single"/>
        </w:rPr>
        <w:t xml:space="preserve">      </w:t>
      </w:r>
      <w:r w:rsidRPr="001B242F">
        <w:rPr>
          <w:rFonts w:hint="eastAsia"/>
          <w:sz w:val="32"/>
        </w:rPr>
        <w:t>張，含______張收據發票等文件</w:t>
      </w:r>
    </w:p>
    <w:p w14:paraId="7C1E0B5E" w14:textId="77777777" w:rsidR="00300D69" w:rsidRPr="001B242F" w:rsidRDefault="00300D69" w:rsidP="00300D69">
      <w:pPr>
        <w:jc w:val="both"/>
      </w:pPr>
      <w:r w:rsidRPr="001B242F">
        <w:rPr>
          <w:rFonts w:hint="eastAsia"/>
        </w:rPr>
        <w:t>附註：</w:t>
      </w:r>
      <w:r w:rsidRPr="001B242F">
        <w:t xml:space="preserve"> </w:t>
      </w:r>
    </w:p>
    <w:p w14:paraId="27A70B76" w14:textId="77777777" w:rsidR="00300D69" w:rsidRPr="001B242F" w:rsidRDefault="00300D69" w:rsidP="001A67BF">
      <w:pPr>
        <w:spacing w:line="480" w:lineRule="exact"/>
        <w:ind w:leftChars="133" w:left="652" w:hangingChars="100" w:hanging="280"/>
        <w:jc w:val="both"/>
      </w:pPr>
      <w:r w:rsidRPr="001B242F">
        <w:rPr>
          <w:rFonts w:hint="eastAsia"/>
        </w:rPr>
        <w:t>1.支出黏貼憑證以購買項目為分張主要依據，支出日期次之，每頁黏貼憑證以一件至五件為原則，如空間不足得於次頁增加空白表格續貼。</w:t>
      </w:r>
    </w:p>
    <w:p w14:paraId="4E6F8083" w14:textId="77777777" w:rsidR="00300D69" w:rsidRPr="001B242F" w:rsidRDefault="00300D69" w:rsidP="00300D69">
      <w:pPr>
        <w:spacing w:line="480" w:lineRule="exact"/>
        <w:ind w:leftChars="133" w:left="652" w:hangingChars="100" w:hanging="280"/>
        <w:jc w:val="both"/>
      </w:pPr>
      <w:r w:rsidRPr="001B242F">
        <w:rPr>
          <w:rFonts w:hint="eastAsia"/>
        </w:rPr>
        <w:t>2.憑證請以膠水黏貼於黏貼線上，並以魚鱗式由下而上逐張黏貼，核章時應跨越黏貼線及原始憑證上，以杜絕重複核銷。</w:t>
      </w:r>
    </w:p>
    <w:p w14:paraId="26A208D8" w14:textId="699F60EB" w:rsidR="00300D69" w:rsidRPr="001B242F" w:rsidRDefault="00300D69" w:rsidP="00300D69">
      <w:pPr>
        <w:spacing w:afterLines="50" w:after="180" w:line="0" w:lineRule="atLeast"/>
        <w:jc w:val="center"/>
        <w:rPr>
          <w:sz w:val="44"/>
          <w:u w:val="single"/>
        </w:rPr>
      </w:pPr>
      <w:r w:rsidRPr="001B242F">
        <w:br w:type="column"/>
      </w:r>
      <w:r w:rsidRPr="001B242F">
        <w:rPr>
          <w:rFonts w:hint="eastAsia"/>
          <w:sz w:val="44"/>
          <w:u w:val="single"/>
        </w:rPr>
        <w:lastRenderedPageBreak/>
        <w:t>黏</w:t>
      </w:r>
      <w:r w:rsidRPr="001B242F">
        <w:rPr>
          <w:sz w:val="44"/>
          <w:u w:val="single"/>
        </w:rPr>
        <w:t xml:space="preserve"> </w:t>
      </w:r>
      <w:r w:rsidRPr="001B242F">
        <w:rPr>
          <w:rFonts w:hint="eastAsia"/>
          <w:sz w:val="44"/>
          <w:u w:val="single"/>
        </w:rPr>
        <w:t xml:space="preserve"> 貼</w:t>
      </w:r>
      <w:r w:rsidRPr="001B242F">
        <w:rPr>
          <w:sz w:val="44"/>
          <w:u w:val="single"/>
        </w:rPr>
        <w:t xml:space="preserve">  </w:t>
      </w:r>
      <w:r w:rsidRPr="001B242F">
        <w:rPr>
          <w:rFonts w:hint="eastAsia"/>
          <w:sz w:val="44"/>
          <w:u w:val="single"/>
        </w:rPr>
        <w:t>憑</w:t>
      </w:r>
      <w:r w:rsidRPr="001B242F">
        <w:rPr>
          <w:sz w:val="44"/>
          <w:u w:val="single"/>
        </w:rPr>
        <w:t xml:space="preserve">  </w:t>
      </w:r>
      <w:r w:rsidRPr="001B242F">
        <w:rPr>
          <w:rFonts w:hint="eastAsia"/>
          <w:sz w:val="44"/>
          <w:u w:val="single"/>
        </w:rPr>
        <w:t>證</w:t>
      </w:r>
      <w:r w:rsidRPr="001B242F">
        <w:rPr>
          <w:sz w:val="44"/>
          <w:u w:val="single"/>
        </w:rPr>
        <w:t xml:space="preserve">  </w:t>
      </w:r>
      <w:r w:rsidRPr="001B242F">
        <w:rPr>
          <w:rFonts w:hint="eastAsia"/>
          <w:sz w:val="44"/>
          <w:u w:val="single"/>
        </w:rPr>
        <w:t>用</w:t>
      </w:r>
      <w:r w:rsidRPr="001B242F">
        <w:rPr>
          <w:sz w:val="44"/>
          <w:u w:val="single"/>
        </w:rPr>
        <w:t xml:space="preserve"> </w:t>
      </w:r>
      <w:r w:rsidRPr="001B242F">
        <w:rPr>
          <w:rFonts w:hint="eastAsia"/>
          <w:sz w:val="44"/>
          <w:u w:val="single"/>
        </w:rPr>
        <w:t xml:space="preserve"> 紙 </w:t>
      </w:r>
      <w:r w:rsidR="001240E8" w:rsidRPr="001B242F">
        <w:rPr>
          <w:rFonts w:hint="eastAsia"/>
          <w:sz w:val="44"/>
          <w:u w:val="single"/>
        </w:rPr>
        <w:t>（</w:t>
      </w:r>
      <w:r w:rsidRPr="001B242F">
        <w:rPr>
          <w:rFonts w:hint="eastAsia"/>
          <w:sz w:val="44"/>
          <w:u w:val="single"/>
        </w:rPr>
        <w:t>範本</w:t>
      </w:r>
      <w:r w:rsidR="001240E8" w:rsidRPr="001B242F">
        <w:rPr>
          <w:rFonts w:hint="eastAsia"/>
          <w:sz w:val="44"/>
          <w:u w:val="single"/>
        </w:rPr>
        <w:t>）</w:t>
      </w:r>
    </w:p>
    <w:tbl>
      <w:tblPr>
        <w:tblW w:w="9193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1775"/>
        <w:gridCol w:w="312"/>
        <w:gridCol w:w="318"/>
        <w:gridCol w:w="317"/>
        <w:gridCol w:w="316"/>
        <w:gridCol w:w="313"/>
        <w:gridCol w:w="313"/>
        <w:gridCol w:w="313"/>
        <w:gridCol w:w="315"/>
        <w:gridCol w:w="3847"/>
      </w:tblGrid>
      <w:tr w:rsidR="001B242F" w:rsidRPr="001B242F" w14:paraId="083B4A19" w14:textId="77777777" w:rsidTr="00300D69">
        <w:trPr>
          <w:cantSplit/>
          <w:trHeight w:val="202"/>
          <w:jc w:val="center"/>
        </w:trPr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3A057C" w14:textId="77777777" w:rsidR="00300D69" w:rsidRPr="001B242F" w:rsidRDefault="00300D69" w:rsidP="00300D69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</w:pPr>
            <w:r w:rsidRPr="001B242F">
              <w:rPr>
                <w:rFonts w:hint="eastAsia"/>
              </w:rPr>
              <w:t>憑證編號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</w:tcBorders>
            <w:vAlign w:val="center"/>
          </w:tcPr>
          <w:p w14:paraId="19F136AC" w14:textId="77777777" w:rsidR="00300D69" w:rsidRPr="001B242F" w:rsidRDefault="00300D69" w:rsidP="00300D69">
            <w:pPr>
              <w:jc w:val="center"/>
            </w:pPr>
            <w:r w:rsidRPr="001B242F">
              <w:rPr>
                <w:rFonts w:hint="eastAsia"/>
                <w:sz w:val="22"/>
              </w:rPr>
              <w:t>會計科目</w:t>
            </w:r>
          </w:p>
        </w:tc>
        <w:tc>
          <w:tcPr>
            <w:tcW w:w="2517" w:type="dxa"/>
            <w:gridSpan w:val="8"/>
            <w:tcBorders>
              <w:top w:val="single" w:sz="12" w:space="0" w:color="auto"/>
            </w:tcBorders>
            <w:vAlign w:val="center"/>
          </w:tcPr>
          <w:p w14:paraId="55CB290B" w14:textId="77777777" w:rsidR="00300D69" w:rsidRPr="001B242F" w:rsidRDefault="00300D69" w:rsidP="00300D69">
            <w:pPr>
              <w:jc w:val="center"/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金             額</w:t>
            </w:r>
          </w:p>
        </w:tc>
        <w:tc>
          <w:tcPr>
            <w:tcW w:w="384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26C8D" w14:textId="77777777" w:rsidR="00300D69" w:rsidRPr="001B242F" w:rsidRDefault="00300D69" w:rsidP="00300D69">
            <w:pPr>
              <w:jc w:val="center"/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用 途 說 明</w:t>
            </w:r>
          </w:p>
        </w:tc>
      </w:tr>
      <w:tr w:rsidR="001B242F" w:rsidRPr="001B242F" w14:paraId="08183A66" w14:textId="77777777" w:rsidTr="00300D69">
        <w:trPr>
          <w:cantSplit/>
          <w:trHeight w:val="539"/>
          <w:jc w:val="center"/>
        </w:trPr>
        <w:tc>
          <w:tcPr>
            <w:tcW w:w="10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9651B5" w14:textId="77777777" w:rsidR="00300D69" w:rsidRPr="001B242F" w:rsidRDefault="00300D69" w:rsidP="00300D69">
            <w:pPr>
              <w:rPr>
                <w:sz w:val="20"/>
                <w:u w:val="single"/>
              </w:rPr>
            </w:pPr>
          </w:p>
        </w:tc>
        <w:tc>
          <w:tcPr>
            <w:tcW w:w="1775" w:type="dxa"/>
            <w:vMerge/>
            <w:vAlign w:val="center"/>
          </w:tcPr>
          <w:p w14:paraId="52C98889" w14:textId="77777777" w:rsidR="00300D69" w:rsidRPr="001B242F" w:rsidRDefault="00300D69" w:rsidP="00300D69">
            <w:pPr>
              <w:jc w:val="distribute"/>
              <w:rPr>
                <w:sz w:val="20"/>
              </w:rPr>
            </w:pPr>
          </w:p>
        </w:tc>
        <w:tc>
          <w:tcPr>
            <w:tcW w:w="312" w:type="dxa"/>
          </w:tcPr>
          <w:p w14:paraId="1887CC4F" w14:textId="77777777" w:rsidR="00300D69" w:rsidRPr="001B242F" w:rsidRDefault="00300D69" w:rsidP="00300D69">
            <w:pPr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千</w:t>
            </w:r>
          </w:p>
          <w:p w14:paraId="2CB5B2B1" w14:textId="77777777" w:rsidR="00300D69" w:rsidRPr="001B242F" w:rsidRDefault="00300D69" w:rsidP="00300D69">
            <w:pPr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萬</w:t>
            </w:r>
          </w:p>
        </w:tc>
        <w:tc>
          <w:tcPr>
            <w:tcW w:w="318" w:type="dxa"/>
          </w:tcPr>
          <w:p w14:paraId="5194E86C" w14:textId="77777777" w:rsidR="00300D69" w:rsidRPr="001B242F" w:rsidRDefault="00300D69" w:rsidP="00300D69">
            <w:pPr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百</w:t>
            </w:r>
          </w:p>
          <w:p w14:paraId="58A552F2" w14:textId="77777777" w:rsidR="00300D69" w:rsidRPr="001B242F" w:rsidRDefault="00300D69" w:rsidP="00300D69">
            <w:pPr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萬</w:t>
            </w:r>
          </w:p>
        </w:tc>
        <w:tc>
          <w:tcPr>
            <w:tcW w:w="317" w:type="dxa"/>
          </w:tcPr>
          <w:p w14:paraId="596BF457" w14:textId="77777777" w:rsidR="00300D69" w:rsidRPr="001B242F" w:rsidRDefault="00300D69" w:rsidP="00300D69">
            <w:pPr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十萬</w:t>
            </w:r>
          </w:p>
        </w:tc>
        <w:tc>
          <w:tcPr>
            <w:tcW w:w="316" w:type="dxa"/>
            <w:vAlign w:val="center"/>
          </w:tcPr>
          <w:p w14:paraId="1D899310" w14:textId="77777777" w:rsidR="00300D69" w:rsidRPr="001B242F" w:rsidRDefault="00300D69" w:rsidP="00300D69">
            <w:pPr>
              <w:jc w:val="center"/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萬</w:t>
            </w:r>
          </w:p>
        </w:tc>
        <w:tc>
          <w:tcPr>
            <w:tcW w:w="313" w:type="dxa"/>
            <w:vAlign w:val="center"/>
          </w:tcPr>
          <w:p w14:paraId="41DB7E0A" w14:textId="77777777" w:rsidR="00300D69" w:rsidRPr="001B242F" w:rsidRDefault="00300D69" w:rsidP="00300D69">
            <w:pPr>
              <w:jc w:val="center"/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千</w:t>
            </w:r>
          </w:p>
        </w:tc>
        <w:tc>
          <w:tcPr>
            <w:tcW w:w="313" w:type="dxa"/>
            <w:vAlign w:val="center"/>
          </w:tcPr>
          <w:p w14:paraId="1C7F2C70" w14:textId="77777777" w:rsidR="00300D69" w:rsidRPr="001B242F" w:rsidRDefault="00300D69" w:rsidP="00300D69">
            <w:pPr>
              <w:jc w:val="center"/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百</w:t>
            </w:r>
          </w:p>
        </w:tc>
        <w:tc>
          <w:tcPr>
            <w:tcW w:w="313" w:type="dxa"/>
            <w:vAlign w:val="center"/>
          </w:tcPr>
          <w:p w14:paraId="55D88041" w14:textId="77777777" w:rsidR="00300D69" w:rsidRPr="001B242F" w:rsidRDefault="00300D69" w:rsidP="00300D69">
            <w:pPr>
              <w:jc w:val="center"/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十</w:t>
            </w:r>
          </w:p>
        </w:tc>
        <w:tc>
          <w:tcPr>
            <w:tcW w:w="315" w:type="dxa"/>
            <w:vAlign w:val="center"/>
          </w:tcPr>
          <w:p w14:paraId="6DBD26F6" w14:textId="77777777" w:rsidR="00300D69" w:rsidRPr="001B242F" w:rsidRDefault="00300D69" w:rsidP="00300D69">
            <w:pPr>
              <w:jc w:val="center"/>
              <w:rPr>
                <w:sz w:val="20"/>
              </w:rPr>
            </w:pPr>
            <w:r w:rsidRPr="001B242F">
              <w:rPr>
                <w:rFonts w:hint="eastAsia"/>
                <w:sz w:val="20"/>
              </w:rPr>
              <w:t>元</w:t>
            </w:r>
          </w:p>
        </w:tc>
        <w:tc>
          <w:tcPr>
            <w:tcW w:w="3847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C940C" w14:textId="77777777" w:rsidR="00300D69" w:rsidRPr="001B242F" w:rsidRDefault="00300D69" w:rsidP="00300D69">
            <w:pPr>
              <w:snapToGrid w:val="0"/>
              <w:spacing w:line="0" w:lineRule="atLeast"/>
              <w:jc w:val="center"/>
              <w:rPr>
                <w:sz w:val="16"/>
              </w:rPr>
            </w:pPr>
          </w:p>
        </w:tc>
      </w:tr>
      <w:tr w:rsidR="001B242F" w:rsidRPr="001B242F" w14:paraId="5185D132" w14:textId="77777777" w:rsidTr="00300D69">
        <w:trPr>
          <w:cantSplit/>
          <w:trHeight w:val="1501"/>
          <w:jc w:val="center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850AB6" w14:textId="77777777" w:rsidR="00300D69" w:rsidRPr="001B242F" w:rsidRDefault="00300D69" w:rsidP="00300D69">
            <w:pPr>
              <w:jc w:val="distribute"/>
              <w:rPr>
                <w:sz w:val="32"/>
              </w:rPr>
            </w:pPr>
          </w:p>
        </w:tc>
        <w:tc>
          <w:tcPr>
            <w:tcW w:w="1775" w:type="dxa"/>
            <w:vAlign w:val="center"/>
          </w:tcPr>
          <w:p w14:paraId="1EF8AFAD" w14:textId="5AD63F74" w:rsidR="00300D69" w:rsidRPr="001B242F" w:rsidRDefault="00300D69" w:rsidP="00300D69">
            <w:pPr>
              <w:pStyle w:val="af8"/>
              <w:rPr>
                <w:color w:val="auto"/>
                <w:sz w:val="24"/>
              </w:rPr>
            </w:pPr>
            <w:r w:rsidRPr="001B242F">
              <w:rPr>
                <w:rFonts w:hint="eastAsia"/>
                <w:color w:val="auto"/>
                <w:sz w:val="24"/>
              </w:rPr>
              <w:t>物品及材料</w:t>
            </w:r>
            <w:r w:rsidR="001240E8" w:rsidRPr="001B242F">
              <w:rPr>
                <w:rFonts w:hint="eastAsia"/>
                <w:color w:val="auto"/>
                <w:sz w:val="24"/>
              </w:rPr>
              <w:t>（</w:t>
            </w:r>
            <w:r w:rsidRPr="001B242F">
              <w:rPr>
                <w:rFonts w:hint="eastAsia"/>
                <w:color w:val="auto"/>
                <w:sz w:val="24"/>
              </w:rPr>
              <w:t>或按日按件計資酬金，不同會計科目不得列於同一憑證用紙</w:t>
            </w:r>
            <w:r w:rsidR="001240E8" w:rsidRPr="001B242F">
              <w:rPr>
                <w:rFonts w:hint="eastAsia"/>
                <w:color w:val="auto"/>
                <w:sz w:val="24"/>
              </w:rPr>
              <w:t>）</w:t>
            </w:r>
          </w:p>
        </w:tc>
        <w:tc>
          <w:tcPr>
            <w:tcW w:w="312" w:type="dxa"/>
            <w:vAlign w:val="center"/>
          </w:tcPr>
          <w:p w14:paraId="4578453B" w14:textId="77777777" w:rsidR="00300D69" w:rsidRPr="001B242F" w:rsidRDefault="00300D69" w:rsidP="00300D69">
            <w:pPr>
              <w:jc w:val="center"/>
              <w:rPr>
                <w:sz w:val="20"/>
              </w:rPr>
            </w:pPr>
          </w:p>
        </w:tc>
        <w:tc>
          <w:tcPr>
            <w:tcW w:w="318" w:type="dxa"/>
            <w:vAlign w:val="center"/>
          </w:tcPr>
          <w:p w14:paraId="3204C9EB" w14:textId="77777777" w:rsidR="00300D69" w:rsidRPr="001B242F" w:rsidRDefault="00300D69" w:rsidP="00300D69">
            <w:pPr>
              <w:jc w:val="center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7CC2FBE8" w14:textId="77777777" w:rsidR="00300D69" w:rsidRPr="001B242F" w:rsidRDefault="00300D69" w:rsidP="00300D69">
            <w:pPr>
              <w:jc w:val="center"/>
              <w:rPr>
                <w:sz w:val="20"/>
              </w:rPr>
            </w:pPr>
          </w:p>
        </w:tc>
        <w:tc>
          <w:tcPr>
            <w:tcW w:w="316" w:type="dxa"/>
            <w:vAlign w:val="center"/>
          </w:tcPr>
          <w:p w14:paraId="5F46F4AE" w14:textId="77777777" w:rsidR="00300D69" w:rsidRPr="001B242F" w:rsidRDefault="00300D69" w:rsidP="00300D69">
            <w:pPr>
              <w:jc w:val="center"/>
              <w:rPr>
                <w:sz w:val="20"/>
              </w:rPr>
            </w:pPr>
          </w:p>
        </w:tc>
        <w:tc>
          <w:tcPr>
            <w:tcW w:w="313" w:type="dxa"/>
            <w:vAlign w:val="center"/>
          </w:tcPr>
          <w:p w14:paraId="4025ABBA" w14:textId="77777777" w:rsidR="00300D69" w:rsidRPr="001B242F" w:rsidRDefault="00300D69" w:rsidP="00300D69">
            <w:pPr>
              <w:rPr>
                <w:sz w:val="20"/>
              </w:rPr>
            </w:pPr>
          </w:p>
        </w:tc>
        <w:tc>
          <w:tcPr>
            <w:tcW w:w="313" w:type="dxa"/>
            <w:vAlign w:val="center"/>
          </w:tcPr>
          <w:p w14:paraId="0039C35C" w14:textId="77777777" w:rsidR="00300D69" w:rsidRPr="001B242F" w:rsidRDefault="00300D69" w:rsidP="00300D69">
            <w:pPr>
              <w:rPr>
                <w:sz w:val="20"/>
              </w:rPr>
            </w:pPr>
          </w:p>
        </w:tc>
        <w:tc>
          <w:tcPr>
            <w:tcW w:w="313" w:type="dxa"/>
            <w:vAlign w:val="center"/>
          </w:tcPr>
          <w:p w14:paraId="43084A28" w14:textId="77777777" w:rsidR="00300D69" w:rsidRPr="001B242F" w:rsidRDefault="00300D69" w:rsidP="00300D69">
            <w:pPr>
              <w:rPr>
                <w:sz w:val="20"/>
              </w:rPr>
            </w:pPr>
          </w:p>
        </w:tc>
        <w:tc>
          <w:tcPr>
            <w:tcW w:w="315" w:type="dxa"/>
            <w:vAlign w:val="center"/>
          </w:tcPr>
          <w:p w14:paraId="3011C10B" w14:textId="77777777" w:rsidR="00300D69" w:rsidRPr="001B242F" w:rsidRDefault="00300D69" w:rsidP="00300D69">
            <w:pPr>
              <w:jc w:val="center"/>
              <w:rPr>
                <w:sz w:val="20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278310" w14:textId="7433F7A0" w:rsidR="00300D69" w:rsidRPr="001B242F" w:rsidRDefault="00300D69" w:rsidP="00300D69">
            <w:pPr>
              <w:spacing w:line="320" w:lineRule="exact"/>
              <w:rPr>
                <w:u w:val="single"/>
              </w:rPr>
            </w:pPr>
            <w:r w:rsidRPr="001B242F">
              <w:rPr>
                <w:rFonts w:hint="eastAsia"/>
                <w:u w:val="single"/>
              </w:rPr>
              <w:t xml:space="preserve">    </w:t>
            </w:r>
            <w:r w:rsidR="001240E8" w:rsidRPr="001B242F">
              <w:rPr>
                <w:rFonts w:hint="eastAsia"/>
                <w:u w:val="single"/>
              </w:rPr>
              <w:t>（</w:t>
            </w:r>
            <w:r w:rsidRPr="001B242F">
              <w:rPr>
                <w:rFonts w:hint="eastAsia"/>
                <w:u w:val="single"/>
              </w:rPr>
              <w:t>項目說明簡述</w:t>
            </w:r>
            <w:r w:rsidR="001240E8" w:rsidRPr="001B242F">
              <w:rPr>
                <w:rFonts w:hint="eastAsia"/>
                <w:u w:val="single"/>
              </w:rPr>
              <w:t>）</w:t>
            </w:r>
            <w:r w:rsidRPr="001B242F">
              <w:rPr>
                <w:rFonts w:hint="eastAsia"/>
                <w:u w:val="single"/>
              </w:rPr>
              <w:t xml:space="preserve">    </w:t>
            </w:r>
          </w:p>
          <w:p w14:paraId="6ADBBBE6" w14:textId="77777777" w:rsidR="00300D69" w:rsidRPr="001B242F" w:rsidRDefault="00300D69" w:rsidP="00300D69">
            <w:pPr>
              <w:spacing w:line="320" w:lineRule="exact"/>
            </w:pPr>
            <w:r w:rsidRPr="001B242F">
              <w:rPr>
                <w:rFonts w:hint="eastAsia"/>
              </w:rPr>
              <w:t>共包含____張單據，___頁</w:t>
            </w:r>
          </w:p>
          <w:p w14:paraId="0AC46483" w14:textId="77777777" w:rsidR="00300D69" w:rsidRPr="001B242F" w:rsidRDefault="00300D69" w:rsidP="00300D69">
            <w:pPr>
              <w:spacing w:line="320" w:lineRule="exact"/>
            </w:pPr>
            <w:r w:rsidRPr="001B242F">
              <w:rPr>
                <w:rFonts w:hint="eastAsia"/>
              </w:rPr>
              <w:t>單據總金額：_______元</w:t>
            </w:r>
          </w:p>
          <w:p w14:paraId="2B50B61B" w14:textId="77777777" w:rsidR="00300D69" w:rsidRPr="001B242F" w:rsidRDefault="00300D69" w:rsidP="00300D69">
            <w:pPr>
              <w:spacing w:line="320" w:lineRule="exact"/>
            </w:pPr>
            <w:r w:rsidRPr="001B242F">
              <w:rPr>
                <w:rFonts w:hint="eastAsia"/>
              </w:rPr>
              <w:t>申請補助金額：_____元</w:t>
            </w:r>
          </w:p>
          <w:p w14:paraId="5266EC58" w14:textId="77777777" w:rsidR="00300D69" w:rsidRPr="001B242F" w:rsidRDefault="00300D69" w:rsidP="00300D69">
            <w:pPr>
              <w:spacing w:line="320" w:lineRule="exact"/>
            </w:pPr>
            <w:r w:rsidRPr="001B242F">
              <w:rPr>
                <w:rFonts w:hint="eastAsia"/>
              </w:rPr>
              <w:t>自籌款金額：_______元</w:t>
            </w:r>
          </w:p>
        </w:tc>
      </w:tr>
      <w:tr w:rsidR="00300D69" w:rsidRPr="001B242F" w14:paraId="6BE6E06A" w14:textId="77777777" w:rsidTr="00300D69">
        <w:trPr>
          <w:cantSplit/>
          <w:trHeight w:val="357"/>
          <w:jc w:val="center"/>
        </w:trPr>
        <w:tc>
          <w:tcPr>
            <w:tcW w:w="9193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24"/>
            </w:tblGrid>
            <w:tr w:rsidR="001B242F" w:rsidRPr="001B242F" w14:paraId="35268EC8" w14:textId="77777777" w:rsidTr="00300D69">
              <w:tc>
                <w:tcPr>
                  <w:tcW w:w="2424" w:type="dxa"/>
                  <w:vAlign w:val="center"/>
                </w:tcPr>
                <w:p w14:paraId="15B75437" w14:textId="77777777" w:rsidR="00300D69" w:rsidRPr="001B242F" w:rsidRDefault="00300D69" w:rsidP="00300D69">
                  <w:pPr>
                    <w:jc w:val="both"/>
                    <w:rPr>
                      <w:sz w:val="20"/>
                    </w:rPr>
                  </w:pPr>
                  <w:r w:rsidRPr="001B242F">
                    <w:rPr>
                      <w:rFonts w:hint="eastAsia"/>
                      <w:sz w:val="20"/>
                    </w:rPr>
                    <w:t xml:space="preserve">   附       件</w:t>
                  </w:r>
                </w:p>
              </w:tc>
            </w:tr>
            <w:tr w:rsidR="001B242F" w:rsidRPr="001B242F" w14:paraId="71C8B470" w14:textId="77777777" w:rsidTr="00300D69">
              <w:trPr>
                <w:trHeight w:val="1695"/>
              </w:trPr>
              <w:tc>
                <w:tcPr>
                  <w:tcW w:w="2424" w:type="dxa"/>
                </w:tcPr>
                <w:p w14:paraId="23406F77" w14:textId="77777777" w:rsidR="00300D69" w:rsidRPr="001B242F" w:rsidRDefault="00300D69" w:rsidP="00300D69">
                  <w:pPr>
                    <w:spacing w:line="340" w:lineRule="atLeast"/>
                    <w:rPr>
                      <w:sz w:val="20"/>
                    </w:rPr>
                  </w:pPr>
                  <w:r w:rsidRPr="001B242F">
                    <w:rPr>
                      <w:rFonts w:hint="eastAsia"/>
                      <w:sz w:val="20"/>
                    </w:rPr>
                    <w:t>估價單         張</w:t>
                  </w:r>
                </w:p>
                <w:p w14:paraId="7A00F5C7" w14:textId="77777777" w:rsidR="00300D69" w:rsidRPr="001B242F" w:rsidRDefault="00300D69" w:rsidP="00300D69">
                  <w:pPr>
                    <w:spacing w:line="340" w:lineRule="atLeast"/>
                    <w:rPr>
                      <w:sz w:val="20"/>
                    </w:rPr>
                  </w:pPr>
                  <w:r w:rsidRPr="001B242F">
                    <w:rPr>
                      <w:rFonts w:hint="eastAsia"/>
                      <w:sz w:val="20"/>
                    </w:rPr>
                    <w:t>圖說           張</w:t>
                  </w:r>
                </w:p>
                <w:p w14:paraId="11E1D36C" w14:textId="77777777" w:rsidR="00300D69" w:rsidRPr="001B242F" w:rsidRDefault="00300D69" w:rsidP="00300D69">
                  <w:pPr>
                    <w:spacing w:line="340" w:lineRule="atLeast"/>
                    <w:rPr>
                      <w:sz w:val="20"/>
                    </w:rPr>
                  </w:pPr>
                  <w:r w:rsidRPr="001B242F">
                    <w:rPr>
                      <w:rFonts w:hint="eastAsia"/>
                      <w:sz w:val="20"/>
                    </w:rPr>
                    <w:t>單據           張</w:t>
                  </w:r>
                </w:p>
                <w:p w14:paraId="1F78A117" w14:textId="77777777" w:rsidR="00300D69" w:rsidRPr="001B242F" w:rsidRDefault="00300D69" w:rsidP="00300D69">
                  <w:pPr>
                    <w:spacing w:line="340" w:lineRule="atLeast"/>
                    <w:rPr>
                      <w:sz w:val="20"/>
                    </w:rPr>
                  </w:pPr>
                  <w:r w:rsidRPr="001B242F">
                    <w:rPr>
                      <w:rFonts w:hint="eastAsia"/>
                      <w:sz w:val="20"/>
                    </w:rPr>
                    <w:t>其他文件       張</w:t>
                  </w:r>
                </w:p>
              </w:tc>
            </w:tr>
          </w:tbl>
          <w:p w14:paraId="3BBF18A9" w14:textId="77777777" w:rsidR="00300D69" w:rsidRPr="001B242F" w:rsidRDefault="00300D69" w:rsidP="00300D69">
            <w:pPr>
              <w:rPr>
                <w:vanish/>
              </w:rPr>
            </w:pPr>
          </w:p>
          <w:tbl>
            <w:tblPr>
              <w:tblpPr w:leftFromText="180" w:rightFromText="180" w:vertAnchor="text" w:horzAnchor="page" w:tblpX="3091" w:tblpY="3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0"/>
              <w:gridCol w:w="1840"/>
              <w:gridCol w:w="1840"/>
            </w:tblGrid>
            <w:tr w:rsidR="001B242F" w:rsidRPr="001B242F" w14:paraId="46A0DB6A" w14:textId="77777777" w:rsidTr="00300D69">
              <w:tc>
                <w:tcPr>
                  <w:tcW w:w="1840" w:type="dxa"/>
                </w:tcPr>
                <w:p w14:paraId="2D21DB7F" w14:textId="77777777" w:rsidR="00300D69" w:rsidRPr="001B242F" w:rsidRDefault="00300D69" w:rsidP="00300D69">
                  <w:pPr>
                    <w:jc w:val="center"/>
                    <w:rPr>
                      <w:szCs w:val="28"/>
                    </w:rPr>
                  </w:pPr>
                  <w:r w:rsidRPr="001B242F">
                    <w:rPr>
                      <w:rFonts w:hint="eastAsia"/>
                      <w:szCs w:val="28"/>
                    </w:rPr>
                    <w:t>經辦人</w:t>
                  </w:r>
                </w:p>
              </w:tc>
              <w:tc>
                <w:tcPr>
                  <w:tcW w:w="1840" w:type="dxa"/>
                </w:tcPr>
                <w:p w14:paraId="06EE5149" w14:textId="77777777" w:rsidR="00300D69" w:rsidRPr="001B242F" w:rsidRDefault="00300D69" w:rsidP="00300D69">
                  <w:pPr>
                    <w:jc w:val="center"/>
                    <w:rPr>
                      <w:szCs w:val="28"/>
                    </w:rPr>
                  </w:pPr>
                  <w:r w:rsidRPr="001B242F">
                    <w:rPr>
                      <w:rFonts w:hint="eastAsia"/>
                      <w:szCs w:val="28"/>
                    </w:rPr>
                    <w:t>會計</w:t>
                  </w:r>
                </w:p>
              </w:tc>
              <w:tc>
                <w:tcPr>
                  <w:tcW w:w="1840" w:type="dxa"/>
                </w:tcPr>
                <w:p w14:paraId="7FB10F32" w14:textId="77777777" w:rsidR="00300D69" w:rsidRPr="001B242F" w:rsidRDefault="00300D69" w:rsidP="00300D69">
                  <w:pPr>
                    <w:jc w:val="center"/>
                    <w:rPr>
                      <w:szCs w:val="28"/>
                    </w:rPr>
                  </w:pPr>
                  <w:r w:rsidRPr="001B242F">
                    <w:rPr>
                      <w:rFonts w:hint="eastAsia"/>
                      <w:szCs w:val="28"/>
                    </w:rPr>
                    <w:t>負責人</w:t>
                  </w:r>
                </w:p>
              </w:tc>
            </w:tr>
            <w:tr w:rsidR="001B242F" w:rsidRPr="001B242F" w14:paraId="558992FB" w14:textId="77777777" w:rsidTr="00300D69">
              <w:trPr>
                <w:trHeight w:val="1460"/>
              </w:trPr>
              <w:tc>
                <w:tcPr>
                  <w:tcW w:w="1840" w:type="dxa"/>
                </w:tcPr>
                <w:p w14:paraId="240E3ADD" w14:textId="77777777" w:rsidR="00300D69" w:rsidRPr="001B242F" w:rsidRDefault="00300D69" w:rsidP="00300D69">
                  <w:r w:rsidRPr="001B242F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2D7DC0" wp14:editId="773DF5B4">
                            <wp:simplePos x="0" y="0"/>
                            <wp:positionH relativeFrom="column">
                              <wp:posOffset>255651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628015" cy="647700"/>
                            <wp:effectExtent l="13335" t="12065" r="6350" b="6985"/>
                            <wp:wrapNone/>
                            <wp:docPr id="40" name="矩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8015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1B35E" w14:textId="77777777" w:rsidR="00605DC1" w:rsidRDefault="00605DC1" w:rsidP="00300D6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8"/>
                                          </w:rPr>
                                          <w:t>私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2D7DC0" id="矩形 40" o:spid="_x0000_s1048" style="position:absolute;margin-left:201.3pt;margin-top:6.95pt;width:49.4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">
                            <v:textbox>
                              <w:txbxContent>
                                <w:p w14:paraId="4E71B35E" w14:textId="77777777" w:rsidR="00605DC1" w:rsidRDefault="00605DC1" w:rsidP="00300D6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8"/>
                                    </w:rPr>
                                    <w:t>私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242F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F07FB1F" wp14:editId="10398A23">
                            <wp:simplePos x="0" y="0"/>
                            <wp:positionH relativeFrom="column">
                              <wp:posOffset>135001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628015" cy="647700"/>
                            <wp:effectExtent l="6985" t="12065" r="12700" b="6985"/>
                            <wp:wrapNone/>
                            <wp:docPr id="39" name="矩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8015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FB02AC" w14:textId="77777777" w:rsidR="00605DC1" w:rsidRDefault="00605DC1" w:rsidP="00300D6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8"/>
                                          </w:rPr>
                                          <w:t>私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07FB1F" id="矩形 39" o:spid="_x0000_s1049" style="position:absolute;margin-left:106.3pt;margin-top:6.95pt;width:49.4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">
                            <v:textbox>
                              <w:txbxContent>
                                <w:p w14:paraId="7AFB02AC" w14:textId="77777777" w:rsidR="00605DC1" w:rsidRDefault="00605DC1" w:rsidP="00300D6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8"/>
                                    </w:rPr>
                                    <w:t>私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242F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A752B32" wp14:editId="4C06E5C5">
                            <wp:simplePos x="0" y="0"/>
                            <wp:positionH relativeFrom="column">
                              <wp:posOffset>20701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628015" cy="647700"/>
                            <wp:effectExtent l="6985" t="12065" r="12700" b="6985"/>
                            <wp:wrapNone/>
                            <wp:docPr id="38" name="矩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8015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A28569" w14:textId="77777777" w:rsidR="00605DC1" w:rsidRDefault="00605DC1" w:rsidP="00300D6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8"/>
                                          </w:rPr>
                                          <w:t>私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752B32" id="矩形 38" o:spid="_x0000_s1050" style="position:absolute;margin-left:16.3pt;margin-top:6.95pt;width:49.4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">
                            <v:textbox>
                              <w:txbxContent>
                                <w:p w14:paraId="0AA28569" w14:textId="77777777" w:rsidR="00605DC1" w:rsidRDefault="00605DC1" w:rsidP="00300D6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8"/>
                                    </w:rPr>
                                    <w:t>私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0F50374" w14:textId="77777777" w:rsidR="00300D69" w:rsidRPr="001B242F" w:rsidRDefault="00300D69" w:rsidP="00300D69"/>
              </w:tc>
              <w:tc>
                <w:tcPr>
                  <w:tcW w:w="1840" w:type="dxa"/>
                </w:tcPr>
                <w:p w14:paraId="62926ACE" w14:textId="77777777" w:rsidR="00300D69" w:rsidRPr="001B242F" w:rsidRDefault="00300D69" w:rsidP="00300D69"/>
                <w:p w14:paraId="26184FBB" w14:textId="77777777" w:rsidR="00300D69" w:rsidRPr="001B242F" w:rsidRDefault="00300D69" w:rsidP="00300D69"/>
              </w:tc>
              <w:tc>
                <w:tcPr>
                  <w:tcW w:w="1840" w:type="dxa"/>
                </w:tcPr>
                <w:p w14:paraId="0DB78C2F" w14:textId="77777777" w:rsidR="00300D69" w:rsidRPr="001B242F" w:rsidRDefault="00300D69" w:rsidP="00300D69"/>
              </w:tc>
            </w:tr>
          </w:tbl>
          <w:p w14:paraId="19D891F6" w14:textId="77777777" w:rsidR="00300D69" w:rsidRPr="001B242F" w:rsidRDefault="00300D69" w:rsidP="00300D69"/>
          <w:p w14:paraId="246437A0" w14:textId="77777777" w:rsidR="00300D69" w:rsidRPr="001B242F" w:rsidRDefault="00300D69" w:rsidP="00300D69"/>
          <w:p w14:paraId="33B6C3E0" w14:textId="77777777" w:rsidR="00300D69" w:rsidRPr="001B242F" w:rsidRDefault="00300D69" w:rsidP="00300D69"/>
          <w:p w14:paraId="05853E8C" w14:textId="77777777" w:rsidR="00300D69" w:rsidRPr="001B242F" w:rsidRDefault="00300D69" w:rsidP="00300D69"/>
          <w:p w14:paraId="63BD2FFD" w14:textId="77777777" w:rsidR="00300D69" w:rsidRPr="001B242F" w:rsidRDefault="00300D69" w:rsidP="00300D69">
            <w:pPr>
              <w:rPr>
                <w:noProof/>
                <w:sz w:val="32"/>
              </w:rPr>
            </w:pPr>
            <w:r w:rsidRPr="001B24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990C8" wp14:editId="672416C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8745</wp:posOffset>
                      </wp:positionV>
                      <wp:extent cx="6230620" cy="25400"/>
                      <wp:effectExtent l="0" t="0" r="36830" b="31750"/>
                      <wp:wrapNone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0620" cy="254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B59D309" id="直線接點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9.35pt" to="489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" strokeweight=".25pt">
                      <v:stroke dashstyle="1 1" endcap="round"/>
                    </v:line>
                  </w:pict>
                </mc:Fallback>
              </mc:AlternateContent>
            </w:r>
            <w:r w:rsidRPr="001B242F">
              <w:rPr>
                <w:rFonts w:hint="eastAsia"/>
              </w:rPr>
              <w:t xml:space="preserve">          憑         證         粘         貼         線</w:t>
            </w:r>
          </w:p>
        </w:tc>
      </w:tr>
    </w:tbl>
    <w:p w14:paraId="133C24BE" w14:textId="77777777" w:rsidR="00300D69" w:rsidRPr="001B242F" w:rsidRDefault="00300D69" w:rsidP="00300D69">
      <w:pPr>
        <w:spacing w:line="480" w:lineRule="exact"/>
        <w:ind w:leftChars="133" w:left="652" w:hangingChars="100" w:hanging="280"/>
        <w:jc w:val="both"/>
      </w:pPr>
    </w:p>
    <w:p w14:paraId="055A4599" w14:textId="77777777" w:rsidR="00300D69" w:rsidRPr="001B242F" w:rsidRDefault="00300D69" w:rsidP="00300D69"/>
    <w:p w14:paraId="732CB760" w14:textId="3B5E58F9" w:rsidR="00300D69" w:rsidRPr="001B242F" w:rsidRDefault="00300D69" w:rsidP="00D5100D">
      <w:pPr>
        <w:spacing w:line="480" w:lineRule="exact"/>
        <w:rPr>
          <w:b/>
          <w:szCs w:val="28"/>
          <w:u w:val="single"/>
        </w:rPr>
      </w:pPr>
      <w:r w:rsidRPr="001B242F">
        <w:rPr>
          <w:sz w:val="24"/>
        </w:rPr>
        <w:br w:type="column"/>
      </w:r>
      <w:r w:rsidRPr="001B242F">
        <w:rPr>
          <w:rFonts w:hint="eastAsia"/>
          <w:b/>
          <w:szCs w:val="28"/>
          <w:u w:val="single"/>
        </w:rPr>
        <w:lastRenderedPageBreak/>
        <w:t>附件</w:t>
      </w:r>
      <w:r w:rsidR="007E5FEF" w:rsidRPr="001B242F">
        <w:rPr>
          <w:rFonts w:hint="eastAsia"/>
          <w:b/>
          <w:szCs w:val="28"/>
          <w:u w:val="single"/>
        </w:rPr>
        <w:t>八</w:t>
      </w:r>
      <w:r w:rsidRPr="001B242F">
        <w:rPr>
          <w:rFonts w:hint="eastAsia"/>
          <w:b/>
          <w:szCs w:val="28"/>
          <w:u w:val="single"/>
        </w:rPr>
        <w:t xml:space="preserve">  核銷憑證自主檢核表</w:t>
      </w:r>
    </w:p>
    <w:p w14:paraId="41890036" w14:textId="77777777" w:rsidR="00D5100D" w:rsidRPr="001B242F" w:rsidRDefault="00D5100D" w:rsidP="00D5100D">
      <w:pPr>
        <w:spacing w:line="480" w:lineRule="exact"/>
        <w:rPr>
          <w:u w:val="single"/>
        </w:rPr>
      </w:pPr>
    </w:p>
    <w:p w14:paraId="1583D1F1" w14:textId="77777777" w:rsidR="00300D69" w:rsidRPr="001B242F" w:rsidRDefault="00300D69" w:rsidP="00D5100D">
      <w:pPr>
        <w:spacing w:beforeLines="50" w:before="180" w:afterLines="50" w:after="180" w:line="360" w:lineRule="exact"/>
        <w:jc w:val="center"/>
        <w:rPr>
          <w:b/>
          <w:bCs/>
          <w:sz w:val="40"/>
        </w:rPr>
      </w:pPr>
      <w:r w:rsidRPr="001B242F">
        <w:rPr>
          <w:rFonts w:hint="eastAsia"/>
          <w:b/>
          <w:bCs/>
          <w:sz w:val="40"/>
        </w:rPr>
        <w:t>108年度臺北市社區園圃推廣計畫補助計畫</w:t>
      </w:r>
    </w:p>
    <w:p w14:paraId="7D19CBF6" w14:textId="276F5842" w:rsidR="00300D69" w:rsidRPr="001B242F" w:rsidRDefault="00300D69" w:rsidP="00D5100D">
      <w:pPr>
        <w:spacing w:beforeLines="50" w:before="180" w:afterLines="50" w:after="180" w:line="360" w:lineRule="exact"/>
        <w:jc w:val="center"/>
        <w:rPr>
          <w:b/>
          <w:bCs/>
          <w:sz w:val="40"/>
        </w:rPr>
      </w:pPr>
      <w:r w:rsidRPr="001B242F">
        <w:rPr>
          <w:rFonts w:hint="eastAsia"/>
          <w:b/>
          <w:bCs/>
          <w:sz w:val="40"/>
        </w:rPr>
        <w:t>核銷憑證自主檢核表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544"/>
        <w:gridCol w:w="6104"/>
      </w:tblGrid>
      <w:tr w:rsidR="001B242F" w:rsidRPr="001B242F" w14:paraId="5B09BE0B" w14:textId="77777777" w:rsidTr="005D1E21">
        <w:trPr>
          <w:tblHeader/>
          <w:jc w:val="center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61B28C29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19B7DB09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</w:p>
        </w:tc>
        <w:tc>
          <w:tcPr>
            <w:tcW w:w="6104" w:type="dxa"/>
            <w:shd w:val="clear" w:color="auto" w:fill="D9D9D9" w:themeFill="background1" w:themeFillShade="D9"/>
            <w:vAlign w:val="center"/>
          </w:tcPr>
          <w:p w14:paraId="3D5AAF74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檢核內容</w:t>
            </w:r>
          </w:p>
        </w:tc>
      </w:tr>
      <w:tr w:rsidR="001B242F" w:rsidRPr="001B242F" w14:paraId="707F2538" w14:textId="77777777" w:rsidTr="005D1E21">
        <w:trPr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295C8453" w14:textId="77777777" w:rsidR="00C71231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核銷</w:t>
            </w:r>
          </w:p>
          <w:p w14:paraId="1FCCA216" w14:textId="45C172C3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清冊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872E3A9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送審明細表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3A9490AE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本局補助機關，請依黏貼憑證日期、傳票編號、計畫名稱、用途科別、金額製作送審明細表與本局核銷</w:t>
            </w:r>
          </w:p>
        </w:tc>
      </w:tr>
      <w:tr w:rsidR="001B242F" w:rsidRPr="001B242F" w14:paraId="1661B12F" w14:textId="77777777" w:rsidTr="005D1E21">
        <w:trPr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58C3D685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BEEDCDB" w14:textId="77777777" w:rsidR="005D1E21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黏貼憑證</w:t>
            </w:r>
          </w:p>
          <w:p w14:paraId="6C098BD9" w14:textId="42E66649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清冊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4546F460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請依本局格式製作黏貼憑證清冊</w:t>
            </w:r>
          </w:p>
          <w:p w14:paraId="4E19DA1F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黏貼憑證上之單據需加蓋騎縫章</w:t>
            </w:r>
          </w:p>
          <w:p w14:paraId="50D1A988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如發票金額高於核銷金額，加註原因</w:t>
            </w:r>
          </w:p>
        </w:tc>
      </w:tr>
      <w:tr w:rsidR="001B242F" w:rsidRPr="001B242F" w14:paraId="3902D616" w14:textId="77777777" w:rsidTr="005D1E21">
        <w:trPr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3CD70555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FF45CA1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單項費用由2個單位共同負擔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C9262A7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送局之黏貼憑證金額，僅需填寫由本局補助款支付之金額。</w:t>
            </w:r>
          </w:p>
          <w:p w14:paraId="16DF9C87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該項目由本局補助款及自籌款共同支應者，如本局補助款分擔金額較高，應將收據正本黏貼於憑證上。</w:t>
            </w:r>
          </w:p>
          <w:p w14:paraId="1B84A443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該項目由本局補助款及自籌款共同支應者，如本局補助款分擔金額較低，則黏貼收據影本並加蓋「與正本相符」章。</w:t>
            </w:r>
          </w:p>
          <w:p w14:paraId="4A9E612D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檢附支出機關分攤表</w:t>
            </w:r>
          </w:p>
        </w:tc>
      </w:tr>
      <w:tr w:rsidR="001B242F" w:rsidRPr="001B242F" w14:paraId="2A117799" w14:textId="77777777" w:rsidTr="005D1E21">
        <w:trPr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2DD7AAD5" w14:textId="77777777" w:rsidR="00C71231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核銷</w:t>
            </w:r>
          </w:p>
          <w:p w14:paraId="3CDBE28F" w14:textId="14E4EFFE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憑證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A8F563F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收據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47ECA7F8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檢視免用統一發票章是否有「免用統一發票」字樣及統一編號</w:t>
            </w:r>
          </w:p>
          <w:p w14:paraId="5CF4C350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檢視是否填寫受買單位名稱、開立日期、受買單位統一編號</w:t>
            </w:r>
          </w:p>
          <w:p w14:paraId="34F5B552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每張收據需填商品名稱、數量、單價及總價，若無標示商品名、數量、單價等資訊，請用原子筆書寫後，由單位承辦人核章</w:t>
            </w:r>
          </w:p>
          <w:p w14:paraId="5139DBC9" w14:textId="5622BC6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貨品項目過多</w:t>
            </w:r>
            <w:r w:rsidR="001240E8" w:rsidRPr="001B242F">
              <w:rPr>
                <w:rFonts w:hint="eastAsia"/>
                <w:sz w:val="24"/>
                <w:szCs w:val="24"/>
              </w:rPr>
              <w:t>（</w:t>
            </w:r>
            <w:r w:rsidRPr="001B242F">
              <w:rPr>
                <w:rFonts w:hint="eastAsia"/>
                <w:sz w:val="24"/>
                <w:szCs w:val="24"/>
              </w:rPr>
              <w:t>一批或一式</w:t>
            </w:r>
            <w:r w:rsidR="001240E8" w:rsidRPr="001B242F">
              <w:rPr>
                <w:rFonts w:hint="eastAsia"/>
                <w:sz w:val="24"/>
                <w:szCs w:val="24"/>
              </w:rPr>
              <w:t>）</w:t>
            </w:r>
            <w:r w:rsidRPr="001B242F">
              <w:rPr>
                <w:rFonts w:hint="eastAsia"/>
                <w:sz w:val="24"/>
                <w:szCs w:val="24"/>
              </w:rPr>
              <w:t>:請按名稱、數量、單價及總價格式製表，貼在發票後方並加蓋負責人或單位承辦人章</w:t>
            </w:r>
          </w:p>
          <w:p w14:paraId="33B1956C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領款收據請每張加蓋已登所得申請及出納職章</w:t>
            </w:r>
          </w:p>
          <w:p w14:paraId="3EBE1D30" w14:textId="31A97220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書寫錯誤</w:t>
            </w:r>
            <w:r w:rsidR="001240E8" w:rsidRPr="001B242F">
              <w:rPr>
                <w:rFonts w:hint="eastAsia"/>
                <w:sz w:val="24"/>
                <w:szCs w:val="24"/>
              </w:rPr>
              <w:t>（</w:t>
            </w:r>
            <w:r w:rsidRPr="001B242F">
              <w:rPr>
                <w:rFonts w:hint="eastAsia"/>
                <w:sz w:val="24"/>
                <w:szCs w:val="24"/>
              </w:rPr>
              <w:t>無涉及金額</w:t>
            </w:r>
            <w:r w:rsidR="001240E8" w:rsidRPr="001B242F">
              <w:rPr>
                <w:rFonts w:hint="eastAsia"/>
                <w:sz w:val="24"/>
                <w:szCs w:val="24"/>
              </w:rPr>
              <w:t>）</w:t>
            </w:r>
            <w:r w:rsidRPr="001B242F">
              <w:rPr>
                <w:rFonts w:hint="eastAsia"/>
                <w:sz w:val="24"/>
                <w:szCs w:val="24"/>
              </w:rPr>
              <w:t>，修改處請蓋負責人章，金額錯誤請廠商重新開立</w:t>
            </w:r>
          </w:p>
          <w:p w14:paraId="1E7282D2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農民收據需完整填寫農民姓名、身分證字號、地址等資訊</w:t>
            </w:r>
          </w:p>
        </w:tc>
      </w:tr>
      <w:tr w:rsidR="001B242F" w:rsidRPr="001B242F" w14:paraId="5BE180FC" w14:textId="77777777" w:rsidTr="005D1E21">
        <w:trPr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7B260318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C5199BD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發票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6183E8C3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檢視是否載明營業人之名稱、地址、營利事業統一編號、開立統一發票日期、受買單位名稱、受買單位統一編號</w:t>
            </w:r>
          </w:p>
          <w:p w14:paraId="1C85597C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單聯式發票如未登打受買單位統一編號，請廠商蓋發票章，並由承辦單位承辦人以原子筆書寫</w:t>
            </w:r>
          </w:p>
          <w:p w14:paraId="42C698F4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每張發票需填商品名稱、數量、單價及總價，若無標示商品名、數量、單價等資訊，請用原子筆書寫後，由單位承辦人核章</w:t>
            </w:r>
          </w:p>
          <w:p w14:paraId="57E6973D" w14:textId="2FCAACFD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貨品項目過多</w:t>
            </w:r>
            <w:r w:rsidR="001240E8" w:rsidRPr="001B242F">
              <w:rPr>
                <w:rFonts w:hint="eastAsia"/>
                <w:sz w:val="24"/>
                <w:szCs w:val="24"/>
              </w:rPr>
              <w:t>（</w:t>
            </w:r>
            <w:r w:rsidRPr="001B242F">
              <w:rPr>
                <w:rFonts w:hint="eastAsia"/>
                <w:sz w:val="24"/>
                <w:szCs w:val="24"/>
              </w:rPr>
              <w:t>一批或一式</w:t>
            </w:r>
            <w:r w:rsidR="001240E8" w:rsidRPr="001B242F">
              <w:rPr>
                <w:rFonts w:hint="eastAsia"/>
                <w:sz w:val="24"/>
                <w:szCs w:val="24"/>
              </w:rPr>
              <w:t>）</w:t>
            </w:r>
            <w:r w:rsidRPr="001B242F">
              <w:rPr>
                <w:rFonts w:hint="eastAsia"/>
                <w:sz w:val="24"/>
                <w:szCs w:val="24"/>
              </w:rPr>
              <w:t>:請按名稱、數量、單價及總價格式製表，貼在發票後方並加蓋負責人或單位承辦人章</w:t>
            </w:r>
          </w:p>
          <w:p w14:paraId="4444EDC1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感熱紙類紙本，應影印一份註明與正本相符字樣，黏貼於正本之上，或將發票編號以原子筆抄寫於發票上</w:t>
            </w:r>
          </w:p>
          <w:p w14:paraId="2361E2DA" w14:textId="7D53C0D4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三聯式之統一發票，第2、3聯皆需貼在憑證上</w:t>
            </w:r>
            <w:r w:rsidR="001240E8" w:rsidRPr="001B242F">
              <w:rPr>
                <w:rFonts w:hint="eastAsia"/>
                <w:sz w:val="24"/>
                <w:szCs w:val="24"/>
              </w:rPr>
              <w:t>（</w:t>
            </w:r>
            <w:r w:rsidRPr="001B242F">
              <w:rPr>
                <w:rFonts w:hint="eastAsia"/>
                <w:sz w:val="24"/>
                <w:szCs w:val="24"/>
              </w:rPr>
              <w:t>重疊黏貼</w:t>
            </w:r>
            <w:r w:rsidR="001240E8" w:rsidRPr="001B242F">
              <w:rPr>
                <w:rFonts w:hint="eastAsia"/>
                <w:sz w:val="24"/>
                <w:szCs w:val="24"/>
              </w:rPr>
              <w:t>）</w:t>
            </w:r>
          </w:p>
          <w:p w14:paraId="7D488196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發票不得以信用卡方式付款</w:t>
            </w:r>
          </w:p>
          <w:p w14:paraId="61A040C4" w14:textId="1A7A6E22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書寫錯誤</w:t>
            </w:r>
            <w:r w:rsidR="001240E8" w:rsidRPr="001B242F">
              <w:rPr>
                <w:rFonts w:hint="eastAsia"/>
                <w:sz w:val="24"/>
                <w:szCs w:val="24"/>
              </w:rPr>
              <w:t>（</w:t>
            </w:r>
            <w:r w:rsidRPr="001B242F">
              <w:rPr>
                <w:rFonts w:hint="eastAsia"/>
                <w:sz w:val="24"/>
                <w:szCs w:val="24"/>
              </w:rPr>
              <w:t>無涉及金額</w:t>
            </w:r>
            <w:r w:rsidR="001240E8" w:rsidRPr="001B242F">
              <w:rPr>
                <w:rFonts w:hint="eastAsia"/>
                <w:sz w:val="24"/>
                <w:szCs w:val="24"/>
              </w:rPr>
              <w:t>）</w:t>
            </w:r>
            <w:r w:rsidRPr="001B242F">
              <w:rPr>
                <w:rFonts w:hint="eastAsia"/>
                <w:sz w:val="24"/>
                <w:szCs w:val="24"/>
              </w:rPr>
              <w:t>，修改處請蓋發票負責人章，金額錯誤請廠商重新開立</w:t>
            </w:r>
          </w:p>
        </w:tc>
      </w:tr>
      <w:tr w:rsidR="001B242F" w:rsidRPr="001B242F" w14:paraId="77D16AA2" w14:textId="77777777" w:rsidTr="005D1E21">
        <w:trPr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751E1EF5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業務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F968DEC" w14:textId="18D67A62" w:rsidR="00300D69" w:rsidRPr="001B242F" w:rsidRDefault="00E43086" w:rsidP="00E43086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按</w:t>
            </w:r>
            <w:r w:rsidR="00300D69" w:rsidRPr="001B242F">
              <w:rPr>
                <w:rFonts w:hint="eastAsia"/>
                <w:sz w:val="24"/>
                <w:szCs w:val="24"/>
              </w:rPr>
              <w:t>日</w:t>
            </w:r>
            <w:r w:rsidRPr="001B242F">
              <w:rPr>
                <w:rFonts w:hint="eastAsia"/>
                <w:sz w:val="24"/>
                <w:szCs w:val="24"/>
              </w:rPr>
              <w:t>按</w:t>
            </w:r>
            <w:r w:rsidR="00300D69" w:rsidRPr="001B242F">
              <w:rPr>
                <w:rFonts w:hint="eastAsia"/>
                <w:sz w:val="24"/>
                <w:szCs w:val="24"/>
              </w:rPr>
              <w:t>件計資酬金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6DCF6661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課程教學人員費用每小時不得超過1,600元</w:t>
            </w:r>
          </w:p>
          <w:p w14:paraId="48979AAA" w14:textId="53835A8A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領據內容</w:t>
            </w:r>
            <w:r w:rsidRPr="001B242F">
              <w:rPr>
                <w:sz w:val="24"/>
                <w:szCs w:val="24"/>
              </w:rPr>
              <w:t>:姓名</w:t>
            </w:r>
            <w:r w:rsidR="001240E8" w:rsidRPr="001B242F">
              <w:rPr>
                <w:sz w:val="24"/>
                <w:szCs w:val="24"/>
              </w:rPr>
              <w:t>（</w:t>
            </w:r>
            <w:r w:rsidRPr="001B242F">
              <w:rPr>
                <w:rFonts w:hint="eastAsia"/>
                <w:sz w:val="24"/>
                <w:szCs w:val="24"/>
              </w:rPr>
              <w:t>親筆</w:t>
            </w:r>
            <w:r w:rsidRPr="001B242F">
              <w:rPr>
                <w:sz w:val="24"/>
                <w:szCs w:val="24"/>
              </w:rPr>
              <w:t>簽名或蓋章</w:t>
            </w:r>
            <w:r w:rsidR="001240E8" w:rsidRPr="001B242F">
              <w:rPr>
                <w:sz w:val="24"/>
                <w:szCs w:val="24"/>
              </w:rPr>
              <w:t>）</w:t>
            </w:r>
            <w:r w:rsidRPr="001B242F">
              <w:rPr>
                <w:sz w:val="24"/>
                <w:szCs w:val="24"/>
              </w:rPr>
              <w:t>、身分證字號、戶籍地址及金額</w:t>
            </w:r>
            <w:r w:rsidRPr="001B242F">
              <w:rPr>
                <w:rFonts w:hint="eastAsia"/>
                <w:sz w:val="24"/>
                <w:szCs w:val="24"/>
              </w:rPr>
              <w:t>、服務單位</w:t>
            </w:r>
          </w:p>
          <w:p w14:paraId="7B15364F" w14:textId="25E909FF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檢附當天課程表（並註明課程名稱、講師姓名及課程起訖時間），出席照片或簽到表</w:t>
            </w:r>
            <w:r w:rsidR="001240E8" w:rsidRPr="001B242F">
              <w:rPr>
                <w:sz w:val="24"/>
                <w:szCs w:val="24"/>
              </w:rPr>
              <w:t>（</w:t>
            </w:r>
            <w:r w:rsidRPr="001B242F">
              <w:rPr>
                <w:sz w:val="24"/>
                <w:szCs w:val="24"/>
              </w:rPr>
              <w:t>含學員及講師簽名</w:t>
            </w:r>
            <w:r w:rsidR="001240E8" w:rsidRPr="001B242F">
              <w:rPr>
                <w:sz w:val="24"/>
                <w:szCs w:val="24"/>
              </w:rPr>
              <w:t>）</w:t>
            </w:r>
          </w:p>
        </w:tc>
      </w:tr>
      <w:tr w:rsidR="001B242F" w:rsidRPr="001B242F" w14:paraId="56DE461B" w14:textId="77777777" w:rsidTr="005D1E21">
        <w:trPr>
          <w:jc w:val="center"/>
        </w:trPr>
        <w:tc>
          <w:tcPr>
            <w:tcW w:w="1003" w:type="dxa"/>
            <w:shd w:val="clear" w:color="auto" w:fill="auto"/>
            <w:vAlign w:val="center"/>
          </w:tcPr>
          <w:p w14:paraId="37F4C575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資材費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447F60A" w14:textId="77777777" w:rsidR="00300D69" w:rsidRPr="001B242F" w:rsidRDefault="00300D69" w:rsidP="00C71231">
            <w:pPr>
              <w:snapToGrid w:val="0"/>
              <w:spacing w:beforeLines="30" w:before="108" w:afterLines="30" w:after="108"/>
              <w:jc w:val="center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物品及材料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7B6C3FD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單項採購金額不得高於9,999元</w:t>
            </w:r>
          </w:p>
          <w:p w14:paraId="59897908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單價金額高於3,000元之物品，請檢附採購照片</w:t>
            </w:r>
          </w:p>
          <w:p w14:paraId="09F5039F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非消耗性物品採購金額介於1,000-9,999元者，須列物品帳管理</w:t>
            </w:r>
          </w:p>
          <w:p w14:paraId="1798AAD4" w14:textId="77777777" w:rsidR="00300D69" w:rsidRPr="001B242F" w:rsidRDefault="00300D69" w:rsidP="00D43474">
            <w:pPr>
              <w:numPr>
                <w:ilvl w:val="0"/>
                <w:numId w:val="3"/>
              </w:numPr>
              <w:snapToGrid w:val="0"/>
              <w:spacing w:beforeLines="30" w:before="108" w:afterLines="30" w:after="108"/>
              <w:rPr>
                <w:sz w:val="24"/>
                <w:szCs w:val="24"/>
              </w:rPr>
            </w:pPr>
            <w:r w:rsidRPr="001B242F">
              <w:rPr>
                <w:rFonts w:hint="eastAsia"/>
                <w:sz w:val="24"/>
                <w:szCs w:val="24"/>
              </w:rPr>
              <w:t>若採買項目用途為宣傳廣告，請於物品上</w:t>
            </w:r>
            <w:r w:rsidRPr="001B242F">
              <w:rPr>
                <w:sz w:val="24"/>
                <w:szCs w:val="24"/>
              </w:rPr>
              <w:t>加註「辦理或贊助機關、單位名稱」及「廣告」字樣</w:t>
            </w:r>
          </w:p>
        </w:tc>
      </w:tr>
    </w:tbl>
    <w:p w14:paraId="28345167" w14:textId="1A006DB4" w:rsidR="00300D69" w:rsidRPr="001B242F" w:rsidRDefault="00300D69" w:rsidP="00300D69">
      <w:r w:rsidRPr="001B242F">
        <w:rPr>
          <w:rFonts w:hint="eastAsia"/>
        </w:rPr>
        <w:t>經手人:</w:t>
      </w:r>
      <w:r w:rsidR="005D1E21" w:rsidRPr="001B242F">
        <w:t xml:space="preserve">  </w:t>
      </w:r>
      <w:r w:rsidRPr="001B242F">
        <w:rPr>
          <w:rFonts w:hint="eastAsia"/>
        </w:rPr>
        <w:t xml:space="preserve">                  負責人:</w:t>
      </w:r>
    </w:p>
    <w:p w14:paraId="7A239CDA" w14:textId="7CC620BC" w:rsidR="00300D69" w:rsidRPr="001B242F" w:rsidRDefault="00300D69" w:rsidP="00D5100D">
      <w:pPr>
        <w:spacing w:line="480" w:lineRule="exact"/>
        <w:rPr>
          <w:b/>
          <w:szCs w:val="28"/>
          <w:u w:val="single"/>
        </w:rPr>
      </w:pPr>
      <w:r w:rsidRPr="001B242F">
        <w:rPr>
          <w:b/>
        </w:rPr>
        <w:br w:type="column"/>
      </w:r>
      <w:r w:rsidRPr="001B242F">
        <w:rPr>
          <w:rFonts w:hint="eastAsia"/>
          <w:b/>
          <w:szCs w:val="28"/>
          <w:u w:val="single"/>
        </w:rPr>
        <w:lastRenderedPageBreak/>
        <w:t>附件</w:t>
      </w:r>
      <w:r w:rsidR="007E5FEF" w:rsidRPr="001B242F">
        <w:rPr>
          <w:rFonts w:hint="eastAsia"/>
          <w:b/>
          <w:szCs w:val="28"/>
          <w:u w:val="single"/>
        </w:rPr>
        <w:t>九</w:t>
      </w:r>
      <w:r w:rsidR="005D1E21" w:rsidRPr="001B242F">
        <w:rPr>
          <w:rFonts w:hint="eastAsia"/>
          <w:b/>
          <w:szCs w:val="28"/>
          <w:u w:val="single"/>
        </w:rPr>
        <w:t xml:space="preserve"> </w:t>
      </w:r>
      <w:r w:rsidRPr="001B242F">
        <w:rPr>
          <w:rFonts w:hint="eastAsia"/>
          <w:b/>
          <w:szCs w:val="28"/>
          <w:u w:val="single"/>
        </w:rPr>
        <w:t xml:space="preserve"> 申請補助領據範本</w:t>
      </w:r>
    </w:p>
    <w:p w14:paraId="18F547D5" w14:textId="77777777" w:rsidR="00D5100D" w:rsidRPr="001B242F" w:rsidRDefault="00D5100D" w:rsidP="00D5100D">
      <w:pPr>
        <w:spacing w:line="480" w:lineRule="exact"/>
        <w:rPr>
          <w:b/>
        </w:rPr>
      </w:pPr>
    </w:p>
    <w:p w14:paraId="43455F7D" w14:textId="328EA9BF" w:rsidR="00300D69" w:rsidRPr="001B242F" w:rsidRDefault="00300D69" w:rsidP="00371685">
      <w:pPr>
        <w:spacing w:beforeLines="50" w:before="180" w:afterLines="50" w:after="180" w:line="360" w:lineRule="exact"/>
        <w:jc w:val="center"/>
        <w:rPr>
          <w:b/>
          <w:bCs/>
          <w:sz w:val="52"/>
        </w:rPr>
      </w:pPr>
      <w:r w:rsidRPr="001B242F">
        <w:rPr>
          <w:rFonts w:hint="eastAsia"/>
          <w:b/>
          <w:bCs/>
          <w:sz w:val="52"/>
        </w:rPr>
        <w:t>領</w:t>
      </w:r>
      <w:r w:rsidRPr="001B242F">
        <w:rPr>
          <w:b/>
          <w:bCs/>
          <w:sz w:val="52"/>
        </w:rPr>
        <w:t xml:space="preserve">    </w:t>
      </w:r>
      <w:r w:rsidRPr="001B242F">
        <w:rPr>
          <w:rFonts w:hint="eastAsia"/>
          <w:b/>
          <w:bCs/>
          <w:sz w:val="52"/>
        </w:rPr>
        <w:t>據</w:t>
      </w:r>
    </w:p>
    <w:p w14:paraId="711E5579" w14:textId="77777777" w:rsidR="00371685" w:rsidRPr="001B242F" w:rsidRDefault="00371685" w:rsidP="00371685">
      <w:pPr>
        <w:spacing w:line="480" w:lineRule="exact"/>
        <w:ind w:rightChars="978" w:right="2738"/>
        <w:jc w:val="both"/>
        <w:rPr>
          <w:sz w:val="36"/>
        </w:rPr>
      </w:pPr>
    </w:p>
    <w:p w14:paraId="576D27D5" w14:textId="713AA023" w:rsidR="00300D69" w:rsidRPr="001B242F" w:rsidRDefault="00D5100D" w:rsidP="00371685">
      <w:pPr>
        <w:spacing w:line="480" w:lineRule="exact"/>
        <w:ind w:rightChars="978" w:right="2738"/>
        <w:jc w:val="both"/>
        <w:rPr>
          <w:sz w:val="36"/>
        </w:rPr>
      </w:pPr>
      <w:r w:rsidRPr="001B242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E8BC7FB" wp14:editId="1A2AA4D6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496695" cy="169545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ight>
                <wp:docPr id="195" name="文字方塊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E4C99D" w14:textId="77777777" w:rsidR="00605DC1" w:rsidRPr="00C13BB8" w:rsidRDefault="00605DC1" w:rsidP="00300D69">
                            <w:pPr>
                              <w:pStyle w:val="af8"/>
                              <w:textAlignment w:val="center"/>
                              <w:rPr>
                                <w:b/>
                                <w:sz w:val="24"/>
                              </w:rPr>
                            </w:pPr>
                            <w:r w:rsidRPr="00C13BB8">
                              <w:rPr>
                                <w:rFonts w:hint="eastAsia"/>
                                <w:b/>
                                <w:sz w:val="24"/>
                              </w:rPr>
                              <w:t>撥款方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</w:p>
                          <w:p w14:paraId="3F1755EA" w14:textId="77777777" w:rsidR="00605DC1" w:rsidRPr="00C13BB8" w:rsidRDefault="00605DC1" w:rsidP="00300D69">
                            <w:pPr>
                              <w:pStyle w:val="af8"/>
                              <w:textAlignment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C13BB8">
                              <w:rPr>
                                <w:rFonts w:hint="eastAsia"/>
                                <w:sz w:val="24"/>
                              </w:rPr>
                              <w:t>請擇一勾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7D47CF97" w14:textId="77777777" w:rsidR="00605DC1" w:rsidRPr="00C13BB8" w:rsidRDefault="00605DC1" w:rsidP="00300D69">
                            <w:pPr>
                              <w:pStyle w:val="af8"/>
                              <w:textAlignment w:val="center"/>
                              <w:rPr>
                                <w:sz w:val="24"/>
                              </w:rPr>
                            </w:pPr>
                            <w:r w:rsidRPr="00C13BB8">
                              <w:rPr>
                                <w:rFonts w:ascii="MS Mincho" w:eastAsia="MS Mincho" w:hAnsi="MS Mincho" w:cs="MS Mincho" w:hint="eastAsia"/>
                                <w:sz w:val="24"/>
                              </w:rPr>
                              <w:t>☐</w:t>
                            </w:r>
                            <w:r w:rsidRPr="00C13BB8">
                              <w:rPr>
                                <w:rFonts w:hint="eastAsia"/>
                                <w:sz w:val="24"/>
                              </w:rPr>
                              <w:t>領收支票</w:t>
                            </w:r>
                          </w:p>
                          <w:p w14:paraId="46F3CF0A" w14:textId="77777777" w:rsidR="00605DC1" w:rsidRPr="00C13BB8" w:rsidRDefault="00605DC1" w:rsidP="00300D69">
                            <w:pPr>
                              <w:pStyle w:val="af8"/>
                              <w:ind w:firstLineChars="150" w:firstLine="360"/>
                              <w:textAlignment w:val="center"/>
                              <w:rPr>
                                <w:sz w:val="24"/>
                              </w:rPr>
                            </w:pPr>
                            <w:r w:rsidRPr="00C13BB8">
                              <w:rPr>
                                <w:rFonts w:ascii="MS Mincho" w:eastAsia="MS Mincho" w:hAnsi="MS Mincho" w:cs="MS Mincho" w:hint="eastAsia"/>
                                <w:sz w:val="24"/>
                              </w:rPr>
                              <w:t>☐</w:t>
                            </w:r>
                            <w:r w:rsidRPr="00C13BB8">
                              <w:rPr>
                                <w:rFonts w:hint="eastAsia"/>
                                <w:sz w:val="24"/>
                              </w:rPr>
                              <w:t>親領</w:t>
                            </w:r>
                          </w:p>
                          <w:p w14:paraId="125A7DCA" w14:textId="77777777" w:rsidR="00605DC1" w:rsidRPr="00C13BB8" w:rsidRDefault="00605DC1" w:rsidP="00300D69">
                            <w:pPr>
                              <w:pStyle w:val="af8"/>
                              <w:ind w:leftChars="100" w:left="280" w:firstLineChars="50" w:firstLine="120"/>
                              <w:textAlignment w:val="center"/>
                              <w:rPr>
                                <w:sz w:val="24"/>
                              </w:rPr>
                            </w:pPr>
                            <w:r w:rsidRPr="00C13BB8">
                              <w:rPr>
                                <w:rFonts w:ascii="MS Mincho" w:eastAsia="MS Mincho" w:hAnsi="MS Mincho" w:cs="MS Mincho" w:hint="eastAsia"/>
                                <w:sz w:val="24"/>
                              </w:rPr>
                              <w:t>☐</w:t>
                            </w:r>
                            <w:r w:rsidRPr="00C13BB8">
                              <w:rPr>
                                <w:rFonts w:hint="eastAsia"/>
                                <w:sz w:val="24"/>
                              </w:rPr>
                              <w:t>郵寄</w:t>
                            </w:r>
                          </w:p>
                          <w:p w14:paraId="349868FA" w14:textId="77777777" w:rsidR="00605DC1" w:rsidRPr="00C13BB8" w:rsidRDefault="00605DC1" w:rsidP="00300D69">
                            <w:pPr>
                              <w:pStyle w:val="af8"/>
                              <w:ind w:left="240" w:hangingChars="100" w:hanging="240"/>
                              <w:textAlignment w:val="center"/>
                            </w:pPr>
                            <w:r w:rsidRPr="00C13BB8">
                              <w:rPr>
                                <w:rFonts w:ascii="MS Mincho" w:eastAsia="MS Mincho" w:hAnsi="MS Mincho" w:cs="MS Mincho" w:hint="eastAsia"/>
                                <w:sz w:val="24"/>
                              </w:rPr>
                              <w:t>☐</w:t>
                            </w:r>
                            <w:r w:rsidRPr="00C13BB8">
                              <w:rPr>
                                <w:rFonts w:hint="eastAsia"/>
                                <w:sz w:val="24"/>
                              </w:rPr>
                              <w:t>匯款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C13BB8">
                              <w:rPr>
                                <w:rFonts w:hint="eastAsia"/>
                                <w:sz w:val="24"/>
                              </w:rPr>
                              <w:t>須貼用印花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BC7FB" id="文字方塊 195" o:spid="_x0000_s1051" type="#_x0000_t202" style="position:absolute;left:0;text-align:left;margin-left:66.65pt;margin-top:1.15pt;width:117.85pt;height:133.5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" filled="f">
                <v:textbox>
                  <w:txbxContent>
                    <w:p w14:paraId="17E4C99D" w14:textId="77777777" w:rsidR="00605DC1" w:rsidRPr="00C13BB8" w:rsidRDefault="00605DC1" w:rsidP="00300D69">
                      <w:pPr>
                        <w:pStyle w:val="af8"/>
                        <w:textAlignment w:val="center"/>
                        <w:rPr>
                          <w:b/>
                          <w:sz w:val="24"/>
                        </w:rPr>
                      </w:pPr>
                      <w:r w:rsidRPr="00C13BB8">
                        <w:rPr>
                          <w:rFonts w:hint="eastAsia"/>
                          <w:b/>
                          <w:sz w:val="24"/>
                        </w:rPr>
                        <w:t>撥款方式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</w:p>
                    <w:p w14:paraId="3F1755EA" w14:textId="77777777" w:rsidR="00605DC1" w:rsidRPr="00C13BB8" w:rsidRDefault="00605DC1" w:rsidP="00300D69">
                      <w:pPr>
                        <w:pStyle w:val="af8"/>
                        <w:textAlignment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C13BB8">
                        <w:rPr>
                          <w:rFonts w:hint="eastAsia"/>
                          <w:sz w:val="24"/>
                        </w:rPr>
                        <w:t>請擇一勾選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7D47CF97" w14:textId="77777777" w:rsidR="00605DC1" w:rsidRPr="00C13BB8" w:rsidRDefault="00605DC1" w:rsidP="00300D69">
                      <w:pPr>
                        <w:pStyle w:val="af8"/>
                        <w:textAlignment w:val="center"/>
                        <w:rPr>
                          <w:sz w:val="24"/>
                        </w:rPr>
                      </w:pPr>
                      <w:r w:rsidRPr="00C13BB8">
                        <w:rPr>
                          <w:rFonts w:ascii="MS Mincho" w:eastAsia="MS Mincho" w:hAnsi="MS Mincho" w:cs="MS Mincho" w:hint="eastAsia"/>
                          <w:sz w:val="24"/>
                        </w:rPr>
                        <w:t>☐</w:t>
                      </w:r>
                      <w:r w:rsidRPr="00C13BB8">
                        <w:rPr>
                          <w:rFonts w:hint="eastAsia"/>
                          <w:sz w:val="24"/>
                        </w:rPr>
                        <w:t>領收支票</w:t>
                      </w:r>
                    </w:p>
                    <w:p w14:paraId="46F3CF0A" w14:textId="77777777" w:rsidR="00605DC1" w:rsidRPr="00C13BB8" w:rsidRDefault="00605DC1" w:rsidP="00300D69">
                      <w:pPr>
                        <w:pStyle w:val="af8"/>
                        <w:ind w:firstLineChars="150" w:firstLine="360"/>
                        <w:textAlignment w:val="center"/>
                        <w:rPr>
                          <w:sz w:val="24"/>
                        </w:rPr>
                      </w:pPr>
                      <w:r w:rsidRPr="00C13BB8">
                        <w:rPr>
                          <w:rFonts w:ascii="MS Mincho" w:eastAsia="MS Mincho" w:hAnsi="MS Mincho" w:cs="MS Mincho" w:hint="eastAsia"/>
                          <w:sz w:val="24"/>
                        </w:rPr>
                        <w:t>☐</w:t>
                      </w:r>
                      <w:r w:rsidRPr="00C13BB8">
                        <w:rPr>
                          <w:rFonts w:hint="eastAsia"/>
                          <w:sz w:val="24"/>
                        </w:rPr>
                        <w:t>親領</w:t>
                      </w:r>
                    </w:p>
                    <w:p w14:paraId="125A7DCA" w14:textId="77777777" w:rsidR="00605DC1" w:rsidRPr="00C13BB8" w:rsidRDefault="00605DC1" w:rsidP="00300D69">
                      <w:pPr>
                        <w:pStyle w:val="af8"/>
                        <w:ind w:leftChars="100" w:left="280" w:firstLineChars="50" w:firstLine="120"/>
                        <w:textAlignment w:val="center"/>
                        <w:rPr>
                          <w:sz w:val="24"/>
                        </w:rPr>
                      </w:pPr>
                      <w:r w:rsidRPr="00C13BB8">
                        <w:rPr>
                          <w:rFonts w:ascii="MS Mincho" w:eastAsia="MS Mincho" w:hAnsi="MS Mincho" w:cs="MS Mincho" w:hint="eastAsia"/>
                          <w:sz w:val="24"/>
                        </w:rPr>
                        <w:t>☐</w:t>
                      </w:r>
                      <w:r w:rsidRPr="00C13BB8">
                        <w:rPr>
                          <w:rFonts w:hint="eastAsia"/>
                          <w:sz w:val="24"/>
                        </w:rPr>
                        <w:t>郵寄</w:t>
                      </w:r>
                    </w:p>
                    <w:p w14:paraId="349868FA" w14:textId="77777777" w:rsidR="00605DC1" w:rsidRPr="00C13BB8" w:rsidRDefault="00605DC1" w:rsidP="00300D69">
                      <w:pPr>
                        <w:pStyle w:val="af8"/>
                        <w:ind w:left="240" w:hangingChars="100" w:hanging="240"/>
                        <w:textAlignment w:val="center"/>
                      </w:pPr>
                      <w:r w:rsidRPr="00C13BB8">
                        <w:rPr>
                          <w:rFonts w:ascii="MS Mincho" w:eastAsia="MS Mincho" w:hAnsi="MS Mincho" w:cs="MS Mincho" w:hint="eastAsia"/>
                          <w:sz w:val="24"/>
                        </w:rPr>
                        <w:t>☐</w:t>
                      </w:r>
                      <w:r w:rsidRPr="00C13BB8">
                        <w:rPr>
                          <w:rFonts w:hint="eastAsia"/>
                          <w:sz w:val="24"/>
                        </w:rPr>
                        <w:t>匯款</w:t>
                      </w: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 w:rsidRPr="00C13BB8">
                        <w:rPr>
                          <w:rFonts w:hint="eastAsia"/>
                          <w:sz w:val="24"/>
                        </w:rPr>
                        <w:t>須貼用印花稅</w:t>
                      </w:r>
                      <w:r>
                        <w:rPr>
                          <w:rFonts w:hint="eastAsia"/>
                          <w:sz w:val="24"/>
                        </w:rPr>
                        <w:t>票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0D69" w:rsidRPr="001B242F">
        <w:rPr>
          <w:rFonts w:hint="eastAsia"/>
          <w:sz w:val="36"/>
        </w:rPr>
        <w:t>茲收到臺北市政府產業發展局108年度社區園圃推廣計畫</w:t>
      </w:r>
      <w:r w:rsidRPr="001B242F">
        <w:rPr>
          <w:rFonts w:hint="eastAsia"/>
          <w:sz w:val="36"/>
        </w:rPr>
        <w:t xml:space="preserve"> </w:t>
      </w:r>
      <w:r w:rsidRPr="001B242F">
        <w:rPr>
          <w:sz w:val="36"/>
        </w:rPr>
        <w:t xml:space="preserve">- </w:t>
      </w:r>
      <w:r w:rsidR="00300D69" w:rsidRPr="001B242F">
        <w:rPr>
          <w:rFonts w:hint="eastAsia"/>
          <w:sz w:val="40"/>
          <w:u w:val="single"/>
        </w:rPr>
        <w:t xml:space="preserve">  </w:t>
      </w:r>
      <w:r w:rsidRPr="001B242F">
        <w:rPr>
          <w:sz w:val="40"/>
          <w:u w:val="single"/>
        </w:rPr>
        <w:t xml:space="preserve"> </w:t>
      </w:r>
      <w:r w:rsidR="00300D69" w:rsidRPr="001B242F">
        <w:rPr>
          <w:rFonts w:hint="eastAsia"/>
          <w:sz w:val="40"/>
          <w:u w:val="single"/>
        </w:rPr>
        <w:t xml:space="preserve"> </w:t>
      </w:r>
      <w:r w:rsidR="001240E8" w:rsidRPr="001B242F">
        <w:rPr>
          <w:rFonts w:hint="eastAsia"/>
          <w:sz w:val="36"/>
          <w:u w:val="single"/>
        </w:rPr>
        <w:t>（</w:t>
      </w:r>
      <w:r w:rsidR="00300D69" w:rsidRPr="001B242F">
        <w:rPr>
          <w:rFonts w:hint="eastAsia"/>
          <w:sz w:val="36"/>
          <w:u w:val="single"/>
        </w:rPr>
        <w:t>請填申請計畫名稱</w:t>
      </w:r>
      <w:r w:rsidR="001240E8" w:rsidRPr="001B242F">
        <w:rPr>
          <w:rFonts w:hint="eastAsia"/>
          <w:sz w:val="36"/>
          <w:u w:val="single"/>
        </w:rPr>
        <w:t>）</w:t>
      </w:r>
      <w:r w:rsidR="00300D69" w:rsidRPr="001B242F">
        <w:rPr>
          <w:rFonts w:hint="eastAsia"/>
          <w:sz w:val="36"/>
          <w:u w:val="single"/>
        </w:rPr>
        <w:t xml:space="preserve"> </w:t>
      </w:r>
      <w:r w:rsidRPr="001B242F">
        <w:rPr>
          <w:sz w:val="36"/>
          <w:u w:val="single"/>
        </w:rPr>
        <w:t xml:space="preserve"> </w:t>
      </w:r>
      <w:r w:rsidR="00300D69" w:rsidRPr="001B242F">
        <w:rPr>
          <w:rFonts w:hint="eastAsia"/>
          <w:sz w:val="36"/>
          <w:u w:val="single"/>
        </w:rPr>
        <w:t xml:space="preserve">  </w:t>
      </w:r>
      <w:r w:rsidR="00300D69" w:rsidRPr="001B242F">
        <w:rPr>
          <w:rFonts w:hint="eastAsia"/>
          <w:sz w:val="36"/>
        </w:rPr>
        <w:t>之補助經費</w:t>
      </w:r>
      <w:r w:rsidRPr="001B242F">
        <w:rPr>
          <w:rFonts w:hint="eastAsia"/>
          <w:sz w:val="36"/>
        </w:rPr>
        <w:t>，</w:t>
      </w:r>
      <w:r w:rsidR="00300D69" w:rsidRPr="001B242F">
        <w:rPr>
          <w:rFonts w:hint="eastAsia"/>
          <w:sz w:val="36"/>
        </w:rPr>
        <w:t>共計新臺幣</w:t>
      </w:r>
      <w:r w:rsidR="00300D69" w:rsidRPr="001B242F">
        <w:rPr>
          <w:sz w:val="36"/>
        </w:rPr>
        <w:t xml:space="preserve">  </w:t>
      </w:r>
      <w:r w:rsidR="00300D69" w:rsidRPr="001B242F">
        <w:rPr>
          <w:rFonts w:hint="eastAsia"/>
          <w:sz w:val="36"/>
        </w:rPr>
        <w:t xml:space="preserve"> 萬</w:t>
      </w:r>
      <w:r w:rsidR="00300D69" w:rsidRPr="001B242F">
        <w:rPr>
          <w:sz w:val="36"/>
        </w:rPr>
        <w:t xml:space="preserve">   </w:t>
      </w:r>
      <w:r w:rsidR="00300D69" w:rsidRPr="001B242F">
        <w:rPr>
          <w:rFonts w:hint="eastAsia"/>
          <w:sz w:val="36"/>
        </w:rPr>
        <w:t>仟</w:t>
      </w:r>
      <w:r w:rsidR="00300D69" w:rsidRPr="001B242F">
        <w:rPr>
          <w:sz w:val="36"/>
        </w:rPr>
        <w:t xml:space="preserve">   </w:t>
      </w:r>
      <w:r w:rsidR="00300D69" w:rsidRPr="001B242F">
        <w:rPr>
          <w:rFonts w:hint="eastAsia"/>
          <w:sz w:val="36"/>
        </w:rPr>
        <w:t>佰</w:t>
      </w:r>
      <w:r w:rsidR="00300D69" w:rsidRPr="001B242F">
        <w:rPr>
          <w:sz w:val="36"/>
        </w:rPr>
        <w:t xml:space="preserve">   </w:t>
      </w:r>
      <w:r w:rsidR="00300D69" w:rsidRPr="001B242F">
        <w:rPr>
          <w:rFonts w:hint="eastAsia"/>
          <w:sz w:val="36"/>
        </w:rPr>
        <w:t>拾</w:t>
      </w:r>
      <w:r w:rsidR="00300D69" w:rsidRPr="001B242F">
        <w:rPr>
          <w:sz w:val="36"/>
        </w:rPr>
        <w:t xml:space="preserve">   </w:t>
      </w:r>
      <w:r w:rsidR="00300D69" w:rsidRPr="001B242F">
        <w:rPr>
          <w:rFonts w:hint="eastAsia"/>
          <w:sz w:val="36"/>
        </w:rPr>
        <w:t>元整，屬實無訛。</w:t>
      </w:r>
    </w:p>
    <w:p w14:paraId="3E118FED" w14:textId="77777777" w:rsidR="00371685" w:rsidRPr="001B242F" w:rsidRDefault="00371685" w:rsidP="00300D69">
      <w:pPr>
        <w:spacing w:line="480" w:lineRule="exact"/>
        <w:ind w:left="480" w:firstLine="480"/>
        <w:rPr>
          <w:sz w:val="36"/>
        </w:rPr>
      </w:pPr>
    </w:p>
    <w:p w14:paraId="7659E061" w14:textId="3A9D429F" w:rsidR="00300D69" w:rsidRPr="001B242F" w:rsidRDefault="00300D69" w:rsidP="00300D69">
      <w:pPr>
        <w:spacing w:line="480" w:lineRule="exact"/>
        <w:ind w:left="480" w:firstLine="480"/>
        <w:rPr>
          <w:sz w:val="36"/>
        </w:rPr>
      </w:pPr>
      <w:r w:rsidRPr="001B242F">
        <w:rPr>
          <w:rFonts w:hint="eastAsia"/>
          <w:sz w:val="36"/>
        </w:rPr>
        <w:t>此   據   臺北市政府產業發展局</w:t>
      </w:r>
    </w:p>
    <w:p w14:paraId="6FD5D7B2" w14:textId="77777777" w:rsidR="00300D69" w:rsidRPr="001B242F" w:rsidRDefault="00300D69" w:rsidP="00300D69">
      <w:pPr>
        <w:spacing w:line="480" w:lineRule="exact"/>
        <w:ind w:left="480" w:firstLine="480"/>
        <w:rPr>
          <w:sz w:val="36"/>
        </w:rPr>
      </w:pPr>
    </w:p>
    <w:p w14:paraId="79C0C4DE" w14:textId="77777777" w:rsidR="00300D69" w:rsidRPr="001B242F" w:rsidRDefault="00300D69" w:rsidP="00300D69">
      <w:pPr>
        <w:spacing w:line="480" w:lineRule="exact"/>
        <w:ind w:firstLineChars="1107" w:firstLine="3542"/>
        <w:rPr>
          <w:sz w:val="32"/>
        </w:rPr>
      </w:pPr>
      <w:r w:rsidRPr="001B242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14085" wp14:editId="4C1533B0">
                <wp:simplePos x="0" y="0"/>
                <wp:positionH relativeFrom="margin">
                  <wp:posOffset>161925</wp:posOffset>
                </wp:positionH>
                <wp:positionV relativeFrom="paragraph">
                  <wp:posOffset>276225</wp:posOffset>
                </wp:positionV>
                <wp:extent cx="1828800" cy="2628900"/>
                <wp:effectExtent l="0" t="0" r="19050" b="1905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1A4F" w14:textId="77777777" w:rsidR="00605DC1" w:rsidRDefault="00605DC1" w:rsidP="00300D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CFE1A38" w14:textId="77777777" w:rsidR="00605DC1" w:rsidRDefault="00605DC1" w:rsidP="00300D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B40C82A" w14:textId="77777777" w:rsidR="00605DC1" w:rsidRDefault="00605DC1" w:rsidP="00300D6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蓋單位圖記處</w:t>
                            </w:r>
                          </w:p>
                          <w:p w14:paraId="1F4BA35D" w14:textId="77777777" w:rsidR="00605DC1" w:rsidRDefault="00605DC1" w:rsidP="00300D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(大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14085" id="矩形 28" o:spid="_x0000_s1052" style="position:absolute;left:0;text-align:left;margin-left:12.75pt;margin-top:21.75pt;width:2in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">
                <v:textbox>
                  <w:txbxContent>
                    <w:p w14:paraId="56001A4F" w14:textId="77777777" w:rsidR="00605DC1" w:rsidRDefault="00605DC1" w:rsidP="00300D69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CFE1A38" w14:textId="77777777" w:rsidR="00605DC1" w:rsidRDefault="00605DC1" w:rsidP="00300D69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1B40C82A" w14:textId="77777777" w:rsidR="00605DC1" w:rsidRDefault="00605DC1" w:rsidP="00300D6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蓋單位圖記處</w:t>
                      </w:r>
                    </w:p>
                    <w:p w14:paraId="1F4BA35D" w14:textId="77777777" w:rsidR="00605DC1" w:rsidRDefault="00605DC1" w:rsidP="00300D69">
                      <w:pPr>
                        <w:jc w:val="center"/>
                      </w:pPr>
                      <w:r>
                        <w:rPr>
                          <w:rFonts w:hint="eastAsia"/>
                          <w:szCs w:val="28"/>
                        </w:rPr>
                        <w:t>(大章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242F">
        <w:rPr>
          <w:rFonts w:hint="eastAsia"/>
          <w:sz w:val="32"/>
        </w:rPr>
        <w:t>據領單位名稱：</w:t>
      </w:r>
    </w:p>
    <w:p w14:paraId="734D6691" w14:textId="77777777" w:rsidR="00300D69" w:rsidRPr="001B242F" w:rsidRDefault="00300D69" w:rsidP="00300D69">
      <w:pPr>
        <w:spacing w:line="480" w:lineRule="exact"/>
        <w:ind w:firstLineChars="1107" w:firstLine="3542"/>
        <w:rPr>
          <w:sz w:val="32"/>
        </w:rPr>
      </w:pPr>
      <w:r w:rsidRPr="001B242F">
        <w:rPr>
          <w:rFonts w:hint="eastAsia"/>
          <w:sz w:val="32"/>
        </w:rPr>
        <w:t>立案編號：XXXXXXXXXX</w:t>
      </w:r>
    </w:p>
    <w:p w14:paraId="7B64B47F" w14:textId="77777777" w:rsidR="00300D69" w:rsidRPr="001B242F" w:rsidRDefault="00300D69" w:rsidP="00300D69">
      <w:pPr>
        <w:spacing w:line="480" w:lineRule="exact"/>
        <w:ind w:firstLineChars="1107" w:firstLine="3542"/>
        <w:rPr>
          <w:sz w:val="32"/>
        </w:rPr>
      </w:pPr>
      <w:r w:rsidRPr="001B242F">
        <w:rPr>
          <w:rFonts w:hint="eastAsia"/>
          <w:sz w:val="32"/>
        </w:rPr>
        <w:t>代表人：</w:t>
      </w:r>
    </w:p>
    <w:p w14:paraId="616D54A9" w14:textId="77777777" w:rsidR="00300D69" w:rsidRPr="001B242F" w:rsidRDefault="00300D69" w:rsidP="00300D69">
      <w:pPr>
        <w:spacing w:line="480" w:lineRule="exact"/>
        <w:ind w:firstLineChars="1107" w:firstLine="3542"/>
        <w:rPr>
          <w:sz w:val="32"/>
        </w:rPr>
      </w:pPr>
      <w:r w:rsidRPr="001B242F">
        <w:rPr>
          <w:rFonts w:hint="eastAsia"/>
          <w:sz w:val="32"/>
        </w:rPr>
        <w:t>通訊地址：</w:t>
      </w:r>
    </w:p>
    <w:p w14:paraId="3A55C038" w14:textId="77777777" w:rsidR="00300D69" w:rsidRPr="001B242F" w:rsidRDefault="00300D69" w:rsidP="00300D69">
      <w:pPr>
        <w:spacing w:line="480" w:lineRule="exact"/>
        <w:ind w:firstLineChars="1107" w:firstLine="3542"/>
        <w:rPr>
          <w:sz w:val="32"/>
        </w:rPr>
      </w:pPr>
      <w:r w:rsidRPr="001B242F">
        <w:rPr>
          <w:rFonts w:hint="eastAsia"/>
          <w:sz w:val="32"/>
        </w:rPr>
        <w:t>聯絡人/電話：</w:t>
      </w:r>
    </w:p>
    <w:p w14:paraId="06BC029B" w14:textId="77777777" w:rsidR="00300D69" w:rsidRPr="001B242F" w:rsidRDefault="00300D69" w:rsidP="00300D69">
      <w:pPr>
        <w:spacing w:line="480" w:lineRule="exact"/>
        <w:ind w:firstLineChars="1107" w:firstLine="3542"/>
        <w:rPr>
          <w:sz w:val="32"/>
        </w:rPr>
      </w:pPr>
      <w:r w:rsidRPr="001B242F">
        <w:rPr>
          <w:rFonts w:hint="eastAsia"/>
          <w:sz w:val="32"/>
        </w:rPr>
        <w:t>-----------------------</w:t>
      </w:r>
    </w:p>
    <w:p w14:paraId="75BCBB1D" w14:textId="77777777" w:rsidR="00300D69" w:rsidRPr="001B242F" w:rsidRDefault="00300D69" w:rsidP="00300D69">
      <w:pPr>
        <w:spacing w:line="480" w:lineRule="exact"/>
        <w:ind w:firstLineChars="1107" w:firstLine="3542"/>
        <w:rPr>
          <w:sz w:val="32"/>
        </w:rPr>
      </w:pPr>
      <w:r w:rsidRPr="001B242F">
        <w:rPr>
          <w:rFonts w:hint="eastAsia"/>
          <w:sz w:val="32"/>
        </w:rPr>
        <w:t xml:space="preserve">收款戶名： </w:t>
      </w:r>
    </w:p>
    <w:p w14:paraId="64633A53" w14:textId="192EC2D2" w:rsidR="00300D69" w:rsidRPr="001B242F" w:rsidRDefault="00300D69" w:rsidP="00300D69">
      <w:pPr>
        <w:spacing w:line="480" w:lineRule="exact"/>
        <w:ind w:firstLineChars="1107" w:firstLine="3542"/>
        <w:rPr>
          <w:sz w:val="32"/>
        </w:rPr>
      </w:pPr>
      <w:r w:rsidRPr="001B242F">
        <w:rPr>
          <w:rFonts w:hint="eastAsia"/>
          <w:sz w:val="32"/>
        </w:rPr>
        <w:t xml:space="preserve">行庫代碼：XXX </w:t>
      </w:r>
      <w:r w:rsidR="001240E8" w:rsidRPr="001B242F">
        <w:rPr>
          <w:rFonts w:hint="eastAsia"/>
          <w:sz w:val="32"/>
        </w:rPr>
        <w:t>（</w:t>
      </w:r>
      <w:r w:rsidRPr="001B242F">
        <w:rPr>
          <w:rFonts w:hint="eastAsia"/>
          <w:sz w:val="32"/>
        </w:rPr>
        <w:t>XX銀行XX分行</w:t>
      </w:r>
      <w:r w:rsidR="001240E8" w:rsidRPr="001B242F">
        <w:rPr>
          <w:rFonts w:hint="eastAsia"/>
          <w:sz w:val="32"/>
        </w:rPr>
        <w:t>）</w:t>
      </w:r>
    </w:p>
    <w:p w14:paraId="4DC1667B" w14:textId="77777777" w:rsidR="00300D69" w:rsidRPr="001B242F" w:rsidRDefault="00300D69" w:rsidP="00300D69">
      <w:pPr>
        <w:spacing w:line="480" w:lineRule="exact"/>
        <w:ind w:firstLineChars="1107" w:firstLine="3542"/>
        <w:rPr>
          <w:sz w:val="32"/>
        </w:rPr>
      </w:pPr>
      <w:r w:rsidRPr="001B242F">
        <w:rPr>
          <w:rFonts w:hint="eastAsia"/>
          <w:sz w:val="32"/>
        </w:rPr>
        <w:t>帳號：XXXX-XXX-XXXXXX</w:t>
      </w:r>
    </w:p>
    <w:p w14:paraId="0F855ED8" w14:textId="77777777" w:rsidR="00300D69" w:rsidRPr="001B242F" w:rsidRDefault="00300D69" w:rsidP="00300D69">
      <w:pPr>
        <w:spacing w:line="480" w:lineRule="exact"/>
        <w:ind w:firstLineChars="1107" w:firstLine="3542"/>
        <w:rPr>
          <w:sz w:val="32"/>
        </w:rPr>
      </w:pPr>
      <w:r w:rsidRPr="001B242F">
        <w:rPr>
          <w:rFonts w:hint="eastAsia"/>
          <w:sz w:val="32"/>
        </w:rPr>
        <w:t>統一編號：XXXXXXXX</w:t>
      </w:r>
    </w:p>
    <w:p w14:paraId="0A943600" w14:textId="77777777" w:rsidR="00300D69" w:rsidRPr="001B242F" w:rsidRDefault="00300D69" w:rsidP="00300D69">
      <w:pPr>
        <w:spacing w:line="480" w:lineRule="exact"/>
        <w:ind w:firstLineChars="1107" w:firstLine="1550"/>
        <w:rPr>
          <w:sz w:val="14"/>
          <w:szCs w:val="16"/>
        </w:rPr>
      </w:pPr>
    </w:p>
    <w:p w14:paraId="72E853F2" w14:textId="77777777" w:rsidR="00300D69" w:rsidRPr="001B242F" w:rsidRDefault="00300D69" w:rsidP="00300D69">
      <w:pPr>
        <w:jc w:val="both"/>
        <w:rPr>
          <w:b/>
          <w:sz w:val="32"/>
        </w:rPr>
      </w:pPr>
    </w:p>
    <w:p w14:paraId="55E962B9" w14:textId="77777777" w:rsidR="00300D69" w:rsidRPr="001B242F" w:rsidRDefault="00300D69" w:rsidP="00300D69">
      <w:pPr>
        <w:jc w:val="both"/>
        <w:rPr>
          <w:b/>
          <w:sz w:val="32"/>
        </w:rPr>
      </w:pPr>
      <w:r w:rsidRPr="001B242F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CCD10" wp14:editId="3D03CEC2">
                <wp:simplePos x="0" y="0"/>
                <wp:positionH relativeFrom="column">
                  <wp:posOffset>4965065</wp:posOffset>
                </wp:positionH>
                <wp:positionV relativeFrom="paragraph">
                  <wp:posOffset>22225</wp:posOffset>
                </wp:positionV>
                <wp:extent cx="628015" cy="647700"/>
                <wp:effectExtent l="9525" t="5715" r="10160" b="1333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F1CA" w14:textId="77777777" w:rsidR="00605DC1" w:rsidRDefault="00605DC1" w:rsidP="00300D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私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CCD10" id="矩形 27" o:spid="_x0000_s1053" style="position:absolute;left:0;text-align:left;margin-left:390.95pt;margin-top:1.75pt;width:49.4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">
                <v:textbox>
                  <w:txbxContent>
                    <w:p w14:paraId="33C6F1CA" w14:textId="77777777" w:rsidR="00605DC1" w:rsidRDefault="00605DC1" w:rsidP="00300D69">
                      <w:pPr>
                        <w:jc w:val="center"/>
                      </w:pPr>
                      <w:r>
                        <w:rPr>
                          <w:rFonts w:hint="eastAsia"/>
                          <w:szCs w:val="28"/>
                        </w:rPr>
                        <w:t>私章</w:t>
                      </w:r>
                    </w:p>
                  </w:txbxContent>
                </v:textbox>
              </v:rect>
            </w:pict>
          </mc:Fallback>
        </mc:AlternateContent>
      </w:r>
      <w:r w:rsidRPr="001B242F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FAA30" wp14:editId="17D0D8BE">
                <wp:simplePos x="0" y="0"/>
                <wp:positionH relativeFrom="column">
                  <wp:posOffset>2974340</wp:posOffset>
                </wp:positionH>
                <wp:positionV relativeFrom="paragraph">
                  <wp:posOffset>22225</wp:posOffset>
                </wp:positionV>
                <wp:extent cx="628015" cy="647700"/>
                <wp:effectExtent l="9525" t="5715" r="10160" b="13335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6A567" w14:textId="77777777" w:rsidR="00605DC1" w:rsidRDefault="00605DC1" w:rsidP="00300D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私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FAA30" id="矩形 26" o:spid="_x0000_s1054" style="position:absolute;left:0;text-align:left;margin-left:234.2pt;margin-top:1.75pt;width:49.4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">
                <v:textbox>
                  <w:txbxContent>
                    <w:p w14:paraId="7236A567" w14:textId="77777777" w:rsidR="00605DC1" w:rsidRDefault="00605DC1" w:rsidP="00300D69">
                      <w:pPr>
                        <w:jc w:val="center"/>
                      </w:pPr>
                      <w:r>
                        <w:rPr>
                          <w:rFonts w:hint="eastAsia"/>
                          <w:szCs w:val="28"/>
                        </w:rPr>
                        <w:t>私章</w:t>
                      </w:r>
                    </w:p>
                  </w:txbxContent>
                </v:textbox>
              </v:rect>
            </w:pict>
          </mc:Fallback>
        </mc:AlternateContent>
      </w:r>
      <w:r w:rsidRPr="001B242F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7BAAE" wp14:editId="23616DE5">
                <wp:simplePos x="0" y="0"/>
                <wp:positionH relativeFrom="column">
                  <wp:posOffset>1276985</wp:posOffset>
                </wp:positionH>
                <wp:positionV relativeFrom="paragraph">
                  <wp:posOffset>22225</wp:posOffset>
                </wp:positionV>
                <wp:extent cx="628015" cy="647700"/>
                <wp:effectExtent l="7620" t="5715" r="12065" b="1333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4426" w14:textId="77777777" w:rsidR="00605DC1" w:rsidRDefault="00605DC1" w:rsidP="00300D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私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BAAE" id="矩形 25" o:spid="_x0000_s1055" style="position:absolute;left:0;text-align:left;margin-left:100.55pt;margin-top:1.75pt;width:49.4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">
                <v:textbox>
                  <w:txbxContent>
                    <w:p w14:paraId="35744426" w14:textId="77777777" w:rsidR="00605DC1" w:rsidRDefault="00605DC1" w:rsidP="00300D69">
                      <w:pPr>
                        <w:jc w:val="center"/>
                      </w:pPr>
                      <w:r>
                        <w:rPr>
                          <w:rFonts w:hint="eastAsia"/>
                          <w:szCs w:val="28"/>
                        </w:rPr>
                        <w:t>私章</w:t>
                      </w:r>
                    </w:p>
                  </w:txbxContent>
                </v:textbox>
              </v:rect>
            </w:pict>
          </mc:Fallback>
        </mc:AlternateContent>
      </w:r>
      <w:r w:rsidRPr="001B242F">
        <w:rPr>
          <w:rFonts w:hint="eastAsia"/>
          <w:b/>
          <w:sz w:val="32"/>
        </w:rPr>
        <w:t>經辦人：XXX        會計：XXX        負責人：XXX</w:t>
      </w:r>
    </w:p>
    <w:p w14:paraId="757D3E20" w14:textId="77777777" w:rsidR="00300D69" w:rsidRPr="001B242F" w:rsidRDefault="00300D69" w:rsidP="00300D69">
      <w:pPr>
        <w:rPr>
          <w:sz w:val="32"/>
        </w:rPr>
      </w:pPr>
    </w:p>
    <w:p w14:paraId="60C5598B" w14:textId="1E41A91D" w:rsidR="00300D69" w:rsidRPr="001B242F" w:rsidRDefault="00300D69" w:rsidP="00D5100D">
      <w:pPr>
        <w:jc w:val="center"/>
        <w:rPr>
          <w:sz w:val="24"/>
        </w:rPr>
      </w:pPr>
      <w:r w:rsidRPr="001B242F">
        <w:rPr>
          <w:rFonts w:hint="eastAsia"/>
          <w:sz w:val="32"/>
        </w:rPr>
        <w:t>中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華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民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國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 xml:space="preserve">       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年</w:t>
      </w:r>
      <w:r w:rsidRPr="001B242F">
        <w:rPr>
          <w:sz w:val="32"/>
        </w:rPr>
        <w:t xml:space="preserve">  </w:t>
      </w:r>
      <w:r w:rsidRPr="001B242F">
        <w:rPr>
          <w:rFonts w:hint="eastAsia"/>
          <w:sz w:val="32"/>
        </w:rPr>
        <w:t xml:space="preserve"> </w:t>
      </w:r>
      <w:r w:rsidRPr="001B242F">
        <w:rPr>
          <w:sz w:val="32"/>
        </w:rPr>
        <w:t xml:space="preserve">    </w:t>
      </w:r>
      <w:r w:rsidRPr="001B242F">
        <w:rPr>
          <w:rFonts w:hint="eastAsia"/>
          <w:sz w:val="32"/>
        </w:rPr>
        <w:t>月</w:t>
      </w:r>
      <w:r w:rsidRPr="001B242F">
        <w:rPr>
          <w:sz w:val="32"/>
        </w:rPr>
        <w:t xml:space="preserve">  </w:t>
      </w:r>
      <w:r w:rsidRPr="001B242F">
        <w:rPr>
          <w:rFonts w:hint="eastAsia"/>
          <w:sz w:val="32"/>
        </w:rPr>
        <w:t xml:space="preserve"> </w:t>
      </w:r>
      <w:r w:rsidRPr="001B242F">
        <w:rPr>
          <w:sz w:val="32"/>
        </w:rPr>
        <w:t xml:space="preserve">    </w:t>
      </w:r>
      <w:r w:rsidRPr="001B242F">
        <w:rPr>
          <w:rFonts w:hint="eastAsia"/>
          <w:sz w:val="32"/>
        </w:rPr>
        <w:t>日</w:t>
      </w:r>
    </w:p>
    <w:p w14:paraId="0E091685" w14:textId="41D9A735" w:rsidR="00300D69" w:rsidRPr="001B242F" w:rsidRDefault="00300D69" w:rsidP="00D5100D">
      <w:pPr>
        <w:spacing w:line="480" w:lineRule="exact"/>
        <w:rPr>
          <w:b/>
          <w:szCs w:val="28"/>
          <w:u w:val="single"/>
        </w:rPr>
      </w:pPr>
      <w:r w:rsidRPr="001B242F">
        <w:rPr>
          <w:sz w:val="24"/>
        </w:rPr>
        <w:br w:type="column"/>
      </w:r>
      <w:r w:rsidRPr="001B242F">
        <w:rPr>
          <w:rFonts w:hint="eastAsia"/>
          <w:b/>
          <w:szCs w:val="28"/>
          <w:u w:val="single"/>
        </w:rPr>
        <w:lastRenderedPageBreak/>
        <w:t>附件</w:t>
      </w:r>
      <w:r w:rsidR="007E5FEF" w:rsidRPr="001B242F">
        <w:rPr>
          <w:rFonts w:hint="eastAsia"/>
          <w:b/>
          <w:szCs w:val="28"/>
          <w:u w:val="single"/>
        </w:rPr>
        <w:t>十</w:t>
      </w:r>
      <w:r w:rsidRPr="001B242F">
        <w:rPr>
          <w:rFonts w:hint="eastAsia"/>
          <w:b/>
          <w:szCs w:val="28"/>
          <w:u w:val="single"/>
        </w:rPr>
        <w:t xml:space="preserve"> </w:t>
      </w:r>
      <w:r w:rsidR="005D1E21" w:rsidRPr="001B242F">
        <w:rPr>
          <w:b/>
          <w:szCs w:val="28"/>
          <w:u w:val="single"/>
        </w:rPr>
        <w:t xml:space="preserve"> </w:t>
      </w:r>
      <w:r w:rsidRPr="001B242F">
        <w:rPr>
          <w:rFonts w:hint="eastAsia"/>
          <w:b/>
          <w:szCs w:val="28"/>
          <w:u w:val="single"/>
        </w:rPr>
        <w:t>社區園圃課程講師領據範本</w:t>
      </w:r>
    </w:p>
    <w:p w14:paraId="2140472A" w14:textId="77777777" w:rsidR="00371685" w:rsidRPr="001B242F" w:rsidRDefault="00371685" w:rsidP="00371685">
      <w:pPr>
        <w:spacing w:line="480" w:lineRule="exact"/>
        <w:rPr>
          <w:b/>
        </w:rPr>
      </w:pPr>
    </w:p>
    <w:p w14:paraId="39F6D80C" w14:textId="77777777" w:rsidR="00371685" w:rsidRPr="001B242F" w:rsidRDefault="00371685" w:rsidP="00371685">
      <w:pPr>
        <w:spacing w:beforeLines="50" w:before="180" w:afterLines="50" w:after="180" w:line="360" w:lineRule="exact"/>
        <w:jc w:val="center"/>
        <w:rPr>
          <w:b/>
          <w:bCs/>
          <w:sz w:val="52"/>
        </w:rPr>
      </w:pPr>
      <w:r w:rsidRPr="001B242F">
        <w:rPr>
          <w:rFonts w:hint="eastAsia"/>
          <w:b/>
          <w:bCs/>
          <w:sz w:val="52"/>
        </w:rPr>
        <w:t>領</w:t>
      </w:r>
      <w:r w:rsidRPr="001B242F">
        <w:rPr>
          <w:b/>
          <w:bCs/>
          <w:sz w:val="52"/>
        </w:rPr>
        <w:t xml:space="preserve">    </w:t>
      </w:r>
      <w:r w:rsidRPr="001B242F">
        <w:rPr>
          <w:rFonts w:hint="eastAsia"/>
          <w:b/>
          <w:bCs/>
          <w:sz w:val="52"/>
        </w:rPr>
        <w:t>據</w:t>
      </w:r>
    </w:p>
    <w:p w14:paraId="4DCB0A44" w14:textId="77777777" w:rsidR="00371685" w:rsidRPr="001B242F" w:rsidRDefault="00371685" w:rsidP="00371685">
      <w:pPr>
        <w:spacing w:line="480" w:lineRule="exact"/>
        <w:ind w:rightChars="978" w:right="2738"/>
        <w:jc w:val="both"/>
        <w:rPr>
          <w:sz w:val="36"/>
        </w:rPr>
      </w:pPr>
    </w:p>
    <w:p w14:paraId="73F28D67" w14:textId="31564DCF" w:rsidR="00300D69" w:rsidRPr="001B242F" w:rsidRDefault="00300D69" w:rsidP="00300D69">
      <w:pPr>
        <w:jc w:val="both"/>
        <w:rPr>
          <w:sz w:val="32"/>
          <w:szCs w:val="32"/>
        </w:rPr>
      </w:pPr>
      <w:r w:rsidRPr="001B242F">
        <w:rPr>
          <w:rFonts w:hint="eastAsia"/>
          <w:sz w:val="32"/>
        </w:rPr>
        <w:t>本人 ________ 茲領到</w:t>
      </w:r>
      <w:r w:rsidRPr="001B242F">
        <w:rPr>
          <w:rFonts w:hint="eastAsia"/>
          <w:sz w:val="32"/>
          <w:u w:val="single"/>
        </w:rPr>
        <w:t xml:space="preserve">   </w:t>
      </w:r>
      <w:r w:rsidR="001240E8" w:rsidRPr="001B242F">
        <w:rPr>
          <w:rFonts w:hAnsi="細明體" w:hint="eastAsia"/>
          <w:snapToGrid w:val="0"/>
          <w:kern w:val="0"/>
          <w:sz w:val="32"/>
          <w:u w:val="single"/>
        </w:rPr>
        <w:t>（</w:t>
      </w:r>
      <w:r w:rsidRPr="001B242F">
        <w:rPr>
          <w:rFonts w:hAnsi="細明體" w:hint="eastAsia"/>
          <w:snapToGrid w:val="0"/>
          <w:kern w:val="0"/>
          <w:sz w:val="32"/>
          <w:u w:val="single"/>
        </w:rPr>
        <w:t>受補助單位名稱</w:t>
      </w:r>
      <w:r w:rsidR="001240E8" w:rsidRPr="001B242F">
        <w:rPr>
          <w:rFonts w:hAnsi="細明體" w:hint="eastAsia"/>
          <w:snapToGrid w:val="0"/>
          <w:kern w:val="0"/>
          <w:sz w:val="32"/>
          <w:u w:val="single"/>
        </w:rPr>
        <w:t>）</w:t>
      </w:r>
      <w:r w:rsidRPr="001B242F">
        <w:rPr>
          <w:rFonts w:hAnsi="細明體" w:hint="eastAsia"/>
          <w:snapToGrid w:val="0"/>
          <w:kern w:val="0"/>
          <w:sz w:val="32"/>
          <w:u w:val="single"/>
        </w:rPr>
        <w:t xml:space="preserve">   </w:t>
      </w:r>
      <w:r w:rsidRPr="001B242F">
        <w:rPr>
          <w:rFonts w:hint="eastAsia"/>
          <w:sz w:val="32"/>
          <w:szCs w:val="32"/>
        </w:rPr>
        <w:t>108年度「社區園圃推廣課程：</w:t>
      </w:r>
      <w:r w:rsidRPr="001B242F">
        <w:rPr>
          <w:rFonts w:hint="eastAsia"/>
          <w:sz w:val="32"/>
          <w:szCs w:val="32"/>
          <w:u w:val="single"/>
        </w:rPr>
        <w:t xml:space="preserve">   課程名稱   </w:t>
      </w:r>
      <w:r w:rsidRPr="001B242F">
        <w:rPr>
          <w:rFonts w:hint="eastAsia"/>
          <w:sz w:val="32"/>
          <w:szCs w:val="32"/>
        </w:rPr>
        <w:t>」課程教學費用</w:t>
      </w:r>
    </w:p>
    <w:p w14:paraId="3B27B030" w14:textId="77777777" w:rsidR="00300D69" w:rsidRPr="001B242F" w:rsidRDefault="00300D69" w:rsidP="00300D69">
      <w:pPr>
        <w:jc w:val="both"/>
        <w:rPr>
          <w:rFonts w:hAnsi="細明體"/>
          <w:snapToGrid w:val="0"/>
          <w:kern w:val="0"/>
          <w:sz w:val="32"/>
        </w:rPr>
      </w:pPr>
    </w:p>
    <w:p w14:paraId="7C9F005E" w14:textId="77777777" w:rsidR="00300D69" w:rsidRPr="001B242F" w:rsidRDefault="00300D69" w:rsidP="00300D69">
      <w:pPr>
        <w:jc w:val="both"/>
        <w:rPr>
          <w:rFonts w:hAnsi="細明體"/>
          <w:b/>
          <w:snapToGrid w:val="0"/>
          <w:kern w:val="0"/>
          <w:sz w:val="32"/>
        </w:rPr>
      </w:pPr>
      <w:r w:rsidRPr="001B242F">
        <w:rPr>
          <w:rFonts w:hAnsi="細明體" w:hint="eastAsia"/>
          <w:b/>
          <w:snapToGrid w:val="0"/>
          <w:kern w:val="0"/>
          <w:sz w:val="32"/>
        </w:rPr>
        <w:t>新臺幣 __________ 元整。</w:t>
      </w:r>
    </w:p>
    <w:p w14:paraId="7ADE1BAB" w14:textId="77777777" w:rsidR="00300D69" w:rsidRPr="001B242F" w:rsidRDefault="00300D69" w:rsidP="00300D69">
      <w:pPr>
        <w:jc w:val="both"/>
        <w:rPr>
          <w:rFonts w:hAnsi="細明體"/>
          <w:snapToGrid w:val="0"/>
          <w:kern w:val="0"/>
          <w:sz w:val="32"/>
        </w:rPr>
      </w:pPr>
    </w:p>
    <w:p w14:paraId="35D86356" w14:textId="77777777" w:rsidR="00300D69" w:rsidRPr="001B242F" w:rsidRDefault="00300D69" w:rsidP="00300D69">
      <w:pPr>
        <w:jc w:val="both"/>
        <w:rPr>
          <w:rFonts w:hAnsi="細明體"/>
          <w:snapToGrid w:val="0"/>
          <w:kern w:val="0"/>
          <w:sz w:val="32"/>
        </w:rPr>
      </w:pPr>
    </w:p>
    <w:p w14:paraId="4967A997" w14:textId="45A191CB" w:rsidR="00300D69" w:rsidRPr="001B242F" w:rsidRDefault="00300D69" w:rsidP="00300D69">
      <w:pPr>
        <w:snapToGrid w:val="0"/>
        <w:spacing w:line="520" w:lineRule="atLeast"/>
        <w:rPr>
          <w:sz w:val="32"/>
        </w:rPr>
      </w:pPr>
    </w:p>
    <w:p w14:paraId="28E1ED68" w14:textId="2210B175" w:rsidR="00300D69" w:rsidRPr="001B242F" w:rsidRDefault="00300D69" w:rsidP="00371685">
      <w:pPr>
        <w:snapToGrid w:val="0"/>
        <w:spacing w:line="520" w:lineRule="atLeast"/>
        <w:ind w:leftChars="365" w:left="1022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具 領 人：</w:t>
      </w:r>
      <w:r w:rsidRPr="001B242F">
        <w:rPr>
          <w:rFonts w:hint="eastAsia"/>
          <w:sz w:val="32"/>
          <w:szCs w:val="32"/>
          <w:u w:val="single"/>
        </w:rPr>
        <w:t xml:space="preserve">                     </w:t>
      </w:r>
      <w:r w:rsidR="001240E8" w:rsidRPr="001B242F">
        <w:rPr>
          <w:rFonts w:hint="eastAsia"/>
          <w:sz w:val="32"/>
          <w:szCs w:val="32"/>
        </w:rPr>
        <w:t>（</w:t>
      </w:r>
      <w:r w:rsidRPr="001B242F">
        <w:rPr>
          <w:rFonts w:hint="eastAsia"/>
          <w:sz w:val="32"/>
          <w:szCs w:val="32"/>
        </w:rPr>
        <w:t>請簽名</w:t>
      </w:r>
      <w:r w:rsidR="001240E8" w:rsidRPr="001B242F">
        <w:rPr>
          <w:rFonts w:hint="eastAsia"/>
          <w:sz w:val="32"/>
          <w:szCs w:val="32"/>
        </w:rPr>
        <w:t>）</w:t>
      </w:r>
    </w:p>
    <w:p w14:paraId="7E5D89AA" w14:textId="3DF72F01" w:rsidR="00300D69" w:rsidRPr="001B242F" w:rsidRDefault="00300D69" w:rsidP="00371685">
      <w:pPr>
        <w:snapToGrid w:val="0"/>
        <w:spacing w:line="520" w:lineRule="atLeast"/>
        <w:ind w:leftChars="365" w:left="1022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服務機關：</w:t>
      </w:r>
    </w:p>
    <w:p w14:paraId="65774B9F" w14:textId="5F93072B" w:rsidR="00300D69" w:rsidRPr="001B242F" w:rsidRDefault="00300D69" w:rsidP="00371685">
      <w:pPr>
        <w:snapToGrid w:val="0"/>
        <w:spacing w:line="520" w:lineRule="atLeast"/>
        <w:ind w:leftChars="365" w:left="1022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身分證字號：</w:t>
      </w:r>
    </w:p>
    <w:p w14:paraId="2C9CFF2F" w14:textId="0832724C" w:rsidR="00300D69" w:rsidRPr="001B242F" w:rsidRDefault="00300D69" w:rsidP="00371685">
      <w:pPr>
        <w:snapToGrid w:val="0"/>
        <w:spacing w:line="520" w:lineRule="atLeast"/>
        <w:ind w:leftChars="365" w:left="3902" w:right="-334" w:hangingChars="900" w:hanging="2880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戶籍地址：</w:t>
      </w:r>
    </w:p>
    <w:p w14:paraId="1DF6818C" w14:textId="5E64EAE5" w:rsidR="00300D69" w:rsidRPr="001B242F" w:rsidRDefault="00300D69" w:rsidP="00371685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電子郵件信箱：</w:t>
      </w:r>
    </w:p>
    <w:p w14:paraId="14D498AD" w14:textId="296AFB2B" w:rsidR="00300D69" w:rsidRPr="001B242F" w:rsidRDefault="00300D69" w:rsidP="00371685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匯款資料</w:t>
      </w:r>
      <w:r w:rsidR="001240E8" w:rsidRPr="001B242F">
        <w:rPr>
          <w:rFonts w:hint="eastAsia"/>
          <w:szCs w:val="24"/>
        </w:rPr>
        <w:t>（</w:t>
      </w:r>
      <w:r w:rsidRPr="001B242F">
        <w:rPr>
          <w:rFonts w:hint="eastAsia"/>
          <w:szCs w:val="24"/>
        </w:rPr>
        <w:t>現金給付者免填</w:t>
      </w:r>
      <w:r w:rsidR="001240E8" w:rsidRPr="001B242F">
        <w:rPr>
          <w:rFonts w:hint="eastAsia"/>
          <w:szCs w:val="24"/>
        </w:rPr>
        <w:t>）</w:t>
      </w:r>
    </w:p>
    <w:p w14:paraId="3AF1DCE5" w14:textId="09AF6965" w:rsidR="00300D69" w:rsidRPr="001B242F" w:rsidRDefault="00300D69" w:rsidP="00371685">
      <w:pPr>
        <w:snapToGrid w:val="0"/>
        <w:spacing w:line="520" w:lineRule="atLeast"/>
        <w:ind w:leftChars="595" w:left="1666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金融機構：</w:t>
      </w:r>
    </w:p>
    <w:p w14:paraId="6BB411EF" w14:textId="7BA2E5AB" w:rsidR="00300D69" w:rsidRPr="001B242F" w:rsidRDefault="00300D69" w:rsidP="00371685">
      <w:pPr>
        <w:snapToGrid w:val="0"/>
        <w:spacing w:line="520" w:lineRule="atLeast"/>
        <w:ind w:leftChars="595" w:left="1666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分行別：</w:t>
      </w:r>
    </w:p>
    <w:p w14:paraId="7620E85F" w14:textId="256DAD6D" w:rsidR="00300D69" w:rsidRPr="001B242F" w:rsidRDefault="00300D69" w:rsidP="00371685">
      <w:pPr>
        <w:snapToGrid w:val="0"/>
        <w:spacing w:line="520" w:lineRule="atLeast"/>
        <w:ind w:leftChars="595" w:left="1666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帳號：</w:t>
      </w:r>
    </w:p>
    <w:p w14:paraId="677F69BD" w14:textId="77777777" w:rsidR="00300D69" w:rsidRPr="001B242F" w:rsidRDefault="00300D69" w:rsidP="00300D69">
      <w:pPr>
        <w:snapToGrid w:val="0"/>
        <w:spacing w:line="520" w:lineRule="atLeast"/>
        <w:ind w:right="-334"/>
        <w:jc w:val="both"/>
        <w:rPr>
          <w:sz w:val="32"/>
          <w:szCs w:val="32"/>
        </w:rPr>
      </w:pPr>
    </w:p>
    <w:p w14:paraId="3D246C12" w14:textId="7828C0B2" w:rsidR="00300D69" w:rsidRPr="001B242F" w:rsidRDefault="00300D69" w:rsidP="00300D69">
      <w:pPr>
        <w:snapToGrid w:val="0"/>
        <w:spacing w:line="520" w:lineRule="atLeast"/>
        <w:ind w:right="-334"/>
        <w:jc w:val="both"/>
        <w:rPr>
          <w:sz w:val="32"/>
          <w:szCs w:val="32"/>
        </w:rPr>
      </w:pPr>
    </w:p>
    <w:p w14:paraId="4E755257" w14:textId="77777777" w:rsidR="00371685" w:rsidRPr="001B242F" w:rsidRDefault="00371685" w:rsidP="00300D69">
      <w:pPr>
        <w:snapToGrid w:val="0"/>
        <w:spacing w:line="520" w:lineRule="atLeast"/>
        <w:ind w:right="-334"/>
        <w:jc w:val="both"/>
        <w:rPr>
          <w:sz w:val="32"/>
          <w:szCs w:val="32"/>
        </w:rPr>
      </w:pPr>
    </w:p>
    <w:p w14:paraId="3614F779" w14:textId="28CE24A6" w:rsidR="00300D69" w:rsidRPr="001B242F" w:rsidRDefault="00371685" w:rsidP="00371685">
      <w:pPr>
        <w:spacing w:line="480" w:lineRule="exact"/>
        <w:rPr>
          <w:b/>
          <w:szCs w:val="28"/>
          <w:u w:val="single"/>
        </w:rPr>
      </w:pPr>
      <w:r w:rsidRPr="001B242F">
        <w:rPr>
          <w:rFonts w:hint="eastAsia"/>
          <w:sz w:val="32"/>
        </w:rPr>
        <w:t>中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華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民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國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 xml:space="preserve">       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年</w:t>
      </w:r>
      <w:r w:rsidRPr="001B242F">
        <w:rPr>
          <w:sz w:val="32"/>
        </w:rPr>
        <w:t xml:space="preserve">  </w:t>
      </w:r>
      <w:r w:rsidRPr="001B242F">
        <w:rPr>
          <w:rFonts w:hint="eastAsia"/>
          <w:sz w:val="32"/>
        </w:rPr>
        <w:t xml:space="preserve"> </w:t>
      </w:r>
      <w:r w:rsidRPr="001B242F">
        <w:rPr>
          <w:sz w:val="32"/>
        </w:rPr>
        <w:t xml:space="preserve">    </w:t>
      </w:r>
      <w:r w:rsidRPr="001B242F">
        <w:rPr>
          <w:rFonts w:hint="eastAsia"/>
          <w:sz w:val="32"/>
        </w:rPr>
        <w:t>月</w:t>
      </w:r>
      <w:r w:rsidRPr="001B242F">
        <w:rPr>
          <w:sz w:val="32"/>
        </w:rPr>
        <w:t xml:space="preserve">  </w:t>
      </w:r>
      <w:r w:rsidRPr="001B242F">
        <w:rPr>
          <w:rFonts w:hint="eastAsia"/>
          <w:sz w:val="32"/>
        </w:rPr>
        <w:t xml:space="preserve"> </w:t>
      </w:r>
      <w:r w:rsidRPr="001B242F">
        <w:rPr>
          <w:sz w:val="32"/>
        </w:rPr>
        <w:t xml:space="preserve">    </w:t>
      </w:r>
      <w:r w:rsidRPr="001B242F">
        <w:rPr>
          <w:rFonts w:hint="eastAsia"/>
          <w:sz w:val="32"/>
        </w:rPr>
        <w:t>日</w:t>
      </w:r>
      <w:r w:rsidR="00300D69" w:rsidRPr="001B242F">
        <w:rPr>
          <w:sz w:val="44"/>
          <w:szCs w:val="32"/>
        </w:rPr>
        <w:br w:type="column"/>
      </w:r>
      <w:r w:rsidR="00300D69" w:rsidRPr="001B242F">
        <w:rPr>
          <w:rFonts w:hint="eastAsia"/>
          <w:b/>
          <w:szCs w:val="28"/>
          <w:u w:val="single"/>
        </w:rPr>
        <w:lastRenderedPageBreak/>
        <w:t>附件十</w:t>
      </w:r>
      <w:r w:rsidR="007E5FEF" w:rsidRPr="001B242F">
        <w:rPr>
          <w:rFonts w:hint="eastAsia"/>
          <w:b/>
          <w:szCs w:val="28"/>
          <w:u w:val="single"/>
        </w:rPr>
        <w:t>一</w:t>
      </w:r>
      <w:r w:rsidR="00300D69" w:rsidRPr="001B242F">
        <w:rPr>
          <w:rFonts w:hint="eastAsia"/>
          <w:b/>
          <w:szCs w:val="28"/>
          <w:u w:val="single"/>
        </w:rPr>
        <w:t xml:space="preserve"> </w:t>
      </w:r>
      <w:r w:rsidR="005D1E21" w:rsidRPr="001B242F">
        <w:rPr>
          <w:b/>
          <w:szCs w:val="28"/>
          <w:u w:val="single"/>
        </w:rPr>
        <w:t xml:space="preserve"> </w:t>
      </w:r>
      <w:r w:rsidR="00300D69" w:rsidRPr="001B242F">
        <w:rPr>
          <w:rFonts w:hint="eastAsia"/>
          <w:b/>
          <w:szCs w:val="28"/>
          <w:u w:val="single"/>
        </w:rPr>
        <w:t>同意第一期款與第二期款合併申請切結書範本</w:t>
      </w:r>
    </w:p>
    <w:p w14:paraId="299FAC86" w14:textId="77777777" w:rsidR="00D5100D" w:rsidRPr="001B242F" w:rsidRDefault="00D5100D" w:rsidP="00D5100D">
      <w:pPr>
        <w:spacing w:line="480" w:lineRule="exact"/>
        <w:rPr>
          <w:b/>
        </w:rPr>
      </w:pPr>
    </w:p>
    <w:p w14:paraId="5D66B96B" w14:textId="657A54A9" w:rsidR="00300D69" w:rsidRPr="001B242F" w:rsidRDefault="00300D69" w:rsidP="00371685">
      <w:pPr>
        <w:spacing w:beforeLines="50" w:before="180" w:afterLines="50" w:after="180" w:line="360" w:lineRule="exact"/>
        <w:jc w:val="center"/>
        <w:rPr>
          <w:b/>
          <w:bCs/>
          <w:sz w:val="52"/>
        </w:rPr>
      </w:pPr>
      <w:r w:rsidRPr="001B242F">
        <w:rPr>
          <w:rFonts w:hint="eastAsia"/>
          <w:b/>
          <w:bCs/>
          <w:sz w:val="52"/>
        </w:rPr>
        <w:t>切結書</w:t>
      </w:r>
    </w:p>
    <w:p w14:paraId="210EBEA6" w14:textId="77777777" w:rsidR="00371685" w:rsidRPr="001B242F" w:rsidRDefault="00371685" w:rsidP="00371685">
      <w:pPr>
        <w:spacing w:beforeLines="50" w:before="180" w:afterLines="50" w:after="180" w:line="360" w:lineRule="exact"/>
        <w:jc w:val="center"/>
        <w:rPr>
          <w:b/>
          <w:bCs/>
          <w:sz w:val="52"/>
        </w:rPr>
      </w:pPr>
    </w:p>
    <w:p w14:paraId="48E41D41" w14:textId="3803365A" w:rsidR="00300D69" w:rsidRPr="001B242F" w:rsidRDefault="00300D69" w:rsidP="00040B13">
      <w:pPr>
        <w:jc w:val="both"/>
        <w:rPr>
          <w:sz w:val="32"/>
          <w:szCs w:val="32"/>
        </w:rPr>
      </w:pPr>
      <w:r w:rsidRPr="001B242F">
        <w:rPr>
          <w:rFonts w:hint="eastAsia"/>
          <w:sz w:val="32"/>
        </w:rPr>
        <w:t xml:space="preserve">本單位 </w:t>
      </w:r>
      <w:r w:rsidRPr="001B242F">
        <w:rPr>
          <w:rFonts w:hint="eastAsia"/>
          <w:sz w:val="32"/>
          <w:u w:val="single"/>
        </w:rPr>
        <w:t xml:space="preserve">  </w:t>
      </w:r>
      <w:r w:rsidR="001240E8" w:rsidRPr="001B242F">
        <w:rPr>
          <w:rFonts w:hint="eastAsia"/>
          <w:sz w:val="32"/>
          <w:u w:val="single"/>
        </w:rPr>
        <w:t>（</w:t>
      </w:r>
      <w:r w:rsidRPr="001B242F">
        <w:rPr>
          <w:rFonts w:hint="eastAsia"/>
          <w:sz w:val="32"/>
          <w:u w:val="single"/>
        </w:rPr>
        <w:t>單位名稱</w:t>
      </w:r>
      <w:r w:rsidR="001240E8" w:rsidRPr="001B242F">
        <w:rPr>
          <w:rFonts w:hint="eastAsia"/>
          <w:sz w:val="32"/>
          <w:u w:val="single"/>
        </w:rPr>
        <w:t>）</w:t>
      </w:r>
      <w:r w:rsidRPr="001B242F">
        <w:rPr>
          <w:rFonts w:hint="eastAsia"/>
          <w:sz w:val="32"/>
          <w:u w:val="single"/>
        </w:rPr>
        <w:t xml:space="preserve">  </w:t>
      </w:r>
      <w:r w:rsidRPr="001B242F">
        <w:rPr>
          <w:rFonts w:hint="eastAsia"/>
          <w:sz w:val="32"/>
        </w:rPr>
        <w:t xml:space="preserve"> 提案之 </w:t>
      </w:r>
      <w:r w:rsidRPr="001B242F">
        <w:rPr>
          <w:rFonts w:hint="eastAsia"/>
          <w:sz w:val="32"/>
          <w:u w:val="single"/>
        </w:rPr>
        <w:t xml:space="preserve">   </w:t>
      </w:r>
      <w:r w:rsidR="001240E8" w:rsidRPr="001B242F">
        <w:rPr>
          <w:rFonts w:hAnsi="細明體" w:hint="eastAsia"/>
          <w:snapToGrid w:val="0"/>
          <w:kern w:val="0"/>
          <w:sz w:val="32"/>
          <w:u w:val="single"/>
        </w:rPr>
        <w:t>（</w:t>
      </w:r>
      <w:r w:rsidRPr="001B242F">
        <w:rPr>
          <w:rFonts w:hAnsi="細明體" w:hint="eastAsia"/>
          <w:snapToGrid w:val="0"/>
          <w:kern w:val="0"/>
          <w:sz w:val="32"/>
          <w:u w:val="single"/>
        </w:rPr>
        <w:t>受補助單位名稱</w:t>
      </w:r>
      <w:r w:rsidR="001240E8" w:rsidRPr="001B242F">
        <w:rPr>
          <w:rFonts w:hAnsi="細明體" w:hint="eastAsia"/>
          <w:snapToGrid w:val="0"/>
          <w:kern w:val="0"/>
          <w:sz w:val="32"/>
          <w:u w:val="single"/>
        </w:rPr>
        <w:t>）</w:t>
      </w:r>
      <w:r w:rsidRPr="001B242F">
        <w:rPr>
          <w:rFonts w:hAnsi="細明體" w:hint="eastAsia"/>
          <w:snapToGrid w:val="0"/>
          <w:kern w:val="0"/>
          <w:sz w:val="32"/>
          <w:u w:val="single"/>
        </w:rPr>
        <w:t xml:space="preserve">   </w:t>
      </w:r>
      <w:r w:rsidRPr="001B242F">
        <w:rPr>
          <w:rFonts w:hAnsi="細明體" w:hint="eastAsia"/>
          <w:snapToGrid w:val="0"/>
          <w:kern w:val="0"/>
          <w:sz w:val="32"/>
        </w:rPr>
        <w:t>案件，同意將第一期款項</w:t>
      </w:r>
      <w:r w:rsidR="001240E8" w:rsidRPr="001B242F">
        <w:rPr>
          <w:rFonts w:hAnsi="細明體" w:hint="eastAsia"/>
          <w:snapToGrid w:val="0"/>
          <w:kern w:val="0"/>
          <w:sz w:val="32"/>
        </w:rPr>
        <w:t>（</w:t>
      </w:r>
      <w:r w:rsidRPr="001B242F">
        <w:rPr>
          <w:rFonts w:hAnsi="細明體" w:hint="eastAsia"/>
          <w:snapToGrid w:val="0"/>
          <w:kern w:val="0"/>
          <w:sz w:val="32"/>
        </w:rPr>
        <w:t>核定金額之20%</w:t>
      </w:r>
      <w:r w:rsidR="001240E8" w:rsidRPr="001B242F">
        <w:rPr>
          <w:rFonts w:hAnsi="細明體" w:hint="eastAsia"/>
          <w:snapToGrid w:val="0"/>
          <w:kern w:val="0"/>
          <w:sz w:val="32"/>
        </w:rPr>
        <w:t>）</w:t>
      </w:r>
      <w:r w:rsidRPr="001B242F">
        <w:rPr>
          <w:rFonts w:hAnsi="細明體" w:hint="eastAsia"/>
          <w:snapToGrid w:val="0"/>
          <w:kern w:val="0"/>
          <w:sz w:val="32"/>
        </w:rPr>
        <w:t>併於全案辦理完成時，第一期款與第二期款合併申請。</w:t>
      </w:r>
    </w:p>
    <w:p w14:paraId="72432937" w14:textId="77777777" w:rsidR="00300D69" w:rsidRPr="001B242F" w:rsidRDefault="00300D69" w:rsidP="00300D69">
      <w:pPr>
        <w:jc w:val="both"/>
        <w:rPr>
          <w:rFonts w:hAnsi="細明體"/>
          <w:snapToGrid w:val="0"/>
          <w:kern w:val="0"/>
          <w:sz w:val="32"/>
        </w:rPr>
      </w:pPr>
    </w:p>
    <w:p w14:paraId="159124AF" w14:textId="77777777" w:rsidR="00300D69" w:rsidRPr="001B242F" w:rsidRDefault="00300D69" w:rsidP="00300D69">
      <w:pPr>
        <w:jc w:val="both"/>
        <w:rPr>
          <w:rFonts w:hAnsi="細明體"/>
          <w:snapToGrid w:val="0"/>
          <w:kern w:val="0"/>
          <w:sz w:val="32"/>
        </w:rPr>
      </w:pPr>
    </w:p>
    <w:p w14:paraId="7C39113B" w14:textId="77777777" w:rsidR="00300D69" w:rsidRPr="001B242F" w:rsidRDefault="00300D69" w:rsidP="00371685">
      <w:pPr>
        <w:jc w:val="both"/>
        <w:rPr>
          <w:rFonts w:hAnsi="細明體"/>
          <w:snapToGrid w:val="0"/>
          <w:kern w:val="0"/>
          <w:sz w:val="32"/>
        </w:rPr>
      </w:pPr>
      <w:r w:rsidRPr="001B242F">
        <w:rPr>
          <w:rFonts w:hAnsi="細明體" w:hint="eastAsia"/>
          <w:snapToGrid w:val="0"/>
          <w:kern w:val="0"/>
          <w:sz w:val="32"/>
        </w:rPr>
        <w:t>此致</w:t>
      </w:r>
    </w:p>
    <w:p w14:paraId="34570576" w14:textId="77777777" w:rsidR="00300D69" w:rsidRPr="001B242F" w:rsidRDefault="00300D69" w:rsidP="00371685">
      <w:pPr>
        <w:ind w:leftChars="240" w:left="672"/>
        <w:jc w:val="both"/>
        <w:rPr>
          <w:rFonts w:hAnsi="細明體"/>
          <w:snapToGrid w:val="0"/>
          <w:kern w:val="0"/>
          <w:sz w:val="36"/>
        </w:rPr>
      </w:pPr>
      <w:r w:rsidRPr="001B242F">
        <w:rPr>
          <w:rFonts w:hAnsi="細明體" w:hint="eastAsia"/>
          <w:snapToGrid w:val="0"/>
          <w:kern w:val="0"/>
          <w:sz w:val="36"/>
        </w:rPr>
        <w:t>臺</w:t>
      </w:r>
      <w:r w:rsidRPr="001B242F">
        <w:rPr>
          <w:rFonts w:hAnsi="細明體"/>
          <w:snapToGrid w:val="0"/>
          <w:kern w:val="0"/>
          <w:sz w:val="36"/>
        </w:rPr>
        <w:t xml:space="preserve"> 北 市 政 府</w:t>
      </w:r>
      <w:r w:rsidRPr="001B242F">
        <w:rPr>
          <w:rFonts w:hAnsi="細明體" w:hint="eastAsia"/>
          <w:snapToGrid w:val="0"/>
          <w:kern w:val="0"/>
          <w:sz w:val="36"/>
        </w:rPr>
        <w:t xml:space="preserve"> 產 業 發 展 局</w:t>
      </w:r>
    </w:p>
    <w:p w14:paraId="463847D6" w14:textId="77777777" w:rsidR="00371685" w:rsidRPr="001B242F" w:rsidRDefault="00371685" w:rsidP="00371685">
      <w:pPr>
        <w:snapToGrid w:val="0"/>
        <w:spacing w:line="520" w:lineRule="atLeast"/>
        <w:ind w:leftChars="440" w:left="1232" w:right="-334"/>
        <w:jc w:val="both"/>
        <w:rPr>
          <w:sz w:val="32"/>
          <w:szCs w:val="32"/>
        </w:rPr>
      </w:pPr>
    </w:p>
    <w:p w14:paraId="0979519E" w14:textId="2C9E0BD2" w:rsidR="00300D69" w:rsidRPr="001B242F" w:rsidRDefault="00371685" w:rsidP="00371685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C1A502" wp14:editId="2FF93D33">
                <wp:simplePos x="0" y="0"/>
                <wp:positionH relativeFrom="column">
                  <wp:posOffset>3414280</wp:posOffset>
                </wp:positionH>
                <wp:positionV relativeFrom="paragraph">
                  <wp:posOffset>202565</wp:posOffset>
                </wp:positionV>
                <wp:extent cx="1964690" cy="1395730"/>
                <wp:effectExtent l="0" t="0" r="0" b="0"/>
                <wp:wrapNone/>
                <wp:docPr id="34" name="群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690" cy="1395730"/>
                          <a:chOff x="8089" y="12162"/>
                          <a:chExt cx="3094" cy="2198"/>
                        </a:xfrm>
                      </wpg:grpSpPr>
                      <pic:pic xmlns:pic="http://schemas.openxmlformats.org/drawingml/2006/picture">
                        <pic:nvPicPr>
                          <pic:cNvPr id="4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2" y="13324"/>
                            <a:ext cx="91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6" name="Group 16"/>
                        <wpg:cNvGrpSpPr>
                          <a:grpSpLocks/>
                        </wpg:cNvGrpSpPr>
                        <wpg:grpSpPr bwMode="auto">
                          <a:xfrm>
                            <a:off x="8089" y="12162"/>
                            <a:ext cx="3094" cy="2198"/>
                            <a:chOff x="8089" y="12162"/>
                            <a:chExt cx="3094" cy="2198"/>
                          </a:xfrm>
                        </wpg:grpSpPr>
                        <wps:wsp>
                          <wps:cNvPr id="192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9" y="12162"/>
                              <a:ext cx="1976" cy="21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08" y="13370"/>
                              <a:ext cx="1075" cy="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6736A7" w14:textId="77777777" w:rsidR="00605DC1" w:rsidRDefault="00605DC1" w:rsidP="00300D6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小印</w:t>
                                </w:r>
                              </w:p>
                              <w:p w14:paraId="3AA87E22" w14:textId="77777777" w:rsidR="00605DC1" w:rsidRPr="00850067" w:rsidRDefault="00605DC1" w:rsidP="00300D69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或職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607" y="13259"/>
                            <a:ext cx="1075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BB38B" w14:textId="77777777" w:rsidR="00605DC1" w:rsidRPr="00850067" w:rsidRDefault="00605DC1" w:rsidP="00300D6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大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1A502" id="群組 34" o:spid="_x0000_s1056" style="position:absolute;left:0;text-align:left;margin-left:268.85pt;margin-top:15.95pt;width:154.7pt;height:109.9pt;z-index:251692032" coordorigin="8089,12162" coordsize="3094,2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">
                <v:shape id="Picture 15" o:spid="_x0000_s1057" type="#_x0000_t75" style="position:absolute;left:10212;top:13324;width:91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">
                  <v:imagedata r:id="rId9" o:title=""/>
                </v:shape>
                <v:group id="Group 16" o:spid="_x0000_s1058" style="position:absolute;left:8089;top:12162;width:3094;height:2198" coordorigin="8089,12162" coordsize="3094,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oundrect id="AutoShape 17" o:spid="_x0000_s1059" style="position:absolute;left:8089;top:12162;width:1976;height:21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" filled="f" strokecolor="red">
                    <v:stroke dashstyle="dash"/>
                  </v:roundrect>
                  <v:shape id="Text Box 18" o:spid="_x0000_s1060" type="#_x0000_t202" style="position:absolute;left:10108;top:13370;width:107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486736A7" w14:textId="77777777" w:rsidR="00605DC1" w:rsidRDefault="00605DC1" w:rsidP="00300D69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小印</w:t>
                          </w:r>
                        </w:p>
                        <w:p w14:paraId="3AA87E22" w14:textId="77777777" w:rsidR="00605DC1" w:rsidRPr="00850067" w:rsidRDefault="00605DC1" w:rsidP="00300D69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或職章</w:t>
                          </w:r>
                        </w:p>
                      </w:txbxContent>
                    </v:textbox>
                  </v:shape>
                </v:group>
                <v:shape id="Text Box 19" o:spid="_x0000_s1061" type="#_x0000_t202" style="position:absolute;left:8607;top:13259;width:107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CFBB38B" w14:textId="77777777" w:rsidR="00605DC1" w:rsidRPr="00850067" w:rsidRDefault="00605DC1" w:rsidP="00300D69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大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0D69" w:rsidRPr="001B242F">
        <w:rPr>
          <w:rFonts w:hint="eastAsia"/>
          <w:sz w:val="32"/>
          <w:szCs w:val="32"/>
        </w:rPr>
        <w:t>切結單位名稱：</w:t>
      </w:r>
    </w:p>
    <w:p w14:paraId="0E3CD465" w14:textId="542F001F" w:rsidR="00300D69" w:rsidRPr="001B242F" w:rsidRDefault="00300D69" w:rsidP="00371685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 xml:space="preserve">負 責 人 </w:t>
      </w:r>
      <w:r w:rsidRPr="001B242F">
        <w:rPr>
          <w:sz w:val="32"/>
          <w:szCs w:val="32"/>
        </w:rPr>
        <w:t>:</w:t>
      </w:r>
    </w:p>
    <w:p w14:paraId="4EACF0CB" w14:textId="77777777" w:rsidR="00300D69" w:rsidRPr="001B242F" w:rsidRDefault="00300D69" w:rsidP="00371685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身分證字號</w:t>
      </w:r>
      <w:r w:rsidRPr="001B242F">
        <w:rPr>
          <w:sz w:val="32"/>
          <w:szCs w:val="32"/>
        </w:rPr>
        <w:t>:</w:t>
      </w:r>
    </w:p>
    <w:p w14:paraId="5B9E8E3C" w14:textId="77777777" w:rsidR="00300D69" w:rsidRPr="001B242F" w:rsidRDefault="00300D69" w:rsidP="00371685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地      址</w:t>
      </w:r>
      <w:r w:rsidRPr="001B242F">
        <w:rPr>
          <w:sz w:val="32"/>
          <w:szCs w:val="32"/>
        </w:rPr>
        <w:t>:</w:t>
      </w:r>
    </w:p>
    <w:p w14:paraId="6CC3829D" w14:textId="77777777" w:rsidR="00300D69" w:rsidRPr="001B242F" w:rsidRDefault="00300D69" w:rsidP="00371685">
      <w:pPr>
        <w:snapToGrid w:val="0"/>
        <w:spacing w:line="520" w:lineRule="atLeast"/>
        <w:ind w:leftChars="365" w:left="1022" w:right="-334"/>
        <w:jc w:val="both"/>
        <w:rPr>
          <w:sz w:val="32"/>
          <w:szCs w:val="32"/>
        </w:rPr>
      </w:pPr>
      <w:r w:rsidRPr="001B242F">
        <w:rPr>
          <w:rFonts w:hint="eastAsia"/>
          <w:sz w:val="32"/>
          <w:szCs w:val="32"/>
        </w:rPr>
        <w:t>電      話</w:t>
      </w:r>
      <w:r w:rsidRPr="001B242F">
        <w:rPr>
          <w:sz w:val="32"/>
          <w:szCs w:val="32"/>
        </w:rPr>
        <w:t>:</w:t>
      </w:r>
    </w:p>
    <w:p w14:paraId="2376B3AD" w14:textId="1C2F2636" w:rsidR="00300D69" w:rsidRPr="001B242F" w:rsidRDefault="00300D69" w:rsidP="00371685">
      <w:pPr>
        <w:spacing w:line="360" w:lineRule="auto"/>
        <w:jc w:val="right"/>
        <w:rPr>
          <w:sz w:val="22"/>
        </w:rPr>
      </w:pPr>
      <w:r w:rsidRPr="001B242F">
        <w:rPr>
          <w:rFonts w:hint="eastAsia"/>
          <w:sz w:val="22"/>
        </w:rPr>
        <w:t>請加蓋單位戳記（印）及負責人章</w:t>
      </w:r>
    </w:p>
    <w:p w14:paraId="1BD7CA64" w14:textId="77777777" w:rsidR="00300D69" w:rsidRPr="001B242F" w:rsidRDefault="00300D69" w:rsidP="00371685">
      <w:pPr>
        <w:snapToGrid w:val="0"/>
        <w:spacing w:line="520" w:lineRule="atLeast"/>
        <w:ind w:right="-334"/>
        <w:jc w:val="both"/>
        <w:rPr>
          <w:sz w:val="32"/>
          <w:szCs w:val="32"/>
        </w:rPr>
      </w:pPr>
    </w:p>
    <w:p w14:paraId="7755C8DE" w14:textId="28BDA612" w:rsidR="00300D69" w:rsidRPr="001B242F" w:rsidRDefault="00300D69" w:rsidP="00371685">
      <w:pPr>
        <w:snapToGrid w:val="0"/>
        <w:spacing w:line="520" w:lineRule="atLeast"/>
        <w:ind w:right="-334"/>
        <w:jc w:val="both"/>
        <w:rPr>
          <w:sz w:val="32"/>
          <w:szCs w:val="32"/>
        </w:rPr>
      </w:pPr>
    </w:p>
    <w:p w14:paraId="0E98BBBC" w14:textId="1466E1CF" w:rsidR="00371685" w:rsidRPr="001B242F" w:rsidRDefault="00371685" w:rsidP="00371685">
      <w:pPr>
        <w:snapToGrid w:val="0"/>
        <w:spacing w:line="520" w:lineRule="atLeast"/>
        <w:ind w:right="-334"/>
        <w:jc w:val="both"/>
        <w:rPr>
          <w:sz w:val="32"/>
          <w:szCs w:val="32"/>
        </w:rPr>
      </w:pPr>
    </w:p>
    <w:p w14:paraId="3107F71E" w14:textId="14C8B523" w:rsidR="00300D69" w:rsidRPr="001B242F" w:rsidRDefault="00300D69" w:rsidP="00371685">
      <w:pPr>
        <w:snapToGrid w:val="0"/>
        <w:spacing w:line="520" w:lineRule="atLeast"/>
        <w:ind w:right="-334"/>
        <w:jc w:val="both"/>
        <w:rPr>
          <w:sz w:val="32"/>
          <w:szCs w:val="32"/>
        </w:rPr>
      </w:pPr>
    </w:p>
    <w:p w14:paraId="360C1D29" w14:textId="26370B6A" w:rsidR="005770DB" w:rsidRPr="001B242F" w:rsidRDefault="00371685">
      <w:pPr>
        <w:widowControl/>
        <w:rPr>
          <w:sz w:val="36"/>
        </w:rPr>
      </w:pPr>
      <w:r w:rsidRPr="001B242F">
        <w:rPr>
          <w:rFonts w:hint="eastAsia"/>
          <w:sz w:val="32"/>
        </w:rPr>
        <w:t>中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華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民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國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 xml:space="preserve">       </w:t>
      </w:r>
      <w:r w:rsidRPr="001B242F">
        <w:rPr>
          <w:sz w:val="32"/>
        </w:rPr>
        <w:t xml:space="preserve">   </w:t>
      </w:r>
      <w:r w:rsidRPr="001B242F">
        <w:rPr>
          <w:rFonts w:hint="eastAsia"/>
          <w:sz w:val="32"/>
        </w:rPr>
        <w:t>年</w:t>
      </w:r>
      <w:r w:rsidRPr="001B242F">
        <w:rPr>
          <w:sz w:val="32"/>
        </w:rPr>
        <w:t xml:space="preserve">  </w:t>
      </w:r>
      <w:r w:rsidRPr="001B242F">
        <w:rPr>
          <w:rFonts w:hint="eastAsia"/>
          <w:sz w:val="32"/>
        </w:rPr>
        <w:t xml:space="preserve"> </w:t>
      </w:r>
      <w:r w:rsidRPr="001B242F">
        <w:rPr>
          <w:sz w:val="32"/>
        </w:rPr>
        <w:t xml:space="preserve">    </w:t>
      </w:r>
      <w:r w:rsidRPr="001B242F">
        <w:rPr>
          <w:rFonts w:hint="eastAsia"/>
          <w:sz w:val="32"/>
        </w:rPr>
        <w:t>月</w:t>
      </w:r>
      <w:r w:rsidRPr="001B242F">
        <w:rPr>
          <w:sz w:val="32"/>
        </w:rPr>
        <w:t xml:space="preserve">  </w:t>
      </w:r>
      <w:r w:rsidRPr="001B242F">
        <w:rPr>
          <w:rFonts w:hint="eastAsia"/>
          <w:sz w:val="32"/>
        </w:rPr>
        <w:t xml:space="preserve"> </w:t>
      </w:r>
      <w:r w:rsidRPr="001B242F">
        <w:rPr>
          <w:sz w:val="32"/>
        </w:rPr>
        <w:t xml:space="preserve">    </w:t>
      </w:r>
      <w:r w:rsidRPr="001B242F">
        <w:rPr>
          <w:rFonts w:hint="eastAsia"/>
          <w:sz w:val="32"/>
        </w:rPr>
        <w:t>日</w:t>
      </w:r>
    </w:p>
    <w:sectPr w:rsidR="005770DB" w:rsidRPr="001B242F" w:rsidSect="007F1A75">
      <w:footerReference w:type="default" r:id="rId10"/>
      <w:pgSz w:w="11906" w:h="16838"/>
      <w:pgMar w:top="993" w:right="1416" w:bottom="170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A4F9" w14:textId="77777777" w:rsidR="00A64A8C" w:rsidRDefault="00A64A8C" w:rsidP="004862FB">
      <w:r>
        <w:separator/>
      </w:r>
    </w:p>
  </w:endnote>
  <w:endnote w:type="continuationSeparator" w:id="0">
    <w:p w14:paraId="21E23B3A" w14:textId="77777777" w:rsidR="00A64A8C" w:rsidRDefault="00A64A8C" w:rsidP="0048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粗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BiauKai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597256"/>
      <w:docPartObj>
        <w:docPartGallery w:val="Page Numbers (Bottom of Page)"/>
        <w:docPartUnique/>
      </w:docPartObj>
    </w:sdtPr>
    <w:sdtEndPr/>
    <w:sdtContent>
      <w:p w14:paraId="749DE0FE" w14:textId="18DA590F" w:rsidR="00605DC1" w:rsidRPr="00E43086" w:rsidRDefault="00605DC1">
        <w:pPr>
          <w:pStyle w:val="a7"/>
        </w:pPr>
        <w:r w:rsidRPr="00E43086">
          <w:fldChar w:fldCharType="begin"/>
        </w:r>
        <w:r w:rsidRPr="00E43086">
          <w:instrText>PAGE   \* MERGEFORMAT</w:instrText>
        </w:r>
        <w:r w:rsidRPr="00E43086">
          <w:fldChar w:fldCharType="separate"/>
        </w:r>
        <w:r w:rsidR="001B242F" w:rsidRPr="001B242F">
          <w:rPr>
            <w:noProof/>
            <w:lang w:val="zh-TW"/>
          </w:rPr>
          <w:t>6</w:t>
        </w:r>
        <w:r w:rsidRPr="00E43086">
          <w:fldChar w:fldCharType="end"/>
        </w:r>
        <w:r w:rsidRPr="00E43086">
          <w:rPr>
            <w:rFonts w:hint="eastAsia"/>
          </w:rPr>
          <w:t xml:space="preserve">  1</w:t>
        </w:r>
        <w:r w:rsidRPr="00E43086">
          <w:t>08</w:t>
        </w:r>
        <w:r w:rsidRPr="00E43086">
          <w:rPr>
            <w:rFonts w:hint="eastAsia"/>
          </w:rPr>
          <w:t>年度社區園圃推廣計畫「新建園圃組及既有園圃組」補助申請公告文件</w:t>
        </w:r>
      </w:p>
    </w:sdtContent>
  </w:sdt>
  <w:p w14:paraId="67CD60E3" w14:textId="77777777" w:rsidR="00605DC1" w:rsidRPr="00E43086" w:rsidRDefault="00605DC1" w:rsidP="00B30B8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4292" w14:textId="77777777" w:rsidR="00A64A8C" w:rsidRDefault="00A64A8C" w:rsidP="004862FB">
      <w:r>
        <w:separator/>
      </w:r>
    </w:p>
  </w:footnote>
  <w:footnote w:type="continuationSeparator" w:id="0">
    <w:p w14:paraId="12779954" w14:textId="77777777" w:rsidR="00A64A8C" w:rsidRDefault="00A64A8C" w:rsidP="0048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789F"/>
    <w:multiLevelType w:val="hybridMultilevel"/>
    <w:tmpl w:val="16B0A87A"/>
    <w:lvl w:ilvl="0" w:tplc="0E80BBD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2F595F"/>
    <w:multiLevelType w:val="hybridMultilevel"/>
    <w:tmpl w:val="179E6AAC"/>
    <w:lvl w:ilvl="0" w:tplc="332470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9F2AB78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52867822">
      <w:start w:val="1"/>
      <w:numFmt w:val="decimal"/>
      <w:lvlText w:val="%3."/>
      <w:lvlJc w:val="left"/>
      <w:pPr>
        <w:ind w:left="1440" w:hanging="480"/>
      </w:pPr>
      <w:rPr>
        <w:color w:val="auto"/>
      </w:rPr>
    </w:lvl>
    <w:lvl w:ilvl="3" w:tplc="F9D63998">
      <w:start w:val="1"/>
      <w:numFmt w:val="decimal"/>
      <w:lvlText w:val="(%4)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E170243E">
      <w:start w:val="1"/>
      <w:numFmt w:val="taiwaneseCountingThousand"/>
      <w:lvlText w:val="(%5)"/>
      <w:lvlJc w:val="left"/>
      <w:pPr>
        <w:ind w:left="264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043098"/>
    <w:multiLevelType w:val="hybridMultilevel"/>
    <w:tmpl w:val="238CFCA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305904CE"/>
    <w:multiLevelType w:val="hybridMultilevel"/>
    <w:tmpl w:val="7898C808"/>
    <w:lvl w:ilvl="0" w:tplc="D96A3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FAE7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359C2E2A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759A245E">
      <w:start w:val="3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34729"/>
    <w:multiLevelType w:val="hybridMultilevel"/>
    <w:tmpl w:val="838CEFF2"/>
    <w:lvl w:ilvl="0" w:tplc="04090001">
      <w:start w:val="1"/>
      <w:numFmt w:val="bullet"/>
      <w:lvlText w:val=""/>
      <w:lvlJc w:val="left"/>
      <w:pPr>
        <w:ind w:left="157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5" w:hanging="480"/>
      </w:pPr>
      <w:rPr>
        <w:rFonts w:ascii="Wingdings" w:hAnsi="Wingdings" w:hint="default"/>
      </w:rPr>
    </w:lvl>
  </w:abstractNum>
  <w:abstractNum w:abstractNumId="5" w15:restartNumberingAfterBreak="0">
    <w:nsid w:val="44FC393E"/>
    <w:multiLevelType w:val="hybridMultilevel"/>
    <w:tmpl w:val="5C22213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47D73486"/>
    <w:multiLevelType w:val="hybridMultilevel"/>
    <w:tmpl w:val="50C27616"/>
    <w:lvl w:ilvl="0" w:tplc="3324704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26170F"/>
    <w:multiLevelType w:val="hybridMultilevel"/>
    <w:tmpl w:val="651A01B8"/>
    <w:lvl w:ilvl="0" w:tplc="7A84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D311D3"/>
    <w:multiLevelType w:val="hybridMultilevel"/>
    <w:tmpl w:val="DAE40FF8"/>
    <w:lvl w:ilvl="0" w:tplc="5A54A328">
      <w:numFmt w:val="bullet"/>
      <w:lvlText w:val="□"/>
      <w:lvlJc w:val="left"/>
      <w:pPr>
        <w:ind w:left="420" w:hanging="42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A5633A"/>
    <w:multiLevelType w:val="hybridMultilevel"/>
    <w:tmpl w:val="AED46D34"/>
    <w:lvl w:ilvl="0" w:tplc="2F121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347A09"/>
    <w:multiLevelType w:val="hybridMultilevel"/>
    <w:tmpl w:val="1DAE0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FF7597"/>
    <w:multiLevelType w:val="hybridMultilevel"/>
    <w:tmpl w:val="32F8DCAA"/>
    <w:lvl w:ilvl="0" w:tplc="F7623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E65C1D"/>
    <w:multiLevelType w:val="hybridMultilevel"/>
    <w:tmpl w:val="902ED774"/>
    <w:lvl w:ilvl="0" w:tplc="E292B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A01DC5"/>
    <w:multiLevelType w:val="hybridMultilevel"/>
    <w:tmpl w:val="476C7834"/>
    <w:lvl w:ilvl="0" w:tplc="0409000F">
      <w:start w:val="1"/>
      <w:numFmt w:val="decimal"/>
      <w:lvlText w:val="%1."/>
      <w:lvlJc w:val="left"/>
      <w:pPr>
        <w:ind w:left="744" w:hanging="480"/>
      </w:pPr>
    </w:lvl>
    <w:lvl w:ilvl="1" w:tplc="5B82F0D8">
      <w:start w:val="1"/>
      <w:numFmt w:val="taiwaneseCountingThousand"/>
      <w:lvlText w:val="%2、"/>
      <w:lvlJc w:val="left"/>
      <w:pPr>
        <w:ind w:left="6860" w:hanging="480"/>
      </w:pPr>
      <w:rPr>
        <w:rFonts w:hint="default"/>
      </w:rPr>
    </w:lvl>
    <w:lvl w:ilvl="2" w:tplc="8752B400">
      <w:start w:val="1"/>
      <w:numFmt w:val="decimal"/>
      <w:lvlText w:val="%3、"/>
      <w:lvlJc w:val="left"/>
      <w:pPr>
        <w:ind w:left="163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84" w:hanging="480"/>
      </w:pPr>
    </w:lvl>
    <w:lvl w:ilvl="4" w:tplc="E1DC316C">
      <w:start w:val="1"/>
      <w:numFmt w:val="taiwaneseCountingThousand"/>
      <w:lvlText w:val="(%5)"/>
      <w:lvlJc w:val="left"/>
      <w:pPr>
        <w:ind w:left="2904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4" w15:restartNumberingAfterBreak="0">
    <w:nsid w:val="79423938"/>
    <w:multiLevelType w:val="hybridMultilevel"/>
    <w:tmpl w:val="DC702D6A"/>
    <w:lvl w:ilvl="0" w:tplc="714C1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237746"/>
    <w:multiLevelType w:val="hybridMultilevel"/>
    <w:tmpl w:val="13F60A56"/>
    <w:lvl w:ilvl="0" w:tplc="F9D63998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cstheme="minorBidi"/>
      </w:rPr>
    </w:lvl>
    <w:lvl w:ilvl="1" w:tplc="3324704A">
      <w:start w:val="1"/>
      <w:numFmt w:val="taiwaneseCountingThousand"/>
      <w:lvlText w:val="%2、"/>
      <w:lvlJc w:val="left"/>
      <w:pPr>
        <w:ind w:left="1440" w:hanging="48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10"/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FA"/>
    <w:rsid w:val="00001798"/>
    <w:rsid w:val="00006F4C"/>
    <w:rsid w:val="000077BD"/>
    <w:rsid w:val="00010062"/>
    <w:rsid w:val="000128DD"/>
    <w:rsid w:val="000130D5"/>
    <w:rsid w:val="00021D5E"/>
    <w:rsid w:val="000263D6"/>
    <w:rsid w:val="00027527"/>
    <w:rsid w:val="00027CE4"/>
    <w:rsid w:val="000357DD"/>
    <w:rsid w:val="00040B13"/>
    <w:rsid w:val="00045F54"/>
    <w:rsid w:val="00052339"/>
    <w:rsid w:val="00053ECD"/>
    <w:rsid w:val="00057D65"/>
    <w:rsid w:val="00062981"/>
    <w:rsid w:val="00064ABF"/>
    <w:rsid w:val="00066EAD"/>
    <w:rsid w:val="00071349"/>
    <w:rsid w:val="0007149F"/>
    <w:rsid w:val="000757B1"/>
    <w:rsid w:val="00080432"/>
    <w:rsid w:val="00080E69"/>
    <w:rsid w:val="00082D65"/>
    <w:rsid w:val="00084466"/>
    <w:rsid w:val="00084B0C"/>
    <w:rsid w:val="000A1EBA"/>
    <w:rsid w:val="000B0CED"/>
    <w:rsid w:val="000C0943"/>
    <w:rsid w:val="000C12E1"/>
    <w:rsid w:val="000C2C69"/>
    <w:rsid w:val="000C7267"/>
    <w:rsid w:val="000E1CE0"/>
    <w:rsid w:val="000E6B6E"/>
    <w:rsid w:val="000F372C"/>
    <w:rsid w:val="00102E3C"/>
    <w:rsid w:val="0010474E"/>
    <w:rsid w:val="00107C47"/>
    <w:rsid w:val="00110621"/>
    <w:rsid w:val="0011604A"/>
    <w:rsid w:val="001178F9"/>
    <w:rsid w:val="001234DE"/>
    <w:rsid w:val="001240E8"/>
    <w:rsid w:val="001307C7"/>
    <w:rsid w:val="00135AB5"/>
    <w:rsid w:val="0013667F"/>
    <w:rsid w:val="0014154D"/>
    <w:rsid w:val="001420BB"/>
    <w:rsid w:val="00142FAB"/>
    <w:rsid w:val="00143BB5"/>
    <w:rsid w:val="00154337"/>
    <w:rsid w:val="00166CFA"/>
    <w:rsid w:val="0019382F"/>
    <w:rsid w:val="00196A40"/>
    <w:rsid w:val="001A0D60"/>
    <w:rsid w:val="001A67BF"/>
    <w:rsid w:val="001B242F"/>
    <w:rsid w:val="001B3B0F"/>
    <w:rsid w:val="001C67E8"/>
    <w:rsid w:val="001D2D71"/>
    <w:rsid w:val="001D3354"/>
    <w:rsid w:val="001E3D6D"/>
    <w:rsid w:val="001E57D3"/>
    <w:rsid w:val="001F63F8"/>
    <w:rsid w:val="001F69F3"/>
    <w:rsid w:val="00200384"/>
    <w:rsid w:val="00201D2B"/>
    <w:rsid w:val="002121CC"/>
    <w:rsid w:val="00227E82"/>
    <w:rsid w:val="00230BBC"/>
    <w:rsid w:val="002365A3"/>
    <w:rsid w:val="0024170B"/>
    <w:rsid w:val="00245289"/>
    <w:rsid w:val="002512B5"/>
    <w:rsid w:val="0025289A"/>
    <w:rsid w:val="00256E8E"/>
    <w:rsid w:val="00257A35"/>
    <w:rsid w:val="00261634"/>
    <w:rsid w:val="0026554C"/>
    <w:rsid w:val="00265669"/>
    <w:rsid w:val="00270EF2"/>
    <w:rsid w:val="002953C1"/>
    <w:rsid w:val="0029765B"/>
    <w:rsid w:val="00297C80"/>
    <w:rsid w:val="002A01FF"/>
    <w:rsid w:val="002A5C8C"/>
    <w:rsid w:val="002A7EC7"/>
    <w:rsid w:val="002A7F59"/>
    <w:rsid w:val="002B3124"/>
    <w:rsid w:val="002B7E18"/>
    <w:rsid w:val="002C02CA"/>
    <w:rsid w:val="002C1CEB"/>
    <w:rsid w:val="002C3E69"/>
    <w:rsid w:val="002C6CA1"/>
    <w:rsid w:val="002D2567"/>
    <w:rsid w:val="002D479C"/>
    <w:rsid w:val="002E18E9"/>
    <w:rsid w:val="002E3768"/>
    <w:rsid w:val="002E4FDD"/>
    <w:rsid w:val="002F14DE"/>
    <w:rsid w:val="002F7EF1"/>
    <w:rsid w:val="00300D69"/>
    <w:rsid w:val="0030236E"/>
    <w:rsid w:val="0032032A"/>
    <w:rsid w:val="0032034E"/>
    <w:rsid w:val="00322465"/>
    <w:rsid w:val="003271E9"/>
    <w:rsid w:val="00333077"/>
    <w:rsid w:val="003360FD"/>
    <w:rsid w:val="0033644B"/>
    <w:rsid w:val="00341F39"/>
    <w:rsid w:val="0034209C"/>
    <w:rsid w:val="00353021"/>
    <w:rsid w:val="00353C83"/>
    <w:rsid w:val="0035566F"/>
    <w:rsid w:val="00360C99"/>
    <w:rsid w:val="003618E2"/>
    <w:rsid w:val="00365BF9"/>
    <w:rsid w:val="00366F26"/>
    <w:rsid w:val="00371447"/>
    <w:rsid w:val="00371685"/>
    <w:rsid w:val="00383EDD"/>
    <w:rsid w:val="0038719B"/>
    <w:rsid w:val="00397FF5"/>
    <w:rsid w:val="003B292A"/>
    <w:rsid w:val="003B624C"/>
    <w:rsid w:val="003C1202"/>
    <w:rsid w:val="003C1EEA"/>
    <w:rsid w:val="003C7162"/>
    <w:rsid w:val="003C7B2D"/>
    <w:rsid w:val="003D33CB"/>
    <w:rsid w:val="003E306B"/>
    <w:rsid w:val="003F773E"/>
    <w:rsid w:val="00405D3D"/>
    <w:rsid w:val="00431322"/>
    <w:rsid w:val="00446A82"/>
    <w:rsid w:val="0045426C"/>
    <w:rsid w:val="004545FB"/>
    <w:rsid w:val="00456E14"/>
    <w:rsid w:val="004603CB"/>
    <w:rsid w:val="00465A69"/>
    <w:rsid w:val="00470AFE"/>
    <w:rsid w:val="004774A9"/>
    <w:rsid w:val="004862FB"/>
    <w:rsid w:val="004950E4"/>
    <w:rsid w:val="004A08D9"/>
    <w:rsid w:val="004A2B0D"/>
    <w:rsid w:val="004A60EB"/>
    <w:rsid w:val="004A657D"/>
    <w:rsid w:val="004D3EAC"/>
    <w:rsid w:val="004D5140"/>
    <w:rsid w:val="004D7801"/>
    <w:rsid w:val="004E03E3"/>
    <w:rsid w:val="004E3E5E"/>
    <w:rsid w:val="005027ED"/>
    <w:rsid w:val="00502EA4"/>
    <w:rsid w:val="00506A03"/>
    <w:rsid w:val="00506DAE"/>
    <w:rsid w:val="00513DD1"/>
    <w:rsid w:val="00516230"/>
    <w:rsid w:val="005272C6"/>
    <w:rsid w:val="00542124"/>
    <w:rsid w:val="00542633"/>
    <w:rsid w:val="00542844"/>
    <w:rsid w:val="00545A63"/>
    <w:rsid w:val="00551937"/>
    <w:rsid w:val="00554A51"/>
    <w:rsid w:val="00563CDE"/>
    <w:rsid w:val="0056430E"/>
    <w:rsid w:val="00571C4E"/>
    <w:rsid w:val="005770DB"/>
    <w:rsid w:val="005803A3"/>
    <w:rsid w:val="005911A0"/>
    <w:rsid w:val="00593293"/>
    <w:rsid w:val="00595AC6"/>
    <w:rsid w:val="0059618D"/>
    <w:rsid w:val="005A6A40"/>
    <w:rsid w:val="005B0789"/>
    <w:rsid w:val="005C4882"/>
    <w:rsid w:val="005D1E21"/>
    <w:rsid w:val="005D3229"/>
    <w:rsid w:val="005D4517"/>
    <w:rsid w:val="005F0B71"/>
    <w:rsid w:val="005F33B2"/>
    <w:rsid w:val="005F3E5C"/>
    <w:rsid w:val="005F6252"/>
    <w:rsid w:val="00605DC1"/>
    <w:rsid w:val="00610939"/>
    <w:rsid w:val="006209CD"/>
    <w:rsid w:val="00621425"/>
    <w:rsid w:val="00621A87"/>
    <w:rsid w:val="006222C7"/>
    <w:rsid w:val="00631366"/>
    <w:rsid w:val="006316BB"/>
    <w:rsid w:val="00631F6A"/>
    <w:rsid w:val="0064065A"/>
    <w:rsid w:val="00640BF0"/>
    <w:rsid w:val="006412DB"/>
    <w:rsid w:val="006428BC"/>
    <w:rsid w:val="00652B49"/>
    <w:rsid w:val="00655981"/>
    <w:rsid w:val="006616BF"/>
    <w:rsid w:val="00661DC3"/>
    <w:rsid w:val="00664E65"/>
    <w:rsid w:val="0066598A"/>
    <w:rsid w:val="0067167E"/>
    <w:rsid w:val="00672849"/>
    <w:rsid w:val="00676BC7"/>
    <w:rsid w:val="00680FDD"/>
    <w:rsid w:val="00681809"/>
    <w:rsid w:val="0068541A"/>
    <w:rsid w:val="00690C8C"/>
    <w:rsid w:val="0069303E"/>
    <w:rsid w:val="006935DD"/>
    <w:rsid w:val="00693EE4"/>
    <w:rsid w:val="00695ED8"/>
    <w:rsid w:val="006A337B"/>
    <w:rsid w:val="006A677F"/>
    <w:rsid w:val="006B7475"/>
    <w:rsid w:val="006C2DAB"/>
    <w:rsid w:val="006D0D2C"/>
    <w:rsid w:val="006D1FEF"/>
    <w:rsid w:val="006D551D"/>
    <w:rsid w:val="006E1215"/>
    <w:rsid w:val="006E4A10"/>
    <w:rsid w:val="006E4BD2"/>
    <w:rsid w:val="006F120F"/>
    <w:rsid w:val="00704C72"/>
    <w:rsid w:val="00713D7E"/>
    <w:rsid w:val="0072132F"/>
    <w:rsid w:val="007247AB"/>
    <w:rsid w:val="00727F57"/>
    <w:rsid w:val="0074336F"/>
    <w:rsid w:val="007441CC"/>
    <w:rsid w:val="00751BBC"/>
    <w:rsid w:val="00767383"/>
    <w:rsid w:val="00774298"/>
    <w:rsid w:val="007762DC"/>
    <w:rsid w:val="007851AB"/>
    <w:rsid w:val="0079062D"/>
    <w:rsid w:val="00792A36"/>
    <w:rsid w:val="00793037"/>
    <w:rsid w:val="007A05F9"/>
    <w:rsid w:val="007B28C8"/>
    <w:rsid w:val="007B4632"/>
    <w:rsid w:val="007B50B0"/>
    <w:rsid w:val="007D12F8"/>
    <w:rsid w:val="007D2B3F"/>
    <w:rsid w:val="007D57F2"/>
    <w:rsid w:val="007E0DBD"/>
    <w:rsid w:val="007E26FA"/>
    <w:rsid w:val="007E3A47"/>
    <w:rsid w:val="007E5FEF"/>
    <w:rsid w:val="007F1A75"/>
    <w:rsid w:val="007F2CCE"/>
    <w:rsid w:val="007F58AD"/>
    <w:rsid w:val="007F733C"/>
    <w:rsid w:val="00806EA8"/>
    <w:rsid w:val="008167D9"/>
    <w:rsid w:val="00817083"/>
    <w:rsid w:val="008222B6"/>
    <w:rsid w:val="00841090"/>
    <w:rsid w:val="0084264D"/>
    <w:rsid w:val="00846E8C"/>
    <w:rsid w:val="00851D4A"/>
    <w:rsid w:val="00853D00"/>
    <w:rsid w:val="008559B6"/>
    <w:rsid w:val="00856F78"/>
    <w:rsid w:val="00860E04"/>
    <w:rsid w:val="00862CE2"/>
    <w:rsid w:val="008A7279"/>
    <w:rsid w:val="008A79AB"/>
    <w:rsid w:val="008B29DB"/>
    <w:rsid w:val="008B2FD1"/>
    <w:rsid w:val="008B3DA3"/>
    <w:rsid w:val="008C04CF"/>
    <w:rsid w:val="008C3EB6"/>
    <w:rsid w:val="008C59F9"/>
    <w:rsid w:val="008C5EA1"/>
    <w:rsid w:val="008D7293"/>
    <w:rsid w:val="008E4886"/>
    <w:rsid w:val="008E76B2"/>
    <w:rsid w:val="008F19E2"/>
    <w:rsid w:val="008F7233"/>
    <w:rsid w:val="00902EFA"/>
    <w:rsid w:val="00913FD4"/>
    <w:rsid w:val="00926D40"/>
    <w:rsid w:val="00930270"/>
    <w:rsid w:val="00931852"/>
    <w:rsid w:val="00946F35"/>
    <w:rsid w:val="00947DAA"/>
    <w:rsid w:val="0095325A"/>
    <w:rsid w:val="009660CE"/>
    <w:rsid w:val="00967B2C"/>
    <w:rsid w:val="009751F5"/>
    <w:rsid w:val="00975891"/>
    <w:rsid w:val="009771C4"/>
    <w:rsid w:val="00990647"/>
    <w:rsid w:val="0099545B"/>
    <w:rsid w:val="009A0165"/>
    <w:rsid w:val="009A1E68"/>
    <w:rsid w:val="009B379B"/>
    <w:rsid w:val="009B4312"/>
    <w:rsid w:val="009D24AD"/>
    <w:rsid w:val="009D25F2"/>
    <w:rsid w:val="009D7F94"/>
    <w:rsid w:val="009F0471"/>
    <w:rsid w:val="00A07147"/>
    <w:rsid w:val="00A11659"/>
    <w:rsid w:val="00A129DD"/>
    <w:rsid w:val="00A14295"/>
    <w:rsid w:val="00A160F6"/>
    <w:rsid w:val="00A241ED"/>
    <w:rsid w:val="00A243EE"/>
    <w:rsid w:val="00A30AD7"/>
    <w:rsid w:val="00A34377"/>
    <w:rsid w:val="00A37E08"/>
    <w:rsid w:val="00A41339"/>
    <w:rsid w:val="00A54178"/>
    <w:rsid w:val="00A542A5"/>
    <w:rsid w:val="00A6115B"/>
    <w:rsid w:val="00A630FB"/>
    <w:rsid w:val="00A6455B"/>
    <w:rsid w:val="00A64A8C"/>
    <w:rsid w:val="00A66FC6"/>
    <w:rsid w:val="00A72AC6"/>
    <w:rsid w:val="00A86529"/>
    <w:rsid w:val="00A868EE"/>
    <w:rsid w:val="00A93AD2"/>
    <w:rsid w:val="00AA2C5B"/>
    <w:rsid w:val="00AA3973"/>
    <w:rsid w:val="00AB07E7"/>
    <w:rsid w:val="00AD53B7"/>
    <w:rsid w:val="00AD543D"/>
    <w:rsid w:val="00AE00FB"/>
    <w:rsid w:val="00AE2589"/>
    <w:rsid w:val="00AE6C30"/>
    <w:rsid w:val="00AF2389"/>
    <w:rsid w:val="00AF4456"/>
    <w:rsid w:val="00AF7950"/>
    <w:rsid w:val="00B04178"/>
    <w:rsid w:val="00B05A4D"/>
    <w:rsid w:val="00B12163"/>
    <w:rsid w:val="00B30B87"/>
    <w:rsid w:val="00B345CE"/>
    <w:rsid w:val="00B41A57"/>
    <w:rsid w:val="00B47EAB"/>
    <w:rsid w:val="00B60952"/>
    <w:rsid w:val="00B71613"/>
    <w:rsid w:val="00B80958"/>
    <w:rsid w:val="00B83FC6"/>
    <w:rsid w:val="00B907A3"/>
    <w:rsid w:val="00B9692D"/>
    <w:rsid w:val="00B97E58"/>
    <w:rsid w:val="00BA2A66"/>
    <w:rsid w:val="00BC5BA5"/>
    <w:rsid w:val="00BD71E6"/>
    <w:rsid w:val="00BE647B"/>
    <w:rsid w:val="00BE7712"/>
    <w:rsid w:val="00BF1551"/>
    <w:rsid w:val="00C02484"/>
    <w:rsid w:val="00C32482"/>
    <w:rsid w:val="00C32A14"/>
    <w:rsid w:val="00C3335D"/>
    <w:rsid w:val="00C36BB9"/>
    <w:rsid w:val="00C410D1"/>
    <w:rsid w:val="00C51461"/>
    <w:rsid w:val="00C56EB6"/>
    <w:rsid w:val="00C617AE"/>
    <w:rsid w:val="00C6259D"/>
    <w:rsid w:val="00C666B6"/>
    <w:rsid w:val="00C671EA"/>
    <w:rsid w:val="00C71231"/>
    <w:rsid w:val="00C73603"/>
    <w:rsid w:val="00C752DD"/>
    <w:rsid w:val="00C810FB"/>
    <w:rsid w:val="00CA3089"/>
    <w:rsid w:val="00CA4A88"/>
    <w:rsid w:val="00CB2A27"/>
    <w:rsid w:val="00CB33B1"/>
    <w:rsid w:val="00CB6845"/>
    <w:rsid w:val="00CC11F7"/>
    <w:rsid w:val="00CC638F"/>
    <w:rsid w:val="00CC7EE5"/>
    <w:rsid w:val="00CD4CE2"/>
    <w:rsid w:val="00CD6A8D"/>
    <w:rsid w:val="00CE568B"/>
    <w:rsid w:val="00CE6576"/>
    <w:rsid w:val="00CE78C9"/>
    <w:rsid w:val="00CF0039"/>
    <w:rsid w:val="00CF47C9"/>
    <w:rsid w:val="00D04724"/>
    <w:rsid w:val="00D04F50"/>
    <w:rsid w:val="00D1089E"/>
    <w:rsid w:val="00D12867"/>
    <w:rsid w:val="00D22100"/>
    <w:rsid w:val="00D248AF"/>
    <w:rsid w:val="00D34403"/>
    <w:rsid w:val="00D348C9"/>
    <w:rsid w:val="00D43474"/>
    <w:rsid w:val="00D473D0"/>
    <w:rsid w:val="00D5100D"/>
    <w:rsid w:val="00D52FCE"/>
    <w:rsid w:val="00D63415"/>
    <w:rsid w:val="00D7011F"/>
    <w:rsid w:val="00D7087E"/>
    <w:rsid w:val="00D75C45"/>
    <w:rsid w:val="00D77433"/>
    <w:rsid w:val="00D81446"/>
    <w:rsid w:val="00D82C84"/>
    <w:rsid w:val="00D85637"/>
    <w:rsid w:val="00D856CE"/>
    <w:rsid w:val="00D869E1"/>
    <w:rsid w:val="00D92035"/>
    <w:rsid w:val="00D9592C"/>
    <w:rsid w:val="00DA1962"/>
    <w:rsid w:val="00DB5ECE"/>
    <w:rsid w:val="00DB6FE2"/>
    <w:rsid w:val="00DB758E"/>
    <w:rsid w:val="00DC08BE"/>
    <w:rsid w:val="00DC0929"/>
    <w:rsid w:val="00DC397E"/>
    <w:rsid w:val="00DD21D2"/>
    <w:rsid w:val="00DD4364"/>
    <w:rsid w:val="00DE0798"/>
    <w:rsid w:val="00DE0A95"/>
    <w:rsid w:val="00DE1BF7"/>
    <w:rsid w:val="00DE64FD"/>
    <w:rsid w:val="00DF67C0"/>
    <w:rsid w:val="00E0489B"/>
    <w:rsid w:val="00E06D06"/>
    <w:rsid w:val="00E077F4"/>
    <w:rsid w:val="00E10D9D"/>
    <w:rsid w:val="00E160A3"/>
    <w:rsid w:val="00E253B7"/>
    <w:rsid w:val="00E34A8B"/>
    <w:rsid w:val="00E3538B"/>
    <w:rsid w:val="00E357E1"/>
    <w:rsid w:val="00E41A62"/>
    <w:rsid w:val="00E43086"/>
    <w:rsid w:val="00E44DF5"/>
    <w:rsid w:val="00E57F16"/>
    <w:rsid w:val="00E777A7"/>
    <w:rsid w:val="00E77EB0"/>
    <w:rsid w:val="00EA56EB"/>
    <w:rsid w:val="00EA6722"/>
    <w:rsid w:val="00EB0B30"/>
    <w:rsid w:val="00EB16DF"/>
    <w:rsid w:val="00EC247A"/>
    <w:rsid w:val="00EC56EE"/>
    <w:rsid w:val="00EE0DAA"/>
    <w:rsid w:val="00EE2DA8"/>
    <w:rsid w:val="00F001E7"/>
    <w:rsid w:val="00F0212C"/>
    <w:rsid w:val="00F07117"/>
    <w:rsid w:val="00F20070"/>
    <w:rsid w:val="00F240B1"/>
    <w:rsid w:val="00F24317"/>
    <w:rsid w:val="00F257FE"/>
    <w:rsid w:val="00F25CBF"/>
    <w:rsid w:val="00F26685"/>
    <w:rsid w:val="00F34283"/>
    <w:rsid w:val="00F3486B"/>
    <w:rsid w:val="00F36BB9"/>
    <w:rsid w:val="00F46E5B"/>
    <w:rsid w:val="00F52037"/>
    <w:rsid w:val="00F53903"/>
    <w:rsid w:val="00F553E9"/>
    <w:rsid w:val="00F56165"/>
    <w:rsid w:val="00F606EE"/>
    <w:rsid w:val="00F60C5C"/>
    <w:rsid w:val="00F7048D"/>
    <w:rsid w:val="00F725F9"/>
    <w:rsid w:val="00F72A68"/>
    <w:rsid w:val="00F74BCA"/>
    <w:rsid w:val="00F770B0"/>
    <w:rsid w:val="00F818C6"/>
    <w:rsid w:val="00F90E9B"/>
    <w:rsid w:val="00F97239"/>
    <w:rsid w:val="00FA05B9"/>
    <w:rsid w:val="00FA2E63"/>
    <w:rsid w:val="00FA6057"/>
    <w:rsid w:val="00FB24DE"/>
    <w:rsid w:val="00FB2D4B"/>
    <w:rsid w:val="00FC4D18"/>
    <w:rsid w:val="00FC4F14"/>
    <w:rsid w:val="00FC60C0"/>
    <w:rsid w:val="00FC66FC"/>
    <w:rsid w:val="00FD5A4B"/>
    <w:rsid w:val="00FD7279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594D1"/>
  <w15:docId w15:val="{FB0F6F9C-8883-402E-BEBE-61643B4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6CFA"/>
    <w:pPr>
      <w:ind w:leftChars="200" w:left="480"/>
    </w:pPr>
  </w:style>
  <w:style w:type="paragraph" w:styleId="a5">
    <w:name w:val="header"/>
    <w:basedOn w:val="a"/>
    <w:link w:val="a6"/>
    <w:unhideWhenUsed/>
    <w:rsid w:val="00486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862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6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62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rsid w:val="00902EFA"/>
  </w:style>
  <w:style w:type="table" w:styleId="ab">
    <w:name w:val="Table Grid"/>
    <w:aliases w:val="表格細"/>
    <w:basedOn w:val="a1"/>
    <w:uiPriority w:val="59"/>
    <w:rsid w:val="0090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"/>
    <w:uiPriority w:val="2"/>
    <w:qFormat/>
    <w:rsid w:val="00902EFA"/>
    <w:pPr>
      <w:spacing w:beforeLines="50"/>
      <w:outlineLvl w:val="1"/>
    </w:pPr>
    <w:rPr>
      <w:rFonts w:ascii="Century Gothic" w:eastAsia="華康粗黑體" w:hAnsi="Century Gothic" w:cs="Times New Roman"/>
      <w:sz w:val="32"/>
      <w:szCs w:val="36"/>
    </w:rPr>
  </w:style>
  <w:style w:type="paragraph" w:customStyle="1" w:styleId="ad">
    <w:name w:val="(一)"/>
    <w:link w:val="ae"/>
    <w:uiPriority w:val="3"/>
    <w:qFormat/>
    <w:rsid w:val="00902EFA"/>
    <w:pPr>
      <w:widowControl w:val="0"/>
      <w:tabs>
        <w:tab w:val="right" w:leader="dot" w:pos="8040"/>
      </w:tabs>
      <w:snapToGrid w:val="0"/>
      <w:spacing w:beforeLines="100" w:before="100" w:line="280" w:lineRule="atLeast"/>
      <w:ind w:leftChars="110" w:left="320" w:hangingChars="210" w:hanging="210"/>
    </w:pPr>
    <w:rPr>
      <w:rFonts w:ascii="Century Gothic" w:eastAsia="華康粗黑體" w:hAnsi="Century Gothic" w:cs="Arial"/>
      <w:szCs w:val="28"/>
    </w:rPr>
  </w:style>
  <w:style w:type="character" w:customStyle="1" w:styleId="ae">
    <w:name w:val="(一) 字元"/>
    <w:basedOn w:val="a0"/>
    <w:link w:val="ad"/>
    <w:uiPriority w:val="3"/>
    <w:locked/>
    <w:rsid w:val="00902EFA"/>
    <w:rPr>
      <w:rFonts w:ascii="Century Gothic" w:eastAsia="華康粗黑體" w:hAnsi="Century Gothic" w:cs="Arial"/>
      <w:szCs w:val="28"/>
    </w:rPr>
  </w:style>
  <w:style w:type="paragraph" w:styleId="af">
    <w:name w:val="Block Text"/>
    <w:basedOn w:val="a"/>
    <w:unhideWhenUsed/>
    <w:rsid w:val="00902EFA"/>
    <w:pPr>
      <w:spacing w:before="240" w:after="240" w:line="360" w:lineRule="auto"/>
      <w:ind w:left="720" w:right="1287"/>
    </w:pPr>
    <w:rPr>
      <w:rFonts w:ascii="華康中黑體" w:eastAsia="華康楷書體W5" w:hAnsi="Times New Roman" w:cs="Times New Roman"/>
      <w:sz w:val="32"/>
      <w:szCs w:val="20"/>
    </w:rPr>
  </w:style>
  <w:style w:type="paragraph" w:styleId="af0">
    <w:name w:val="Salutation"/>
    <w:basedOn w:val="a"/>
    <w:next w:val="a"/>
    <w:link w:val="af1"/>
    <w:uiPriority w:val="99"/>
    <w:unhideWhenUsed/>
    <w:rsid w:val="00F90E9B"/>
    <w:rPr>
      <w:rFonts w:cs="Times New Roman"/>
      <w:bCs/>
      <w:sz w:val="24"/>
      <w:szCs w:val="24"/>
    </w:rPr>
  </w:style>
  <w:style w:type="character" w:customStyle="1" w:styleId="af1">
    <w:name w:val="問候 字元"/>
    <w:basedOn w:val="a0"/>
    <w:link w:val="af0"/>
    <w:uiPriority w:val="99"/>
    <w:rsid w:val="00F90E9B"/>
    <w:rPr>
      <w:rFonts w:cs="Times New Roman"/>
      <w:bCs/>
      <w:sz w:val="24"/>
      <w:szCs w:val="24"/>
    </w:rPr>
  </w:style>
  <w:style w:type="character" w:styleId="af2">
    <w:name w:val="Hyperlink"/>
    <w:basedOn w:val="a0"/>
    <w:uiPriority w:val="99"/>
    <w:unhideWhenUsed/>
    <w:rsid w:val="00142FAB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1623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16230"/>
  </w:style>
  <w:style w:type="character" w:customStyle="1" w:styleId="af5">
    <w:name w:val="註解文字 字元"/>
    <w:basedOn w:val="a0"/>
    <w:link w:val="af4"/>
    <w:uiPriority w:val="99"/>
    <w:semiHidden/>
    <w:rsid w:val="0051623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6230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16230"/>
    <w:rPr>
      <w:b/>
      <w:bCs/>
    </w:rPr>
  </w:style>
  <w:style w:type="paragraph" w:styleId="af8">
    <w:name w:val="Body Text"/>
    <w:basedOn w:val="a"/>
    <w:link w:val="af9"/>
    <w:rsid w:val="00FC60C0"/>
    <w:rPr>
      <w:rFonts w:cs="Times New Roman"/>
      <w:color w:val="0000FF"/>
      <w:sz w:val="22"/>
      <w:szCs w:val="20"/>
    </w:rPr>
  </w:style>
  <w:style w:type="character" w:customStyle="1" w:styleId="af9">
    <w:name w:val="本文 字元"/>
    <w:basedOn w:val="a0"/>
    <w:link w:val="af8"/>
    <w:rsid w:val="00FC60C0"/>
    <w:rPr>
      <w:rFonts w:cs="Times New Roman"/>
      <w:color w:val="0000FF"/>
      <w:sz w:val="22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07147"/>
    <w:rPr>
      <w:color w:val="605E5C"/>
      <w:shd w:val="clear" w:color="auto" w:fill="E1DFDD"/>
    </w:rPr>
  </w:style>
  <w:style w:type="table" w:customStyle="1" w:styleId="TableNormal">
    <w:name w:val="Table Normal"/>
    <w:rsid w:val="00EB16DF"/>
    <w:pPr>
      <w:widowControl w:val="0"/>
    </w:pPr>
    <w:rPr>
      <w:rFonts w:ascii="Times New Roman" w:eastAsiaTheme="minorEastAsia" w:hAnsi="Times New Roman" w:cs="Times New Roman"/>
      <w:kern w:val="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F606-8865-4801-9D5C-180EEBA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9</Pages>
  <Words>1746</Words>
  <Characters>9957</Characters>
  <Application>Microsoft Office Word</Application>
  <DocSecurity>0</DocSecurity>
  <Lines>82</Lines>
  <Paragraphs>23</Paragraphs>
  <ScaleCrop>false</ScaleCrop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354</dc:creator>
  <cp:lastModifiedBy>温威程</cp:lastModifiedBy>
  <cp:revision>7</cp:revision>
  <cp:lastPrinted>2019-04-19T01:30:00Z</cp:lastPrinted>
  <dcterms:created xsi:type="dcterms:W3CDTF">2019-07-30T08:11:00Z</dcterms:created>
  <dcterms:modified xsi:type="dcterms:W3CDTF">2019-08-02T02:13:00Z</dcterms:modified>
</cp:coreProperties>
</file>